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2F2FF" w14:textId="39E0D949" w:rsidR="007F080C" w:rsidRPr="007F080C" w:rsidRDefault="007F080C" w:rsidP="00674F28">
      <w:pPr>
        <w:jc w:val="both"/>
        <w:rPr>
          <w:b/>
          <w:sz w:val="28"/>
          <w:szCs w:val="28"/>
        </w:rPr>
      </w:pPr>
      <w:r w:rsidRPr="007135E1">
        <w:rPr>
          <w:b/>
          <w:sz w:val="28"/>
          <w:szCs w:val="28"/>
        </w:rPr>
        <w:t xml:space="preserve">Chapter </w:t>
      </w:r>
      <w:r>
        <w:rPr>
          <w:b/>
          <w:sz w:val="28"/>
          <w:szCs w:val="28"/>
        </w:rPr>
        <w:t>5 Billing</w:t>
      </w:r>
    </w:p>
    <w:p w14:paraId="56889B2F" w14:textId="77777777" w:rsidR="007F080C" w:rsidRDefault="007F080C" w:rsidP="00674F28">
      <w:pPr>
        <w:jc w:val="both"/>
        <w:rPr>
          <w:sz w:val="22"/>
          <w:szCs w:val="22"/>
        </w:rPr>
      </w:pPr>
    </w:p>
    <w:p w14:paraId="1522D133" w14:textId="669E0091" w:rsidR="00674F28" w:rsidRPr="007F080C" w:rsidRDefault="00674F28" w:rsidP="00674F28">
      <w:p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This section manages and keeps track your billing details.</w:t>
      </w:r>
    </w:p>
    <w:p w14:paraId="73C04467" w14:textId="77777777" w:rsidR="00674F28" w:rsidRPr="007F080C" w:rsidRDefault="00674F28" w:rsidP="00674F28">
      <w:pPr>
        <w:jc w:val="both"/>
        <w:rPr>
          <w:sz w:val="22"/>
          <w:szCs w:val="22"/>
        </w:rPr>
      </w:pPr>
    </w:p>
    <w:p w14:paraId="320D0A12" w14:textId="04B61EDE" w:rsidR="00674F28" w:rsidRPr="007F080C" w:rsidRDefault="00674F28" w:rsidP="00674F28">
      <w:pPr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You can generate bill easily with predefined bill template and you can check your service tax amount at </w:t>
      </w:r>
      <w:r w:rsidR="00E82A9D" w:rsidRPr="007F080C">
        <w:rPr>
          <w:sz w:val="22"/>
          <w:szCs w:val="22"/>
        </w:rPr>
        <w:t>any time</w:t>
      </w:r>
      <w:r w:rsidRPr="007F080C">
        <w:rPr>
          <w:sz w:val="22"/>
          <w:szCs w:val="22"/>
        </w:rPr>
        <w:t>.</w:t>
      </w:r>
    </w:p>
    <w:p w14:paraId="6EBAE74E" w14:textId="0F2BF633" w:rsidR="00D47E73" w:rsidRPr="007F080C" w:rsidRDefault="00D47E73">
      <w:pPr>
        <w:rPr>
          <w:sz w:val="22"/>
          <w:szCs w:val="22"/>
        </w:rPr>
      </w:pPr>
    </w:p>
    <w:p w14:paraId="5FD6A832" w14:textId="02D0FB41" w:rsidR="00674F28" w:rsidRPr="007F080C" w:rsidRDefault="00674F28" w:rsidP="00674F28">
      <w:pPr>
        <w:jc w:val="both"/>
        <w:rPr>
          <w:i/>
        </w:rPr>
      </w:pPr>
      <w:r w:rsidRPr="007F080C">
        <w:rPr>
          <w:i/>
        </w:rPr>
        <w:t xml:space="preserve">In This </w:t>
      </w:r>
      <w:r w:rsidR="00E82A9D" w:rsidRPr="007F080C">
        <w:rPr>
          <w:i/>
        </w:rPr>
        <w:t>Chapter:</w:t>
      </w:r>
    </w:p>
    <w:p w14:paraId="48FF72F6" w14:textId="77777777" w:rsidR="00674F28" w:rsidRPr="007F080C" w:rsidRDefault="00674F28" w:rsidP="00674F28">
      <w:pPr>
        <w:jc w:val="both"/>
      </w:pPr>
    </w:p>
    <w:p w14:paraId="06295699" w14:textId="484E97CC" w:rsidR="0055115C" w:rsidRPr="0055115C" w:rsidRDefault="0055115C" w:rsidP="0055115C">
      <w:pPr>
        <w:pStyle w:val="ListParagraph"/>
        <w:numPr>
          <w:ilvl w:val="1"/>
          <w:numId w:val="23"/>
        </w:numPr>
        <w:tabs>
          <w:tab w:val="left" w:pos="2790"/>
        </w:tabs>
        <w:rPr>
          <w:b/>
        </w:rPr>
      </w:pPr>
      <w:r>
        <w:fldChar w:fldCharType="begin"/>
      </w:r>
      <w:r>
        <w:rPr>
          <w:color w:val="000000" w:themeColor="text1"/>
        </w:rPr>
        <w:instrText xml:space="preserve"> REF NewQuotation \h </w:instrText>
      </w:r>
      <w:r>
        <w:fldChar w:fldCharType="separate"/>
      </w:r>
      <w:r w:rsidRPr="0055115C">
        <w:rPr>
          <w:b/>
        </w:rPr>
        <w:t>Create New Quotation</w:t>
      </w:r>
    </w:p>
    <w:p w14:paraId="0B233A19" w14:textId="1900F0A5" w:rsidR="0055115C" w:rsidRDefault="0055115C" w:rsidP="0055115C">
      <w:pPr>
        <w:ind w:firstLine="720"/>
        <w:jc w:val="both"/>
        <w:rPr>
          <w:b/>
          <w:bCs/>
          <w:color w:val="000000" w:themeColor="text1"/>
          <w:u w:val="single"/>
        </w:rPr>
      </w:pPr>
      <w:r>
        <w:fldChar w:fldCharType="end"/>
      </w:r>
      <w:r>
        <w:t>-</w:t>
      </w:r>
      <w:r w:rsidRPr="0055115C">
        <w:rPr>
          <w:color w:val="000000" w:themeColor="text1"/>
        </w:rPr>
        <w:fldChar w:fldCharType="begin"/>
      </w:r>
      <w:r>
        <w:instrText xml:space="preserve"> REF Manually \h </w:instrText>
      </w:r>
      <w:r w:rsidRPr="0055115C">
        <w:rPr>
          <w:color w:val="000000" w:themeColor="text1"/>
        </w:rPr>
      </w:r>
      <w:r w:rsidRPr="0055115C">
        <w:rPr>
          <w:color w:val="000000" w:themeColor="text1"/>
        </w:rPr>
        <w:fldChar w:fldCharType="separate"/>
      </w:r>
      <w:r w:rsidRPr="00DC5229">
        <w:rPr>
          <w:b/>
          <w:bCs/>
          <w:color w:val="000000" w:themeColor="text1"/>
          <w:u w:val="single"/>
        </w:rPr>
        <w:t>Create Quotation with adding items manually</w:t>
      </w:r>
    </w:p>
    <w:p w14:paraId="6C08DE6D" w14:textId="77777777" w:rsidR="0055115C" w:rsidRDefault="0055115C" w:rsidP="0055115C">
      <w:pPr>
        <w:ind w:firstLine="720"/>
      </w:pPr>
      <w:r w:rsidRPr="0055115C">
        <w:fldChar w:fldCharType="end"/>
      </w:r>
      <w:r>
        <w:t>-</w:t>
      </w:r>
      <w:r>
        <w:fldChar w:fldCharType="begin"/>
      </w:r>
      <w:r>
        <w:instrText xml:space="preserve"> REF LoadBillTemplate \h </w:instrText>
      </w:r>
      <w:r>
        <w:fldChar w:fldCharType="separate"/>
      </w:r>
      <w:r w:rsidRPr="00732510">
        <w:rPr>
          <w:b/>
          <w:bCs/>
          <w:u w:val="single"/>
        </w:rPr>
        <w:t>Create Quotation with Load Bill Template</w:t>
      </w:r>
      <w:r>
        <w:fldChar w:fldCharType="end"/>
      </w:r>
    </w:p>
    <w:p w14:paraId="0199839B" w14:textId="1DB6A673" w:rsidR="0055115C" w:rsidRPr="0009326B" w:rsidRDefault="0055115C" w:rsidP="0055115C">
      <w:pPr>
        <w:ind w:firstLine="720"/>
        <w:jc w:val="both"/>
        <w:rPr>
          <w:b/>
          <w:bCs/>
          <w:color w:val="000000" w:themeColor="text1"/>
          <w:u w:val="single"/>
        </w:rPr>
      </w:pPr>
      <w:r>
        <w:t>-</w:t>
      </w:r>
      <w:r>
        <w:fldChar w:fldCharType="begin"/>
      </w:r>
      <w:r>
        <w:instrText xml:space="preserve"> REF LoadTimeCost \h </w:instrText>
      </w:r>
      <w:r>
        <w:fldChar w:fldCharType="separate"/>
      </w:r>
      <w:r w:rsidRPr="0009326B">
        <w:rPr>
          <w:b/>
          <w:bCs/>
          <w:color w:val="000000" w:themeColor="text1"/>
          <w:u w:val="single"/>
        </w:rPr>
        <w:t>Create Quotation with Load Time Cost</w:t>
      </w:r>
    </w:p>
    <w:p w14:paraId="3C3E1E4C" w14:textId="795A713A" w:rsidR="0055115C" w:rsidRPr="0009326B" w:rsidRDefault="0055115C" w:rsidP="0055115C">
      <w:pPr>
        <w:ind w:firstLine="720"/>
        <w:rPr>
          <w:b/>
          <w:bCs/>
          <w:color w:val="000000" w:themeColor="text1"/>
          <w:u w:val="single"/>
        </w:rPr>
      </w:pPr>
      <w:r>
        <w:fldChar w:fldCharType="end"/>
      </w:r>
      <w:r>
        <w:rPr>
          <w:color w:val="000000" w:themeColor="text1"/>
        </w:rPr>
        <w:t>-</w:t>
      </w:r>
      <w:r w:rsidR="00DC5229" w:rsidRPr="00DC5229"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LoadPV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09326B">
        <w:rPr>
          <w:b/>
          <w:bCs/>
          <w:color w:val="000000" w:themeColor="text1"/>
          <w:u w:val="single"/>
        </w:rPr>
        <w:t xml:space="preserve">Create Quotation with Load </w:t>
      </w:r>
      <w:r>
        <w:rPr>
          <w:b/>
          <w:bCs/>
          <w:color w:val="000000" w:themeColor="text1"/>
          <w:u w:val="single"/>
        </w:rPr>
        <w:t>Payment Voucher</w:t>
      </w:r>
    </w:p>
    <w:p w14:paraId="374F03FC" w14:textId="1D82FAA0" w:rsidR="0055115C" w:rsidRPr="0055115C" w:rsidRDefault="0055115C" w:rsidP="008D174C">
      <w:pPr>
        <w:pStyle w:val="ListParagraph"/>
        <w:numPr>
          <w:ilvl w:val="1"/>
          <w:numId w:val="23"/>
        </w:numPr>
        <w:rPr>
          <w:b/>
        </w:rPr>
      </w:pPr>
      <w:r>
        <w:fldChar w:fldCharType="end"/>
      </w:r>
      <w:r>
        <w:fldChar w:fldCharType="begin"/>
      </w:r>
      <w:r>
        <w:instrText xml:space="preserve"> REF ManageQuotation \h </w:instrText>
      </w:r>
      <w:r>
        <w:fldChar w:fldCharType="separate"/>
      </w:r>
      <w:r w:rsidRPr="0055115C">
        <w:rPr>
          <w:b/>
        </w:rPr>
        <w:t>Manage Quotation</w:t>
      </w:r>
    </w:p>
    <w:p w14:paraId="2DEFCB0C" w14:textId="285BC7CB" w:rsidR="008D174C" w:rsidRPr="007F080C" w:rsidRDefault="0055115C" w:rsidP="008D174C">
      <w:pPr>
        <w:pStyle w:val="ListParagraph"/>
        <w:numPr>
          <w:ilvl w:val="1"/>
          <w:numId w:val="23"/>
        </w:numPr>
        <w:tabs>
          <w:tab w:val="left" w:pos="2790"/>
        </w:tabs>
        <w:rPr>
          <w:b/>
        </w:rPr>
      </w:pPr>
      <w:r>
        <w:fldChar w:fldCharType="end"/>
      </w:r>
      <w:r w:rsidR="008D174C">
        <w:fldChar w:fldCharType="begin"/>
      </w:r>
      <w:r w:rsidR="008D174C">
        <w:instrText xml:space="preserve"> REF QuotatioPosting \h </w:instrText>
      </w:r>
      <w:r w:rsidR="008D174C">
        <w:fldChar w:fldCharType="separate"/>
      </w:r>
      <w:r w:rsidR="008D174C" w:rsidRPr="007F080C">
        <w:rPr>
          <w:b/>
        </w:rPr>
        <w:t>Quotation Posting</w:t>
      </w:r>
    </w:p>
    <w:p w14:paraId="6D12BEC6" w14:textId="073500D9" w:rsidR="008D174C" w:rsidRDefault="008D174C" w:rsidP="008D174C">
      <w:pPr>
        <w:pStyle w:val="ListParagraph"/>
        <w:numPr>
          <w:ilvl w:val="1"/>
          <w:numId w:val="23"/>
        </w:numPr>
        <w:tabs>
          <w:tab w:val="left" w:pos="2790"/>
        </w:tabs>
        <w:rPr>
          <w:b/>
        </w:rPr>
      </w:pPr>
      <w:r>
        <w:fldChar w:fldCharType="end"/>
      </w:r>
      <w:r>
        <w:fldChar w:fldCharType="begin"/>
      </w:r>
      <w:r>
        <w:instrText xml:space="preserve"> REF ManageBill \h </w:instrText>
      </w:r>
      <w:r>
        <w:fldChar w:fldCharType="separate"/>
      </w:r>
      <w:r w:rsidRPr="007F080C">
        <w:rPr>
          <w:b/>
        </w:rPr>
        <w:t>Manage Bill</w:t>
      </w:r>
    </w:p>
    <w:p w14:paraId="24DCE7D0" w14:textId="6216E522" w:rsidR="008D174C" w:rsidRPr="00F31ABF" w:rsidRDefault="008D174C" w:rsidP="008D174C">
      <w:pPr>
        <w:pStyle w:val="ListParagraph"/>
        <w:numPr>
          <w:ilvl w:val="1"/>
          <w:numId w:val="23"/>
        </w:numPr>
        <w:tabs>
          <w:tab w:val="left" w:pos="2790"/>
        </w:tabs>
        <w:rPr>
          <w:b/>
        </w:rPr>
      </w:pPr>
      <w:r>
        <w:fldChar w:fldCharType="end"/>
      </w:r>
      <w:r>
        <w:fldChar w:fldCharType="begin"/>
      </w:r>
      <w:r>
        <w:instrText xml:space="preserve"> REF BillUndoPosting \h </w:instrText>
      </w:r>
      <w:r>
        <w:fldChar w:fldCharType="separate"/>
      </w:r>
      <w:r w:rsidRPr="00F31ABF">
        <w:rPr>
          <w:b/>
        </w:rPr>
        <w:t>Bill Undo Posting</w:t>
      </w:r>
    </w:p>
    <w:p w14:paraId="69D6E50F" w14:textId="4D5079CC" w:rsidR="008D174C" w:rsidRPr="00F31ABF" w:rsidRDefault="008D174C" w:rsidP="008D174C">
      <w:pPr>
        <w:pStyle w:val="ListParagraph"/>
        <w:numPr>
          <w:ilvl w:val="1"/>
          <w:numId w:val="23"/>
        </w:numPr>
        <w:jc w:val="both"/>
        <w:rPr>
          <w:b/>
        </w:rPr>
      </w:pPr>
      <w:r>
        <w:fldChar w:fldCharType="end"/>
      </w:r>
      <w:r>
        <w:fldChar w:fldCharType="begin"/>
      </w:r>
      <w:r>
        <w:instrText xml:space="preserve"> REF NewTimeCostRecord \h </w:instrText>
      </w:r>
      <w:r>
        <w:fldChar w:fldCharType="separate"/>
      </w:r>
      <w:r w:rsidRPr="00F31ABF">
        <w:rPr>
          <w:b/>
        </w:rPr>
        <w:t>New Time Cost Record</w:t>
      </w:r>
    </w:p>
    <w:p w14:paraId="597816B4" w14:textId="32EDDB8A" w:rsidR="008D174C" w:rsidRPr="00F31ABF" w:rsidRDefault="008D174C" w:rsidP="008D174C">
      <w:pPr>
        <w:pStyle w:val="ListParagraph"/>
        <w:numPr>
          <w:ilvl w:val="1"/>
          <w:numId w:val="23"/>
        </w:numPr>
        <w:jc w:val="both"/>
        <w:rPr>
          <w:b/>
        </w:rPr>
      </w:pPr>
      <w:r>
        <w:fldChar w:fldCharType="end"/>
      </w:r>
      <w:r>
        <w:fldChar w:fldCharType="begin"/>
      </w:r>
      <w:r>
        <w:instrText xml:space="preserve"> REF ManageTimeCost \h </w:instrText>
      </w:r>
      <w:r>
        <w:fldChar w:fldCharType="separate"/>
      </w:r>
      <w:r w:rsidRPr="00F31ABF">
        <w:rPr>
          <w:b/>
        </w:rPr>
        <w:t>Manage Time Cost</w:t>
      </w:r>
    </w:p>
    <w:p w14:paraId="15D7FA85" w14:textId="704FEA8D" w:rsidR="008D174C" w:rsidRPr="00F31ABF" w:rsidRDefault="008D174C" w:rsidP="008D174C">
      <w:pPr>
        <w:pStyle w:val="ListParagraph"/>
        <w:numPr>
          <w:ilvl w:val="1"/>
          <w:numId w:val="23"/>
        </w:numPr>
        <w:jc w:val="both"/>
        <w:rPr>
          <w:b/>
        </w:rPr>
      </w:pPr>
      <w:r>
        <w:fldChar w:fldCharType="end"/>
      </w:r>
      <w:r>
        <w:fldChar w:fldCharType="begin"/>
      </w:r>
      <w:r>
        <w:instrText xml:space="preserve"> REF NewARCN \h </w:instrText>
      </w:r>
      <w:r>
        <w:fldChar w:fldCharType="separate"/>
      </w:r>
      <w:r w:rsidRPr="00F31ABF">
        <w:rPr>
          <w:b/>
        </w:rPr>
        <w:t>New A/R Credit Note</w:t>
      </w:r>
    </w:p>
    <w:p w14:paraId="2459A021" w14:textId="27447838" w:rsidR="008D174C" w:rsidRPr="00F31ABF" w:rsidRDefault="008D174C" w:rsidP="008D174C">
      <w:pPr>
        <w:pStyle w:val="ListParagraph"/>
        <w:numPr>
          <w:ilvl w:val="1"/>
          <w:numId w:val="23"/>
        </w:numPr>
        <w:jc w:val="both"/>
        <w:rPr>
          <w:b/>
        </w:rPr>
      </w:pPr>
      <w:r>
        <w:fldChar w:fldCharType="end"/>
      </w:r>
      <w:r>
        <w:fldChar w:fldCharType="begin"/>
      </w:r>
      <w:r>
        <w:instrText xml:space="preserve"> REF ManageARCN \h </w:instrText>
      </w:r>
      <w:r>
        <w:fldChar w:fldCharType="separate"/>
      </w:r>
      <w:r w:rsidRPr="00F31ABF">
        <w:rPr>
          <w:b/>
        </w:rPr>
        <w:t>Manage A/R Credit Note</w:t>
      </w:r>
    </w:p>
    <w:p w14:paraId="6089A7AF" w14:textId="4D7C57C7" w:rsidR="008D174C" w:rsidRPr="00F31ABF" w:rsidRDefault="008D174C" w:rsidP="008D174C">
      <w:pPr>
        <w:pStyle w:val="ListParagraph"/>
        <w:numPr>
          <w:ilvl w:val="1"/>
          <w:numId w:val="23"/>
        </w:numPr>
        <w:jc w:val="both"/>
        <w:rPr>
          <w:b/>
        </w:rPr>
      </w:pPr>
      <w:r>
        <w:fldChar w:fldCharType="end"/>
      </w:r>
      <w:r>
        <w:fldChar w:fldCharType="begin"/>
      </w:r>
      <w:r>
        <w:instrText xml:space="preserve"> REF NewARDN \h </w:instrText>
      </w:r>
      <w:r>
        <w:fldChar w:fldCharType="separate"/>
      </w:r>
      <w:r w:rsidRPr="00F31ABF">
        <w:rPr>
          <w:b/>
        </w:rPr>
        <w:t>New A/R Debit Note</w:t>
      </w:r>
    </w:p>
    <w:p w14:paraId="4F24B4E4" w14:textId="01B89512" w:rsidR="008D174C" w:rsidRPr="00F31ABF" w:rsidRDefault="008D174C" w:rsidP="008D174C">
      <w:pPr>
        <w:pStyle w:val="ListParagraph"/>
        <w:numPr>
          <w:ilvl w:val="1"/>
          <w:numId w:val="23"/>
        </w:numPr>
        <w:jc w:val="both"/>
        <w:rPr>
          <w:b/>
        </w:rPr>
      </w:pPr>
      <w:r>
        <w:fldChar w:fldCharType="end"/>
      </w:r>
      <w:r>
        <w:fldChar w:fldCharType="begin"/>
      </w:r>
      <w:r>
        <w:instrText xml:space="preserve"> REF ManageARDB \h </w:instrText>
      </w:r>
      <w:r>
        <w:fldChar w:fldCharType="separate"/>
      </w:r>
      <w:r w:rsidRPr="00F31ABF">
        <w:rPr>
          <w:b/>
        </w:rPr>
        <w:t>Manage A/R Debit Note</w:t>
      </w:r>
    </w:p>
    <w:p w14:paraId="27189287" w14:textId="20E6D0CE" w:rsidR="008D174C" w:rsidRPr="00F31ABF" w:rsidRDefault="008D174C" w:rsidP="008D174C">
      <w:pPr>
        <w:pStyle w:val="ListParagraph"/>
        <w:numPr>
          <w:ilvl w:val="1"/>
          <w:numId w:val="23"/>
        </w:numPr>
        <w:jc w:val="both"/>
        <w:rPr>
          <w:b/>
        </w:rPr>
      </w:pPr>
      <w:r>
        <w:fldChar w:fldCharType="end"/>
      </w:r>
      <w:r>
        <w:fldChar w:fldCharType="begin"/>
      </w:r>
      <w:r>
        <w:instrText xml:space="preserve"> REF NewPastBill \h </w:instrText>
      </w:r>
      <w:r>
        <w:fldChar w:fldCharType="separate"/>
      </w:r>
      <w:r w:rsidRPr="00F31ABF">
        <w:rPr>
          <w:b/>
        </w:rPr>
        <w:t>New Past Bill</w:t>
      </w:r>
    </w:p>
    <w:p w14:paraId="03295698" w14:textId="67014862" w:rsidR="008D174C" w:rsidRPr="00F31ABF" w:rsidRDefault="008D174C" w:rsidP="008D174C">
      <w:pPr>
        <w:pStyle w:val="ListParagraph"/>
        <w:numPr>
          <w:ilvl w:val="1"/>
          <w:numId w:val="23"/>
        </w:numPr>
        <w:jc w:val="both"/>
        <w:rPr>
          <w:b/>
        </w:rPr>
      </w:pPr>
      <w:r>
        <w:fldChar w:fldCharType="end"/>
      </w:r>
      <w:r>
        <w:fldChar w:fldCharType="begin"/>
      </w:r>
      <w:r>
        <w:instrText xml:space="preserve"> REF ManagePastBill \h </w:instrText>
      </w:r>
      <w:r>
        <w:fldChar w:fldCharType="separate"/>
      </w:r>
      <w:r w:rsidRPr="00F31ABF">
        <w:rPr>
          <w:b/>
        </w:rPr>
        <w:t>Manage Past Bill</w:t>
      </w:r>
    </w:p>
    <w:p w14:paraId="1A62AC52" w14:textId="3742C898" w:rsidR="00674F28" w:rsidRPr="008D174C" w:rsidRDefault="008D174C" w:rsidP="008D174C">
      <w:r>
        <w:fldChar w:fldCharType="end"/>
      </w:r>
    </w:p>
    <w:p w14:paraId="5679737F" w14:textId="722DC59A" w:rsidR="00674F28" w:rsidRPr="007F080C" w:rsidRDefault="00674F28" w:rsidP="00674F28">
      <w:pPr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A1DB0" wp14:editId="12619A51">
                <wp:simplePos x="0" y="0"/>
                <wp:positionH relativeFrom="column">
                  <wp:posOffset>76200</wp:posOffset>
                </wp:positionH>
                <wp:positionV relativeFrom="paragraph">
                  <wp:posOffset>62230</wp:posOffset>
                </wp:positionV>
                <wp:extent cx="5943600" cy="0"/>
                <wp:effectExtent l="7620" t="12065" r="11430" b="69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C4F7C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4.9pt" to="47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"/>
            </w:pict>
          </mc:Fallback>
        </mc:AlternateContent>
      </w:r>
    </w:p>
    <w:p w14:paraId="0C50A156" w14:textId="423532B8" w:rsidR="00674F28" w:rsidRPr="008D174C" w:rsidRDefault="008D174C" w:rsidP="008D174C">
      <w:pPr>
        <w:tabs>
          <w:tab w:val="left" w:pos="2790"/>
        </w:tabs>
        <w:rPr>
          <w:b/>
        </w:rPr>
      </w:pPr>
      <w:bookmarkStart w:id="0" w:name="NewQuotation"/>
      <w:r>
        <w:rPr>
          <w:b/>
        </w:rPr>
        <w:t xml:space="preserve">5.1 </w:t>
      </w:r>
      <w:r w:rsidR="00674F28" w:rsidRPr="008D174C">
        <w:rPr>
          <w:b/>
        </w:rPr>
        <w:t>Create New Quotation</w:t>
      </w:r>
    </w:p>
    <w:bookmarkEnd w:id="0"/>
    <w:p w14:paraId="49E8551B" w14:textId="212920F3" w:rsidR="00674F28" w:rsidRPr="007F080C" w:rsidRDefault="00674F28" w:rsidP="00674F28">
      <w:pPr>
        <w:jc w:val="both"/>
        <w:rPr>
          <w:b/>
          <w:sz w:val="22"/>
          <w:szCs w:val="22"/>
        </w:rPr>
      </w:pPr>
    </w:p>
    <w:p w14:paraId="41E1CF10" w14:textId="299096B3" w:rsidR="00215D6A" w:rsidRPr="007F080C" w:rsidRDefault="00215D6A" w:rsidP="00674F28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To open New Quotation, on the </w:t>
      </w:r>
      <w:proofErr w:type="spellStart"/>
      <w:r w:rsidR="00920F87" w:rsidRPr="007F080C">
        <w:rPr>
          <w:b/>
          <w:bCs/>
          <w:sz w:val="22"/>
          <w:szCs w:val="22"/>
        </w:rPr>
        <w:t>SmartLeg</w:t>
      </w:r>
      <w:r w:rsidR="00920F87" w:rsidRPr="007F080C">
        <w:rPr>
          <w:b/>
          <w:sz w:val="22"/>
          <w:szCs w:val="22"/>
        </w:rPr>
        <w:t>@l</w:t>
      </w:r>
      <w:proofErr w:type="spellEnd"/>
      <w:r w:rsidR="00920F87" w:rsidRPr="007F080C">
        <w:rPr>
          <w:b/>
          <w:sz w:val="22"/>
          <w:szCs w:val="22"/>
        </w:rPr>
        <w:t xml:space="preserve"> </w:t>
      </w:r>
      <w:r w:rsidRPr="007F080C">
        <w:rPr>
          <w:sz w:val="22"/>
          <w:szCs w:val="22"/>
        </w:rPr>
        <w:t xml:space="preserve">navigation, click </w:t>
      </w:r>
      <w:r w:rsidRPr="007F080C">
        <w:rPr>
          <w:b/>
          <w:sz w:val="22"/>
          <w:szCs w:val="22"/>
        </w:rPr>
        <w:t>Billing</w:t>
      </w:r>
      <w:r w:rsidRPr="007F080C">
        <w:rPr>
          <w:sz w:val="22"/>
          <w:szCs w:val="22"/>
        </w:rPr>
        <w:t xml:space="preserve"> and go to </w:t>
      </w:r>
      <w:r w:rsidRPr="007F080C">
        <w:rPr>
          <w:b/>
          <w:sz w:val="22"/>
          <w:szCs w:val="22"/>
        </w:rPr>
        <w:t>New Quotation</w:t>
      </w:r>
      <w:r w:rsidRPr="007F080C">
        <w:rPr>
          <w:sz w:val="22"/>
          <w:szCs w:val="22"/>
        </w:rPr>
        <w:t>.</w:t>
      </w:r>
    </w:p>
    <w:p w14:paraId="12B29328" w14:textId="77777777" w:rsidR="00215D6A" w:rsidRPr="007F080C" w:rsidRDefault="00215D6A" w:rsidP="00674F28">
      <w:pPr>
        <w:jc w:val="both"/>
        <w:rPr>
          <w:b/>
          <w:sz w:val="22"/>
          <w:szCs w:val="22"/>
        </w:rPr>
      </w:pPr>
    </w:p>
    <w:p w14:paraId="45A04576" w14:textId="5A2411FB" w:rsidR="00BC21D7" w:rsidRPr="007F080C" w:rsidRDefault="00BC21D7" w:rsidP="004849FB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F080C">
        <w:rPr>
          <w:rFonts w:ascii="Times New Roman" w:hAnsi="Times New Roman" w:cs="Times New Roman"/>
          <w:b/>
          <w:bCs/>
          <w:color w:val="auto"/>
          <w:sz w:val="22"/>
          <w:szCs w:val="22"/>
        </w:rPr>
        <w:t>Bill link with file:</w:t>
      </w:r>
    </w:p>
    <w:p w14:paraId="3095A8EC" w14:textId="52A1BCCF" w:rsidR="00BC21D7" w:rsidRPr="007F080C" w:rsidRDefault="00BC21D7" w:rsidP="004849FB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F080C">
        <w:rPr>
          <w:bCs/>
          <w:sz w:val="22"/>
          <w:szCs w:val="22"/>
        </w:rPr>
        <w:t>Choose a file from File Master by clicking the browse button:</w:t>
      </w:r>
    </w:p>
    <w:p w14:paraId="2344E3EA" w14:textId="0972ED89" w:rsidR="00BC21D7" w:rsidRPr="007F080C" w:rsidRDefault="00BC21D7" w:rsidP="00BC21D7">
      <w:pPr>
        <w:jc w:val="both"/>
        <w:rPr>
          <w:b/>
          <w:sz w:val="22"/>
          <w:szCs w:val="22"/>
        </w:rPr>
      </w:pPr>
    </w:p>
    <w:p w14:paraId="58B04ECA" w14:textId="2D7AE37F" w:rsidR="00BC21D7" w:rsidRPr="007F080C" w:rsidRDefault="00BC21D7" w:rsidP="00BC21D7">
      <w:pPr>
        <w:jc w:val="both"/>
        <w:rPr>
          <w:b/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658C0" wp14:editId="548DCAF2">
                <wp:simplePos x="0" y="0"/>
                <wp:positionH relativeFrom="column">
                  <wp:posOffset>2489200</wp:posOffset>
                </wp:positionH>
                <wp:positionV relativeFrom="paragraph">
                  <wp:posOffset>726440</wp:posOffset>
                </wp:positionV>
                <wp:extent cx="146050" cy="209550"/>
                <wp:effectExtent l="19050" t="0" r="25400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095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3D07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196pt;margin-top:57.2pt;width:11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" adj="14073" fillcolor="red" strokecolor="red" strokeweight="1pt"/>
            </w:pict>
          </mc:Fallback>
        </mc:AlternateContent>
      </w:r>
      <w:r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C48F8" wp14:editId="40BE2AFA">
                <wp:simplePos x="0" y="0"/>
                <wp:positionH relativeFrom="column">
                  <wp:posOffset>2489200</wp:posOffset>
                </wp:positionH>
                <wp:positionV relativeFrom="paragraph">
                  <wp:posOffset>554990</wp:posOffset>
                </wp:positionV>
                <wp:extent cx="146050" cy="139700"/>
                <wp:effectExtent l="0" t="0" r="254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2C3B7" id="Oval 8" o:spid="_x0000_s1026" style="position:absolute;margin-left:196pt;margin-top:43.7pt;width:11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7F080C">
        <w:rPr>
          <w:noProof/>
          <w:sz w:val="22"/>
          <w:szCs w:val="22"/>
        </w:rPr>
        <w:drawing>
          <wp:inline distT="0" distB="0" distL="0" distR="0" wp14:anchorId="7DF648C7" wp14:editId="18595A88">
            <wp:extent cx="5556250" cy="20701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1" t="11207" r="3845" b="26876"/>
                    <a:stretch/>
                  </pic:blipFill>
                  <pic:spPr bwMode="auto">
                    <a:xfrm>
                      <a:off x="0" y="0"/>
                      <a:ext cx="555625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41F2F" w14:textId="5EAF7902" w:rsidR="00BC21D7" w:rsidRPr="007F080C" w:rsidRDefault="00BC21D7" w:rsidP="00BC21D7">
      <w:pPr>
        <w:jc w:val="both"/>
        <w:rPr>
          <w:b/>
          <w:sz w:val="22"/>
          <w:szCs w:val="22"/>
        </w:rPr>
      </w:pPr>
    </w:p>
    <w:p w14:paraId="0CC22C6E" w14:textId="1A51112B" w:rsidR="00BC21D7" w:rsidRPr="007F080C" w:rsidRDefault="00BC21D7" w:rsidP="00BC21D7">
      <w:p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  <w:u w:val="single"/>
        </w:rPr>
        <w:t>Note:</w:t>
      </w:r>
      <w:r w:rsidRPr="007F080C">
        <w:rPr>
          <w:bCs/>
          <w:sz w:val="22"/>
          <w:szCs w:val="22"/>
        </w:rPr>
        <w:t xml:space="preserve"> If you fill the file </w:t>
      </w:r>
      <w:r w:rsidR="00A048DF" w:rsidRPr="007F080C">
        <w:rPr>
          <w:bCs/>
          <w:sz w:val="22"/>
          <w:szCs w:val="22"/>
        </w:rPr>
        <w:t>information</w:t>
      </w:r>
      <w:r w:rsidRPr="007F080C">
        <w:rPr>
          <w:bCs/>
          <w:sz w:val="22"/>
          <w:szCs w:val="22"/>
        </w:rPr>
        <w:t xml:space="preserve"> more complete</w:t>
      </w:r>
      <w:r w:rsidR="00A048DF" w:rsidRPr="007F080C">
        <w:rPr>
          <w:bCs/>
          <w:sz w:val="22"/>
          <w:szCs w:val="22"/>
        </w:rPr>
        <w:t>ly, after you choose the file field like Client, Department and Quotation Date will be auto filled.</w:t>
      </w:r>
    </w:p>
    <w:p w14:paraId="330C6415" w14:textId="7D683BB6" w:rsidR="00A048DF" w:rsidRPr="007F080C" w:rsidRDefault="00A048DF" w:rsidP="00BC21D7">
      <w:pPr>
        <w:jc w:val="both"/>
        <w:rPr>
          <w:bCs/>
          <w:sz w:val="22"/>
          <w:szCs w:val="22"/>
        </w:rPr>
      </w:pPr>
    </w:p>
    <w:p w14:paraId="16839BB4" w14:textId="577DA4F2" w:rsidR="00A048DF" w:rsidRPr="007F080C" w:rsidRDefault="00A048DF" w:rsidP="00BC21D7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57782698" wp14:editId="182CE955">
            <wp:extent cx="5556250" cy="28003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78" t="10066" r="3739" b="6173"/>
                    <a:stretch/>
                  </pic:blipFill>
                  <pic:spPr bwMode="auto">
                    <a:xfrm>
                      <a:off x="0" y="0"/>
                      <a:ext cx="55562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CA1A0" w14:textId="4BB7EAF6" w:rsidR="00A048DF" w:rsidRPr="007F080C" w:rsidRDefault="00A048DF" w:rsidP="00BC21D7">
      <w:pPr>
        <w:jc w:val="both"/>
        <w:rPr>
          <w:bCs/>
          <w:sz w:val="22"/>
          <w:szCs w:val="22"/>
        </w:rPr>
      </w:pPr>
    </w:p>
    <w:p w14:paraId="53CC548B" w14:textId="236285AD" w:rsidR="00A048DF" w:rsidRPr="007F080C" w:rsidRDefault="00A048DF" w:rsidP="004849F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F080C">
        <w:rPr>
          <w:rFonts w:ascii="Times New Roman" w:hAnsi="Times New Roman" w:cs="Times New Roman"/>
          <w:b/>
          <w:bCs/>
          <w:color w:val="auto"/>
          <w:sz w:val="24"/>
          <w:szCs w:val="24"/>
        </w:rPr>
        <w:t>Create Bill Items / Bill Template:</w:t>
      </w:r>
    </w:p>
    <w:p w14:paraId="4C960C7B" w14:textId="6BB50C57" w:rsidR="00A048DF" w:rsidRDefault="00A048DF" w:rsidP="00A048DF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 xml:space="preserve">Go to </w:t>
      </w:r>
      <w:r w:rsidRPr="007F080C">
        <w:rPr>
          <w:b/>
          <w:sz w:val="22"/>
          <w:szCs w:val="22"/>
        </w:rPr>
        <w:t>Details</w:t>
      </w:r>
      <w:r w:rsidRPr="007F080C">
        <w:rPr>
          <w:bCs/>
          <w:sz w:val="22"/>
          <w:szCs w:val="22"/>
        </w:rPr>
        <w:t xml:space="preserve"> tab</w:t>
      </w:r>
    </w:p>
    <w:p w14:paraId="1BA75E2B" w14:textId="77777777" w:rsidR="0009326B" w:rsidRPr="0009326B" w:rsidRDefault="0009326B" w:rsidP="0009326B">
      <w:pPr>
        <w:jc w:val="both"/>
        <w:rPr>
          <w:bCs/>
          <w:sz w:val="22"/>
          <w:szCs w:val="22"/>
        </w:rPr>
      </w:pPr>
    </w:p>
    <w:p w14:paraId="080C77E0" w14:textId="02FBB296" w:rsidR="00A048DF" w:rsidRDefault="0047333B" w:rsidP="00A048DF">
      <w:pPr>
        <w:jc w:val="both"/>
        <w:rPr>
          <w:bCs/>
          <w:sz w:val="22"/>
          <w:szCs w:val="22"/>
        </w:rPr>
      </w:pPr>
      <w:r w:rsidRPr="007F080C">
        <w:rPr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E2CE9" wp14:editId="1D975D29">
                <wp:simplePos x="0" y="0"/>
                <wp:positionH relativeFrom="page">
                  <wp:posOffset>101600</wp:posOffset>
                </wp:positionH>
                <wp:positionV relativeFrom="paragraph">
                  <wp:posOffset>5080</wp:posOffset>
                </wp:positionV>
                <wp:extent cx="1066800" cy="385445"/>
                <wp:effectExtent l="0" t="0" r="171450" b="14605"/>
                <wp:wrapNone/>
                <wp:docPr id="15" name="Speech Bubble: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85445"/>
                        </a:xfrm>
                        <a:prstGeom prst="wedgeRectCallout">
                          <a:avLst>
                            <a:gd name="adj1" fmla="val 60942"/>
                            <a:gd name="adj2" fmla="val 321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5517" w14:textId="77777777" w:rsidR="00DC5229" w:rsidRPr="00A048DF" w:rsidRDefault="00DC5229" w:rsidP="00A04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48DF">
                              <w:rPr>
                                <w:sz w:val="20"/>
                                <w:szCs w:val="20"/>
                              </w:rPr>
                              <w:t>Go to Details tab to add bill i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E2CE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5" o:spid="_x0000_s1026" type="#_x0000_t61" style="position:absolute;left:0;text-align:left;margin-left:8pt;margin-top:.4pt;width:84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" adj="23963,17739">
                <v:textbox>
                  <w:txbxContent>
                    <w:p w14:paraId="40E85517" w14:textId="77777777" w:rsidR="00DC5229" w:rsidRPr="00A048DF" w:rsidRDefault="00DC5229" w:rsidP="00A048DF">
                      <w:pPr>
                        <w:rPr>
                          <w:sz w:val="20"/>
                          <w:szCs w:val="20"/>
                        </w:rPr>
                      </w:pPr>
                      <w:r w:rsidRPr="00A048DF">
                        <w:rPr>
                          <w:sz w:val="20"/>
                          <w:szCs w:val="20"/>
                        </w:rPr>
                        <w:t>Go to Details tab to add bill item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6F48" w:rsidRPr="007F080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C7CC4" wp14:editId="053BB03D">
                <wp:simplePos x="0" y="0"/>
                <wp:positionH relativeFrom="column">
                  <wp:posOffset>-114300</wp:posOffset>
                </wp:positionH>
                <wp:positionV relativeFrom="paragraph">
                  <wp:posOffset>579120</wp:posOffset>
                </wp:positionV>
                <wp:extent cx="292100" cy="95250"/>
                <wp:effectExtent l="0" t="38100" r="5080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B1C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-9pt;margin-top:45.6pt;width:23pt;height:7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46F48" w:rsidRPr="007F080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960E1" wp14:editId="06324BC5">
                <wp:simplePos x="0" y="0"/>
                <wp:positionH relativeFrom="column">
                  <wp:posOffset>-88900</wp:posOffset>
                </wp:positionH>
                <wp:positionV relativeFrom="paragraph">
                  <wp:posOffset>1226820</wp:posOffset>
                </wp:positionV>
                <wp:extent cx="273050" cy="133350"/>
                <wp:effectExtent l="0" t="0" r="698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4A1AC" id="Straight Arrow Connector 20" o:spid="_x0000_s1026" type="#_x0000_t32" style="position:absolute;margin-left:-7pt;margin-top:96.6pt;width:21.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B46F48" w:rsidRPr="007F080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1EFCD" wp14:editId="6033FB8E">
                <wp:simplePos x="0" y="0"/>
                <wp:positionH relativeFrom="column">
                  <wp:posOffset>-603250</wp:posOffset>
                </wp:positionH>
                <wp:positionV relativeFrom="paragraph">
                  <wp:posOffset>687070</wp:posOffset>
                </wp:positionV>
                <wp:extent cx="1060450" cy="54610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AFADD" w14:textId="77777777" w:rsidR="00DC5229" w:rsidRPr="00A048DF" w:rsidRDefault="00DC5229" w:rsidP="00B46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48DF">
                              <w:rPr>
                                <w:sz w:val="20"/>
                                <w:szCs w:val="20"/>
                              </w:rPr>
                              <w:t>To add bill items manually from Activity Code.</w:t>
                            </w:r>
                          </w:p>
                          <w:p w14:paraId="3803703A" w14:textId="77777777" w:rsidR="00DC5229" w:rsidRDefault="00DC5229" w:rsidP="00B46F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1EFCD" id="Rectangle 18" o:spid="_x0000_s1027" style="position:absolute;left:0;text-align:left;margin-left:-47.5pt;margin-top:54.1pt;width:83.5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" fillcolor="white [3201]" strokecolor="black [3200]" strokeweight="1pt">
                <v:textbox>
                  <w:txbxContent>
                    <w:p w14:paraId="37CAFADD" w14:textId="77777777" w:rsidR="00DC5229" w:rsidRPr="00A048DF" w:rsidRDefault="00DC5229" w:rsidP="00B46F48">
                      <w:pPr>
                        <w:rPr>
                          <w:sz w:val="20"/>
                          <w:szCs w:val="20"/>
                        </w:rPr>
                      </w:pPr>
                      <w:r w:rsidRPr="00A048DF">
                        <w:rPr>
                          <w:sz w:val="20"/>
                          <w:szCs w:val="20"/>
                        </w:rPr>
                        <w:t>To add bill items manually from Activity Code.</w:t>
                      </w:r>
                    </w:p>
                    <w:p w14:paraId="3803703A" w14:textId="77777777" w:rsidR="00DC5229" w:rsidRDefault="00DC5229" w:rsidP="00B46F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6F48" w:rsidRPr="007F080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D3F94" wp14:editId="104999B8">
                <wp:simplePos x="0" y="0"/>
                <wp:positionH relativeFrom="page">
                  <wp:posOffset>1797050</wp:posOffset>
                </wp:positionH>
                <wp:positionV relativeFrom="paragraph">
                  <wp:posOffset>655320</wp:posOffset>
                </wp:positionV>
                <wp:extent cx="1066800" cy="512445"/>
                <wp:effectExtent l="133350" t="0" r="19050" b="211455"/>
                <wp:wrapNone/>
                <wp:docPr id="17" name="Speech Bubble: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12445"/>
                        </a:xfrm>
                        <a:prstGeom prst="wedgeRectCallout">
                          <a:avLst>
                            <a:gd name="adj1" fmla="val -57511"/>
                            <a:gd name="adj2" fmla="val 823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7BFAC" w14:textId="05AC5427" w:rsidR="00DC5229" w:rsidRPr="00A048DF" w:rsidRDefault="00DC5229" w:rsidP="00A04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 select Bill template or load PV or Time Co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3F94" id="Speech Bubble: Rectangle 17" o:spid="_x0000_s1028" type="#_x0000_t61" style="position:absolute;left:0;text-align:left;margin-left:141.5pt;margin-top:51.6pt;width:84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" adj="-1622,28579">
                <v:textbox>
                  <w:txbxContent>
                    <w:p w14:paraId="6BD7BFAC" w14:textId="05AC5427" w:rsidR="00DC5229" w:rsidRPr="00A048DF" w:rsidRDefault="00DC5229" w:rsidP="00A048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 select Bill template or load PV or Time Cos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48DF" w:rsidRPr="007F080C">
        <w:rPr>
          <w:noProof/>
          <w:sz w:val="22"/>
          <w:szCs w:val="22"/>
        </w:rPr>
        <w:drawing>
          <wp:inline distT="0" distB="0" distL="0" distR="0" wp14:anchorId="34B4FA22" wp14:editId="139B611C">
            <wp:extent cx="5562600" cy="278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4" t="10446" r="3846" b="6173"/>
                    <a:stretch/>
                  </pic:blipFill>
                  <pic:spPr bwMode="auto">
                    <a:xfrm>
                      <a:off x="0" y="0"/>
                      <a:ext cx="556260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76895" w14:textId="231D8812" w:rsidR="004849FB" w:rsidRPr="007F080C" w:rsidRDefault="004849FB" w:rsidP="004849FB">
      <w:pPr>
        <w:jc w:val="both"/>
        <w:rPr>
          <w:sz w:val="22"/>
          <w:szCs w:val="22"/>
        </w:rPr>
      </w:pPr>
    </w:p>
    <w:p w14:paraId="58F862D5" w14:textId="030A72BC" w:rsidR="004849FB" w:rsidRPr="007F080C" w:rsidRDefault="004849FB" w:rsidP="004849FB">
      <w:pPr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1962B2E4" wp14:editId="2B8B166F">
            <wp:extent cx="5556250" cy="28067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72" t="10256" r="3846" b="5793"/>
                    <a:stretch/>
                  </pic:blipFill>
                  <pic:spPr bwMode="auto">
                    <a:xfrm>
                      <a:off x="0" y="0"/>
                      <a:ext cx="555625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4DE5" w14:textId="72D80246" w:rsidR="00C42547" w:rsidRPr="007F080C" w:rsidRDefault="00C42547" w:rsidP="004849FB">
      <w:pPr>
        <w:jc w:val="both"/>
        <w:rPr>
          <w:sz w:val="16"/>
          <w:szCs w:val="16"/>
        </w:rPr>
      </w:pPr>
      <w:r w:rsidRPr="007F080C">
        <w:rPr>
          <w:sz w:val="16"/>
          <w:szCs w:val="16"/>
        </w:rPr>
        <w:t>Figure: New Quotation – Details, Activity Code</w:t>
      </w:r>
    </w:p>
    <w:p w14:paraId="63DC3216" w14:textId="117A5D2C" w:rsidR="00C42547" w:rsidRPr="007F080C" w:rsidRDefault="00C42547" w:rsidP="004849FB">
      <w:pPr>
        <w:jc w:val="both"/>
        <w:rPr>
          <w:sz w:val="22"/>
          <w:szCs w:val="22"/>
        </w:rPr>
      </w:pPr>
    </w:p>
    <w:p w14:paraId="1E551908" w14:textId="0EEE0D2F" w:rsidR="00C42547" w:rsidRPr="007F080C" w:rsidRDefault="00C42547" w:rsidP="00C4254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You can edit the amount or type in a new amount by select the activity</w:t>
      </w:r>
    </w:p>
    <w:p w14:paraId="02901774" w14:textId="7E7215FA" w:rsidR="00C42547" w:rsidRPr="007F080C" w:rsidRDefault="00C42547" w:rsidP="00C4254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Moreover, you can choose the calculation by choosing a calculator</w:t>
      </w:r>
    </w:p>
    <w:p w14:paraId="79C21519" w14:textId="60937E68" w:rsidR="00C42547" w:rsidRPr="007F080C" w:rsidRDefault="00C42547" w:rsidP="00C4254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You can ‘</w:t>
      </w:r>
      <w:r w:rsidRPr="007F080C">
        <w:rPr>
          <w:b/>
          <w:bCs/>
          <w:sz w:val="22"/>
          <w:szCs w:val="22"/>
        </w:rPr>
        <w:t>Tick</w:t>
      </w:r>
      <w:r w:rsidRPr="007F080C">
        <w:rPr>
          <w:sz w:val="22"/>
          <w:szCs w:val="22"/>
        </w:rPr>
        <w:t xml:space="preserve">’ to select account type either client or office </w:t>
      </w:r>
      <w:r w:rsidR="00BC2C68" w:rsidRPr="007F080C">
        <w:rPr>
          <w:sz w:val="22"/>
          <w:szCs w:val="22"/>
        </w:rPr>
        <w:t>account</w:t>
      </w:r>
    </w:p>
    <w:p w14:paraId="15B7854F" w14:textId="4386E1C8" w:rsidR="00C42547" w:rsidRPr="007F080C" w:rsidRDefault="00C42547" w:rsidP="00C42547">
      <w:pPr>
        <w:jc w:val="both"/>
        <w:rPr>
          <w:sz w:val="22"/>
          <w:szCs w:val="22"/>
        </w:rPr>
      </w:pPr>
    </w:p>
    <w:p w14:paraId="080A6216" w14:textId="671762CF" w:rsidR="00C42547" w:rsidRPr="007F080C" w:rsidRDefault="00BC2C68" w:rsidP="00C42547">
      <w:pPr>
        <w:jc w:val="both"/>
        <w:rPr>
          <w:sz w:val="22"/>
          <w:szCs w:val="22"/>
        </w:rPr>
      </w:pPr>
      <w:r w:rsidRPr="007F080C">
        <w:rPr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69EA8" wp14:editId="4227643E">
                <wp:simplePos x="0" y="0"/>
                <wp:positionH relativeFrom="column">
                  <wp:posOffset>2717800</wp:posOffset>
                </wp:positionH>
                <wp:positionV relativeFrom="paragraph">
                  <wp:posOffset>377190</wp:posOffset>
                </wp:positionV>
                <wp:extent cx="1784350" cy="114300"/>
                <wp:effectExtent l="0" t="0" r="254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D077D" id="Rectangle 31" o:spid="_x0000_s1026" style="position:absolute;margin-left:214pt;margin-top:29.7pt;width:140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" filled="f" strokecolor="red" strokeweight="1pt"/>
            </w:pict>
          </mc:Fallback>
        </mc:AlternateContent>
      </w:r>
      <w:r w:rsidR="00C42547" w:rsidRPr="007F080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206EB" wp14:editId="71C2D77D">
                <wp:simplePos x="0" y="0"/>
                <wp:positionH relativeFrom="page">
                  <wp:posOffset>2425700</wp:posOffset>
                </wp:positionH>
                <wp:positionV relativeFrom="paragraph">
                  <wp:posOffset>4445</wp:posOffset>
                </wp:positionV>
                <wp:extent cx="1193800" cy="514350"/>
                <wp:effectExtent l="0" t="0" r="25400" b="304800"/>
                <wp:wrapNone/>
                <wp:docPr id="29" name="Speech Bubble: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514350"/>
                        </a:xfrm>
                        <a:prstGeom prst="wedgeRectCallout">
                          <a:avLst>
                            <a:gd name="adj1" fmla="val -42642"/>
                            <a:gd name="adj2" fmla="val 1008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E3320" w14:textId="52B472FA" w:rsidR="00DC5229" w:rsidRPr="00A048DF" w:rsidRDefault="00DC5229" w:rsidP="00C42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ect a calculation by choosing a calc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206EB" id="Speech Bubble: Rectangle 29" o:spid="_x0000_s1029" type="#_x0000_t61" style="position:absolute;left:0;text-align:left;margin-left:191pt;margin-top:.35pt;width:94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" adj="1589,32590">
                <v:textbox>
                  <w:txbxContent>
                    <w:p w14:paraId="361E3320" w14:textId="52B472FA" w:rsidR="00DC5229" w:rsidRPr="00A048DF" w:rsidRDefault="00DC5229" w:rsidP="00C425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ect a calculation by choosing a calcula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2547"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7E5EB" wp14:editId="54B0213B">
                <wp:simplePos x="0" y="0"/>
                <wp:positionH relativeFrom="column">
                  <wp:posOffset>76200</wp:posOffset>
                </wp:positionH>
                <wp:positionV relativeFrom="paragraph">
                  <wp:posOffset>734695</wp:posOffset>
                </wp:positionV>
                <wp:extent cx="2451100" cy="152400"/>
                <wp:effectExtent l="0" t="0" r="254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3948C" id="Rectangle 28" o:spid="_x0000_s1026" style="position:absolute;margin-left:6pt;margin-top:57.85pt;width:193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" filled="f" strokecolor="red" strokeweight="1pt"/>
            </w:pict>
          </mc:Fallback>
        </mc:AlternateContent>
      </w:r>
      <w:r w:rsidR="00C42547" w:rsidRPr="007F080C">
        <w:rPr>
          <w:noProof/>
          <w:sz w:val="22"/>
          <w:szCs w:val="22"/>
        </w:rPr>
        <w:drawing>
          <wp:inline distT="0" distB="0" distL="0" distR="0" wp14:anchorId="2A729CBA" wp14:editId="49E3A8CD">
            <wp:extent cx="5505450" cy="282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32" t="9876" r="3740" b="5603"/>
                    <a:stretch/>
                  </pic:blipFill>
                  <pic:spPr bwMode="auto">
                    <a:xfrm>
                      <a:off x="0" y="0"/>
                      <a:ext cx="550545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84C37" w14:textId="0630BDCA" w:rsidR="00BC2C68" w:rsidRPr="007F080C" w:rsidRDefault="00BC2C68" w:rsidP="00C42547">
      <w:pPr>
        <w:jc w:val="both"/>
        <w:rPr>
          <w:sz w:val="22"/>
          <w:szCs w:val="22"/>
        </w:rPr>
      </w:pPr>
    </w:p>
    <w:p w14:paraId="16ED9FC3" w14:textId="2573EB6C" w:rsidR="00BC2C68" w:rsidRPr="007F080C" w:rsidRDefault="00BC2C68" w:rsidP="00C42547">
      <w:pPr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61AA9FC9" wp14:editId="3D2A93C6">
            <wp:extent cx="5562600" cy="28130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72" t="10066" r="3738" b="5793"/>
                    <a:stretch/>
                  </pic:blipFill>
                  <pic:spPr bwMode="auto">
                    <a:xfrm>
                      <a:off x="0" y="0"/>
                      <a:ext cx="556260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B5590" w14:textId="553B47EB" w:rsidR="00BC2C68" w:rsidRPr="007F080C" w:rsidRDefault="00BC2C68" w:rsidP="00C42547">
      <w:pPr>
        <w:jc w:val="both"/>
        <w:rPr>
          <w:sz w:val="16"/>
          <w:szCs w:val="16"/>
        </w:rPr>
      </w:pPr>
      <w:r w:rsidRPr="007F080C">
        <w:rPr>
          <w:sz w:val="16"/>
          <w:szCs w:val="16"/>
        </w:rPr>
        <w:t>Figure: Calculator</w:t>
      </w:r>
    </w:p>
    <w:p w14:paraId="334E0C94" w14:textId="77777777" w:rsidR="0009326B" w:rsidRDefault="0009326B" w:rsidP="0009326B">
      <w:pPr>
        <w:jc w:val="both"/>
        <w:rPr>
          <w:bCs/>
          <w:sz w:val="22"/>
          <w:szCs w:val="22"/>
        </w:rPr>
      </w:pPr>
    </w:p>
    <w:p w14:paraId="62D51EDC" w14:textId="77777777" w:rsidR="0009326B" w:rsidRDefault="0009326B" w:rsidP="0009326B">
      <w:pPr>
        <w:jc w:val="both"/>
        <w:rPr>
          <w:b/>
          <w:bCs/>
          <w:color w:val="000000" w:themeColor="text1"/>
          <w:u w:val="single"/>
        </w:rPr>
      </w:pPr>
      <w:bookmarkStart w:id="1" w:name="Manually"/>
      <w:r w:rsidRPr="00DC5229">
        <w:rPr>
          <w:b/>
          <w:bCs/>
          <w:color w:val="000000" w:themeColor="text1"/>
          <w:u w:val="single"/>
        </w:rPr>
        <w:t>Create Quotation with adding items manually</w:t>
      </w:r>
    </w:p>
    <w:bookmarkEnd w:id="1"/>
    <w:p w14:paraId="250DDBE1" w14:textId="77777777" w:rsidR="0009326B" w:rsidRDefault="0009326B" w:rsidP="0009326B">
      <w:pPr>
        <w:jc w:val="both"/>
        <w:rPr>
          <w:b/>
          <w:bCs/>
          <w:color w:val="000000" w:themeColor="text1"/>
          <w:u w:val="single"/>
        </w:rPr>
      </w:pPr>
    </w:p>
    <w:p w14:paraId="1FB9072E" w14:textId="77777777" w:rsidR="0009326B" w:rsidRPr="00DC5229" w:rsidRDefault="0009326B" w:rsidP="0009326B">
      <w:pPr>
        <w:jc w:val="both"/>
        <w:rPr>
          <w:b/>
          <w:bCs/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1E970D0D" wp14:editId="23DC6412">
            <wp:extent cx="5568950" cy="27622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05" t="11396" r="3098" b="5983"/>
                    <a:stretch/>
                  </pic:blipFill>
                  <pic:spPr bwMode="auto">
                    <a:xfrm>
                      <a:off x="0" y="0"/>
                      <a:ext cx="55689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52B48" w14:textId="77777777" w:rsidR="0009326B" w:rsidRDefault="0009326B" w:rsidP="0009326B">
      <w:pPr>
        <w:jc w:val="both"/>
        <w:rPr>
          <w:bCs/>
          <w:sz w:val="22"/>
          <w:szCs w:val="22"/>
        </w:rPr>
      </w:pPr>
    </w:p>
    <w:p w14:paraId="166A2C25" w14:textId="77777777" w:rsidR="0009326B" w:rsidRDefault="0009326B" w:rsidP="0009326B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hen you click add, it will add in a row allow you to select activity and key in amount</w:t>
      </w:r>
    </w:p>
    <w:p w14:paraId="022C49C2" w14:textId="77777777" w:rsidR="0009326B" w:rsidRDefault="0009326B" w:rsidP="0009326B">
      <w:pPr>
        <w:jc w:val="both"/>
        <w:rPr>
          <w:bCs/>
          <w:sz w:val="22"/>
          <w:szCs w:val="22"/>
        </w:rPr>
      </w:pPr>
    </w:p>
    <w:p w14:paraId="7816416F" w14:textId="77777777" w:rsidR="0009326B" w:rsidRDefault="0009326B" w:rsidP="0009326B">
      <w:pPr>
        <w:tabs>
          <w:tab w:val="right" w:pos="9360"/>
        </w:tabs>
        <w:jc w:val="both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F7D0CB" wp14:editId="3611D5D0">
                <wp:simplePos x="0" y="0"/>
                <wp:positionH relativeFrom="column">
                  <wp:posOffset>120650</wp:posOffset>
                </wp:positionH>
                <wp:positionV relativeFrom="paragraph">
                  <wp:posOffset>1694180</wp:posOffset>
                </wp:positionV>
                <wp:extent cx="5181600" cy="139700"/>
                <wp:effectExtent l="0" t="0" r="1905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30ADF" id="Rectangle 74" o:spid="_x0000_s1026" style="position:absolute;margin-left:9.5pt;margin-top:133.4pt;width:408pt;height:1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5444CC6" wp14:editId="08423B53">
            <wp:extent cx="5556250" cy="276225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05" t="11396" r="3312" b="5983"/>
                    <a:stretch/>
                  </pic:blipFill>
                  <pic:spPr bwMode="auto">
                    <a:xfrm>
                      <a:off x="0" y="0"/>
                      <a:ext cx="55562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934BE" w14:textId="77777777" w:rsidR="0009326B" w:rsidRDefault="0009326B" w:rsidP="0009326B">
      <w:pPr>
        <w:tabs>
          <w:tab w:val="right" w:pos="9360"/>
        </w:tabs>
        <w:jc w:val="both"/>
        <w:rPr>
          <w:bCs/>
          <w:sz w:val="22"/>
          <w:szCs w:val="22"/>
        </w:rPr>
      </w:pPr>
    </w:p>
    <w:p w14:paraId="0FC91958" w14:textId="77777777" w:rsidR="0009326B" w:rsidRPr="00732510" w:rsidRDefault="0009326B" w:rsidP="0009326B">
      <w:pPr>
        <w:tabs>
          <w:tab w:val="right" w:pos="9360"/>
        </w:tabs>
        <w:jc w:val="both"/>
        <w:rPr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FEA8823" wp14:editId="13758E45">
            <wp:extent cx="5568950" cy="27686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5" t="11396" r="3098" b="5793"/>
                    <a:stretch/>
                  </pic:blipFill>
                  <pic:spPr bwMode="auto">
                    <a:xfrm>
                      <a:off x="0" y="0"/>
                      <a:ext cx="556895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sz w:val="22"/>
          <w:szCs w:val="22"/>
        </w:rPr>
        <w:tab/>
      </w:r>
    </w:p>
    <w:p w14:paraId="30DE00EA" w14:textId="77777777" w:rsidR="0009326B" w:rsidRDefault="0009326B" w:rsidP="0009326B">
      <w:pPr>
        <w:jc w:val="both"/>
        <w:rPr>
          <w:bCs/>
          <w:sz w:val="22"/>
          <w:szCs w:val="22"/>
        </w:rPr>
      </w:pPr>
    </w:p>
    <w:p w14:paraId="4FD5D079" w14:textId="77777777" w:rsidR="0009326B" w:rsidRPr="00732510" w:rsidRDefault="0009326B" w:rsidP="0009326B">
      <w:pPr>
        <w:jc w:val="both"/>
        <w:rPr>
          <w:b/>
          <w:bCs/>
          <w:color w:val="000000" w:themeColor="text1"/>
          <w:u w:val="single"/>
        </w:rPr>
      </w:pPr>
      <w:bookmarkStart w:id="2" w:name="LoadBillTemplate"/>
      <w:r w:rsidRPr="00732510">
        <w:rPr>
          <w:b/>
          <w:bCs/>
          <w:color w:val="000000" w:themeColor="text1"/>
          <w:u w:val="single"/>
        </w:rPr>
        <w:t>Create Quotation with Load Bill Template</w:t>
      </w:r>
      <w:bookmarkEnd w:id="2"/>
    </w:p>
    <w:p w14:paraId="58AB8607" w14:textId="77777777" w:rsidR="0009326B" w:rsidRPr="007F080C" w:rsidRDefault="0009326B" w:rsidP="0009326B">
      <w:pPr>
        <w:jc w:val="both"/>
        <w:rPr>
          <w:bCs/>
          <w:sz w:val="22"/>
          <w:szCs w:val="22"/>
        </w:rPr>
      </w:pPr>
    </w:p>
    <w:p w14:paraId="47418CBD" w14:textId="5445609B" w:rsidR="0009326B" w:rsidRDefault="0009326B" w:rsidP="0009326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o load a bill template, you can click to load </w:t>
      </w:r>
      <w:r w:rsidRPr="00732510">
        <w:rPr>
          <w:bCs/>
          <w:noProof/>
          <w:sz w:val="22"/>
          <w:szCs w:val="22"/>
        </w:rPr>
        <w:drawing>
          <wp:inline distT="0" distB="0" distL="0" distR="0" wp14:anchorId="1FDFA1BE" wp14:editId="614CC419">
            <wp:extent cx="781090" cy="222261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109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2"/>
          <w:szCs w:val="22"/>
        </w:rPr>
        <w:t xml:space="preserve"> and you can select bill template it will </w:t>
      </w:r>
      <w:proofErr w:type="spellStart"/>
      <w:r>
        <w:rPr>
          <w:bCs/>
          <w:sz w:val="22"/>
          <w:szCs w:val="22"/>
        </w:rPr>
        <w:t>shown</w:t>
      </w:r>
      <w:proofErr w:type="spellEnd"/>
      <w:r>
        <w:rPr>
          <w:bCs/>
          <w:sz w:val="22"/>
          <w:szCs w:val="22"/>
        </w:rPr>
        <w:t xml:space="preserve"> template sample as figure below</w:t>
      </w:r>
    </w:p>
    <w:p w14:paraId="04980828" w14:textId="77777777" w:rsidR="0009326B" w:rsidRPr="007F080C" w:rsidRDefault="0009326B" w:rsidP="0009326B">
      <w:pPr>
        <w:jc w:val="both"/>
        <w:rPr>
          <w:bCs/>
          <w:sz w:val="22"/>
          <w:szCs w:val="22"/>
        </w:rPr>
      </w:pPr>
    </w:p>
    <w:p w14:paraId="38C11277" w14:textId="77777777" w:rsidR="0009326B" w:rsidRPr="007F080C" w:rsidRDefault="0009326B" w:rsidP="0009326B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590BD743" wp14:editId="364DF98F">
            <wp:extent cx="5568950" cy="2819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64" t="10257" r="3739" b="5413"/>
                    <a:stretch/>
                  </pic:blipFill>
                  <pic:spPr bwMode="auto">
                    <a:xfrm>
                      <a:off x="0" y="0"/>
                      <a:ext cx="55689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E36F8" w14:textId="77777777" w:rsidR="0009326B" w:rsidRPr="007F080C" w:rsidRDefault="0009326B" w:rsidP="0009326B">
      <w:pPr>
        <w:jc w:val="both"/>
        <w:rPr>
          <w:bCs/>
          <w:sz w:val="16"/>
          <w:szCs w:val="16"/>
        </w:rPr>
      </w:pPr>
      <w:r w:rsidRPr="007F080C">
        <w:rPr>
          <w:bCs/>
          <w:sz w:val="16"/>
          <w:szCs w:val="16"/>
        </w:rPr>
        <w:t>Figure: New Quotation – Details, Load Bill Template</w:t>
      </w:r>
    </w:p>
    <w:p w14:paraId="0ABFBCD6" w14:textId="157BC9A3" w:rsidR="0009326B" w:rsidRDefault="0009326B" w:rsidP="0009326B">
      <w:pPr>
        <w:jc w:val="both"/>
        <w:rPr>
          <w:bCs/>
          <w:sz w:val="22"/>
          <w:szCs w:val="22"/>
        </w:rPr>
      </w:pPr>
    </w:p>
    <w:p w14:paraId="59446480" w14:textId="77777777" w:rsidR="0009326B" w:rsidRPr="0009326B" w:rsidRDefault="0009326B" w:rsidP="0009326B">
      <w:pPr>
        <w:jc w:val="both"/>
        <w:rPr>
          <w:b/>
          <w:bCs/>
          <w:color w:val="000000" w:themeColor="text1"/>
          <w:u w:val="single"/>
        </w:rPr>
      </w:pPr>
      <w:bookmarkStart w:id="3" w:name="LoadTimeCost"/>
      <w:r w:rsidRPr="0009326B">
        <w:rPr>
          <w:b/>
          <w:bCs/>
          <w:color w:val="000000" w:themeColor="text1"/>
          <w:u w:val="single"/>
        </w:rPr>
        <w:t>Create Quotation with Load Time Cost</w:t>
      </w:r>
    </w:p>
    <w:bookmarkEnd w:id="3"/>
    <w:p w14:paraId="25F23E15" w14:textId="7AA5D964" w:rsidR="0009326B" w:rsidRDefault="0009326B" w:rsidP="0009326B">
      <w:pPr>
        <w:jc w:val="both"/>
        <w:rPr>
          <w:bCs/>
          <w:sz w:val="22"/>
          <w:szCs w:val="22"/>
        </w:rPr>
      </w:pPr>
    </w:p>
    <w:p w14:paraId="39B71447" w14:textId="5B5C9D92" w:rsidR="0009326B" w:rsidRPr="00D82FEA" w:rsidRDefault="0009326B" w:rsidP="00D82FEA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D82FEA">
        <w:rPr>
          <w:bCs/>
          <w:sz w:val="22"/>
          <w:szCs w:val="22"/>
        </w:rPr>
        <w:t xml:space="preserve">To load a time cost, you can click to load </w:t>
      </w:r>
      <w:r w:rsidRPr="00732510">
        <w:rPr>
          <w:noProof/>
        </w:rPr>
        <w:drawing>
          <wp:inline distT="0" distB="0" distL="0" distR="0" wp14:anchorId="5D68F27F" wp14:editId="1E2BD9D7">
            <wp:extent cx="781090" cy="222261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109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FEA">
        <w:rPr>
          <w:bCs/>
          <w:sz w:val="22"/>
          <w:szCs w:val="22"/>
        </w:rPr>
        <w:t xml:space="preserve"> and you can select time cost of the file you selected in general</w:t>
      </w:r>
    </w:p>
    <w:p w14:paraId="7DCC9533" w14:textId="2C84D385" w:rsidR="0009326B" w:rsidRDefault="0009326B" w:rsidP="0009326B">
      <w:pPr>
        <w:jc w:val="both"/>
        <w:rPr>
          <w:bCs/>
          <w:sz w:val="22"/>
          <w:szCs w:val="22"/>
        </w:rPr>
      </w:pPr>
    </w:p>
    <w:p w14:paraId="7EB350E2" w14:textId="09520779" w:rsidR="0009326B" w:rsidRDefault="0009326B" w:rsidP="0009326B">
      <w:pPr>
        <w:jc w:val="both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32808ACD" wp14:editId="6AC1010C">
            <wp:extent cx="5562600" cy="2743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2" t="11585" r="3098" b="6363"/>
                    <a:stretch/>
                  </pic:blipFill>
                  <pic:spPr bwMode="auto">
                    <a:xfrm>
                      <a:off x="0" y="0"/>
                      <a:ext cx="5562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565D4" w14:textId="5143ABF9" w:rsidR="0009326B" w:rsidRDefault="0009326B" w:rsidP="0009326B">
      <w:pPr>
        <w:jc w:val="both"/>
        <w:rPr>
          <w:bCs/>
          <w:sz w:val="22"/>
          <w:szCs w:val="22"/>
        </w:rPr>
      </w:pPr>
    </w:p>
    <w:p w14:paraId="2C2950CA" w14:textId="566DC36B" w:rsidR="0009326B" w:rsidRPr="0009326B" w:rsidRDefault="0009326B" w:rsidP="0009326B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fter you select the record, it will categories and add in </w:t>
      </w:r>
      <w:r w:rsidR="004C374A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o the table directly</w:t>
      </w:r>
    </w:p>
    <w:p w14:paraId="3C91929D" w14:textId="77777777" w:rsidR="0009326B" w:rsidRDefault="0009326B" w:rsidP="0009326B">
      <w:pPr>
        <w:jc w:val="both"/>
        <w:rPr>
          <w:bCs/>
          <w:sz w:val="22"/>
          <w:szCs w:val="22"/>
        </w:rPr>
      </w:pPr>
    </w:p>
    <w:p w14:paraId="6C8C911A" w14:textId="03C4EE97" w:rsidR="0009326B" w:rsidRDefault="0009326B" w:rsidP="0009326B">
      <w:pPr>
        <w:jc w:val="both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3A7E7901" wp14:editId="20FE27A5">
            <wp:extent cx="5568950" cy="275590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12" t="11396" r="2992" b="6172"/>
                    <a:stretch/>
                  </pic:blipFill>
                  <pic:spPr bwMode="auto">
                    <a:xfrm>
                      <a:off x="0" y="0"/>
                      <a:ext cx="556895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1BB0C" w14:textId="442711D1" w:rsidR="0009326B" w:rsidRDefault="0009326B" w:rsidP="0009326B">
      <w:pPr>
        <w:jc w:val="both"/>
        <w:rPr>
          <w:bCs/>
          <w:sz w:val="22"/>
          <w:szCs w:val="22"/>
        </w:rPr>
      </w:pPr>
    </w:p>
    <w:p w14:paraId="7F689D1F" w14:textId="3C90DFDC" w:rsidR="0009326B" w:rsidRPr="0009326B" w:rsidRDefault="0009326B" w:rsidP="0009326B">
      <w:pPr>
        <w:jc w:val="both"/>
        <w:rPr>
          <w:b/>
          <w:bCs/>
          <w:color w:val="000000" w:themeColor="text1"/>
          <w:u w:val="single"/>
        </w:rPr>
      </w:pPr>
      <w:bookmarkStart w:id="4" w:name="LoadPV"/>
      <w:r w:rsidRPr="0009326B">
        <w:rPr>
          <w:b/>
          <w:bCs/>
          <w:color w:val="000000" w:themeColor="text1"/>
          <w:u w:val="single"/>
        </w:rPr>
        <w:t xml:space="preserve">Create Quotation with Load </w:t>
      </w:r>
      <w:r>
        <w:rPr>
          <w:b/>
          <w:bCs/>
          <w:color w:val="000000" w:themeColor="text1"/>
          <w:u w:val="single"/>
        </w:rPr>
        <w:t>Payment Voucher</w:t>
      </w:r>
    </w:p>
    <w:bookmarkEnd w:id="4"/>
    <w:p w14:paraId="29E360C9" w14:textId="74C97E98" w:rsidR="0009326B" w:rsidRDefault="0009326B" w:rsidP="0009326B">
      <w:pPr>
        <w:jc w:val="both"/>
        <w:rPr>
          <w:bCs/>
          <w:sz w:val="22"/>
          <w:szCs w:val="22"/>
        </w:rPr>
      </w:pPr>
    </w:p>
    <w:p w14:paraId="3C6A5F5C" w14:textId="51D083F9" w:rsidR="0009326B" w:rsidRPr="00D82FEA" w:rsidRDefault="0009326B" w:rsidP="00D82FEA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D82FEA">
        <w:rPr>
          <w:bCs/>
          <w:sz w:val="22"/>
          <w:szCs w:val="22"/>
        </w:rPr>
        <w:t xml:space="preserve">To load a payment voucher, you can click to load </w:t>
      </w:r>
      <w:r w:rsidRPr="00732510">
        <w:rPr>
          <w:noProof/>
        </w:rPr>
        <w:drawing>
          <wp:inline distT="0" distB="0" distL="0" distR="0" wp14:anchorId="57D91CF8" wp14:editId="3F393A0C">
            <wp:extent cx="781090" cy="222261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109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FEA">
        <w:rPr>
          <w:bCs/>
          <w:sz w:val="22"/>
          <w:szCs w:val="22"/>
        </w:rPr>
        <w:t xml:space="preserve"> and you can select payment voucher of the file you selected in general</w:t>
      </w:r>
    </w:p>
    <w:p w14:paraId="710A8A59" w14:textId="52F4F819" w:rsidR="0009326B" w:rsidRDefault="0009326B" w:rsidP="0009326B">
      <w:pPr>
        <w:jc w:val="both"/>
        <w:rPr>
          <w:bCs/>
          <w:sz w:val="22"/>
          <w:szCs w:val="22"/>
        </w:rPr>
      </w:pPr>
    </w:p>
    <w:p w14:paraId="1ADEB233" w14:textId="04FB91A2" w:rsidR="00D82FEA" w:rsidRDefault="00D82FEA" w:rsidP="0009326B">
      <w:pPr>
        <w:jc w:val="both"/>
        <w:rPr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20E9B0A" wp14:editId="0F934C19">
            <wp:extent cx="5562600" cy="27622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12" t="11585" r="3098" b="5793"/>
                    <a:stretch/>
                  </pic:blipFill>
                  <pic:spPr bwMode="auto">
                    <a:xfrm>
                      <a:off x="0" y="0"/>
                      <a:ext cx="55626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1DD5E" w14:textId="20DB19B9" w:rsidR="0009326B" w:rsidRDefault="0009326B" w:rsidP="0009326B">
      <w:pPr>
        <w:jc w:val="both"/>
        <w:rPr>
          <w:bCs/>
          <w:sz w:val="22"/>
          <w:szCs w:val="22"/>
        </w:rPr>
      </w:pPr>
    </w:p>
    <w:p w14:paraId="1076A25B" w14:textId="155DFC50" w:rsidR="00D82FEA" w:rsidRDefault="00D82FEA" w:rsidP="00D82FEA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 well as you load the time cost, when you select the record it will </w:t>
      </w:r>
      <w:proofErr w:type="spellStart"/>
      <w:r>
        <w:rPr>
          <w:bCs/>
          <w:sz w:val="22"/>
          <w:szCs w:val="22"/>
        </w:rPr>
        <w:t>shown</w:t>
      </w:r>
      <w:proofErr w:type="spellEnd"/>
      <w:r>
        <w:rPr>
          <w:bCs/>
          <w:sz w:val="22"/>
          <w:szCs w:val="22"/>
        </w:rPr>
        <w:t xml:space="preserve"> in the table list</w:t>
      </w:r>
    </w:p>
    <w:p w14:paraId="51A53FD6" w14:textId="796BF863" w:rsidR="00D82FEA" w:rsidRDefault="00D82FEA" w:rsidP="00D82FEA">
      <w:pPr>
        <w:jc w:val="both"/>
        <w:rPr>
          <w:bCs/>
          <w:sz w:val="22"/>
          <w:szCs w:val="22"/>
        </w:rPr>
      </w:pPr>
    </w:p>
    <w:p w14:paraId="3E24DD62" w14:textId="022CE855" w:rsidR="00D82FEA" w:rsidRDefault="00D82FEA" w:rsidP="00D82FEA">
      <w:pPr>
        <w:jc w:val="both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63B2C6EE" wp14:editId="741FC747">
            <wp:extent cx="5556250" cy="2781300"/>
            <wp:effectExtent l="0" t="0" r="635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18" t="11396" r="3099" b="5413"/>
                    <a:stretch/>
                  </pic:blipFill>
                  <pic:spPr bwMode="auto">
                    <a:xfrm>
                      <a:off x="0" y="0"/>
                      <a:ext cx="555625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9A9F9" w14:textId="30EFE394" w:rsidR="00D82FEA" w:rsidRDefault="00D82FEA" w:rsidP="00D82FEA">
      <w:pPr>
        <w:jc w:val="both"/>
        <w:rPr>
          <w:bCs/>
          <w:sz w:val="22"/>
          <w:szCs w:val="22"/>
        </w:rPr>
      </w:pPr>
    </w:p>
    <w:p w14:paraId="7DFA759C" w14:textId="18CB6362" w:rsidR="00D82FEA" w:rsidRDefault="00D82FEA" w:rsidP="00D82FEA">
      <w:pPr>
        <w:jc w:val="both"/>
        <w:rPr>
          <w:b/>
          <w:u w:val="single"/>
        </w:rPr>
      </w:pPr>
      <w:r w:rsidRPr="00D82FEA">
        <w:rPr>
          <w:b/>
          <w:u w:val="single"/>
        </w:rPr>
        <w:t>Arrangement</w:t>
      </w:r>
    </w:p>
    <w:p w14:paraId="4DB064F1" w14:textId="77777777" w:rsidR="00D82FEA" w:rsidRPr="00D82FEA" w:rsidRDefault="00D82FEA" w:rsidP="00D82FEA">
      <w:pPr>
        <w:jc w:val="both"/>
        <w:rPr>
          <w:b/>
          <w:u w:val="single"/>
        </w:rPr>
      </w:pPr>
    </w:p>
    <w:p w14:paraId="78BC1111" w14:textId="77777777" w:rsidR="0009326B" w:rsidRPr="007F080C" w:rsidRDefault="0009326B" w:rsidP="0009326B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You can drag to re-order bill item sequence for print out.</w:t>
      </w:r>
    </w:p>
    <w:p w14:paraId="61E7A346" w14:textId="77777777" w:rsidR="0009326B" w:rsidRPr="007F080C" w:rsidRDefault="0009326B" w:rsidP="0009326B">
      <w:pPr>
        <w:jc w:val="both"/>
        <w:rPr>
          <w:sz w:val="22"/>
          <w:szCs w:val="22"/>
        </w:rPr>
      </w:pPr>
    </w:p>
    <w:p w14:paraId="0E6F9611" w14:textId="77777777" w:rsidR="0009326B" w:rsidRPr="007F080C" w:rsidRDefault="0009326B" w:rsidP="0009326B">
      <w:pPr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686BC314" wp14:editId="0927D832">
            <wp:extent cx="5568950" cy="2819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71" t="10257" r="3633" b="5413"/>
                    <a:stretch/>
                  </pic:blipFill>
                  <pic:spPr bwMode="auto">
                    <a:xfrm>
                      <a:off x="0" y="0"/>
                      <a:ext cx="55689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1FB0C" w14:textId="281DACD2" w:rsidR="0009326B" w:rsidRPr="0009326B" w:rsidRDefault="0009326B" w:rsidP="0009326B">
      <w:pPr>
        <w:jc w:val="both"/>
        <w:rPr>
          <w:sz w:val="16"/>
          <w:szCs w:val="16"/>
        </w:rPr>
      </w:pPr>
      <w:r w:rsidRPr="007F080C">
        <w:rPr>
          <w:sz w:val="16"/>
          <w:szCs w:val="16"/>
        </w:rPr>
        <w:t>Figure: New Quotation – Drag to make arrangement to print out</w:t>
      </w:r>
    </w:p>
    <w:p w14:paraId="11DEB6F6" w14:textId="77777777" w:rsidR="0009326B" w:rsidRPr="007F080C" w:rsidRDefault="0009326B" w:rsidP="0009326B">
      <w:pPr>
        <w:jc w:val="both"/>
        <w:rPr>
          <w:sz w:val="22"/>
          <w:szCs w:val="22"/>
        </w:rPr>
      </w:pPr>
    </w:p>
    <w:p w14:paraId="1B60800A" w14:textId="77777777" w:rsidR="0009326B" w:rsidRPr="007F080C" w:rsidRDefault="0009326B" w:rsidP="0009326B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F080C">
        <w:rPr>
          <w:b/>
          <w:sz w:val="22"/>
          <w:szCs w:val="22"/>
        </w:rPr>
        <w:t>Create your own items:</w:t>
      </w:r>
      <w:r w:rsidRPr="007F080C">
        <w:rPr>
          <w:bCs/>
          <w:sz w:val="22"/>
          <w:szCs w:val="22"/>
        </w:rPr>
        <w:t xml:space="preserve"> </w:t>
      </w:r>
      <w:r w:rsidRPr="007F080C">
        <w:rPr>
          <w:b/>
          <w:sz w:val="22"/>
          <w:szCs w:val="22"/>
        </w:rPr>
        <w:t xml:space="preserve"> </w:t>
      </w:r>
      <w:r w:rsidRPr="007F080C">
        <w:rPr>
          <w:bCs/>
          <w:sz w:val="22"/>
          <w:szCs w:val="22"/>
        </w:rPr>
        <w:t xml:space="preserve">Click on </w:t>
      </w:r>
      <w:r w:rsidRPr="007F080C">
        <w:rPr>
          <w:b/>
          <w:sz w:val="22"/>
          <w:szCs w:val="22"/>
        </w:rPr>
        <w:t>‘Activity Code’</w:t>
      </w:r>
      <w:r w:rsidRPr="007F080C">
        <w:rPr>
          <w:bCs/>
          <w:sz w:val="22"/>
          <w:szCs w:val="22"/>
        </w:rPr>
        <w:t xml:space="preserve"> browser button and choose any item you want:</w:t>
      </w:r>
    </w:p>
    <w:p w14:paraId="601CB667" w14:textId="77777777" w:rsidR="0009326B" w:rsidRPr="007F080C" w:rsidRDefault="0009326B" w:rsidP="0009326B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Add</w:t>
      </w:r>
      <w:r w:rsidRPr="007F080C">
        <w:rPr>
          <w:sz w:val="22"/>
          <w:szCs w:val="22"/>
        </w:rPr>
        <w:t>’ to add item into the record list.</w:t>
      </w:r>
    </w:p>
    <w:p w14:paraId="488E8527" w14:textId="77777777" w:rsidR="0009326B" w:rsidRPr="007F080C" w:rsidRDefault="0009326B" w:rsidP="0009326B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Remove</w:t>
      </w:r>
      <w:r w:rsidRPr="007F080C">
        <w:rPr>
          <w:sz w:val="22"/>
          <w:szCs w:val="22"/>
        </w:rPr>
        <w:t>’ to remove the item from the record list.</w:t>
      </w:r>
    </w:p>
    <w:p w14:paraId="48D1A31E" w14:textId="2D6B9462" w:rsidR="0009326B" w:rsidRDefault="0009326B" w:rsidP="00C42547">
      <w:pPr>
        <w:jc w:val="both"/>
        <w:rPr>
          <w:sz w:val="22"/>
          <w:szCs w:val="22"/>
        </w:rPr>
      </w:pPr>
    </w:p>
    <w:p w14:paraId="13284F51" w14:textId="77777777" w:rsidR="0009326B" w:rsidRPr="007F080C" w:rsidRDefault="0009326B" w:rsidP="00C42547">
      <w:pPr>
        <w:jc w:val="both"/>
        <w:rPr>
          <w:sz w:val="22"/>
          <w:szCs w:val="22"/>
        </w:rPr>
      </w:pPr>
    </w:p>
    <w:p w14:paraId="722B2765" w14:textId="4B88FC6B" w:rsidR="00BC2C68" w:rsidRPr="007F080C" w:rsidRDefault="00BC2C68" w:rsidP="00BC2C68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F080C">
        <w:rPr>
          <w:rFonts w:ascii="Times New Roman" w:hAnsi="Times New Roman" w:cs="Times New Roman"/>
          <w:b/>
          <w:bCs/>
          <w:color w:val="auto"/>
          <w:sz w:val="24"/>
          <w:szCs w:val="24"/>
        </w:rPr>
        <w:t>Summary to check sum up of categories:</w:t>
      </w:r>
    </w:p>
    <w:p w14:paraId="1892DAB4" w14:textId="0DFAC796" w:rsidR="00BC2C68" w:rsidRPr="007F080C" w:rsidRDefault="00BC2C68" w:rsidP="00BC2C6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F080C">
        <w:rPr>
          <w:sz w:val="22"/>
          <w:szCs w:val="22"/>
        </w:rPr>
        <w:t>Go to ‘</w:t>
      </w:r>
      <w:r w:rsidRPr="007F080C">
        <w:rPr>
          <w:b/>
          <w:bCs/>
          <w:sz w:val="22"/>
          <w:szCs w:val="22"/>
        </w:rPr>
        <w:t>Summary</w:t>
      </w:r>
      <w:r w:rsidRPr="007F080C">
        <w:rPr>
          <w:sz w:val="22"/>
          <w:szCs w:val="22"/>
        </w:rPr>
        <w:t>’</w:t>
      </w:r>
      <w:r w:rsidRPr="007F080C">
        <w:rPr>
          <w:b/>
          <w:bCs/>
          <w:sz w:val="22"/>
          <w:szCs w:val="22"/>
        </w:rPr>
        <w:t xml:space="preserve"> </w:t>
      </w:r>
      <w:r w:rsidRPr="007F080C">
        <w:rPr>
          <w:sz w:val="22"/>
          <w:szCs w:val="22"/>
        </w:rPr>
        <w:t>tab</w:t>
      </w:r>
    </w:p>
    <w:p w14:paraId="68C77AC4" w14:textId="2C0B3282" w:rsidR="00BC2C68" w:rsidRPr="007F080C" w:rsidRDefault="00BC2C68" w:rsidP="00BC2C6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F080C">
        <w:rPr>
          <w:sz w:val="22"/>
          <w:szCs w:val="22"/>
        </w:rPr>
        <w:t>To check figures</w:t>
      </w:r>
    </w:p>
    <w:p w14:paraId="3D92E935" w14:textId="545891BB" w:rsidR="00BC2C68" w:rsidRPr="007F080C" w:rsidRDefault="00BC2C68" w:rsidP="00BC2C68">
      <w:pPr>
        <w:rPr>
          <w:sz w:val="22"/>
          <w:szCs w:val="22"/>
        </w:rPr>
      </w:pPr>
    </w:p>
    <w:p w14:paraId="64DBA1AD" w14:textId="66A8786F" w:rsidR="00BC2C68" w:rsidRPr="007F080C" w:rsidRDefault="00BC2C68" w:rsidP="00BC2C68">
      <w:pPr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147859DE" wp14:editId="069315E0">
            <wp:extent cx="5575300" cy="149860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64" t="9877" r="3633" b="45299"/>
                    <a:stretch/>
                  </pic:blipFill>
                  <pic:spPr bwMode="auto">
                    <a:xfrm>
                      <a:off x="0" y="0"/>
                      <a:ext cx="5575300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15A9" w14:textId="4C4299FE" w:rsidR="00BC2C68" w:rsidRPr="007F080C" w:rsidRDefault="00BC2C68" w:rsidP="00BC2C68">
      <w:pPr>
        <w:rPr>
          <w:sz w:val="16"/>
          <w:szCs w:val="16"/>
        </w:rPr>
      </w:pPr>
      <w:r w:rsidRPr="007F080C">
        <w:rPr>
          <w:sz w:val="16"/>
          <w:szCs w:val="16"/>
        </w:rPr>
        <w:t>Figure: New Quotation – Summary</w:t>
      </w:r>
    </w:p>
    <w:p w14:paraId="6126C972" w14:textId="321A8E79" w:rsidR="00BC2C68" w:rsidRPr="007F080C" w:rsidRDefault="00BC2C68" w:rsidP="00BC2C68">
      <w:pPr>
        <w:rPr>
          <w:sz w:val="22"/>
          <w:szCs w:val="22"/>
        </w:rPr>
      </w:pPr>
    </w:p>
    <w:p w14:paraId="3FD892B2" w14:textId="15153366" w:rsidR="00BC2C68" w:rsidRPr="0041700E" w:rsidRDefault="00320F68" w:rsidP="0041700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</w:rPr>
      </w:pPr>
      <w:r w:rsidRPr="007F080C">
        <w:rPr>
          <w:sz w:val="22"/>
          <w:szCs w:val="22"/>
        </w:rPr>
        <w:t>Go to ‘</w:t>
      </w:r>
      <w:r w:rsidRPr="007F080C">
        <w:rPr>
          <w:b/>
          <w:bCs/>
          <w:sz w:val="22"/>
          <w:szCs w:val="22"/>
        </w:rPr>
        <w:t>properties</w:t>
      </w:r>
      <w:r w:rsidRPr="007F080C">
        <w:rPr>
          <w:sz w:val="22"/>
          <w:szCs w:val="22"/>
        </w:rPr>
        <w:t xml:space="preserve">’ </w:t>
      </w:r>
      <w:r w:rsidR="0041700E">
        <w:rPr>
          <w:noProof/>
        </w:rPr>
        <w:t>y</w:t>
      </w:r>
      <w:r w:rsidR="0041700E" w:rsidRPr="004030E0">
        <w:rPr>
          <w:noProof/>
        </w:rPr>
        <w:t xml:space="preserve">ou can view the information of the </w:t>
      </w:r>
      <w:r w:rsidR="0041700E">
        <w:rPr>
          <w:noProof/>
        </w:rPr>
        <w:t xml:space="preserve">record </w:t>
      </w:r>
      <w:r w:rsidR="0041700E" w:rsidRPr="004030E0">
        <w:rPr>
          <w:noProof/>
        </w:rPr>
        <w:t xml:space="preserve">once who modify the </w:t>
      </w:r>
      <w:r w:rsidR="0041700E">
        <w:rPr>
          <w:noProof/>
        </w:rPr>
        <w:t>record</w:t>
      </w:r>
      <w:r w:rsidR="0041700E" w:rsidRPr="004030E0">
        <w:rPr>
          <w:noProof/>
        </w:rPr>
        <w:t xml:space="preserve"> then there will show the last modified and modified by who</w:t>
      </w:r>
    </w:p>
    <w:p w14:paraId="43D73074" w14:textId="5EF9CBD3" w:rsidR="00320F68" w:rsidRPr="007F080C" w:rsidRDefault="00320F68" w:rsidP="00320F68">
      <w:pPr>
        <w:rPr>
          <w:sz w:val="22"/>
          <w:szCs w:val="22"/>
        </w:rPr>
      </w:pPr>
    </w:p>
    <w:p w14:paraId="300D4E92" w14:textId="0791B951" w:rsidR="00320F68" w:rsidRPr="007F080C" w:rsidRDefault="00320F68" w:rsidP="00320F68">
      <w:pPr>
        <w:rPr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4C52BD68" wp14:editId="05C8E8A5">
            <wp:extent cx="5575300" cy="10033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64" t="10447" r="3632" b="59544"/>
                    <a:stretch/>
                  </pic:blipFill>
                  <pic:spPr bwMode="auto">
                    <a:xfrm>
                      <a:off x="0" y="0"/>
                      <a:ext cx="557530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F14D1" w14:textId="7D559A55" w:rsidR="00320F68" w:rsidRPr="007F080C" w:rsidRDefault="00320F68" w:rsidP="00320F68">
      <w:pPr>
        <w:rPr>
          <w:sz w:val="16"/>
          <w:szCs w:val="16"/>
        </w:rPr>
      </w:pPr>
      <w:r w:rsidRPr="007F080C">
        <w:rPr>
          <w:sz w:val="16"/>
          <w:szCs w:val="16"/>
        </w:rPr>
        <w:t>Figure: New Quotation - Properties</w:t>
      </w:r>
    </w:p>
    <w:p w14:paraId="13543895" w14:textId="580EB91F" w:rsidR="00320F68" w:rsidRPr="007F080C" w:rsidRDefault="00320F68" w:rsidP="00320F68">
      <w:pPr>
        <w:rPr>
          <w:sz w:val="22"/>
          <w:szCs w:val="22"/>
        </w:rPr>
      </w:pPr>
    </w:p>
    <w:p w14:paraId="2083E7E9" w14:textId="7CCDECA0" w:rsidR="00320F68" w:rsidRPr="00DC5229" w:rsidRDefault="00320F68" w:rsidP="00320F6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bCs/>
          <w:sz w:val="22"/>
          <w:szCs w:val="22"/>
        </w:rPr>
        <w:t>Save</w:t>
      </w:r>
      <w:r w:rsidRPr="007F080C">
        <w:rPr>
          <w:sz w:val="22"/>
          <w:szCs w:val="22"/>
        </w:rPr>
        <w:t>’ to save the new quotation</w:t>
      </w:r>
    </w:p>
    <w:p w14:paraId="1FA51D34" w14:textId="77777777" w:rsidR="00320F68" w:rsidRPr="007F080C" w:rsidRDefault="00320F68" w:rsidP="00320F68">
      <w:pPr>
        <w:rPr>
          <w:sz w:val="22"/>
          <w:szCs w:val="22"/>
        </w:rPr>
      </w:pPr>
    </w:p>
    <w:p w14:paraId="3BF328FB" w14:textId="301BA8ED" w:rsidR="00215D6A" w:rsidRPr="008D174C" w:rsidRDefault="00215D6A" w:rsidP="008D174C">
      <w:pPr>
        <w:pStyle w:val="ListParagraph"/>
        <w:numPr>
          <w:ilvl w:val="1"/>
          <w:numId w:val="24"/>
        </w:numPr>
        <w:tabs>
          <w:tab w:val="left" w:pos="2790"/>
        </w:tabs>
        <w:rPr>
          <w:b/>
        </w:rPr>
      </w:pPr>
      <w:bookmarkStart w:id="5" w:name="ManageQuotation"/>
      <w:r w:rsidRPr="008D174C">
        <w:rPr>
          <w:b/>
        </w:rPr>
        <w:t>Manage Quotation</w:t>
      </w:r>
    </w:p>
    <w:bookmarkEnd w:id="5"/>
    <w:p w14:paraId="7A77F1AF" w14:textId="77777777" w:rsidR="00215D6A" w:rsidRPr="007F080C" w:rsidRDefault="00215D6A" w:rsidP="00215D6A">
      <w:pPr>
        <w:tabs>
          <w:tab w:val="left" w:pos="2790"/>
        </w:tabs>
        <w:rPr>
          <w:b/>
          <w:sz w:val="22"/>
          <w:szCs w:val="22"/>
        </w:rPr>
      </w:pPr>
    </w:p>
    <w:p w14:paraId="667FB1DF" w14:textId="125A778D" w:rsidR="00215D6A" w:rsidRPr="007F080C" w:rsidRDefault="00215D6A" w:rsidP="00215D6A">
      <w:p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This option enables you to add, edit, and delete a Quotation. It also allows you to keep track of Quotation details and all related information.</w:t>
      </w:r>
    </w:p>
    <w:p w14:paraId="4BD7960C" w14:textId="77777777" w:rsidR="00215D6A" w:rsidRPr="007F080C" w:rsidRDefault="00215D6A" w:rsidP="00215D6A">
      <w:pPr>
        <w:jc w:val="both"/>
        <w:rPr>
          <w:sz w:val="22"/>
          <w:szCs w:val="22"/>
        </w:rPr>
      </w:pPr>
    </w:p>
    <w:p w14:paraId="28A422A0" w14:textId="399A21F0" w:rsidR="00215D6A" w:rsidRPr="007F080C" w:rsidRDefault="00215D6A" w:rsidP="00215D6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To open Manage Quotation, on the </w:t>
      </w:r>
      <w:proofErr w:type="spellStart"/>
      <w:r w:rsidR="00920F87" w:rsidRPr="007F080C">
        <w:rPr>
          <w:b/>
          <w:bCs/>
          <w:sz w:val="22"/>
          <w:szCs w:val="22"/>
        </w:rPr>
        <w:t>SmartLeg</w:t>
      </w:r>
      <w:r w:rsidR="00920F87" w:rsidRPr="007F080C">
        <w:rPr>
          <w:b/>
          <w:sz w:val="22"/>
          <w:szCs w:val="22"/>
        </w:rPr>
        <w:t>@l</w:t>
      </w:r>
      <w:proofErr w:type="spellEnd"/>
      <w:r w:rsidR="00920F87" w:rsidRPr="007F080C">
        <w:rPr>
          <w:b/>
          <w:sz w:val="22"/>
          <w:szCs w:val="22"/>
        </w:rPr>
        <w:t xml:space="preserve"> </w:t>
      </w:r>
      <w:r w:rsidRPr="007F080C">
        <w:rPr>
          <w:sz w:val="22"/>
          <w:szCs w:val="22"/>
        </w:rPr>
        <w:t xml:space="preserve">navigation, click </w:t>
      </w:r>
      <w:r w:rsidRPr="007F080C">
        <w:rPr>
          <w:b/>
          <w:sz w:val="22"/>
          <w:szCs w:val="22"/>
        </w:rPr>
        <w:t>Billing</w:t>
      </w:r>
      <w:r w:rsidRPr="007F080C">
        <w:rPr>
          <w:sz w:val="22"/>
          <w:szCs w:val="22"/>
        </w:rPr>
        <w:t xml:space="preserve"> and go to </w:t>
      </w:r>
      <w:r w:rsidRPr="007F080C">
        <w:rPr>
          <w:b/>
          <w:sz w:val="22"/>
          <w:szCs w:val="22"/>
        </w:rPr>
        <w:t>Manage Quotation</w:t>
      </w:r>
      <w:r w:rsidRPr="007F080C">
        <w:rPr>
          <w:sz w:val="22"/>
          <w:szCs w:val="22"/>
        </w:rPr>
        <w:t xml:space="preserve"> then search the quotation you wish to modify.</w:t>
      </w:r>
    </w:p>
    <w:p w14:paraId="3BD12CEA" w14:textId="77777777" w:rsidR="00215D6A" w:rsidRPr="007F080C" w:rsidRDefault="00215D6A" w:rsidP="00215D6A">
      <w:pPr>
        <w:jc w:val="both"/>
        <w:rPr>
          <w:sz w:val="22"/>
          <w:szCs w:val="22"/>
        </w:rPr>
      </w:pPr>
    </w:p>
    <w:p w14:paraId="62B4F036" w14:textId="4161BB5A" w:rsidR="00215D6A" w:rsidRPr="007F080C" w:rsidRDefault="00215D6A" w:rsidP="00215D6A">
      <w:pPr>
        <w:jc w:val="both"/>
        <w:rPr>
          <w:b/>
        </w:rPr>
      </w:pPr>
      <w:r w:rsidRPr="007F080C">
        <w:rPr>
          <w:b/>
        </w:rPr>
        <w:t>Manage Quotation</w:t>
      </w:r>
    </w:p>
    <w:p w14:paraId="52703456" w14:textId="4889BECF" w:rsidR="00215D6A" w:rsidRPr="007F080C" w:rsidRDefault="00215D6A" w:rsidP="00215D6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 xml:space="preserve">Search the quotation you wish to manage through </w:t>
      </w:r>
      <w:r w:rsidRPr="007F080C">
        <w:rPr>
          <w:sz w:val="22"/>
          <w:szCs w:val="22"/>
        </w:rPr>
        <w:t>type the search criteria</w:t>
      </w:r>
      <w:r w:rsidRPr="007F080C">
        <w:rPr>
          <w:noProof/>
          <w:sz w:val="22"/>
          <w:szCs w:val="22"/>
        </w:rPr>
        <w:t xml:space="preserve"> or search by advanced.</w:t>
      </w:r>
    </w:p>
    <w:p w14:paraId="3594B696" w14:textId="44424CA0" w:rsidR="00215D6A" w:rsidRPr="007F080C" w:rsidRDefault="00215D6A" w:rsidP="00215D6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sz w:val="22"/>
          <w:szCs w:val="22"/>
        </w:rPr>
        <w:t>To start a new search or to clear the search results, click ‘</w:t>
      </w:r>
      <w:r w:rsidRPr="007F080C">
        <w:rPr>
          <w:b/>
          <w:sz w:val="22"/>
          <w:szCs w:val="22"/>
        </w:rPr>
        <w:t>Clear</w:t>
      </w:r>
      <w:r w:rsidRPr="007F080C">
        <w:rPr>
          <w:sz w:val="22"/>
          <w:szCs w:val="22"/>
        </w:rPr>
        <w:t>’.</w:t>
      </w:r>
    </w:p>
    <w:p w14:paraId="3E8273A3" w14:textId="77777777" w:rsidR="00215D6A" w:rsidRPr="007F080C" w:rsidRDefault="00215D6A" w:rsidP="00215D6A">
      <w:pPr>
        <w:spacing w:after="160" w:line="259" w:lineRule="auto"/>
        <w:jc w:val="both"/>
        <w:rPr>
          <w:noProof/>
          <w:sz w:val="22"/>
          <w:szCs w:val="22"/>
        </w:rPr>
      </w:pPr>
    </w:p>
    <w:p w14:paraId="702F70B8" w14:textId="6C278A25" w:rsidR="00BC2C68" w:rsidRPr="007F080C" w:rsidRDefault="00215D6A" w:rsidP="00BC2C68">
      <w:pPr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7681305D" wp14:editId="454E6939">
            <wp:extent cx="6085528" cy="10972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69" t="16714" r="2351" b="52326"/>
                    <a:stretch/>
                  </pic:blipFill>
                  <pic:spPr bwMode="auto">
                    <a:xfrm>
                      <a:off x="0" y="0"/>
                      <a:ext cx="6085528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B907F" w14:textId="5597CA24" w:rsidR="00215D6A" w:rsidRPr="007F080C" w:rsidRDefault="00215D6A" w:rsidP="00BC2C68">
      <w:pPr>
        <w:rPr>
          <w:sz w:val="16"/>
          <w:szCs w:val="16"/>
        </w:rPr>
      </w:pPr>
      <w:r w:rsidRPr="007F080C">
        <w:rPr>
          <w:sz w:val="16"/>
          <w:szCs w:val="16"/>
        </w:rPr>
        <w:t>Figure: Manage Quotation - Search</w:t>
      </w:r>
    </w:p>
    <w:p w14:paraId="042A9F3A" w14:textId="5597CA24" w:rsidR="00BC2C68" w:rsidRPr="007F080C" w:rsidRDefault="00BC2C68" w:rsidP="00C42547">
      <w:pPr>
        <w:jc w:val="both"/>
        <w:rPr>
          <w:sz w:val="22"/>
          <w:szCs w:val="22"/>
        </w:rPr>
      </w:pPr>
    </w:p>
    <w:p w14:paraId="5318B2B1" w14:textId="77777777" w:rsidR="00215D6A" w:rsidRPr="007F080C" w:rsidRDefault="00215D6A" w:rsidP="00215D6A">
      <w:pPr>
        <w:jc w:val="both"/>
        <w:rPr>
          <w:b/>
        </w:rPr>
      </w:pPr>
      <w:r w:rsidRPr="007F080C">
        <w:rPr>
          <w:b/>
        </w:rPr>
        <w:t>Advanced Search</w:t>
      </w:r>
    </w:p>
    <w:p w14:paraId="758C0EEF" w14:textId="77777777" w:rsidR="00215D6A" w:rsidRPr="007F080C" w:rsidRDefault="00215D6A" w:rsidP="00215D6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sz w:val="22"/>
          <w:szCs w:val="22"/>
        </w:rPr>
      </w:pPr>
      <w:r w:rsidRPr="007F080C">
        <w:rPr>
          <w:sz w:val="22"/>
          <w:szCs w:val="22"/>
        </w:rPr>
        <w:t>This function can be used to find a task by searching other information that is not captured in the ‘General’ section.</w:t>
      </w:r>
    </w:p>
    <w:p w14:paraId="1925D07A" w14:textId="77777777" w:rsidR="00215D6A" w:rsidRPr="007F080C" w:rsidRDefault="00215D6A" w:rsidP="00215D6A">
      <w:pPr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Define search criteria:</w:t>
      </w:r>
    </w:p>
    <w:p w14:paraId="5ABB904A" w14:textId="77777777" w:rsidR="00215D6A" w:rsidRPr="007F080C" w:rsidRDefault="00215D6A" w:rsidP="00215D6A">
      <w:pPr>
        <w:pStyle w:val="ListParagraph"/>
        <w:ind w:firstLine="360"/>
        <w:jc w:val="both"/>
        <w:rPr>
          <w:sz w:val="22"/>
          <w:szCs w:val="22"/>
        </w:rPr>
      </w:pPr>
      <w:r w:rsidRPr="007F080C">
        <w:rPr>
          <w:b/>
          <w:sz w:val="22"/>
          <w:szCs w:val="22"/>
        </w:rPr>
        <w:t>-</w:t>
      </w:r>
      <w:r w:rsidRPr="007F080C">
        <w:rPr>
          <w:b/>
          <w:sz w:val="22"/>
          <w:szCs w:val="22"/>
        </w:rPr>
        <w:tab/>
        <w:t>Field</w:t>
      </w:r>
      <w:r w:rsidRPr="007F080C">
        <w:rPr>
          <w:sz w:val="22"/>
          <w:szCs w:val="22"/>
        </w:rPr>
        <w:t xml:space="preserve"> - Choose the field you want to search. </w:t>
      </w:r>
    </w:p>
    <w:p w14:paraId="689B5B05" w14:textId="77777777" w:rsidR="00215D6A" w:rsidRPr="007F080C" w:rsidRDefault="00215D6A" w:rsidP="00215D6A">
      <w:pPr>
        <w:ind w:left="1080"/>
        <w:jc w:val="both"/>
        <w:rPr>
          <w:sz w:val="22"/>
          <w:szCs w:val="22"/>
        </w:rPr>
      </w:pPr>
      <w:r w:rsidRPr="007F080C">
        <w:rPr>
          <w:b/>
          <w:sz w:val="22"/>
          <w:szCs w:val="22"/>
        </w:rPr>
        <w:t xml:space="preserve">- </w:t>
      </w:r>
      <w:r w:rsidRPr="007F080C">
        <w:rPr>
          <w:b/>
          <w:sz w:val="22"/>
          <w:szCs w:val="22"/>
        </w:rPr>
        <w:tab/>
        <w:t>Condition</w:t>
      </w:r>
      <w:r w:rsidRPr="007F080C">
        <w:rPr>
          <w:sz w:val="22"/>
          <w:szCs w:val="22"/>
        </w:rPr>
        <w:t xml:space="preserve"> - Search condition</w:t>
      </w:r>
    </w:p>
    <w:p w14:paraId="2AFFBD7D" w14:textId="7DC14922" w:rsidR="00215D6A" w:rsidRPr="007F080C" w:rsidRDefault="00215D6A" w:rsidP="00215D6A">
      <w:pPr>
        <w:ind w:left="360" w:firstLine="720"/>
        <w:jc w:val="both"/>
        <w:rPr>
          <w:sz w:val="22"/>
          <w:szCs w:val="22"/>
        </w:rPr>
      </w:pPr>
      <w:r w:rsidRPr="007F080C">
        <w:rPr>
          <w:b/>
          <w:sz w:val="22"/>
          <w:szCs w:val="22"/>
        </w:rPr>
        <w:t xml:space="preserve">-  </w:t>
      </w:r>
      <w:r w:rsidRPr="007F080C">
        <w:rPr>
          <w:b/>
          <w:sz w:val="22"/>
          <w:szCs w:val="22"/>
        </w:rPr>
        <w:tab/>
        <w:t>Value</w:t>
      </w:r>
      <w:r w:rsidRPr="007F080C">
        <w:rPr>
          <w:sz w:val="22"/>
          <w:szCs w:val="22"/>
        </w:rPr>
        <w:t xml:space="preserve"> - Type in the detail you want to find.</w:t>
      </w:r>
    </w:p>
    <w:p w14:paraId="04CE6625" w14:textId="77777777" w:rsidR="007A637F" w:rsidRPr="007F080C" w:rsidRDefault="007A637F" w:rsidP="007A637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Add to list</w:t>
      </w:r>
      <w:r w:rsidRPr="007F080C">
        <w:rPr>
          <w:sz w:val="22"/>
          <w:szCs w:val="22"/>
        </w:rPr>
        <w:t>’, to define more than one criteria.</w:t>
      </w:r>
    </w:p>
    <w:p w14:paraId="7D315A2D" w14:textId="77777777" w:rsidR="007A637F" w:rsidRPr="007F080C" w:rsidRDefault="007A637F" w:rsidP="007A637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Find</w:t>
      </w:r>
      <w:r w:rsidRPr="007F080C">
        <w:rPr>
          <w:sz w:val="22"/>
          <w:szCs w:val="22"/>
        </w:rPr>
        <w:t>’, search results will be displayed at search record list. You can open an item in the search results list by double-clicking.</w:t>
      </w:r>
    </w:p>
    <w:p w14:paraId="695D6E26" w14:textId="77777777" w:rsidR="007A637F" w:rsidRPr="007F080C" w:rsidRDefault="007A637F" w:rsidP="007A637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To start a new search or to clear the search results, click ‘</w:t>
      </w:r>
      <w:r w:rsidRPr="007F080C">
        <w:rPr>
          <w:b/>
          <w:sz w:val="22"/>
          <w:szCs w:val="22"/>
        </w:rPr>
        <w:t>Clear</w:t>
      </w:r>
      <w:r w:rsidRPr="007F080C">
        <w:rPr>
          <w:sz w:val="22"/>
          <w:szCs w:val="22"/>
        </w:rPr>
        <w:t>’.</w:t>
      </w:r>
    </w:p>
    <w:p w14:paraId="4057A71C" w14:textId="77777777" w:rsidR="007A637F" w:rsidRPr="007F080C" w:rsidRDefault="007A637F" w:rsidP="007A637F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Export</w:t>
      </w:r>
      <w:r w:rsidRPr="007F080C">
        <w:rPr>
          <w:sz w:val="22"/>
          <w:szCs w:val="22"/>
        </w:rPr>
        <w:t>’ to print the desired search results in txt, excel or html format.</w:t>
      </w:r>
    </w:p>
    <w:p w14:paraId="7B1F895B" w14:textId="5BE1E9AD" w:rsidR="007A637F" w:rsidRPr="007F080C" w:rsidRDefault="007A637F" w:rsidP="007A637F">
      <w:pPr>
        <w:ind w:firstLine="360"/>
        <w:jc w:val="both"/>
        <w:rPr>
          <w:sz w:val="22"/>
          <w:szCs w:val="22"/>
        </w:rPr>
      </w:pPr>
    </w:p>
    <w:p w14:paraId="45DA330E" w14:textId="77777777" w:rsidR="00215D6A" w:rsidRPr="007F080C" w:rsidRDefault="00215D6A" w:rsidP="00215D6A">
      <w:pPr>
        <w:jc w:val="both"/>
        <w:rPr>
          <w:sz w:val="22"/>
          <w:szCs w:val="22"/>
        </w:rPr>
      </w:pPr>
    </w:p>
    <w:p w14:paraId="4EA0B3B7" w14:textId="3EF4E8CD" w:rsidR="00C42547" w:rsidRPr="007F080C" w:rsidRDefault="00215D6A" w:rsidP="00C42547">
      <w:pPr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2FD0A89D" wp14:editId="2B358325">
            <wp:extent cx="6075184" cy="82296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61" t="16334" r="2030" b="60304"/>
                    <a:stretch/>
                  </pic:blipFill>
                  <pic:spPr bwMode="auto">
                    <a:xfrm>
                      <a:off x="0" y="0"/>
                      <a:ext cx="6075184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3C974" w14:textId="1562FB66" w:rsidR="00215D6A" w:rsidRPr="007F080C" w:rsidRDefault="00215D6A" w:rsidP="00C42547">
      <w:pPr>
        <w:jc w:val="both"/>
        <w:rPr>
          <w:sz w:val="16"/>
          <w:szCs w:val="16"/>
        </w:rPr>
      </w:pPr>
      <w:r w:rsidRPr="007F080C">
        <w:rPr>
          <w:sz w:val="16"/>
          <w:szCs w:val="16"/>
        </w:rPr>
        <w:t>Figure: Manage Quotation – Advanced Search</w:t>
      </w:r>
    </w:p>
    <w:p w14:paraId="11532863" w14:textId="20A293FC" w:rsidR="00215D6A" w:rsidRPr="007F080C" w:rsidRDefault="00215D6A" w:rsidP="00C42547">
      <w:pPr>
        <w:jc w:val="both"/>
        <w:rPr>
          <w:sz w:val="22"/>
          <w:szCs w:val="22"/>
        </w:rPr>
      </w:pPr>
    </w:p>
    <w:p w14:paraId="1813EABA" w14:textId="4F2097EE" w:rsidR="007A637F" w:rsidRPr="007F080C" w:rsidRDefault="007A637F" w:rsidP="00C42547">
      <w:pPr>
        <w:jc w:val="both"/>
        <w:rPr>
          <w:sz w:val="22"/>
          <w:szCs w:val="22"/>
        </w:rPr>
      </w:pPr>
    </w:p>
    <w:p w14:paraId="30716A0E" w14:textId="77777777" w:rsidR="007A637F" w:rsidRPr="007F080C" w:rsidRDefault="007A637F" w:rsidP="00C42547">
      <w:pPr>
        <w:jc w:val="both"/>
        <w:rPr>
          <w:sz w:val="22"/>
          <w:szCs w:val="22"/>
        </w:rPr>
      </w:pPr>
    </w:p>
    <w:p w14:paraId="1B1E3173" w14:textId="77777777" w:rsidR="00215D6A" w:rsidRPr="007F080C" w:rsidRDefault="00215D6A" w:rsidP="00215D6A">
      <w:pPr>
        <w:jc w:val="both"/>
        <w:rPr>
          <w:b/>
          <w:noProof/>
        </w:rPr>
      </w:pPr>
      <w:r w:rsidRPr="007F080C">
        <w:rPr>
          <w:b/>
          <w:noProof/>
        </w:rPr>
        <w:t>Searched Result</w:t>
      </w:r>
    </w:p>
    <w:p w14:paraId="705BCA1D" w14:textId="7F770682" w:rsidR="00215D6A" w:rsidRPr="007F080C" w:rsidRDefault="00215D6A" w:rsidP="00215D6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noProof/>
          <w:sz w:val="22"/>
          <w:szCs w:val="22"/>
        </w:rPr>
      </w:pPr>
      <w:r w:rsidRPr="007F080C">
        <w:rPr>
          <w:noProof/>
          <w:sz w:val="22"/>
          <w:szCs w:val="22"/>
        </w:rPr>
        <w:t>Click ‘</w:t>
      </w:r>
      <w:r w:rsidRPr="007F080C">
        <w:rPr>
          <w:b/>
          <w:noProof/>
          <w:sz w:val="22"/>
          <w:szCs w:val="22"/>
        </w:rPr>
        <w:t>Search</w:t>
      </w:r>
      <w:r w:rsidRPr="007F080C">
        <w:rPr>
          <w:noProof/>
          <w:sz w:val="22"/>
          <w:szCs w:val="22"/>
        </w:rPr>
        <w:t xml:space="preserve">’ once, to show all </w:t>
      </w:r>
      <w:r w:rsidR="0018034D" w:rsidRPr="007F080C">
        <w:rPr>
          <w:noProof/>
          <w:sz w:val="22"/>
          <w:szCs w:val="22"/>
        </w:rPr>
        <w:t>Quotations</w:t>
      </w:r>
    </w:p>
    <w:p w14:paraId="0C65A35D" w14:textId="0770060F" w:rsidR="00215D6A" w:rsidRPr="007F080C" w:rsidRDefault="00215D6A" w:rsidP="00215D6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 xml:space="preserve">The Searched result will appeal at below, otherwise it will shown no record availble if the </w:t>
      </w:r>
      <w:r w:rsidR="0018034D" w:rsidRPr="007F080C">
        <w:rPr>
          <w:noProof/>
          <w:sz w:val="22"/>
          <w:szCs w:val="22"/>
        </w:rPr>
        <w:t>quotation</w:t>
      </w:r>
      <w:r w:rsidRPr="007F080C">
        <w:rPr>
          <w:noProof/>
          <w:sz w:val="22"/>
          <w:szCs w:val="22"/>
        </w:rPr>
        <w:t xml:space="preserve"> you searched do not exist.</w:t>
      </w:r>
    </w:p>
    <w:p w14:paraId="3238DEC2" w14:textId="53B96A25" w:rsidR="00215D6A" w:rsidRPr="007F080C" w:rsidRDefault="00215D6A" w:rsidP="007A637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Export</w:t>
      </w:r>
      <w:r w:rsidRPr="007F080C">
        <w:rPr>
          <w:sz w:val="22"/>
          <w:szCs w:val="22"/>
        </w:rPr>
        <w:t>’ to print the desired search results in txt, excel or html format.</w:t>
      </w:r>
    </w:p>
    <w:p w14:paraId="622FC33F" w14:textId="6FA51D07" w:rsidR="00215D6A" w:rsidRPr="007F080C" w:rsidRDefault="00215D6A" w:rsidP="00C42547">
      <w:pPr>
        <w:jc w:val="both"/>
        <w:rPr>
          <w:sz w:val="22"/>
          <w:szCs w:val="22"/>
        </w:rPr>
      </w:pPr>
    </w:p>
    <w:p w14:paraId="2C577C7F" w14:textId="154E94B2" w:rsidR="0018034D" w:rsidRPr="007F080C" w:rsidRDefault="0018034D" w:rsidP="00C42547">
      <w:pPr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17A27A53" wp14:editId="061601C5">
            <wp:extent cx="5734050" cy="2609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81" t="16334" r="2244" b="5604"/>
                    <a:stretch/>
                  </pic:blipFill>
                  <pic:spPr bwMode="auto">
                    <a:xfrm>
                      <a:off x="0" y="0"/>
                      <a:ext cx="573405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B3800" w14:textId="3BDDAEB8" w:rsidR="0018034D" w:rsidRPr="007F080C" w:rsidRDefault="0018034D" w:rsidP="00C42547">
      <w:pPr>
        <w:jc w:val="both"/>
        <w:rPr>
          <w:sz w:val="16"/>
          <w:szCs w:val="16"/>
        </w:rPr>
      </w:pPr>
      <w:r w:rsidRPr="007F080C">
        <w:rPr>
          <w:sz w:val="16"/>
          <w:szCs w:val="16"/>
        </w:rPr>
        <w:t>Figure: Manage Quotation – Search All Quotations</w:t>
      </w:r>
    </w:p>
    <w:p w14:paraId="4284939F" w14:textId="73201F3D" w:rsidR="0018034D" w:rsidRPr="007F080C" w:rsidRDefault="0018034D" w:rsidP="00C42547">
      <w:pPr>
        <w:jc w:val="both"/>
        <w:rPr>
          <w:sz w:val="22"/>
          <w:szCs w:val="22"/>
        </w:rPr>
      </w:pPr>
    </w:p>
    <w:p w14:paraId="325B5741" w14:textId="76FFBC36" w:rsidR="0018034D" w:rsidRPr="007F080C" w:rsidRDefault="0018034D" w:rsidP="00C42547">
      <w:pPr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3E57D6CA" wp14:editId="19373BD9">
            <wp:extent cx="5734050" cy="16891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81" t="16334" r="2244" b="33143"/>
                    <a:stretch/>
                  </pic:blipFill>
                  <pic:spPr bwMode="auto">
                    <a:xfrm>
                      <a:off x="0" y="0"/>
                      <a:ext cx="573405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44F4A" w14:textId="53A556FC" w:rsidR="0018034D" w:rsidRPr="007F080C" w:rsidRDefault="0018034D" w:rsidP="00C42547">
      <w:pPr>
        <w:jc w:val="both"/>
        <w:rPr>
          <w:sz w:val="16"/>
          <w:szCs w:val="16"/>
        </w:rPr>
      </w:pPr>
      <w:r w:rsidRPr="007F080C">
        <w:rPr>
          <w:sz w:val="16"/>
          <w:szCs w:val="16"/>
        </w:rPr>
        <w:t>Figure: Manage Quotation – Searched Result</w:t>
      </w:r>
    </w:p>
    <w:p w14:paraId="0906E1E9" w14:textId="68154B62" w:rsidR="0018034D" w:rsidRPr="007F080C" w:rsidRDefault="0018034D" w:rsidP="00C42547">
      <w:pPr>
        <w:jc w:val="both"/>
        <w:rPr>
          <w:sz w:val="22"/>
          <w:szCs w:val="22"/>
        </w:rPr>
      </w:pPr>
    </w:p>
    <w:p w14:paraId="1CDC80AB" w14:textId="60A9FC7E" w:rsidR="0018034D" w:rsidRPr="007F080C" w:rsidRDefault="0018034D" w:rsidP="0018034D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t xml:space="preserve">After the </w:t>
      </w:r>
      <w:r w:rsidR="00883767" w:rsidRPr="007F080C">
        <w:rPr>
          <w:noProof/>
          <w:sz w:val="22"/>
          <w:szCs w:val="22"/>
        </w:rPr>
        <w:t>quotation</w:t>
      </w:r>
      <w:r w:rsidRPr="007F080C">
        <w:rPr>
          <w:noProof/>
          <w:sz w:val="22"/>
          <w:szCs w:val="22"/>
        </w:rPr>
        <w:t xml:space="preserve"> you searched appeal, you can choose to view</w:t>
      </w:r>
      <w:r w:rsidR="00A13E59" w:rsidRPr="007F080C">
        <w:rPr>
          <w:noProof/>
          <w:sz w:val="22"/>
          <w:szCs w:val="22"/>
        </w:rPr>
        <w:t xml:space="preserve">, </w:t>
      </w:r>
      <w:r w:rsidRPr="007F080C">
        <w:rPr>
          <w:noProof/>
          <w:sz w:val="22"/>
          <w:szCs w:val="22"/>
        </w:rPr>
        <w:t>edit</w:t>
      </w:r>
      <w:r w:rsidR="00A13E59" w:rsidRPr="007F080C">
        <w:rPr>
          <w:noProof/>
          <w:sz w:val="22"/>
          <w:szCs w:val="22"/>
        </w:rPr>
        <w:t xml:space="preserve"> and preview</w:t>
      </w:r>
      <w:r w:rsidRPr="007F080C">
        <w:rPr>
          <w:noProof/>
          <w:sz w:val="22"/>
          <w:szCs w:val="22"/>
        </w:rPr>
        <w:t xml:space="preserve"> those details by double-clicking the record.</w:t>
      </w:r>
    </w:p>
    <w:p w14:paraId="13F9E118" w14:textId="0A4BCB5F" w:rsidR="0018034D" w:rsidRPr="007F080C" w:rsidRDefault="0018034D" w:rsidP="00C42547">
      <w:pPr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06B96E1D" wp14:editId="725A390E">
            <wp:extent cx="5854700" cy="27559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066" r="1495" b="7503"/>
                    <a:stretch/>
                  </pic:blipFill>
                  <pic:spPr bwMode="auto">
                    <a:xfrm>
                      <a:off x="0" y="0"/>
                      <a:ext cx="585470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5A39A" w14:textId="1CD619A7" w:rsidR="0018034D" w:rsidRPr="007F080C" w:rsidRDefault="0018034D" w:rsidP="00C42547">
      <w:pPr>
        <w:jc w:val="both"/>
        <w:rPr>
          <w:sz w:val="16"/>
          <w:szCs w:val="16"/>
        </w:rPr>
      </w:pPr>
      <w:r w:rsidRPr="007F080C">
        <w:rPr>
          <w:sz w:val="16"/>
          <w:szCs w:val="16"/>
        </w:rPr>
        <w:t>Figure: Manage Quotation – Searched Result, Quotation Info</w:t>
      </w:r>
    </w:p>
    <w:p w14:paraId="5CA2E8C5" w14:textId="70C8A3E2" w:rsidR="0018034D" w:rsidRPr="007F080C" w:rsidRDefault="0018034D" w:rsidP="00C42547">
      <w:pPr>
        <w:jc w:val="both"/>
        <w:rPr>
          <w:sz w:val="22"/>
          <w:szCs w:val="22"/>
        </w:rPr>
      </w:pPr>
    </w:p>
    <w:p w14:paraId="073EB228" w14:textId="45577363" w:rsidR="0018034D" w:rsidRPr="007F080C" w:rsidRDefault="0018034D" w:rsidP="008D174C">
      <w:pPr>
        <w:pStyle w:val="ListParagraph"/>
        <w:numPr>
          <w:ilvl w:val="1"/>
          <w:numId w:val="24"/>
        </w:numPr>
        <w:tabs>
          <w:tab w:val="left" w:pos="2790"/>
        </w:tabs>
        <w:rPr>
          <w:b/>
        </w:rPr>
      </w:pPr>
      <w:bookmarkStart w:id="6" w:name="QuotatioPosting"/>
      <w:r w:rsidRPr="007F080C">
        <w:rPr>
          <w:b/>
        </w:rPr>
        <w:t>Quotation Posting</w:t>
      </w:r>
    </w:p>
    <w:bookmarkEnd w:id="6"/>
    <w:p w14:paraId="5042A164" w14:textId="216449F5" w:rsidR="0018034D" w:rsidRPr="007F080C" w:rsidRDefault="0018034D" w:rsidP="0018034D">
      <w:pPr>
        <w:tabs>
          <w:tab w:val="left" w:pos="2790"/>
        </w:tabs>
        <w:rPr>
          <w:b/>
          <w:sz w:val="22"/>
          <w:szCs w:val="22"/>
        </w:rPr>
      </w:pPr>
    </w:p>
    <w:p w14:paraId="406C30CA" w14:textId="77777777" w:rsidR="0018034D" w:rsidRPr="007F080C" w:rsidRDefault="0018034D" w:rsidP="0018034D">
      <w:p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This option enables you to transform quotation to bill. System will show all un-post quotation by default.</w:t>
      </w:r>
    </w:p>
    <w:p w14:paraId="1F75FB95" w14:textId="6E465F41" w:rsidR="0018034D" w:rsidRPr="007F080C" w:rsidRDefault="0018034D" w:rsidP="0018034D">
      <w:pPr>
        <w:tabs>
          <w:tab w:val="left" w:pos="2790"/>
        </w:tabs>
        <w:rPr>
          <w:b/>
          <w:sz w:val="22"/>
          <w:szCs w:val="22"/>
        </w:rPr>
      </w:pPr>
    </w:p>
    <w:p w14:paraId="3B53B585" w14:textId="3556DC68" w:rsidR="0018034D" w:rsidRPr="007F080C" w:rsidRDefault="0018034D" w:rsidP="0018034D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To open Quotation Posting, on the </w:t>
      </w:r>
      <w:proofErr w:type="spellStart"/>
      <w:r w:rsidR="00920F87" w:rsidRPr="007F080C">
        <w:rPr>
          <w:b/>
          <w:bCs/>
          <w:sz w:val="22"/>
          <w:szCs w:val="22"/>
        </w:rPr>
        <w:t>SmartLeg</w:t>
      </w:r>
      <w:r w:rsidR="00920F87" w:rsidRPr="007F080C">
        <w:rPr>
          <w:b/>
          <w:sz w:val="22"/>
          <w:szCs w:val="22"/>
        </w:rPr>
        <w:t>@l</w:t>
      </w:r>
      <w:proofErr w:type="spellEnd"/>
      <w:r w:rsidR="00920F87" w:rsidRPr="007F080C">
        <w:rPr>
          <w:b/>
          <w:sz w:val="22"/>
          <w:szCs w:val="22"/>
        </w:rPr>
        <w:t xml:space="preserve"> </w:t>
      </w:r>
      <w:r w:rsidRPr="007F080C">
        <w:rPr>
          <w:sz w:val="22"/>
          <w:szCs w:val="22"/>
        </w:rPr>
        <w:t xml:space="preserve">navigation, click </w:t>
      </w:r>
      <w:r w:rsidRPr="007F080C">
        <w:rPr>
          <w:b/>
          <w:sz w:val="22"/>
          <w:szCs w:val="22"/>
        </w:rPr>
        <w:t>Billing</w:t>
      </w:r>
      <w:r w:rsidRPr="007F080C">
        <w:rPr>
          <w:sz w:val="22"/>
          <w:szCs w:val="22"/>
        </w:rPr>
        <w:t xml:space="preserve"> and go to </w:t>
      </w:r>
      <w:r w:rsidRPr="007F080C">
        <w:rPr>
          <w:b/>
          <w:sz w:val="22"/>
          <w:szCs w:val="22"/>
        </w:rPr>
        <w:t>Quotation Posting</w:t>
      </w:r>
      <w:r w:rsidRPr="007F080C">
        <w:rPr>
          <w:sz w:val="22"/>
          <w:szCs w:val="22"/>
        </w:rPr>
        <w:t xml:space="preserve"> then search the quotation you wish to post.</w:t>
      </w:r>
    </w:p>
    <w:p w14:paraId="20E93C7A" w14:textId="2BC78936" w:rsidR="005D1686" w:rsidRPr="007F080C" w:rsidRDefault="005D1686" w:rsidP="005D1686">
      <w:pPr>
        <w:spacing w:after="160" w:line="259" w:lineRule="auto"/>
        <w:jc w:val="both"/>
        <w:rPr>
          <w:sz w:val="22"/>
          <w:szCs w:val="22"/>
        </w:rPr>
      </w:pPr>
    </w:p>
    <w:p w14:paraId="20E7B76F" w14:textId="61B60750" w:rsidR="005D1686" w:rsidRPr="007F080C" w:rsidRDefault="005D1686" w:rsidP="005D1686">
      <w:pPr>
        <w:spacing w:after="160" w:line="259" w:lineRule="auto"/>
        <w:jc w:val="both"/>
      </w:pPr>
      <w:r w:rsidRPr="007F080C">
        <w:rPr>
          <w:b/>
          <w:bCs/>
        </w:rPr>
        <w:t>Quotation Posting</w:t>
      </w:r>
    </w:p>
    <w:p w14:paraId="22EC04AF" w14:textId="77777777" w:rsidR="005D1686" w:rsidRPr="007F080C" w:rsidRDefault="005D1686" w:rsidP="005D1686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 xml:space="preserve">Search the quotation you wish to post through </w:t>
      </w:r>
      <w:r w:rsidRPr="007F080C">
        <w:rPr>
          <w:sz w:val="22"/>
          <w:szCs w:val="22"/>
        </w:rPr>
        <w:t>type the search criteria</w:t>
      </w:r>
      <w:r w:rsidRPr="007F080C">
        <w:rPr>
          <w:noProof/>
          <w:sz w:val="22"/>
          <w:szCs w:val="22"/>
        </w:rPr>
        <w:t>.</w:t>
      </w:r>
    </w:p>
    <w:p w14:paraId="1F437203" w14:textId="529C22FF" w:rsidR="005D1686" w:rsidRPr="007F080C" w:rsidRDefault="005D1686" w:rsidP="005D1686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sz w:val="22"/>
          <w:szCs w:val="22"/>
        </w:rPr>
        <w:t>To start a new search or to clear the search results, click ‘</w:t>
      </w:r>
      <w:r w:rsidRPr="007F080C">
        <w:rPr>
          <w:b/>
          <w:sz w:val="22"/>
          <w:szCs w:val="22"/>
        </w:rPr>
        <w:t>Clear</w:t>
      </w:r>
      <w:r w:rsidRPr="007F080C">
        <w:rPr>
          <w:sz w:val="22"/>
          <w:szCs w:val="22"/>
        </w:rPr>
        <w:t>’.</w:t>
      </w:r>
    </w:p>
    <w:p w14:paraId="03173F52" w14:textId="1005664B" w:rsidR="0018034D" w:rsidRPr="007F080C" w:rsidRDefault="0018034D" w:rsidP="0018034D">
      <w:pPr>
        <w:spacing w:after="160" w:line="259" w:lineRule="auto"/>
        <w:jc w:val="both"/>
        <w:rPr>
          <w:sz w:val="22"/>
          <w:szCs w:val="22"/>
        </w:rPr>
      </w:pPr>
    </w:p>
    <w:p w14:paraId="3A32058A" w14:textId="38DB59F4" w:rsidR="0018034D" w:rsidRPr="007F080C" w:rsidRDefault="0018034D" w:rsidP="0018034D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349D1C24" wp14:editId="5B431DCE">
            <wp:extent cx="5765800" cy="10668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61" t="15954" r="2030" b="52137"/>
                    <a:stretch/>
                  </pic:blipFill>
                  <pic:spPr bwMode="auto">
                    <a:xfrm>
                      <a:off x="0" y="0"/>
                      <a:ext cx="57658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6B19E" w14:textId="2729B91C" w:rsidR="0018034D" w:rsidRPr="007F080C" w:rsidRDefault="0018034D" w:rsidP="0018034D">
      <w:pPr>
        <w:spacing w:after="160" w:line="259" w:lineRule="auto"/>
        <w:jc w:val="both"/>
        <w:rPr>
          <w:sz w:val="16"/>
          <w:szCs w:val="16"/>
        </w:rPr>
      </w:pPr>
      <w:r w:rsidRPr="007F080C">
        <w:rPr>
          <w:sz w:val="16"/>
          <w:szCs w:val="16"/>
        </w:rPr>
        <w:t xml:space="preserve">Figure: Quotation Posting </w:t>
      </w:r>
      <w:r w:rsidR="005D1686" w:rsidRPr="007F080C">
        <w:rPr>
          <w:sz w:val="16"/>
          <w:szCs w:val="16"/>
        </w:rPr>
        <w:t>–</w:t>
      </w:r>
      <w:r w:rsidRPr="007F080C">
        <w:rPr>
          <w:sz w:val="16"/>
          <w:szCs w:val="16"/>
        </w:rPr>
        <w:t xml:space="preserve"> Search</w:t>
      </w:r>
    </w:p>
    <w:p w14:paraId="113DF62D" w14:textId="06AF2DE8" w:rsidR="005D1686" w:rsidRPr="007F080C" w:rsidRDefault="005D1686" w:rsidP="0018034D">
      <w:pPr>
        <w:spacing w:after="160" w:line="259" w:lineRule="auto"/>
        <w:jc w:val="both"/>
        <w:rPr>
          <w:sz w:val="22"/>
          <w:szCs w:val="22"/>
        </w:rPr>
      </w:pPr>
    </w:p>
    <w:p w14:paraId="339F48DE" w14:textId="18B871E0" w:rsidR="005D1686" w:rsidRPr="007F080C" w:rsidRDefault="005D1686" w:rsidP="005D1686">
      <w:pPr>
        <w:jc w:val="both"/>
        <w:rPr>
          <w:b/>
          <w:noProof/>
        </w:rPr>
      </w:pPr>
      <w:r w:rsidRPr="007F080C">
        <w:rPr>
          <w:b/>
          <w:noProof/>
        </w:rPr>
        <w:t>Searched Result</w:t>
      </w:r>
    </w:p>
    <w:p w14:paraId="76F54F73" w14:textId="77777777" w:rsidR="005D1686" w:rsidRPr="007F080C" w:rsidRDefault="005D1686" w:rsidP="005D1686">
      <w:pPr>
        <w:jc w:val="both"/>
        <w:rPr>
          <w:b/>
          <w:noProof/>
          <w:sz w:val="22"/>
          <w:szCs w:val="22"/>
        </w:rPr>
      </w:pPr>
    </w:p>
    <w:p w14:paraId="00BB2DEA" w14:textId="7A3F6811" w:rsidR="005D1686" w:rsidRPr="007F080C" w:rsidRDefault="005D1686" w:rsidP="005D1686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noProof/>
          <w:sz w:val="22"/>
          <w:szCs w:val="22"/>
        </w:rPr>
      </w:pPr>
      <w:r w:rsidRPr="007F080C">
        <w:rPr>
          <w:noProof/>
          <w:sz w:val="22"/>
          <w:szCs w:val="22"/>
        </w:rPr>
        <w:t>Click ‘</w:t>
      </w:r>
      <w:r w:rsidRPr="007F080C">
        <w:rPr>
          <w:b/>
          <w:noProof/>
          <w:sz w:val="22"/>
          <w:szCs w:val="22"/>
        </w:rPr>
        <w:t>Search</w:t>
      </w:r>
      <w:r w:rsidRPr="007F080C">
        <w:rPr>
          <w:noProof/>
          <w:sz w:val="22"/>
          <w:szCs w:val="22"/>
        </w:rPr>
        <w:t>’ once, to show all Quotations</w:t>
      </w:r>
    </w:p>
    <w:p w14:paraId="27DD2581" w14:textId="6785EEDE" w:rsidR="005D1686" w:rsidRPr="007F080C" w:rsidRDefault="005D1686" w:rsidP="005D1686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The Searched result will appeal at below, otherwise it will shown no record availble if the client you searched do not exist.</w:t>
      </w:r>
    </w:p>
    <w:p w14:paraId="18299F34" w14:textId="03907F25" w:rsidR="005D1686" w:rsidRPr="007F080C" w:rsidRDefault="005D1686" w:rsidP="005D1686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Click ‘</w:t>
      </w:r>
      <w:r w:rsidRPr="007F080C">
        <w:rPr>
          <w:b/>
          <w:bCs/>
          <w:noProof/>
          <w:sz w:val="22"/>
          <w:szCs w:val="22"/>
        </w:rPr>
        <w:t>Post</w:t>
      </w:r>
      <w:r w:rsidRPr="007F080C">
        <w:rPr>
          <w:noProof/>
          <w:sz w:val="22"/>
          <w:szCs w:val="22"/>
        </w:rPr>
        <w:t>’ to post the selected quotation.</w:t>
      </w:r>
    </w:p>
    <w:p w14:paraId="64278D09" w14:textId="596A4F7C" w:rsidR="005D1686" w:rsidRPr="007F080C" w:rsidRDefault="005D1686" w:rsidP="005D1686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Export</w:t>
      </w:r>
      <w:r w:rsidRPr="007F080C">
        <w:rPr>
          <w:sz w:val="22"/>
          <w:szCs w:val="22"/>
        </w:rPr>
        <w:t>’ to print the desired search results in txt, excel or html format.</w:t>
      </w:r>
    </w:p>
    <w:p w14:paraId="5E7825DB" w14:textId="7B518FAC" w:rsidR="005D1686" w:rsidRPr="007F080C" w:rsidRDefault="005D1686" w:rsidP="005D1686">
      <w:pPr>
        <w:jc w:val="both"/>
        <w:rPr>
          <w:sz w:val="22"/>
          <w:szCs w:val="22"/>
        </w:rPr>
      </w:pPr>
    </w:p>
    <w:p w14:paraId="0301AED3" w14:textId="592F8A2A" w:rsidR="005D1686" w:rsidRPr="007F080C" w:rsidRDefault="005D1686" w:rsidP="005D1686">
      <w:pPr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595EECC1" wp14:editId="7CD04FB0">
            <wp:extent cx="5759450" cy="2635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61" t="15765" r="2138" b="5413"/>
                    <a:stretch/>
                  </pic:blipFill>
                  <pic:spPr bwMode="auto">
                    <a:xfrm>
                      <a:off x="0" y="0"/>
                      <a:ext cx="575945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0E2BE" w14:textId="6F90D44F" w:rsidR="005D1686" w:rsidRPr="007F080C" w:rsidRDefault="005D1686" w:rsidP="005D1686">
      <w:pPr>
        <w:spacing w:after="160" w:line="259" w:lineRule="auto"/>
        <w:jc w:val="both"/>
        <w:rPr>
          <w:sz w:val="16"/>
          <w:szCs w:val="16"/>
        </w:rPr>
      </w:pPr>
      <w:r w:rsidRPr="007F080C">
        <w:rPr>
          <w:sz w:val="16"/>
          <w:szCs w:val="16"/>
        </w:rPr>
        <w:t>Figure: Quotation Posting – Search All Quotations</w:t>
      </w:r>
    </w:p>
    <w:p w14:paraId="222DCDB7" w14:textId="3E4B4051" w:rsidR="005D1686" w:rsidRPr="007F080C" w:rsidRDefault="005D1686" w:rsidP="005D1686">
      <w:pPr>
        <w:spacing w:after="160" w:line="259" w:lineRule="auto"/>
        <w:jc w:val="both"/>
        <w:rPr>
          <w:sz w:val="22"/>
          <w:szCs w:val="22"/>
        </w:rPr>
      </w:pPr>
    </w:p>
    <w:p w14:paraId="260811AB" w14:textId="62AA901D" w:rsidR="005D1686" w:rsidRPr="007F080C" w:rsidRDefault="005D1686" w:rsidP="005D1686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After the quotation you searched appeal, you can choose to edit, post or preview the quotation.</w:t>
      </w:r>
    </w:p>
    <w:p w14:paraId="67AD0B77" w14:textId="4467A691" w:rsidR="005D1686" w:rsidRPr="007F080C" w:rsidRDefault="005D1686" w:rsidP="005D1686">
      <w:p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094A12E8" wp14:editId="2D324651">
            <wp:extent cx="5772150" cy="2806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48" t="10256" r="2137" b="5793"/>
                    <a:stretch/>
                  </pic:blipFill>
                  <pic:spPr bwMode="auto">
                    <a:xfrm>
                      <a:off x="0" y="0"/>
                      <a:ext cx="577215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D34AE" w14:textId="321CDF8A" w:rsidR="005D1686" w:rsidRPr="007F080C" w:rsidRDefault="005D1686" w:rsidP="005D1686">
      <w:pPr>
        <w:jc w:val="both"/>
        <w:rPr>
          <w:sz w:val="16"/>
          <w:szCs w:val="16"/>
        </w:rPr>
      </w:pPr>
      <w:r w:rsidRPr="007F080C">
        <w:rPr>
          <w:noProof/>
          <w:sz w:val="16"/>
          <w:szCs w:val="16"/>
        </w:rPr>
        <w:t xml:space="preserve">Figure: </w:t>
      </w:r>
      <w:r w:rsidRPr="007F080C">
        <w:rPr>
          <w:sz w:val="16"/>
          <w:szCs w:val="16"/>
        </w:rPr>
        <w:t>Quotation Posting – Search Result, Quotation Info</w:t>
      </w:r>
    </w:p>
    <w:p w14:paraId="576DD015" w14:textId="051AD4E0" w:rsidR="005D1686" w:rsidRPr="007F080C" w:rsidRDefault="005D1686" w:rsidP="005D1686">
      <w:pPr>
        <w:spacing w:after="160" w:line="259" w:lineRule="auto"/>
        <w:jc w:val="both"/>
        <w:rPr>
          <w:noProof/>
          <w:sz w:val="22"/>
          <w:szCs w:val="22"/>
        </w:rPr>
      </w:pPr>
    </w:p>
    <w:p w14:paraId="2C56D05B" w14:textId="37FA1AE3" w:rsidR="00360928" w:rsidRDefault="005D1686" w:rsidP="008D174C">
      <w:pPr>
        <w:pStyle w:val="ListParagraph"/>
        <w:numPr>
          <w:ilvl w:val="1"/>
          <w:numId w:val="24"/>
        </w:numPr>
        <w:tabs>
          <w:tab w:val="left" w:pos="2790"/>
        </w:tabs>
        <w:rPr>
          <w:b/>
        </w:rPr>
      </w:pPr>
      <w:bookmarkStart w:id="7" w:name="ManageBill"/>
      <w:r w:rsidRPr="007F080C">
        <w:rPr>
          <w:b/>
        </w:rPr>
        <w:t>Manage Bill</w:t>
      </w:r>
    </w:p>
    <w:bookmarkEnd w:id="7"/>
    <w:p w14:paraId="10E65255" w14:textId="77777777" w:rsidR="00F31ABF" w:rsidRPr="00F31ABF" w:rsidRDefault="00F31ABF" w:rsidP="00F31ABF">
      <w:pPr>
        <w:tabs>
          <w:tab w:val="left" w:pos="2790"/>
        </w:tabs>
        <w:rPr>
          <w:b/>
        </w:rPr>
      </w:pPr>
    </w:p>
    <w:p w14:paraId="4D23D09D" w14:textId="1AF2C2BF" w:rsidR="00360928" w:rsidRPr="007F080C" w:rsidRDefault="00360928" w:rsidP="00360928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To open Manage Bill, on the </w:t>
      </w:r>
      <w:proofErr w:type="spellStart"/>
      <w:r w:rsidR="00920F87" w:rsidRPr="007F080C">
        <w:rPr>
          <w:b/>
          <w:bCs/>
          <w:sz w:val="22"/>
          <w:szCs w:val="22"/>
        </w:rPr>
        <w:t>SmartLeg</w:t>
      </w:r>
      <w:r w:rsidR="00920F87" w:rsidRPr="007F080C">
        <w:rPr>
          <w:b/>
          <w:sz w:val="22"/>
          <w:szCs w:val="22"/>
        </w:rPr>
        <w:t>@l</w:t>
      </w:r>
      <w:proofErr w:type="spellEnd"/>
      <w:r w:rsidR="00920F87" w:rsidRPr="007F080C">
        <w:rPr>
          <w:b/>
          <w:sz w:val="22"/>
          <w:szCs w:val="22"/>
        </w:rPr>
        <w:t xml:space="preserve"> </w:t>
      </w:r>
      <w:r w:rsidRPr="007F080C">
        <w:rPr>
          <w:sz w:val="22"/>
          <w:szCs w:val="22"/>
        </w:rPr>
        <w:t xml:space="preserve">navigation, click </w:t>
      </w:r>
      <w:r w:rsidRPr="007F080C">
        <w:rPr>
          <w:b/>
          <w:sz w:val="22"/>
          <w:szCs w:val="22"/>
        </w:rPr>
        <w:t>Billing</w:t>
      </w:r>
      <w:r w:rsidRPr="007F080C">
        <w:rPr>
          <w:sz w:val="22"/>
          <w:szCs w:val="22"/>
        </w:rPr>
        <w:t xml:space="preserve"> and go to </w:t>
      </w:r>
      <w:r w:rsidRPr="007F080C">
        <w:rPr>
          <w:b/>
          <w:sz w:val="22"/>
          <w:szCs w:val="22"/>
        </w:rPr>
        <w:t>Manage Bill</w:t>
      </w:r>
      <w:r w:rsidRPr="007F080C">
        <w:rPr>
          <w:sz w:val="22"/>
          <w:szCs w:val="22"/>
        </w:rPr>
        <w:t xml:space="preserve"> then search the bill you wish to manage.</w:t>
      </w:r>
    </w:p>
    <w:p w14:paraId="66E9EA1C" w14:textId="652E8F69" w:rsidR="00134551" w:rsidRPr="007F080C" w:rsidRDefault="00134551" w:rsidP="00134551">
      <w:pPr>
        <w:spacing w:after="160" w:line="259" w:lineRule="auto"/>
        <w:jc w:val="both"/>
        <w:rPr>
          <w:sz w:val="22"/>
          <w:szCs w:val="22"/>
        </w:rPr>
      </w:pPr>
    </w:p>
    <w:p w14:paraId="46408BFB" w14:textId="1C922781" w:rsidR="00134551" w:rsidRPr="00F31ABF" w:rsidRDefault="00134551" w:rsidP="00134551">
      <w:pPr>
        <w:spacing w:after="160" w:line="259" w:lineRule="auto"/>
        <w:jc w:val="both"/>
        <w:rPr>
          <w:b/>
          <w:bCs/>
        </w:rPr>
      </w:pPr>
      <w:r w:rsidRPr="00F31ABF">
        <w:rPr>
          <w:b/>
          <w:bCs/>
        </w:rPr>
        <w:t>Manage Bill</w:t>
      </w:r>
    </w:p>
    <w:p w14:paraId="701737D1" w14:textId="31BFC1DE" w:rsidR="00134551" w:rsidRPr="007F080C" w:rsidRDefault="00134551" w:rsidP="0013455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 xml:space="preserve">Search the bill you wish to manage through </w:t>
      </w:r>
      <w:r w:rsidRPr="007F080C">
        <w:rPr>
          <w:sz w:val="22"/>
          <w:szCs w:val="22"/>
        </w:rPr>
        <w:t>type the search criteria</w:t>
      </w:r>
      <w:r w:rsidRPr="007F080C">
        <w:rPr>
          <w:noProof/>
          <w:sz w:val="22"/>
          <w:szCs w:val="22"/>
        </w:rPr>
        <w:t>.</w:t>
      </w:r>
    </w:p>
    <w:p w14:paraId="2DC4C06F" w14:textId="10F9AED0" w:rsidR="00134551" w:rsidRPr="007F080C" w:rsidRDefault="00134551" w:rsidP="0013455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sz w:val="22"/>
          <w:szCs w:val="22"/>
        </w:rPr>
        <w:t>To start a new search or to clear the search results, click ‘</w:t>
      </w:r>
      <w:r w:rsidRPr="007F080C">
        <w:rPr>
          <w:b/>
          <w:sz w:val="22"/>
          <w:szCs w:val="22"/>
        </w:rPr>
        <w:t>Clear</w:t>
      </w:r>
      <w:r w:rsidRPr="007F080C">
        <w:rPr>
          <w:sz w:val="22"/>
          <w:szCs w:val="22"/>
        </w:rPr>
        <w:t>’.</w:t>
      </w:r>
      <w:r w:rsidRPr="007F080C">
        <w:rPr>
          <w:noProof/>
          <w:sz w:val="22"/>
          <w:szCs w:val="22"/>
        </w:rPr>
        <w:t xml:space="preserve"> </w:t>
      </w:r>
    </w:p>
    <w:p w14:paraId="113C3D11" w14:textId="013FE4B6" w:rsidR="00360928" w:rsidRPr="007F080C" w:rsidRDefault="00360928" w:rsidP="00360928">
      <w:pPr>
        <w:spacing w:after="160" w:line="259" w:lineRule="auto"/>
        <w:jc w:val="both"/>
        <w:rPr>
          <w:sz w:val="22"/>
          <w:szCs w:val="22"/>
        </w:rPr>
      </w:pPr>
    </w:p>
    <w:p w14:paraId="0B35DAEF" w14:textId="041E49D5" w:rsidR="00360928" w:rsidRPr="007F080C" w:rsidRDefault="00360928" w:rsidP="00360928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4861F47E" wp14:editId="0B34D00D">
            <wp:extent cx="6025065" cy="10972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69" t="16335" r="2137" b="52326"/>
                    <a:stretch/>
                  </pic:blipFill>
                  <pic:spPr bwMode="auto">
                    <a:xfrm>
                      <a:off x="0" y="0"/>
                      <a:ext cx="602506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E5BC1" w14:textId="55B42E96" w:rsidR="00134551" w:rsidRPr="00F31ABF" w:rsidRDefault="00360928" w:rsidP="00360928">
      <w:pPr>
        <w:spacing w:after="160" w:line="259" w:lineRule="auto"/>
        <w:jc w:val="both"/>
        <w:rPr>
          <w:sz w:val="16"/>
          <w:szCs w:val="16"/>
        </w:rPr>
      </w:pPr>
      <w:r w:rsidRPr="00F31ABF">
        <w:rPr>
          <w:sz w:val="16"/>
          <w:szCs w:val="16"/>
        </w:rPr>
        <w:t xml:space="preserve">Figure: Manage Bill </w:t>
      </w:r>
      <w:r w:rsidR="00134551" w:rsidRPr="00F31ABF">
        <w:rPr>
          <w:sz w:val="16"/>
          <w:szCs w:val="16"/>
        </w:rPr>
        <w:t>–</w:t>
      </w:r>
      <w:r w:rsidRPr="00F31ABF">
        <w:rPr>
          <w:sz w:val="16"/>
          <w:szCs w:val="16"/>
        </w:rPr>
        <w:t xml:space="preserve"> Search</w:t>
      </w:r>
    </w:p>
    <w:p w14:paraId="7C6C2633" w14:textId="77777777" w:rsidR="00134551" w:rsidRPr="007F080C" w:rsidRDefault="00134551" w:rsidP="00360928">
      <w:pPr>
        <w:spacing w:after="160" w:line="259" w:lineRule="auto"/>
        <w:jc w:val="both"/>
        <w:rPr>
          <w:sz w:val="22"/>
          <w:szCs w:val="22"/>
        </w:rPr>
      </w:pPr>
    </w:p>
    <w:p w14:paraId="0114D3C5" w14:textId="77777777" w:rsidR="00134551" w:rsidRPr="00F31ABF" w:rsidRDefault="00134551" w:rsidP="00134551">
      <w:pPr>
        <w:jc w:val="both"/>
        <w:rPr>
          <w:b/>
          <w:noProof/>
        </w:rPr>
      </w:pPr>
      <w:r w:rsidRPr="00F31ABF">
        <w:rPr>
          <w:b/>
          <w:noProof/>
        </w:rPr>
        <w:t>Searched Result</w:t>
      </w:r>
    </w:p>
    <w:p w14:paraId="170CD960" w14:textId="5F786A4C" w:rsidR="00134551" w:rsidRPr="007F080C" w:rsidRDefault="00134551" w:rsidP="0013455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noProof/>
          <w:sz w:val="22"/>
          <w:szCs w:val="22"/>
        </w:rPr>
      </w:pPr>
      <w:r w:rsidRPr="007F080C">
        <w:rPr>
          <w:noProof/>
          <w:sz w:val="22"/>
          <w:szCs w:val="22"/>
        </w:rPr>
        <w:t>Click ‘</w:t>
      </w:r>
      <w:r w:rsidRPr="007F080C">
        <w:rPr>
          <w:b/>
          <w:noProof/>
          <w:sz w:val="22"/>
          <w:szCs w:val="22"/>
        </w:rPr>
        <w:t>Search</w:t>
      </w:r>
      <w:r w:rsidRPr="007F080C">
        <w:rPr>
          <w:noProof/>
          <w:sz w:val="22"/>
          <w:szCs w:val="22"/>
        </w:rPr>
        <w:t>’ once, to show all bills</w:t>
      </w:r>
    </w:p>
    <w:p w14:paraId="62FC032D" w14:textId="77777777" w:rsidR="00134551" w:rsidRPr="007F080C" w:rsidRDefault="00134551" w:rsidP="0013455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The Searched result will appeal at below, otherwise it will shown no record availble if the client you searched do not exist.</w:t>
      </w:r>
    </w:p>
    <w:p w14:paraId="7912CFBD" w14:textId="77777777" w:rsidR="00134551" w:rsidRPr="007F080C" w:rsidRDefault="00134551" w:rsidP="0013455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Click ‘</w:t>
      </w:r>
      <w:r w:rsidRPr="007F080C">
        <w:rPr>
          <w:b/>
          <w:noProof/>
          <w:sz w:val="22"/>
          <w:szCs w:val="22"/>
        </w:rPr>
        <w:t>Delete</w:t>
      </w:r>
      <w:r w:rsidRPr="007F080C">
        <w:rPr>
          <w:noProof/>
          <w:sz w:val="22"/>
          <w:szCs w:val="22"/>
        </w:rPr>
        <w:t>’ to delete the selected record.</w:t>
      </w:r>
    </w:p>
    <w:p w14:paraId="484EF674" w14:textId="7B2345FB" w:rsidR="00B03753" w:rsidRPr="007F080C" w:rsidRDefault="00134551" w:rsidP="00B03753">
      <w:pPr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Export</w:t>
      </w:r>
      <w:r w:rsidRPr="007F080C">
        <w:rPr>
          <w:sz w:val="22"/>
          <w:szCs w:val="22"/>
        </w:rPr>
        <w:t>’ to print the desired search results in txt, excel or html format.</w:t>
      </w:r>
    </w:p>
    <w:p w14:paraId="13409E6E" w14:textId="77777777" w:rsidR="000A4673" w:rsidRPr="007F080C" w:rsidRDefault="000A4673" w:rsidP="000A4673">
      <w:pPr>
        <w:jc w:val="both"/>
        <w:rPr>
          <w:sz w:val="22"/>
          <w:szCs w:val="22"/>
        </w:rPr>
      </w:pPr>
    </w:p>
    <w:p w14:paraId="0014B5F1" w14:textId="6E28705F" w:rsidR="00134551" w:rsidRPr="007F080C" w:rsidRDefault="00134551" w:rsidP="00360928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7BB4DC5F" wp14:editId="26F1F169">
            <wp:extent cx="5740400" cy="2616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74" t="16143" r="2245" b="5604"/>
                    <a:stretch/>
                  </pic:blipFill>
                  <pic:spPr bwMode="auto">
                    <a:xfrm>
                      <a:off x="0" y="0"/>
                      <a:ext cx="574040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BE599" w14:textId="7E8E3ACD" w:rsidR="00134551" w:rsidRPr="00F31ABF" w:rsidRDefault="00134551" w:rsidP="00360928">
      <w:pPr>
        <w:spacing w:after="160" w:line="259" w:lineRule="auto"/>
        <w:jc w:val="both"/>
        <w:rPr>
          <w:sz w:val="16"/>
          <w:szCs w:val="16"/>
        </w:rPr>
      </w:pPr>
      <w:r w:rsidRPr="00F31ABF">
        <w:rPr>
          <w:sz w:val="16"/>
          <w:szCs w:val="16"/>
        </w:rPr>
        <w:t>Figure: Manage Bill – Search All Bills</w:t>
      </w:r>
    </w:p>
    <w:p w14:paraId="3172C368" w14:textId="77777777" w:rsidR="00B03753" w:rsidRPr="007F080C" w:rsidRDefault="00B03753" w:rsidP="00360928">
      <w:pPr>
        <w:spacing w:after="160" w:line="259" w:lineRule="auto"/>
        <w:jc w:val="both"/>
        <w:rPr>
          <w:sz w:val="22"/>
          <w:szCs w:val="22"/>
        </w:rPr>
      </w:pPr>
    </w:p>
    <w:p w14:paraId="7A1685A6" w14:textId="56A81418" w:rsidR="00134551" w:rsidRPr="007F080C" w:rsidRDefault="00134551" w:rsidP="00FF7205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After the bill you searched appeal, you can choose to edit or preview the bill</w:t>
      </w:r>
      <w:r w:rsidR="00FF7205" w:rsidRPr="007F080C">
        <w:rPr>
          <w:noProof/>
          <w:sz w:val="22"/>
          <w:szCs w:val="22"/>
        </w:rPr>
        <w:t xml:space="preserve"> by double clicking the record</w:t>
      </w:r>
      <w:r w:rsidRPr="007F080C">
        <w:rPr>
          <w:noProof/>
          <w:sz w:val="22"/>
          <w:szCs w:val="22"/>
        </w:rPr>
        <w:t>.</w:t>
      </w:r>
    </w:p>
    <w:p w14:paraId="0917B1C4" w14:textId="1490094F" w:rsidR="00FF7205" w:rsidRPr="007F080C" w:rsidRDefault="00FF7205" w:rsidP="00FF7205">
      <w:pPr>
        <w:spacing w:after="160" w:line="259" w:lineRule="auto"/>
        <w:jc w:val="both"/>
        <w:rPr>
          <w:noProof/>
          <w:sz w:val="22"/>
          <w:szCs w:val="22"/>
        </w:rPr>
      </w:pPr>
    </w:p>
    <w:p w14:paraId="74C1E3A1" w14:textId="60BA3759" w:rsidR="00FF7205" w:rsidRPr="00F31ABF" w:rsidRDefault="000A4673" w:rsidP="00FF7205">
      <w:pPr>
        <w:spacing w:after="160" w:line="259" w:lineRule="auto"/>
        <w:jc w:val="both"/>
        <w:rPr>
          <w:b/>
          <w:bCs/>
          <w:noProof/>
        </w:rPr>
      </w:pPr>
      <w:r w:rsidRPr="00F31ABF">
        <w:rPr>
          <w:b/>
          <w:bCs/>
          <w:noProof/>
        </w:rPr>
        <w:t>General</w:t>
      </w:r>
    </w:p>
    <w:p w14:paraId="3FE7C7BE" w14:textId="22B8093A" w:rsidR="000A4673" w:rsidRPr="007F080C" w:rsidRDefault="000A4673" w:rsidP="000A4673">
      <w:pPr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you can modify bill general information.</w:t>
      </w:r>
    </w:p>
    <w:p w14:paraId="3AB14359" w14:textId="2AC6FE32" w:rsidR="007A637F" w:rsidRPr="007F080C" w:rsidRDefault="000A4673" w:rsidP="000A4673">
      <w:pPr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Once you have completed, click ‘</w:t>
      </w:r>
      <w:r w:rsidRPr="007F080C">
        <w:rPr>
          <w:b/>
          <w:sz w:val="22"/>
          <w:szCs w:val="22"/>
        </w:rPr>
        <w:t>Save</w:t>
      </w:r>
      <w:r w:rsidRPr="007F080C">
        <w:rPr>
          <w:sz w:val="22"/>
          <w:szCs w:val="22"/>
        </w:rPr>
        <w:t>’ to save bill information.</w:t>
      </w:r>
    </w:p>
    <w:p w14:paraId="2F128EB8" w14:textId="77777777" w:rsidR="000A4673" w:rsidRPr="007F080C" w:rsidRDefault="000A4673" w:rsidP="000A4673">
      <w:pPr>
        <w:jc w:val="both"/>
        <w:rPr>
          <w:sz w:val="22"/>
          <w:szCs w:val="22"/>
        </w:rPr>
      </w:pPr>
    </w:p>
    <w:p w14:paraId="6272422A" w14:textId="735F4A54" w:rsidR="000A4673" w:rsidRPr="007F080C" w:rsidRDefault="000A4673" w:rsidP="00134551">
      <w:p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29B3793E" wp14:editId="4F54EB26">
            <wp:extent cx="5556250" cy="28067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632" t="10256" r="2884" b="5793"/>
                    <a:stretch/>
                  </pic:blipFill>
                  <pic:spPr bwMode="auto">
                    <a:xfrm>
                      <a:off x="0" y="0"/>
                      <a:ext cx="555625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778CF" w14:textId="48020992" w:rsidR="000A4673" w:rsidRPr="007F080C" w:rsidRDefault="000A4673" w:rsidP="00134551">
      <w:pPr>
        <w:spacing w:after="160" w:line="259" w:lineRule="auto"/>
        <w:jc w:val="both"/>
        <w:rPr>
          <w:noProof/>
          <w:sz w:val="22"/>
          <w:szCs w:val="22"/>
        </w:rPr>
      </w:pPr>
    </w:p>
    <w:p w14:paraId="11360A25" w14:textId="6A51F5E6" w:rsidR="000A4673" w:rsidRPr="00F31ABF" w:rsidRDefault="000A4673" w:rsidP="00134551">
      <w:pPr>
        <w:spacing w:after="160" w:line="259" w:lineRule="auto"/>
        <w:jc w:val="both"/>
        <w:rPr>
          <w:noProof/>
        </w:rPr>
      </w:pPr>
      <w:r w:rsidRPr="00F31ABF">
        <w:rPr>
          <w:b/>
          <w:bCs/>
          <w:noProof/>
        </w:rPr>
        <w:t>Details</w:t>
      </w:r>
    </w:p>
    <w:p w14:paraId="3A4DF6A8" w14:textId="36B73B79" w:rsidR="000A4673" w:rsidRPr="007F080C" w:rsidRDefault="000A4673" w:rsidP="000A467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sz w:val="22"/>
          <w:szCs w:val="22"/>
        </w:rPr>
        <w:t xml:space="preserve">Go to next tab, </w:t>
      </w:r>
      <w:r w:rsidRPr="007F080C">
        <w:rPr>
          <w:b/>
          <w:bCs/>
          <w:sz w:val="22"/>
          <w:szCs w:val="22"/>
        </w:rPr>
        <w:t>‘Details’</w:t>
      </w:r>
    </w:p>
    <w:p w14:paraId="2E716DB8" w14:textId="43B95DFD" w:rsidR="000A4673" w:rsidRPr="007F080C" w:rsidRDefault="000A4673" w:rsidP="000A4673">
      <w:p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5334676E" wp14:editId="0DB3BF2A">
            <wp:extent cx="5556250" cy="28257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739" t="9877" r="2778" b="5603"/>
                    <a:stretch/>
                  </pic:blipFill>
                  <pic:spPr bwMode="auto">
                    <a:xfrm>
                      <a:off x="0" y="0"/>
                      <a:ext cx="555625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78170" w14:textId="39962E79" w:rsidR="000A4673" w:rsidRPr="007F080C" w:rsidRDefault="000A4673" w:rsidP="000A4673">
      <w:pPr>
        <w:spacing w:after="160" w:line="259" w:lineRule="auto"/>
        <w:jc w:val="both"/>
        <w:rPr>
          <w:noProof/>
          <w:sz w:val="22"/>
          <w:szCs w:val="22"/>
        </w:rPr>
      </w:pPr>
    </w:p>
    <w:p w14:paraId="6278818E" w14:textId="411CB551" w:rsidR="000A4673" w:rsidRPr="007F080C" w:rsidRDefault="000A4673" w:rsidP="000A4673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Here you can view the contents of the bill with its figures. </w:t>
      </w:r>
    </w:p>
    <w:p w14:paraId="440F0F35" w14:textId="1957F445" w:rsidR="000A4673" w:rsidRPr="007F080C" w:rsidRDefault="000A4673" w:rsidP="00115516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To edit the </w:t>
      </w:r>
      <w:r w:rsidRPr="007F080C">
        <w:rPr>
          <w:b/>
          <w:bCs/>
          <w:sz w:val="22"/>
          <w:szCs w:val="22"/>
        </w:rPr>
        <w:t>Bill Account Code</w:t>
      </w:r>
      <w:r w:rsidRPr="007F080C">
        <w:rPr>
          <w:sz w:val="22"/>
          <w:szCs w:val="22"/>
        </w:rPr>
        <w:t xml:space="preserve">, you just need to select which bill item you want to edit and </w:t>
      </w:r>
      <w:r w:rsidRPr="007F080C">
        <w:rPr>
          <w:b/>
          <w:bCs/>
          <w:sz w:val="22"/>
          <w:szCs w:val="22"/>
        </w:rPr>
        <w:t>double click</w:t>
      </w:r>
      <w:r w:rsidRPr="007F080C">
        <w:rPr>
          <w:sz w:val="22"/>
          <w:szCs w:val="22"/>
        </w:rPr>
        <w:t xml:space="preserve"> on it and you can change the amount</w:t>
      </w:r>
      <w:r w:rsidR="00115516" w:rsidRPr="007F080C">
        <w:rPr>
          <w:sz w:val="22"/>
          <w:szCs w:val="22"/>
        </w:rPr>
        <w:t xml:space="preserve"> then click ‘</w:t>
      </w:r>
      <w:r w:rsidR="00115516" w:rsidRPr="007F080C">
        <w:rPr>
          <w:b/>
          <w:bCs/>
          <w:sz w:val="22"/>
          <w:szCs w:val="22"/>
        </w:rPr>
        <w:t>Save</w:t>
      </w:r>
      <w:r w:rsidR="00115516" w:rsidRPr="007F080C">
        <w:rPr>
          <w:sz w:val="22"/>
          <w:szCs w:val="22"/>
        </w:rPr>
        <w:t>’ once finished</w:t>
      </w:r>
    </w:p>
    <w:p w14:paraId="1C8BEA41" w14:textId="77777777" w:rsidR="000A4673" w:rsidRPr="007F080C" w:rsidRDefault="000A4673" w:rsidP="000A4673">
      <w:pPr>
        <w:jc w:val="both"/>
        <w:rPr>
          <w:sz w:val="22"/>
          <w:szCs w:val="22"/>
        </w:rPr>
      </w:pPr>
    </w:p>
    <w:p w14:paraId="51819FD0" w14:textId="29FCCE6D" w:rsidR="000A4673" w:rsidRPr="007F080C" w:rsidRDefault="000A4673" w:rsidP="000A4673">
      <w:p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78418" wp14:editId="355C12BA">
                <wp:simplePos x="0" y="0"/>
                <wp:positionH relativeFrom="column">
                  <wp:posOffset>139700</wp:posOffset>
                </wp:positionH>
                <wp:positionV relativeFrom="paragraph">
                  <wp:posOffset>927100</wp:posOffset>
                </wp:positionV>
                <wp:extent cx="2463800" cy="146050"/>
                <wp:effectExtent l="0" t="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B32B" id="Rectangle 23" o:spid="_x0000_s1026" style="position:absolute;margin-left:11pt;margin-top:73pt;width:194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DNlwIAAIcFAAAOAAAAZHJzL2Uyb0RvYy54bWysVN9PGzEMfp+0/yHK+7hrK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" filled="f" strokecolor="red" strokeweight="1pt"/>
            </w:pict>
          </mc:Fallback>
        </mc:AlternateContent>
      </w:r>
      <w:r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6B874" wp14:editId="2526A068">
                <wp:simplePos x="0" y="0"/>
                <wp:positionH relativeFrom="column">
                  <wp:posOffset>133350</wp:posOffset>
                </wp:positionH>
                <wp:positionV relativeFrom="paragraph">
                  <wp:posOffset>1524000</wp:posOffset>
                </wp:positionV>
                <wp:extent cx="5137150" cy="20320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E34D2" id="Rectangle 19" o:spid="_x0000_s1026" style="position:absolute;margin-left:10.5pt;margin-top:120pt;width:404.5pt;height:1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" filled="f" strokecolor="red" strokeweight="1pt"/>
            </w:pict>
          </mc:Fallback>
        </mc:AlternateContent>
      </w:r>
      <w:r w:rsidRPr="007F080C">
        <w:rPr>
          <w:noProof/>
          <w:sz w:val="22"/>
          <w:szCs w:val="22"/>
        </w:rPr>
        <w:drawing>
          <wp:inline distT="0" distB="0" distL="0" distR="0" wp14:anchorId="165CECB1" wp14:editId="05F0ECDD">
            <wp:extent cx="5556250" cy="28257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739" t="9877" r="2778" b="5603"/>
                    <a:stretch/>
                  </pic:blipFill>
                  <pic:spPr bwMode="auto">
                    <a:xfrm>
                      <a:off x="0" y="0"/>
                      <a:ext cx="555625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7F8B2" w14:textId="155CC159" w:rsidR="00115516" w:rsidRPr="007F080C" w:rsidRDefault="00115516" w:rsidP="000A4673">
      <w:pPr>
        <w:spacing w:after="160" w:line="259" w:lineRule="auto"/>
        <w:jc w:val="both"/>
        <w:rPr>
          <w:noProof/>
          <w:sz w:val="22"/>
          <w:szCs w:val="22"/>
        </w:rPr>
      </w:pPr>
    </w:p>
    <w:p w14:paraId="22723067" w14:textId="699FE78D" w:rsidR="00115516" w:rsidRPr="00F31ABF" w:rsidRDefault="00115516" w:rsidP="000A4673">
      <w:pPr>
        <w:spacing w:after="160" w:line="259" w:lineRule="auto"/>
        <w:jc w:val="both"/>
        <w:rPr>
          <w:b/>
          <w:bCs/>
          <w:noProof/>
        </w:rPr>
      </w:pPr>
      <w:r w:rsidRPr="00F31ABF">
        <w:rPr>
          <w:b/>
          <w:bCs/>
          <w:noProof/>
        </w:rPr>
        <w:t>Summary</w:t>
      </w:r>
    </w:p>
    <w:p w14:paraId="5A38FD85" w14:textId="6E5532C3" w:rsidR="00115516" w:rsidRPr="007F080C" w:rsidRDefault="00115516" w:rsidP="00115516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sz w:val="22"/>
          <w:szCs w:val="22"/>
        </w:rPr>
        <w:t xml:space="preserve">Go to next tab, </w:t>
      </w:r>
      <w:r w:rsidRPr="007F080C">
        <w:rPr>
          <w:b/>
          <w:bCs/>
          <w:sz w:val="22"/>
          <w:szCs w:val="22"/>
        </w:rPr>
        <w:t>‘Summary’</w:t>
      </w:r>
    </w:p>
    <w:p w14:paraId="55894BF7" w14:textId="636BC6E2" w:rsidR="00115516" w:rsidRPr="007F080C" w:rsidRDefault="00115516" w:rsidP="00115516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Here you can view the figures of the bill with its amount. You cannot change any details at this stage.</w:t>
      </w:r>
    </w:p>
    <w:p w14:paraId="799E2198" w14:textId="365BB7C0" w:rsidR="00115516" w:rsidRPr="007F080C" w:rsidRDefault="00115516" w:rsidP="00115516">
      <w:pPr>
        <w:spacing w:after="160" w:line="259" w:lineRule="auto"/>
        <w:jc w:val="both"/>
        <w:rPr>
          <w:noProof/>
          <w:sz w:val="22"/>
          <w:szCs w:val="22"/>
        </w:rPr>
      </w:pPr>
    </w:p>
    <w:p w14:paraId="5D9DD62C" w14:textId="52B46A0C" w:rsidR="00115516" w:rsidRPr="007F080C" w:rsidRDefault="00115516" w:rsidP="00115516">
      <w:p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511EBDEC" wp14:editId="1C38150A">
            <wp:extent cx="5568950" cy="25463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632" t="9877" r="2671" b="13960"/>
                    <a:stretch/>
                  </pic:blipFill>
                  <pic:spPr bwMode="auto">
                    <a:xfrm>
                      <a:off x="0" y="0"/>
                      <a:ext cx="556895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2FD37" w14:textId="77777777" w:rsidR="00115516" w:rsidRPr="007F080C" w:rsidRDefault="00115516" w:rsidP="000A4673">
      <w:pPr>
        <w:spacing w:after="160" w:line="259" w:lineRule="auto"/>
        <w:jc w:val="both"/>
        <w:rPr>
          <w:noProof/>
          <w:sz w:val="22"/>
          <w:szCs w:val="22"/>
        </w:rPr>
      </w:pPr>
    </w:p>
    <w:p w14:paraId="37B7BE13" w14:textId="46EA2F61" w:rsidR="00115516" w:rsidRPr="00F31ABF" w:rsidRDefault="00115516" w:rsidP="000A4673">
      <w:pPr>
        <w:spacing w:after="160" w:line="259" w:lineRule="auto"/>
        <w:jc w:val="both"/>
        <w:rPr>
          <w:b/>
          <w:bCs/>
          <w:noProof/>
        </w:rPr>
      </w:pPr>
      <w:r w:rsidRPr="00F31ABF">
        <w:rPr>
          <w:b/>
          <w:bCs/>
          <w:noProof/>
        </w:rPr>
        <w:t>Credit Note</w:t>
      </w:r>
    </w:p>
    <w:p w14:paraId="212869CB" w14:textId="0E3DB716" w:rsidR="00115516" w:rsidRPr="007F080C" w:rsidRDefault="00115516" w:rsidP="00115516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sz w:val="22"/>
          <w:szCs w:val="22"/>
        </w:rPr>
        <w:t xml:space="preserve">Go to next tab, </w:t>
      </w:r>
      <w:r w:rsidRPr="007F080C">
        <w:rPr>
          <w:b/>
          <w:bCs/>
          <w:sz w:val="22"/>
          <w:szCs w:val="22"/>
        </w:rPr>
        <w:t>‘Credit Note’</w:t>
      </w:r>
    </w:p>
    <w:p w14:paraId="0C8AA6BB" w14:textId="10C4F9A3" w:rsidR="00115516" w:rsidRPr="007F080C" w:rsidRDefault="00115516" w:rsidP="00115516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sz w:val="22"/>
          <w:szCs w:val="22"/>
        </w:rPr>
        <w:t xml:space="preserve">You can create credit note by clicking the </w:t>
      </w:r>
      <w:r w:rsidRPr="007F080C">
        <w:rPr>
          <w:b/>
          <w:bCs/>
          <w:sz w:val="22"/>
          <w:szCs w:val="22"/>
        </w:rPr>
        <w:t>‘</w:t>
      </w:r>
      <w:r w:rsidR="00CF1D32" w:rsidRPr="007F080C">
        <w:rPr>
          <w:b/>
          <w:bCs/>
          <w:sz w:val="22"/>
          <w:szCs w:val="22"/>
        </w:rPr>
        <w:t>New</w:t>
      </w:r>
      <w:r w:rsidRPr="007F080C">
        <w:rPr>
          <w:b/>
          <w:bCs/>
          <w:sz w:val="22"/>
          <w:szCs w:val="22"/>
        </w:rPr>
        <w:t>’</w:t>
      </w:r>
      <w:r w:rsidRPr="007F080C">
        <w:rPr>
          <w:sz w:val="22"/>
          <w:szCs w:val="22"/>
        </w:rPr>
        <w:t xml:space="preserve"> button. Then choose type of account (Clients’ Account or Office Account).</w:t>
      </w:r>
    </w:p>
    <w:p w14:paraId="58B2D0A1" w14:textId="2703827D" w:rsidR="00115516" w:rsidRPr="007F080C" w:rsidRDefault="00115516" w:rsidP="00115516">
      <w:pPr>
        <w:spacing w:after="160" w:line="259" w:lineRule="auto"/>
        <w:jc w:val="both"/>
        <w:rPr>
          <w:noProof/>
          <w:sz w:val="22"/>
          <w:szCs w:val="22"/>
        </w:rPr>
      </w:pPr>
    </w:p>
    <w:p w14:paraId="4CB1BACB" w14:textId="739D83F4" w:rsidR="00115516" w:rsidRPr="007F080C" w:rsidRDefault="00115516" w:rsidP="00115516">
      <w:p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0E597924" wp14:editId="21C73DE0">
            <wp:extent cx="5556250" cy="92075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739" t="10256" r="2778" b="62203"/>
                    <a:stretch/>
                  </pic:blipFill>
                  <pic:spPr bwMode="auto">
                    <a:xfrm>
                      <a:off x="0" y="0"/>
                      <a:ext cx="555625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C0FB6" w14:textId="665C9351" w:rsidR="00115516" w:rsidRPr="007F080C" w:rsidRDefault="00115516" w:rsidP="00115516">
      <w:pPr>
        <w:spacing w:after="160" w:line="259" w:lineRule="auto"/>
        <w:jc w:val="both"/>
        <w:rPr>
          <w:noProof/>
          <w:sz w:val="22"/>
          <w:szCs w:val="22"/>
        </w:rPr>
      </w:pPr>
    </w:p>
    <w:p w14:paraId="0AA468BB" w14:textId="2E15150A" w:rsidR="00115516" w:rsidRPr="00F31ABF" w:rsidRDefault="00115516" w:rsidP="00115516">
      <w:pPr>
        <w:spacing w:after="160" w:line="259" w:lineRule="auto"/>
        <w:jc w:val="both"/>
        <w:rPr>
          <w:b/>
          <w:bCs/>
          <w:noProof/>
        </w:rPr>
      </w:pPr>
      <w:r w:rsidRPr="00F31ABF">
        <w:rPr>
          <w:b/>
          <w:bCs/>
          <w:noProof/>
        </w:rPr>
        <w:t>Debit Note</w:t>
      </w:r>
    </w:p>
    <w:p w14:paraId="60527AE4" w14:textId="5AB08051" w:rsidR="00115516" w:rsidRPr="007F080C" w:rsidRDefault="00115516" w:rsidP="00115516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sz w:val="22"/>
          <w:szCs w:val="22"/>
        </w:rPr>
        <w:t xml:space="preserve">Go to next tab, </w:t>
      </w:r>
      <w:r w:rsidRPr="007F080C">
        <w:rPr>
          <w:b/>
          <w:bCs/>
          <w:sz w:val="22"/>
          <w:szCs w:val="22"/>
        </w:rPr>
        <w:t>‘Debit Note’</w:t>
      </w:r>
    </w:p>
    <w:p w14:paraId="088C77AD" w14:textId="2E0A2162" w:rsidR="00115516" w:rsidRPr="007F080C" w:rsidRDefault="00115516" w:rsidP="00115516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sz w:val="22"/>
          <w:szCs w:val="22"/>
        </w:rPr>
        <w:t xml:space="preserve">You can create debit note by clicking the </w:t>
      </w:r>
      <w:r w:rsidRPr="007F080C">
        <w:rPr>
          <w:b/>
          <w:bCs/>
          <w:sz w:val="22"/>
          <w:szCs w:val="22"/>
        </w:rPr>
        <w:t>‘</w:t>
      </w:r>
      <w:r w:rsidR="00CF1D32" w:rsidRPr="007F080C">
        <w:rPr>
          <w:b/>
          <w:bCs/>
          <w:sz w:val="22"/>
          <w:szCs w:val="22"/>
        </w:rPr>
        <w:t>New</w:t>
      </w:r>
      <w:r w:rsidRPr="007F080C">
        <w:rPr>
          <w:b/>
          <w:bCs/>
          <w:sz w:val="22"/>
          <w:szCs w:val="22"/>
        </w:rPr>
        <w:t>’</w:t>
      </w:r>
      <w:r w:rsidRPr="007F080C">
        <w:rPr>
          <w:sz w:val="22"/>
          <w:szCs w:val="22"/>
        </w:rPr>
        <w:t xml:space="preserve"> button. Then choose type of account (Clients’ Account or Office Account).</w:t>
      </w:r>
    </w:p>
    <w:p w14:paraId="7AA2F099" w14:textId="4B216162" w:rsidR="00115516" w:rsidRPr="007F080C" w:rsidRDefault="00115516" w:rsidP="00115516">
      <w:p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7D8F2B42" wp14:editId="0A84082A">
            <wp:extent cx="5581650" cy="901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525" t="10637" r="2564" b="62393"/>
                    <a:stretch/>
                  </pic:blipFill>
                  <pic:spPr bwMode="auto">
                    <a:xfrm>
                      <a:off x="0" y="0"/>
                      <a:ext cx="558165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1C1A5" w14:textId="0A8EB701" w:rsidR="00CF1D32" w:rsidRPr="007F080C" w:rsidRDefault="00CF1D32" w:rsidP="00115516">
      <w:pPr>
        <w:spacing w:after="160" w:line="259" w:lineRule="auto"/>
        <w:jc w:val="both"/>
        <w:rPr>
          <w:noProof/>
          <w:sz w:val="22"/>
          <w:szCs w:val="22"/>
        </w:rPr>
      </w:pPr>
    </w:p>
    <w:p w14:paraId="6773E882" w14:textId="622DB40A" w:rsidR="00CF1D32" w:rsidRPr="00F31ABF" w:rsidRDefault="00CF1D32" w:rsidP="00CF1D32">
      <w:pPr>
        <w:spacing w:after="160" w:line="259" w:lineRule="auto"/>
        <w:jc w:val="both"/>
        <w:rPr>
          <w:b/>
          <w:bCs/>
          <w:noProof/>
        </w:rPr>
      </w:pPr>
      <w:r w:rsidRPr="00F31ABF">
        <w:rPr>
          <w:b/>
          <w:bCs/>
          <w:noProof/>
        </w:rPr>
        <w:t>Receipt</w:t>
      </w:r>
    </w:p>
    <w:p w14:paraId="64ABA754" w14:textId="28D4F72E" w:rsidR="00CF1D32" w:rsidRPr="007F080C" w:rsidRDefault="00CF1D32" w:rsidP="00CF1D3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sz w:val="22"/>
          <w:szCs w:val="22"/>
        </w:rPr>
        <w:t xml:space="preserve">Go to next tab, </w:t>
      </w:r>
      <w:r w:rsidRPr="007F080C">
        <w:rPr>
          <w:b/>
          <w:bCs/>
          <w:sz w:val="22"/>
          <w:szCs w:val="22"/>
        </w:rPr>
        <w:t>‘Receipt’</w:t>
      </w:r>
    </w:p>
    <w:p w14:paraId="200F4F99" w14:textId="1210D0B5" w:rsidR="00CF1D32" w:rsidRPr="007F080C" w:rsidRDefault="00CF1D32" w:rsidP="00115516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sz w:val="22"/>
          <w:szCs w:val="22"/>
        </w:rPr>
        <w:t xml:space="preserve">You can create debit note by clicking the </w:t>
      </w:r>
      <w:r w:rsidRPr="007F080C">
        <w:rPr>
          <w:b/>
          <w:bCs/>
          <w:sz w:val="22"/>
          <w:szCs w:val="22"/>
        </w:rPr>
        <w:t>‘New’</w:t>
      </w:r>
      <w:r w:rsidRPr="007F080C">
        <w:rPr>
          <w:sz w:val="22"/>
          <w:szCs w:val="22"/>
        </w:rPr>
        <w:t xml:space="preserve"> button. Then choose A/R Receipt or Contra Bill for type of account (Clients’ Account or Office Account).</w:t>
      </w:r>
    </w:p>
    <w:p w14:paraId="2BA8F056" w14:textId="0B18ED9C" w:rsidR="00CF1D32" w:rsidRPr="007F080C" w:rsidRDefault="00CF1D32" w:rsidP="00115516">
      <w:pPr>
        <w:spacing w:after="160" w:line="259" w:lineRule="auto"/>
        <w:jc w:val="both"/>
        <w:rPr>
          <w:noProof/>
          <w:sz w:val="22"/>
          <w:szCs w:val="22"/>
        </w:rPr>
      </w:pPr>
    </w:p>
    <w:p w14:paraId="56602F65" w14:textId="7B6AA550" w:rsidR="00CF1D32" w:rsidRPr="007F080C" w:rsidRDefault="00CF1D32" w:rsidP="00115516">
      <w:p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4554EA72" wp14:editId="0EF80C5A">
            <wp:extent cx="5556250" cy="103505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98" t="16144" r="3420" b="52897"/>
                    <a:stretch/>
                  </pic:blipFill>
                  <pic:spPr bwMode="auto">
                    <a:xfrm>
                      <a:off x="0" y="0"/>
                      <a:ext cx="5556250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657AB" w14:textId="7DFA2E82" w:rsidR="00134551" w:rsidRPr="007F080C" w:rsidRDefault="00134551" w:rsidP="00134551">
      <w:pPr>
        <w:spacing w:after="160" w:line="259" w:lineRule="auto"/>
        <w:jc w:val="both"/>
        <w:rPr>
          <w:noProof/>
          <w:sz w:val="22"/>
          <w:szCs w:val="22"/>
        </w:rPr>
      </w:pPr>
    </w:p>
    <w:p w14:paraId="6BFF9072" w14:textId="5E142C6E" w:rsidR="00134551" w:rsidRPr="007F080C" w:rsidRDefault="00134551" w:rsidP="0013455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You can also see other information like, posting details, tax summary and related trans</w:t>
      </w:r>
    </w:p>
    <w:p w14:paraId="46F954CC" w14:textId="77777777" w:rsidR="00134551" w:rsidRPr="007F080C" w:rsidRDefault="00134551" w:rsidP="00134551">
      <w:pPr>
        <w:spacing w:after="160" w:line="259" w:lineRule="auto"/>
        <w:jc w:val="both"/>
        <w:rPr>
          <w:noProof/>
          <w:sz w:val="22"/>
          <w:szCs w:val="22"/>
        </w:rPr>
      </w:pPr>
    </w:p>
    <w:p w14:paraId="11923503" w14:textId="5CE530AB" w:rsidR="00134551" w:rsidRPr="007F080C" w:rsidRDefault="00134551" w:rsidP="00134551">
      <w:p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5F890A2D" wp14:editId="7FA51642">
            <wp:extent cx="1490890" cy="13582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0736" t="14055" r="76825" b="65801"/>
                    <a:stretch/>
                  </pic:blipFill>
                  <pic:spPr bwMode="auto">
                    <a:xfrm>
                      <a:off x="0" y="0"/>
                      <a:ext cx="1492277" cy="135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F8B59" w14:textId="6B711403" w:rsidR="00134551" w:rsidRPr="007F080C" w:rsidRDefault="00134551" w:rsidP="00360928">
      <w:pPr>
        <w:spacing w:after="160" w:line="259" w:lineRule="auto"/>
        <w:jc w:val="both"/>
        <w:rPr>
          <w:sz w:val="22"/>
          <w:szCs w:val="22"/>
        </w:rPr>
      </w:pPr>
    </w:p>
    <w:p w14:paraId="31B28293" w14:textId="438523CD" w:rsidR="00134551" w:rsidRPr="00F31ABF" w:rsidRDefault="00134551" w:rsidP="008D174C">
      <w:pPr>
        <w:pStyle w:val="ListParagraph"/>
        <w:numPr>
          <w:ilvl w:val="1"/>
          <w:numId w:val="24"/>
        </w:numPr>
        <w:tabs>
          <w:tab w:val="left" w:pos="2790"/>
        </w:tabs>
        <w:rPr>
          <w:b/>
        </w:rPr>
      </w:pPr>
      <w:bookmarkStart w:id="8" w:name="BillUndoPosting"/>
      <w:r w:rsidRPr="00F31ABF">
        <w:rPr>
          <w:b/>
        </w:rPr>
        <w:t>Bill Undo Posting</w:t>
      </w:r>
    </w:p>
    <w:bookmarkEnd w:id="8"/>
    <w:p w14:paraId="5E495750" w14:textId="309173A9" w:rsidR="00134551" w:rsidRPr="007F080C" w:rsidRDefault="00134551" w:rsidP="00360928">
      <w:pPr>
        <w:spacing w:after="160" w:line="259" w:lineRule="auto"/>
        <w:jc w:val="both"/>
        <w:rPr>
          <w:sz w:val="22"/>
          <w:szCs w:val="22"/>
        </w:rPr>
      </w:pPr>
    </w:p>
    <w:p w14:paraId="1ABF4D37" w14:textId="3009EE56" w:rsidR="00B03753" w:rsidRPr="007F080C" w:rsidRDefault="00B03753" w:rsidP="00B0375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To open Bill Undo Posting, on the </w:t>
      </w:r>
      <w:proofErr w:type="spellStart"/>
      <w:r w:rsidR="00920F87" w:rsidRPr="007F080C">
        <w:rPr>
          <w:b/>
          <w:bCs/>
          <w:sz w:val="22"/>
          <w:szCs w:val="22"/>
        </w:rPr>
        <w:t>SmartLeg</w:t>
      </w:r>
      <w:r w:rsidR="00920F87" w:rsidRPr="007F080C">
        <w:rPr>
          <w:b/>
          <w:sz w:val="22"/>
          <w:szCs w:val="22"/>
        </w:rPr>
        <w:t>@l</w:t>
      </w:r>
      <w:proofErr w:type="spellEnd"/>
      <w:r w:rsidR="00920F87" w:rsidRPr="007F080C">
        <w:rPr>
          <w:b/>
          <w:sz w:val="22"/>
          <w:szCs w:val="22"/>
        </w:rPr>
        <w:t xml:space="preserve"> </w:t>
      </w:r>
      <w:r w:rsidRPr="007F080C">
        <w:rPr>
          <w:sz w:val="22"/>
          <w:szCs w:val="22"/>
        </w:rPr>
        <w:t xml:space="preserve">navigation, click </w:t>
      </w:r>
      <w:r w:rsidRPr="007F080C">
        <w:rPr>
          <w:b/>
          <w:sz w:val="22"/>
          <w:szCs w:val="22"/>
        </w:rPr>
        <w:t>Billing</w:t>
      </w:r>
      <w:r w:rsidRPr="007F080C">
        <w:rPr>
          <w:sz w:val="22"/>
          <w:szCs w:val="22"/>
        </w:rPr>
        <w:t xml:space="preserve"> and go to </w:t>
      </w:r>
      <w:r w:rsidRPr="007F080C">
        <w:rPr>
          <w:b/>
          <w:sz w:val="22"/>
          <w:szCs w:val="22"/>
        </w:rPr>
        <w:t>Bill Undo Posting</w:t>
      </w:r>
      <w:r w:rsidRPr="007F080C">
        <w:rPr>
          <w:sz w:val="22"/>
          <w:szCs w:val="22"/>
        </w:rPr>
        <w:t xml:space="preserve"> then search the bill you wish to undo posting.</w:t>
      </w:r>
    </w:p>
    <w:p w14:paraId="54D975E7" w14:textId="73BCFFDA" w:rsidR="00B03753" w:rsidRPr="007F080C" w:rsidRDefault="00B03753" w:rsidP="00B03753">
      <w:pPr>
        <w:spacing w:after="160" w:line="259" w:lineRule="auto"/>
        <w:jc w:val="both"/>
        <w:rPr>
          <w:sz w:val="22"/>
          <w:szCs w:val="22"/>
        </w:rPr>
      </w:pPr>
    </w:p>
    <w:p w14:paraId="553C6432" w14:textId="7650F1DD" w:rsidR="00B03753" w:rsidRPr="00F31ABF" w:rsidRDefault="00B03753" w:rsidP="00B03753">
      <w:pPr>
        <w:spacing w:after="160" w:line="259" w:lineRule="auto"/>
        <w:jc w:val="both"/>
        <w:rPr>
          <w:b/>
          <w:bCs/>
        </w:rPr>
      </w:pPr>
      <w:r w:rsidRPr="00F31ABF">
        <w:rPr>
          <w:b/>
          <w:bCs/>
        </w:rPr>
        <w:t>Bill Undo Posting</w:t>
      </w:r>
    </w:p>
    <w:p w14:paraId="666D4408" w14:textId="6DC510AD" w:rsidR="00B03753" w:rsidRPr="007F080C" w:rsidRDefault="00B03753" w:rsidP="00B0375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t xml:space="preserve">Search the bill to undo posting you wish to manage through </w:t>
      </w:r>
      <w:r w:rsidRPr="007F080C">
        <w:rPr>
          <w:sz w:val="22"/>
          <w:szCs w:val="22"/>
        </w:rPr>
        <w:t>type the search criteria</w:t>
      </w:r>
      <w:r w:rsidRPr="007F080C">
        <w:rPr>
          <w:noProof/>
          <w:sz w:val="22"/>
          <w:szCs w:val="22"/>
        </w:rPr>
        <w:t>.</w:t>
      </w:r>
    </w:p>
    <w:p w14:paraId="150470EF" w14:textId="1ED8ED09" w:rsidR="00B03753" w:rsidRPr="007F080C" w:rsidRDefault="00B03753" w:rsidP="00B0375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sz w:val="22"/>
          <w:szCs w:val="22"/>
        </w:rPr>
        <w:t>To start a new search or to clear the search results, click ‘</w:t>
      </w:r>
      <w:r w:rsidRPr="007F080C">
        <w:rPr>
          <w:b/>
          <w:sz w:val="22"/>
          <w:szCs w:val="22"/>
        </w:rPr>
        <w:t>Clear</w:t>
      </w:r>
      <w:r w:rsidRPr="007F080C">
        <w:rPr>
          <w:sz w:val="22"/>
          <w:szCs w:val="22"/>
        </w:rPr>
        <w:t>’.</w:t>
      </w:r>
      <w:r w:rsidRPr="007F080C">
        <w:rPr>
          <w:noProof/>
          <w:sz w:val="22"/>
          <w:szCs w:val="22"/>
        </w:rPr>
        <w:t xml:space="preserve"> </w:t>
      </w:r>
    </w:p>
    <w:p w14:paraId="72E10B94" w14:textId="3E8626D3" w:rsidR="00B03753" w:rsidRPr="007F080C" w:rsidRDefault="00B03753" w:rsidP="00B03753">
      <w:pPr>
        <w:spacing w:after="160" w:line="259" w:lineRule="auto"/>
        <w:jc w:val="both"/>
        <w:rPr>
          <w:b/>
          <w:bCs/>
          <w:sz w:val="22"/>
          <w:szCs w:val="22"/>
        </w:rPr>
      </w:pPr>
    </w:p>
    <w:p w14:paraId="3B8C4272" w14:textId="326051A3" w:rsidR="00B03753" w:rsidRPr="007F080C" w:rsidRDefault="00B03753" w:rsidP="00B03753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7FD0F456" wp14:editId="14A8FF8C">
            <wp:extent cx="5765800" cy="107315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48" t="15764" r="2244" b="52137"/>
                    <a:stretch/>
                  </pic:blipFill>
                  <pic:spPr bwMode="auto">
                    <a:xfrm>
                      <a:off x="0" y="0"/>
                      <a:ext cx="576580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8A166" w14:textId="3C1DB243" w:rsidR="00B03753" w:rsidRPr="00F31ABF" w:rsidRDefault="00B03753" w:rsidP="00B03753">
      <w:pPr>
        <w:spacing w:after="160" w:line="259" w:lineRule="auto"/>
        <w:jc w:val="both"/>
        <w:rPr>
          <w:sz w:val="16"/>
          <w:szCs w:val="16"/>
        </w:rPr>
      </w:pPr>
      <w:r w:rsidRPr="00F31ABF">
        <w:rPr>
          <w:sz w:val="16"/>
          <w:szCs w:val="16"/>
        </w:rPr>
        <w:t>Figure – Bill Undo Posting - Search</w:t>
      </w:r>
    </w:p>
    <w:p w14:paraId="5A4C8017" w14:textId="77777777" w:rsidR="00B03753" w:rsidRPr="007F080C" w:rsidRDefault="00B03753" w:rsidP="00B03753">
      <w:pPr>
        <w:spacing w:after="160" w:line="259" w:lineRule="auto"/>
        <w:jc w:val="both"/>
        <w:rPr>
          <w:sz w:val="22"/>
          <w:szCs w:val="22"/>
        </w:rPr>
      </w:pPr>
    </w:p>
    <w:p w14:paraId="76D8347F" w14:textId="77777777" w:rsidR="00B03753" w:rsidRPr="00F31ABF" w:rsidRDefault="00B03753" w:rsidP="00B03753">
      <w:pPr>
        <w:jc w:val="both"/>
        <w:rPr>
          <w:b/>
          <w:noProof/>
        </w:rPr>
      </w:pPr>
      <w:r w:rsidRPr="00F31ABF">
        <w:rPr>
          <w:b/>
          <w:noProof/>
        </w:rPr>
        <w:t>Searched Result</w:t>
      </w:r>
    </w:p>
    <w:p w14:paraId="5F62E093" w14:textId="77777777" w:rsidR="00B03753" w:rsidRPr="007F080C" w:rsidRDefault="00B03753" w:rsidP="00B0375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noProof/>
          <w:sz w:val="22"/>
          <w:szCs w:val="22"/>
        </w:rPr>
      </w:pPr>
      <w:r w:rsidRPr="007F080C">
        <w:rPr>
          <w:noProof/>
          <w:sz w:val="22"/>
          <w:szCs w:val="22"/>
        </w:rPr>
        <w:t>Click ‘</w:t>
      </w:r>
      <w:r w:rsidRPr="007F080C">
        <w:rPr>
          <w:b/>
          <w:noProof/>
          <w:sz w:val="22"/>
          <w:szCs w:val="22"/>
        </w:rPr>
        <w:t>Search</w:t>
      </w:r>
      <w:r w:rsidRPr="007F080C">
        <w:rPr>
          <w:noProof/>
          <w:sz w:val="22"/>
          <w:szCs w:val="22"/>
        </w:rPr>
        <w:t>’ once, to show all bills</w:t>
      </w:r>
    </w:p>
    <w:p w14:paraId="6F4E4BBB" w14:textId="77777777" w:rsidR="00B03753" w:rsidRPr="007F080C" w:rsidRDefault="00B03753" w:rsidP="00B0375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The Searched result will appeal at below, otherwise it will shown no record availble if the client you searched do not exist.</w:t>
      </w:r>
    </w:p>
    <w:p w14:paraId="29BC2717" w14:textId="1CE4BD66" w:rsidR="00B03753" w:rsidRPr="007F080C" w:rsidRDefault="00B03753" w:rsidP="00B0375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Click ‘</w:t>
      </w:r>
      <w:r w:rsidRPr="007F080C">
        <w:rPr>
          <w:b/>
          <w:noProof/>
          <w:sz w:val="22"/>
          <w:szCs w:val="22"/>
        </w:rPr>
        <w:t>Undo Posting</w:t>
      </w:r>
      <w:r w:rsidRPr="007F080C">
        <w:rPr>
          <w:noProof/>
          <w:sz w:val="22"/>
          <w:szCs w:val="22"/>
        </w:rPr>
        <w:t>’ to undo posting the selected bill.</w:t>
      </w:r>
    </w:p>
    <w:p w14:paraId="0F51DA44" w14:textId="18518CB8" w:rsidR="00B03753" w:rsidRPr="007F080C" w:rsidRDefault="00B03753" w:rsidP="00B03753">
      <w:pPr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Export</w:t>
      </w:r>
      <w:r w:rsidRPr="007F080C">
        <w:rPr>
          <w:sz w:val="22"/>
          <w:szCs w:val="22"/>
        </w:rPr>
        <w:t>’ to print the desired search results in txt, excel or html format.</w:t>
      </w:r>
    </w:p>
    <w:p w14:paraId="0B903AC0" w14:textId="372A8B4D" w:rsidR="00B03753" w:rsidRPr="007F080C" w:rsidRDefault="00B03753" w:rsidP="00B03753">
      <w:pPr>
        <w:jc w:val="both"/>
        <w:rPr>
          <w:sz w:val="22"/>
          <w:szCs w:val="22"/>
        </w:rPr>
      </w:pPr>
    </w:p>
    <w:p w14:paraId="762EE19C" w14:textId="13F84FB1" w:rsidR="00B03753" w:rsidRPr="007F080C" w:rsidRDefault="00B03753" w:rsidP="00B03753">
      <w:pPr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3815E6A2" wp14:editId="20283670">
            <wp:extent cx="5765800" cy="262255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961" t="15955" r="2030" b="5603"/>
                    <a:stretch/>
                  </pic:blipFill>
                  <pic:spPr bwMode="auto">
                    <a:xfrm>
                      <a:off x="0" y="0"/>
                      <a:ext cx="576580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4422F" w14:textId="4AEFBEE9" w:rsidR="00B03753" w:rsidRPr="00F31ABF" w:rsidRDefault="00B03753" w:rsidP="00B03753">
      <w:pPr>
        <w:jc w:val="both"/>
        <w:rPr>
          <w:sz w:val="16"/>
          <w:szCs w:val="16"/>
        </w:rPr>
      </w:pPr>
      <w:r w:rsidRPr="00F31ABF">
        <w:rPr>
          <w:sz w:val="16"/>
          <w:szCs w:val="16"/>
        </w:rPr>
        <w:t>Figure – Bill Undo Posting – Search All Bills</w:t>
      </w:r>
    </w:p>
    <w:p w14:paraId="0EBE4DA4" w14:textId="6A7BBC52" w:rsidR="00B03753" w:rsidRPr="007F080C" w:rsidRDefault="00B03753" w:rsidP="00B03753">
      <w:pPr>
        <w:jc w:val="both"/>
        <w:rPr>
          <w:sz w:val="22"/>
          <w:szCs w:val="22"/>
        </w:rPr>
      </w:pPr>
    </w:p>
    <w:p w14:paraId="27F4812A" w14:textId="6ED9DBC8" w:rsidR="00B03753" w:rsidRPr="007F080C" w:rsidRDefault="00B03753" w:rsidP="00B03753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t xml:space="preserve">After the bill you searched appeal, you can choose to edit or preview the bill or see other related information same as in the </w:t>
      </w:r>
      <w:r w:rsidRPr="007F080C">
        <w:rPr>
          <w:b/>
          <w:bCs/>
          <w:noProof/>
          <w:sz w:val="22"/>
          <w:szCs w:val="22"/>
        </w:rPr>
        <w:t>8.5 Manage Bill</w:t>
      </w:r>
      <w:r w:rsidRPr="007F080C">
        <w:rPr>
          <w:noProof/>
          <w:sz w:val="22"/>
          <w:szCs w:val="22"/>
        </w:rPr>
        <w:t>.</w:t>
      </w:r>
    </w:p>
    <w:p w14:paraId="36D18743" w14:textId="19B84E67" w:rsidR="00B03753" w:rsidRPr="007F080C" w:rsidRDefault="00B03753" w:rsidP="00B03753">
      <w:pPr>
        <w:jc w:val="both"/>
        <w:rPr>
          <w:sz w:val="22"/>
          <w:szCs w:val="22"/>
        </w:rPr>
      </w:pPr>
    </w:p>
    <w:p w14:paraId="4EA48F5F" w14:textId="0BA2E4DC" w:rsidR="00B03753" w:rsidRPr="007F080C" w:rsidRDefault="00B03753" w:rsidP="00B03753">
      <w:pPr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27FE8DC2" wp14:editId="03CA86D2">
            <wp:extent cx="5759450" cy="28130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54" t="10066" r="2244" b="5793"/>
                    <a:stretch/>
                  </pic:blipFill>
                  <pic:spPr bwMode="auto">
                    <a:xfrm>
                      <a:off x="0" y="0"/>
                      <a:ext cx="575945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9DD41" w14:textId="626F6EB1" w:rsidR="00360928" w:rsidRPr="00F31ABF" w:rsidRDefault="00B03753" w:rsidP="00F714EE">
      <w:pPr>
        <w:jc w:val="both"/>
        <w:rPr>
          <w:sz w:val="16"/>
          <w:szCs w:val="16"/>
        </w:rPr>
      </w:pPr>
      <w:r w:rsidRPr="00F31ABF">
        <w:rPr>
          <w:sz w:val="16"/>
          <w:szCs w:val="16"/>
        </w:rPr>
        <w:t>Figure: Bill Undo Posting – Searched Result, Bill Info</w:t>
      </w:r>
    </w:p>
    <w:p w14:paraId="6FEEB057" w14:textId="77777777" w:rsidR="00360928" w:rsidRPr="007F080C" w:rsidRDefault="00360928" w:rsidP="00360928">
      <w:pPr>
        <w:tabs>
          <w:tab w:val="left" w:pos="2790"/>
        </w:tabs>
        <w:rPr>
          <w:b/>
          <w:sz w:val="22"/>
          <w:szCs w:val="22"/>
        </w:rPr>
      </w:pPr>
    </w:p>
    <w:p w14:paraId="139C7D0D" w14:textId="73E16E1E" w:rsidR="00FF7205" w:rsidRPr="00F31ABF" w:rsidRDefault="00FF7205" w:rsidP="008D174C">
      <w:pPr>
        <w:pStyle w:val="ListParagraph"/>
        <w:numPr>
          <w:ilvl w:val="1"/>
          <w:numId w:val="24"/>
        </w:numPr>
        <w:jc w:val="both"/>
        <w:rPr>
          <w:b/>
        </w:rPr>
      </w:pPr>
      <w:bookmarkStart w:id="9" w:name="NewTimeCostRecord"/>
      <w:r w:rsidRPr="00F31ABF">
        <w:rPr>
          <w:b/>
        </w:rPr>
        <w:t>New Time Cost Record</w:t>
      </w:r>
    </w:p>
    <w:bookmarkEnd w:id="9"/>
    <w:p w14:paraId="67EF358C" w14:textId="67F66C9E" w:rsidR="005D1686" w:rsidRPr="007F080C" w:rsidRDefault="005D1686" w:rsidP="005D1686">
      <w:pPr>
        <w:spacing w:after="160" w:line="259" w:lineRule="auto"/>
        <w:jc w:val="both"/>
        <w:rPr>
          <w:sz w:val="22"/>
          <w:szCs w:val="22"/>
        </w:rPr>
      </w:pPr>
    </w:p>
    <w:p w14:paraId="7A40F627" w14:textId="77777777" w:rsidR="00F714EE" w:rsidRPr="007F080C" w:rsidRDefault="00F714EE" w:rsidP="00F714EE">
      <w:pPr>
        <w:rPr>
          <w:sz w:val="22"/>
          <w:szCs w:val="22"/>
        </w:rPr>
      </w:pPr>
      <w:r w:rsidRPr="007F080C">
        <w:rPr>
          <w:sz w:val="22"/>
          <w:szCs w:val="22"/>
        </w:rPr>
        <w:t>This section enables you to setup the hourly rate charge by the lawyer.</w:t>
      </w:r>
    </w:p>
    <w:p w14:paraId="73B1CDF3" w14:textId="4C729F10" w:rsidR="00F714EE" w:rsidRPr="007F080C" w:rsidRDefault="00F714EE" w:rsidP="005D1686">
      <w:pPr>
        <w:spacing w:after="160" w:line="259" w:lineRule="auto"/>
        <w:jc w:val="both"/>
        <w:rPr>
          <w:sz w:val="22"/>
          <w:szCs w:val="22"/>
        </w:rPr>
      </w:pPr>
    </w:p>
    <w:p w14:paraId="38112A19" w14:textId="0D926925" w:rsidR="00F714EE" w:rsidRPr="007F080C" w:rsidRDefault="00F714EE" w:rsidP="00F714E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To open New Time Cost Record, on the </w:t>
      </w:r>
      <w:proofErr w:type="spellStart"/>
      <w:r w:rsidR="00920F87" w:rsidRPr="007F080C">
        <w:rPr>
          <w:b/>
          <w:bCs/>
          <w:sz w:val="22"/>
          <w:szCs w:val="22"/>
        </w:rPr>
        <w:t>SmartLeg</w:t>
      </w:r>
      <w:r w:rsidR="00920F87" w:rsidRPr="007F080C">
        <w:rPr>
          <w:b/>
          <w:sz w:val="22"/>
          <w:szCs w:val="22"/>
        </w:rPr>
        <w:t>@l</w:t>
      </w:r>
      <w:proofErr w:type="spellEnd"/>
      <w:r w:rsidR="00920F87" w:rsidRPr="007F080C">
        <w:rPr>
          <w:b/>
          <w:sz w:val="22"/>
          <w:szCs w:val="22"/>
        </w:rPr>
        <w:t xml:space="preserve"> </w:t>
      </w:r>
      <w:r w:rsidRPr="007F080C">
        <w:rPr>
          <w:sz w:val="22"/>
          <w:szCs w:val="22"/>
        </w:rPr>
        <w:t xml:space="preserve">navigation, click </w:t>
      </w:r>
      <w:r w:rsidRPr="007F080C">
        <w:rPr>
          <w:b/>
          <w:sz w:val="22"/>
          <w:szCs w:val="22"/>
        </w:rPr>
        <w:t>Billing</w:t>
      </w:r>
      <w:r w:rsidRPr="007F080C">
        <w:rPr>
          <w:sz w:val="22"/>
          <w:szCs w:val="22"/>
        </w:rPr>
        <w:t xml:space="preserve"> and go to </w:t>
      </w:r>
      <w:r w:rsidRPr="007F080C">
        <w:rPr>
          <w:b/>
          <w:sz w:val="22"/>
          <w:szCs w:val="22"/>
        </w:rPr>
        <w:t>New Time Cost Record</w:t>
      </w:r>
      <w:r w:rsidRPr="007F080C">
        <w:rPr>
          <w:sz w:val="22"/>
          <w:szCs w:val="22"/>
        </w:rPr>
        <w:t xml:space="preserve"> then create your own time cost record.</w:t>
      </w:r>
    </w:p>
    <w:p w14:paraId="79DBCCA0" w14:textId="047A3C9F" w:rsidR="00F714EE" w:rsidRPr="007F080C" w:rsidRDefault="00F714EE" w:rsidP="00F714EE">
      <w:pPr>
        <w:spacing w:after="160" w:line="259" w:lineRule="auto"/>
        <w:jc w:val="both"/>
        <w:rPr>
          <w:sz w:val="22"/>
          <w:szCs w:val="22"/>
        </w:rPr>
      </w:pPr>
    </w:p>
    <w:p w14:paraId="2BB413C1" w14:textId="6F28457D" w:rsidR="00F714EE" w:rsidRDefault="00F714EE" w:rsidP="00F714EE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5F46FF8F" wp14:editId="103BAC20">
            <wp:extent cx="556895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671" t="14245" r="3633" b="5984"/>
                    <a:stretch/>
                  </pic:blipFill>
                  <pic:spPr bwMode="auto">
                    <a:xfrm>
                      <a:off x="0" y="0"/>
                      <a:ext cx="55689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EC6EA" w14:textId="77777777" w:rsidR="00F31ABF" w:rsidRPr="007F080C" w:rsidRDefault="00F31ABF" w:rsidP="00F714EE">
      <w:pPr>
        <w:spacing w:after="160" w:line="259" w:lineRule="auto"/>
        <w:jc w:val="both"/>
        <w:rPr>
          <w:sz w:val="22"/>
          <w:szCs w:val="22"/>
        </w:rPr>
      </w:pPr>
    </w:p>
    <w:p w14:paraId="0C651861" w14:textId="77777777" w:rsidR="00865E63" w:rsidRPr="007F080C" w:rsidRDefault="00865E63" w:rsidP="00865E6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lastRenderedPageBreak/>
        <w:t>Enter your Record Date, by default it will be the date you create the record</w:t>
      </w:r>
    </w:p>
    <w:p w14:paraId="3373B550" w14:textId="1D6A63AA" w:rsidR="00865E63" w:rsidRPr="007F080C" w:rsidRDefault="00865E63" w:rsidP="00865E6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>Select the Activity from the combo box</w:t>
      </w:r>
    </w:p>
    <w:p w14:paraId="644CF6D0" w14:textId="27FC2194" w:rsidR="00F714EE" w:rsidRPr="007F080C" w:rsidRDefault="00865E63" w:rsidP="00865E6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>Select the Lawyer in the billing info</w:t>
      </w:r>
    </w:p>
    <w:p w14:paraId="0EA0FC71" w14:textId="6DFB9A9E" w:rsidR="00865E63" w:rsidRPr="007F080C" w:rsidRDefault="00865E63" w:rsidP="00865E63">
      <w:pPr>
        <w:spacing w:after="160" w:line="259" w:lineRule="auto"/>
        <w:jc w:val="both"/>
        <w:rPr>
          <w:sz w:val="22"/>
          <w:szCs w:val="22"/>
        </w:rPr>
      </w:pPr>
    </w:p>
    <w:p w14:paraId="6867A25F" w14:textId="3047C26A" w:rsidR="00865E63" w:rsidRPr="007F080C" w:rsidRDefault="00865E63" w:rsidP="00865E63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2D86D7C6" wp14:editId="07850F09">
            <wp:extent cx="5575300" cy="2667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670" t="14245" r="3526" b="5984"/>
                    <a:stretch/>
                  </pic:blipFill>
                  <pic:spPr bwMode="auto">
                    <a:xfrm>
                      <a:off x="0" y="0"/>
                      <a:ext cx="55753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A22F1" w14:textId="561B4780" w:rsidR="0034043A" w:rsidRPr="007F080C" w:rsidRDefault="0034043A" w:rsidP="00865E63">
      <w:pPr>
        <w:spacing w:after="160" w:line="259" w:lineRule="auto"/>
        <w:jc w:val="both"/>
        <w:rPr>
          <w:sz w:val="22"/>
          <w:szCs w:val="22"/>
        </w:rPr>
      </w:pPr>
    </w:p>
    <w:p w14:paraId="6F92CC12" w14:textId="1E3C6398" w:rsidR="0034043A" w:rsidRPr="007F080C" w:rsidRDefault="0034043A" w:rsidP="0034043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bCs/>
          <w:sz w:val="22"/>
          <w:szCs w:val="22"/>
        </w:rPr>
        <w:t>New Timer</w:t>
      </w:r>
      <w:r w:rsidRPr="007F080C">
        <w:rPr>
          <w:sz w:val="22"/>
          <w:szCs w:val="22"/>
        </w:rPr>
        <w:t>’ to add a timer</w:t>
      </w:r>
    </w:p>
    <w:p w14:paraId="0DC58148" w14:textId="77777777" w:rsidR="0034043A" w:rsidRPr="007F080C" w:rsidRDefault="0034043A" w:rsidP="0034043A">
      <w:pPr>
        <w:spacing w:after="160" w:line="259" w:lineRule="auto"/>
        <w:jc w:val="both"/>
        <w:rPr>
          <w:sz w:val="22"/>
          <w:szCs w:val="22"/>
        </w:rPr>
      </w:pPr>
    </w:p>
    <w:p w14:paraId="1E02D1C5" w14:textId="7F969361" w:rsidR="0034043A" w:rsidRPr="007F080C" w:rsidRDefault="0034043A" w:rsidP="0034043A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2ED81D" wp14:editId="077A72E6">
                <wp:simplePos x="0" y="0"/>
                <wp:positionH relativeFrom="column">
                  <wp:posOffset>127000</wp:posOffset>
                </wp:positionH>
                <wp:positionV relativeFrom="paragraph">
                  <wp:posOffset>1388110</wp:posOffset>
                </wp:positionV>
                <wp:extent cx="450850" cy="177800"/>
                <wp:effectExtent l="0" t="0" r="254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BD57E" id="Rectangle 46" o:spid="_x0000_s1026" style="position:absolute;margin-left:10pt;margin-top:109.3pt;width:35.5pt;height:1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" filled="f" strokecolor="red" strokeweight="1pt"/>
            </w:pict>
          </mc:Fallback>
        </mc:AlternateContent>
      </w:r>
      <w:r w:rsidRPr="007F080C">
        <w:rPr>
          <w:noProof/>
          <w:sz w:val="22"/>
          <w:szCs w:val="22"/>
        </w:rPr>
        <w:drawing>
          <wp:inline distT="0" distB="0" distL="0" distR="0" wp14:anchorId="3BFB2F76" wp14:editId="2E5897D0">
            <wp:extent cx="5575300" cy="26670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670" t="14245" r="3526" b="5984"/>
                    <a:stretch/>
                  </pic:blipFill>
                  <pic:spPr bwMode="auto">
                    <a:xfrm>
                      <a:off x="0" y="0"/>
                      <a:ext cx="55753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0E86C" w14:textId="2BDC0D79" w:rsidR="0034043A" w:rsidRPr="007F080C" w:rsidRDefault="0034043A" w:rsidP="0034043A">
      <w:pPr>
        <w:spacing w:after="160" w:line="259" w:lineRule="auto"/>
        <w:jc w:val="both"/>
        <w:rPr>
          <w:sz w:val="22"/>
          <w:szCs w:val="22"/>
        </w:rPr>
      </w:pPr>
    </w:p>
    <w:p w14:paraId="33FD92A1" w14:textId="2E53B5A8" w:rsidR="0034043A" w:rsidRPr="007F080C" w:rsidRDefault="0034043A" w:rsidP="0034043A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A </w:t>
      </w:r>
      <w:r w:rsidRPr="007F080C">
        <w:rPr>
          <w:b/>
          <w:sz w:val="22"/>
          <w:szCs w:val="22"/>
        </w:rPr>
        <w:t xml:space="preserve">Timer </w:t>
      </w:r>
      <w:r w:rsidRPr="007F080C">
        <w:rPr>
          <w:bCs/>
          <w:sz w:val="22"/>
          <w:szCs w:val="22"/>
        </w:rPr>
        <w:t>window will appear as below</w:t>
      </w:r>
      <w:r w:rsidRPr="007F080C">
        <w:rPr>
          <w:sz w:val="22"/>
          <w:szCs w:val="22"/>
        </w:rPr>
        <w:t>:</w:t>
      </w:r>
    </w:p>
    <w:p w14:paraId="5C6CCC11" w14:textId="77777777" w:rsidR="0034043A" w:rsidRPr="007F080C" w:rsidRDefault="0034043A" w:rsidP="0034043A">
      <w:pPr>
        <w:jc w:val="both"/>
        <w:rPr>
          <w:sz w:val="22"/>
          <w:szCs w:val="22"/>
        </w:rPr>
      </w:pPr>
    </w:p>
    <w:p w14:paraId="0F999FEC" w14:textId="4317C90C" w:rsidR="0034043A" w:rsidRPr="007F080C" w:rsidRDefault="0034043A" w:rsidP="0034043A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5FB411EB" wp14:editId="3F1CEBAD">
            <wp:extent cx="3809999" cy="165735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487" r="662" b="1487"/>
                    <a:stretch/>
                  </pic:blipFill>
                  <pic:spPr bwMode="auto">
                    <a:xfrm>
                      <a:off x="0" y="0"/>
                      <a:ext cx="3810196" cy="165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8B0AC" w14:textId="77777777" w:rsidR="000D02B7" w:rsidRPr="007F080C" w:rsidRDefault="000D02B7" w:rsidP="0034043A">
      <w:pPr>
        <w:spacing w:after="160" w:line="259" w:lineRule="auto"/>
        <w:jc w:val="both"/>
        <w:rPr>
          <w:sz w:val="22"/>
          <w:szCs w:val="22"/>
        </w:rPr>
      </w:pPr>
    </w:p>
    <w:p w14:paraId="021B4EA4" w14:textId="0C3CC5AD" w:rsidR="0034043A" w:rsidRPr="007F080C" w:rsidRDefault="0034043A" w:rsidP="0034043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Click the clock icon </w:t>
      </w:r>
      <w:r w:rsidRPr="007F080C">
        <w:rPr>
          <w:noProof/>
          <w:sz w:val="22"/>
          <w:szCs w:val="22"/>
        </w:rPr>
        <w:drawing>
          <wp:inline distT="0" distB="0" distL="0" distR="0" wp14:anchorId="33A4B581" wp14:editId="50D3F339">
            <wp:extent cx="203210" cy="209561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210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80C">
        <w:rPr>
          <w:sz w:val="22"/>
          <w:szCs w:val="22"/>
        </w:rPr>
        <w:t xml:space="preserve"> to select your start and end time</w:t>
      </w:r>
    </w:p>
    <w:p w14:paraId="12783765" w14:textId="77777777" w:rsidR="0034043A" w:rsidRPr="007F080C" w:rsidRDefault="0034043A" w:rsidP="0034043A">
      <w:pPr>
        <w:spacing w:after="160" w:line="259" w:lineRule="auto"/>
        <w:jc w:val="both"/>
        <w:rPr>
          <w:sz w:val="22"/>
          <w:szCs w:val="22"/>
        </w:rPr>
      </w:pPr>
    </w:p>
    <w:p w14:paraId="19F443A6" w14:textId="50EE6BC2" w:rsidR="0034043A" w:rsidRPr="007F080C" w:rsidRDefault="0034043A" w:rsidP="0034043A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4B19E9C4" wp14:editId="4333FE7B">
            <wp:extent cx="3803015" cy="2451100"/>
            <wp:effectExtent l="0" t="0" r="698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6" t="764" r="679" b="1017"/>
                    <a:stretch/>
                  </pic:blipFill>
                  <pic:spPr bwMode="auto">
                    <a:xfrm>
                      <a:off x="0" y="0"/>
                      <a:ext cx="3803211" cy="245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8D0F0" w14:textId="77777777" w:rsidR="000D02B7" w:rsidRPr="007F080C" w:rsidRDefault="000D02B7" w:rsidP="0034043A">
      <w:pPr>
        <w:spacing w:after="160" w:line="259" w:lineRule="auto"/>
        <w:jc w:val="both"/>
        <w:rPr>
          <w:sz w:val="22"/>
          <w:szCs w:val="22"/>
        </w:rPr>
      </w:pPr>
    </w:p>
    <w:p w14:paraId="141F1C38" w14:textId="2DFCDF30" w:rsidR="000D02B7" w:rsidRPr="007F080C" w:rsidRDefault="0034043A" w:rsidP="000D02B7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Add’ to add the timer in your recor</w:t>
      </w:r>
      <w:r w:rsidR="000D02B7" w:rsidRPr="007F080C">
        <w:rPr>
          <w:sz w:val="22"/>
          <w:szCs w:val="22"/>
        </w:rPr>
        <w:t>d</w:t>
      </w:r>
    </w:p>
    <w:p w14:paraId="297A8CFD" w14:textId="77777777" w:rsidR="0034043A" w:rsidRPr="007F080C" w:rsidRDefault="0034043A" w:rsidP="0034043A">
      <w:pPr>
        <w:spacing w:after="160" w:line="259" w:lineRule="auto"/>
        <w:jc w:val="both"/>
        <w:rPr>
          <w:sz w:val="22"/>
          <w:szCs w:val="22"/>
        </w:rPr>
      </w:pPr>
    </w:p>
    <w:p w14:paraId="01290BAF" w14:textId="5DB8B52E" w:rsidR="0034043A" w:rsidRPr="007F080C" w:rsidRDefault="0034043A" w:rsidP="0034043A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592DCD98" wp14:editId="318440EE">
            <wp:extent cx="3803649" cy="1670050"/>
            <wp:effectExtent l="0" t="0" r="698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98" t="754"/>
                    <a:stretch/>
                  </pic:blipFill>
                  <pic:spPr bwMode="auto">
                    <a:xfrm>
                      <a:off x="0" y="0"/>
                      <a:ext cx="3803845" cy="167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B8A45" w14:textId="5FC42366" w:rsidR="000D02B7" w:rsidRPr="007F080C" w:rsidRDefault="000D02B7" w:rsidP="0034043A">
      <w:pPr>
        <w:spacing w:after="160" w:line="259" w:lineRule="auto"/>
        <w:jc w:val="both"/>
        <w:rPr>
          <w:sz w:val="22"/>
          <w:szCs w:val="22"/>
        </w:rPr>
      </w:pPr>
    </w:p>
    <w:p w14:paraId="028EF1F3" w14:textId="6FC2B719" w:rsidR="000D02B7" w:rsidRPr="007F080C" w:rsidRDefault="000D02B7" w:rsidP="0034043A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1BF73CC2" wp14:editId="0DFFC64B">
            <wp:extent cx="5943600" cy="4197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7A91" w14:textId="46DFF7D3" w:rsidR="000D02B7" w:rsidRPr="007F080C" w:rsidRDefault="000D02B7" w:rsidP="0034043A">
      <w:pPr>
        <w:spacing w:after="160" w:line="259" w:lineRule="auto"/>
        <w:jc w:val="both"/>
        <w:rPr>
          <w:sz w:val="22"/>
          <w:szCs w:val="22"/>
        </w:rPr>
      </w:pPr>
    </w:p>
    <w:p w14:paraId="1230771B" w14:textId="44933082" w:rsidR="000D02B7" w:rsidRPr="007F080C" w:rsidRDefault="000D02B7" w:rsidP="000D02B7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start’ to start the time</w:t>
      </w:r>
    </w:p>
    <w:p w14:paraId="2F86E272" w14:textId="37053EE4" w:rsidR="000D02B7" w:rsidRPr="007F080C" w:rsidRDefault="000D02B7" w:rsidP="000D02B7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29076D5E" wp14:editId="541670DF">
            <wp:extent cx="3726226" cy="1645285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4080" t="54321" r="34706" b="21178"/>
                    <a:stretch/>
                  </pic:blipFill>
                  <pic:spPr bwMode="auto">
                    <a:xfrm>
                      <a:off x="0" y="0"/>
                      <a:ext cx="3727664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A7037" w14:textId="45BFE172" w:rsidR="00883767" w:rsidRPr="007F080C" w:rsidRDefault="00883767" w:rsidP="000D02B7">
      <w:pPr>
        <w:spacing w:after="160" w:line="259" w:lineRule="auto"/>
        <w:jc w:val="both"/>
        <w:rPr>
          <w:sz w:val="22"/>
          <w:szCs w:val="22"/>
        </w:rPr>
      </w:pPr>
    </w:p>
    <w:p w14:paraId="296E8736" w14:textId="6C476AB2" w:rsidR="00883767" w:rsidRPr="00F31ABF" w:rsidRDefault="00883767" w:rsidP="008D174C">
      <w:pPr>
        <w:pStyle w:val="ListParagraph"/>
        <w:numPr>
          <w:ilvl w:val="1"/>
          <w:numId w:val="24"/>
        </w:numPr>
        <w:jc w:val="both"/>
        <w:rPr>
          <w:b/>
        </w:rPr>
      </w:pPr>
      <w:bookmarkStart w:id="10" w:name="ManageTimeCost"/>
      <w:r w:rsidRPr="00F31ABF">
        <w:rPr>
          <w:b/>
        </w:rPr>
        <w:t>Manage Time Cost</w:t>
      </w:r>
    </w:p>
    <w:bookmarkEnd w:id="10"/>
    <w:p w14:paraId="6D38A8BB" w14:textId="0E14B351" w:rsidR="00883767" w:rsidRPr="007F080C" w:rsidRDefault="00883767" w:rsidP="000D02B7">
      <w:pPr>
        <w:spacing w:after="160" w:line="259" w:lineRule="auto"/>
        <w:jc w:val="both"/>
        <w:rPr>
          <w:sz w:val="22"/>
          <w:szCs w:val="22"/>
        </w:rPr>
      </w:pPr>
    </w:p>
    <w:p w14:paraId="707C200F" w14:textId="1C123EA2" w:rsidR="00883767" w:rsidRPr="007F080C" w:rsidRDefault="00883767" w:rsidP="00883767">
      <w:p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This option enables you to add, edit, and delete a time cost record. It also allows you to keep track of your time cost record details and all related information.</w:t>
      </w:r>
    </w:p>
    <w:p w14:paraId="64E6C833" w14:textId="77777777" w:rsidR="00883767" w:rsidRPr="007F080C" w:rsidRDefault="00883767" w:rsidP="00883767">
      <w:pPr>
        <w:jc w:val="both"/>
        <w:rPr>
          <w:sz w:val="22"/>
          <w:szCs w:val="22"/>
        </w:rPr>
      </w:pPr>
    </w:p>
    <w:p w14:paraId="049B2F5D" w14:textId="158BB8AD" w:rsidR="00883767" w:rsidRPr="007F080C" w:rsidRDefault="00883767" w:rsidP="00883767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To open Manage Time Cost, on the </w:t>
      </w:r>
      <w:proofErr w:type="spellStart"/>
      <w:r w:rsidR="00920F87" w:rsidRPr="007F080C">
        <w:rPr>
          <w:b/>
          <w:bCs/>
          <w:sz w:val="22"/>
          <w:szCs w:val="22"/>
        </w:rPr>
        <w:t>SmartLeg</w:t>
      </w:r>
      <w:r w:rsidR="00920F87" w:rsidRPr="007F080C">
        <w:rPr>
          <w:b/>
          <w:sz w:val="22"/>
          <w:szCs w:val="22"/>
        </w:rPr>
        <w:t>@l</w:t>
      </w:r>
      <w:proofErr w:type="spellEnd"/>
      <w:r w:rsidR="00920F87" w:rsidRPr="007F080C">
        <w:rPr>
          <w:b/>
          <w:sz w:val="22"/>
          <w:szCs w:val="22"/>
        </w:rPr>
        <w:t xml:space="preserve"> </w:t>
      </w:r>
      <w:r w:rsidRPr="007F080C">
        <w:rPr>
          <w:sz w:val="22"/>
          <w:szCs w:val="22"/>
        </w:rPr>
        <w:t xml:space="preserve">navigation, click </w:t>
      </w:r>
      <w:r w:rsidRPr="007F080C">
        <w:rPr>
          <w:b/>
          <w:sz w:val="22"/>
          <w:szCs w:val="22"/>
        </w:rPr>
        <w:t>Billing</w:t>
      </w:r>
      <w:r w:rsidRPr="007F080C">
        <w:rPr>
          <w:sz w:val="22"/>
          <w:szCs w:val="22"/>
        </w:rPr>
        <w:t xml:space="preserve"> and go to </w:t>
      </w:r>
      <w:r w:rsidRPr="007F080C">
        <w:rPr>
          <w:b/>
          <w:sz w:val="22"/>
          <w:szCs w:val="22"/>
        </w:rPr>
        <w:t>Manage Time Cost</w:t>
      </w:r>
      <w:r w:rsidRPr="007F080C">
        <w:rPr>
          <w:sz w:val="22"/>
          <w:szCs w:val="22"/>
        </w:rPr>
        <w:t xml:space="preserve"> then search the time cost record you wish to modify.</w:t>
      </w:r>
    </w:p>
    <w:p w14:paraId="5074A64D" w14:textId="77777777" w:rsidR="00883767" w:rsidRPr="007F080C" w:rsidRDefault="00883767" w:rsidP="00883767">
      <w:pPr>
        <w:jc w:val="both"/>
        <w:rPr>
          <w:sz w:val="22"/>
          <w:szCs w:val="22"/>
        </w:rPr>
      </w:pPr>
    </w:p>
    <w:p w14:paraId="261CB58F" w14:textId="540B4FD9" w:rsidR="00883767" w:rsidRPr="00F31ABF" w:rsidRDefault="00883767" w:rsidP="00883767">
      <w:pPr>
        <w:jc w:val="both"/>
        <w:rPr>
          <w:b/>
        </w:rPr>
      </w:pPr>
      <w:r w:rsidRPr="00F31ABF">
        <w:rPr>
          <w:b/>
        </w:rPr>
        <w:t>Manage Time Cost</w:t>
      </w:r>
    </w:p>
    <w:p w14:paraId="366E03C5" w14:textId="6A17E578" w:rsidR="00883767" w:rsidRPr="007F080C" w:rsidRDefault="00883767" w:rsidP="00883767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 xml:space="preserve">Search the time cost record you wish to manage through </w:t>
      </w:r>
      <w:r w:rsidRPr="007F080C">
        <w:rPr>
          <w:sz w:val="22"/>
          <w:szCs w:val="22"/>
        </w:rPr>
        <w:t>type the search criteria</w:t>
      </w:r>
      <w:r w:rsidRPr="007F080C">
        <w:rPr>
          <w:noProof/>
          <w:sz w:val="22"/>
          <w:szCs w:val="22"/>
        </w:rPr>
        <w:t xml:space="preserve"> or search by advanced.</w:t>
      </w:r>
    </w:p>
    <w:p w14:paraId="359367B8" w14:textId="77777777" w:rsidR="00883767" w:rsidRPr="007F080C" w:rsidRDefault="00883767" w:rsidP="00883767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sz w:val="22"/>
          <w:szCs w:val="22"/>
        </w:rPr>
        <w:t>To start a new search or to clear the search results, click ‘</w:t>
      </w:r>
      <w:r w:rsidRPr="007F080C">
        <w:rPr>
          <w:b/>
          <w:sz w:val="22"/>
          <w:szCs w:val="22"/>
        </w:rPr>
        <w:t>Clear</w:t>
      </w:r>
      <w:r w:rsidRPr="007F080C">
        <w:rPr>
          <w:sz w:val="22"/>
          <w:szCs w:val="22"/>
        </w:rPr>
        <w:t>’.</w:t>
      </w:r>
    </w:p>
    <w:p w14:paraId="72FEDECC" w14:textId="77777777" w:rsidR="00883767" w:rsidRPr="007F080C" w:rsidRDefault="00883767" w:rsidP="00883767">
      <w:pPr>
        <w:spacing w:after="160" w:line="259" w:lineRule="auto"/>
        <w:jc w:val="both"/>
        <w:rPr>
          <w:noProof/>
          <w:sz w:val="22"/>
          <w:szCs w:val="22"/>
        </w:rPr>
      </w:pPr>
    </w:p>
    <w:p w14:paraId="36B639F6" w14:textId="14403FED" w:rsidR="00883767" w:rsidRPr="007F080C" w:rsidRDefault="00883767" w:rsidP="00883767">
      <w:pPr>
        <w:rPr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7FE11D1E" wp14:editId="64075556">
            <wp:extent cx="5727700" cy="1047750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175" t="16524" r="2458" b="52137"/>
                    <a:stretch/>
                  </pic:blipFill>
                  <pic:spPr bwMode="auto">
                    <a:xfrm>
                      <a:off x="0" y="0"/>
                      <a:ext cx="57277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A63F8" w14:textId="29319823" w:rsidR="00883767" w:rsidRPr="00F31ABF" w:rsidRDefault="00883767" w:rsidP="00883767">
      <w:pPr>
        <w:rPr>
          <w:sz w:val="16"/>
          <w:szCs w:val="16"/>
        </w:rPr>
      </w:pPr>
      <w:r w:rsidRPr="00F31ABF">
        <w:rPr>
          <w:sz w:val="16"/>
          <w:szCs w:val="16"/>
        </w:rPr>
        <w:t>Figure: Manage Time Cost - Search</w:t>
      </w:r>
    </w:p>
    <w:p w14:paraId="6039CD26" w14:textId="77777777" w:rsidR="00883767" w:rsidRPr="007F080C" w:rsidRDefault="00883767" w:rsidP="00883767">
      <w:pPr>
        <w:jc w:val="both"/>
        <w:rPr>
          <w:sz w:val="22"/>
          <w:szCs w:val="22"/>
        </w:rPr>
      </w:pPr>
    </w:p>
    <w:p w14:paraId="24802384" w14:textId="77777777" w:rsidR="00883767" w:rsidRPr="00F31ABF" w:rsidRDefault="00883767" w:rsidP="00883767">
      <w:pPr>
        <w:jc w:val="both"/>
        <w:rPr>
          <w:b/>
        </w:rPr>
      </w:pPr>
      <w:r w:rsidRPr="00F31ABF">
        <w:rPr>
          <w:b/>
        </w:rPr>
        <w:t>Advanced Search</w:t>
      </w:r>
    </w:p>
    <w:p w14:paraId="62DF4A54" w14:textId="77777777" w:rsidR="00883767" w:rsidRPr="007F080C" w:rsidRDefault="00883767" w:rsidP="00883767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sz w:val="22"/>
          <w:szCs w:val="22"/>
        </w:rPr>
      </w:pPr>
      <w:r w:rsidRPr="007F080C">
        <w:rPr>
          <w:sz w:val="22"/>
          <w:szCs w:val="22"/>
        </w:rPr>
        <w:t>This function can be used to find a task by searching other information that is not captured in the ‘General’ section.</w:t>
      </w:r>
    </w:p>
    <w:p w14:paraId="2B336E61" w14:textId="77777777" w:rsidR="00883767" w:rsidRPr="007F080C" w:rsidRDefault="00883767" w:rsidP="00883767">
      <w:pPr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Define search criteria:</w:t>
      </w:r>
    </w:p>
    <w:p w14:paraId="6F1E4E5C" w14:textId="77777777" w:rsidR="00883767" w:rsidRPr="007F080C" w:rsidRDefault="00883767" w:rsidP="00883767">
      <w:pPr>
        <w:pStyle w:val="ListParagraph"/>
        <w:ind w:firstLine="360"/>
        <w:jc w:val="both"/>
        <w:rPr>
          <w:sz w:val="22"/>
          <w:szCs w:val="22"/>
        </w:rPr>
      </w:pPr>
      <w:r w:rsidRPr="007F080C">
        <w:rPr>
          <w:b/>
          <w:sz w:val="22"/>
          <w:szCs w:val="22"/>
        </w:rPr>
        <w:t>-</w:t>
      </w:r>
      <w:r w:rsidRPr="007F080C">
        <w:rPr>
          <w:b/>
          <w:sz w:val="22"/>
          <w:szCs w:val="22"/>
        </w:rPr>
        <w:tab/>
        <w:t>Field</w:t>
      </w:r>
      <w:r w:rsidRPr="007F080C">
        <w:rPr>
          <w:sz w:val="22"/>
          <w:szCs w:val="22"/>
        </w:rPr>
        <w:t xml:space="preserve"> - Choose the field you want to search. </w:t>
      </w:r>
    </w:p>
    <w:p w14:paraId="78B1186E" w14:textId="77777777" w:rsidR="00883767" w:rsidRPr="007F080C" w:rsidRDefault="00883767" w:rsidP="00883767">
      <w:pPr>
        <w:ind w:left="1080"/>
        <w:jc w:val="both"/>
        <w:rPr>
          <w:sz w:val="22"/>
          <w:szCs w:val="22"/>
        </w:rPr>
      </w:pPr>
      <w:r w:rsidRPr="007F080C">
        <w:rPr>
          <w:b/>
          <w:sz w:val="22"/>
          <w:szCs w:val="22"/>
        </w:rPr>
        <w:t xml:space="preserve">- </w:t>
      </w:r>
      <w:r w:rsidRPr="007F080C">
        <w:rPr>
          <w:b/>
          <w:sz w:val="22"/>
          <w:szCs w:val="22"/>
        </w:rPr>
        <w:tab/>
        <w:t>Condition</w:t>
      </w:r>
      <w:r w:rsidRPr="007F080C">
        <w:rPr>
          <w:sz w:val="22"/>
          <w:szCs w:val="22"/>
        </w:rPr>
        <w:t xml:space="preserve"> - Search condition</w:t>
      </w:r>
    </w:p>
    <w:p w14:paraId="3D031B4A" w14:textId="77777777" w:rsidR="00883767" w:rsidRPr="007F080C" w:rsidRDefault="00883767" w:rsidP="00883767">
      <w:pPr>
        <w:ind w:left="360" w:firstLine="720"/>
        <w:jc w:val="both"/>
        <w:rPr>
          <w:sz w:val="22"/>
          <w:szCs w:val="22"/>
        </w:rPr>
      </w:pPr>
      <w:r w:rsidRPr="007F080C">
        <w:rPr>
          <w:b/>
          <w:sz w:val="22"/>
          <w:szCs w:val="22"/>
        </w:rPr>
        <w:t xml:space="preserve">-  </w:t>
      </w:r>
      <w:r w:rsidRPr="007F080C">
        <w:rPr>
          <w:b/>
          <w:sz w:val="22"/>
          <w:szCs w:val="22"/>
        </w:rPr>
        <w:tab/>
        <w:t>Value</w:t>
      </w:r>
      <w:r w:rsidRPr="007F080C">
        <w:rPr>
          <w:sz w:val="22"/>
          <w:szCs w:val="22"/>
        </w:rPr>
        <w:t xml:space="preserve"> - Type in the detail you want to find.</w:t>
      </w:r>
    </w:p>
    <w:p w14:paraId="3B3AABF1" w14:textId="77777777" w:rsidR="00883767" w:rsidRPr="007F080C" w:rsidRDefault="00883767" w:rsidP="0088376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Add to list</w:t>
      </w:r>
      <w:r w:rsidRPr="007F080C">
        <w:rPr>
          <w:sz w:val="22"/>
          <w:szCs w:val="22"/>
        </w:rPr>
        <w:t>’, to define more than one criteria.</w:t>
      </w:r>
    </w:p>
    <w:p w14:paraId="54E31005" w14:textId="77777777" w:rsidR="00883767" w:rsidRPr="007F080C" w:rsidRDefault="00883767" w:rsidP="0088376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Find</w:t>
      </w:r>
      <w:r w:rsidRPr="007F080C">
        <w:rPr>
          <w:sz w:val="22"/>
          <w:szCs w:val="22"/>
        </w:rPr>
        <w:t>’, search results will be displayed at search record list. You can open an item in the search results list by double-clicking.</w:t>
      </w:r>
    </w:p>
    <w:p w14:paraId="25EA76FF" w14:textId="77777777" w:rsidR="00883767" w:rsidRPr="007F080C" w:rsidRDefault="00883767" w:rsidP="0088376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To start a new search or to clear the search results, click ‘</w:t>
      </w:r>
      <w:r w:rsidRPr="007F080C">
        <w:rPr>
          <w:b/>
          <w:sz w:val="22"/>
          <w:szCs w:val="22"/>
        </w:rPr>
        <w:t>Clear</w:t>
      </w:r>
      <w:r w:rsidRPr="007F080C">
        <w:rPr>
          <w:sz w:val="22"/>
          <w:szCs w:val="22"/>
        </w:rPr>
        <w:t>’.</w:t>
      </w:r>
    </w:p>
    <w:p w14:paraId="2EE3CCAF" w14:textId="6EA63A73" w:rsidR="00883767" w:rsidRPr="007F080C" w:rsidRDefault="00883767" w:rsidP="00883767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Export</w:t>
      </w:r>
      <w:r w:rsidRPr="007F080C">
        <w:rPr>
          <w:sz w:val="22"/>
          <w:szCs w:val="22"/>
        </w:rPr>
        <w:t>’ to print the desired search results in txt, excel or html format.</w:t>
      </w:r>
    </w:p>
    <w:p w14:paraId="7A1D2F68" w14:textId="15677104" w:rsidR="00883767" w:rsidRPr="007F080C" w:rsidRDefault="00883767" w:rsidP="00883767">
      <w:pPr>
        <w:tabs>
          <w:tab w:val="left" w:pos="360"/>
        </w:tabs>
        <w:jc w:val="both"/>
        <w:rPr>
          <w:sz w:val="22"/>
          <w:szCs w:val="22"/>
        </w:rPr>
      </w:pPr>
    </w:p>
    <w:p w14:paraId="3C67726E" w14:textId="63E7B9C7" w:rsidR="00883767" w:rsidRPr="007F080C" w:rsidRDefault="00883767" w:rsidP="00883767">
      <w:pPr>
        <w:tabs>
          <w:tab w:val="left" w:pos="360"/>
        </w:tabs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4BCEF6B6" wp14:editId="40F38418">
            <wp:extent cx="5734050" cy="7556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175" t="16714" r="2352" b="60684"/>
                    <a:stretch/>
                  </pic:blipFill>
                  <pic:spPr bwMode="auto">
                    <a:xfrm>
                      <a:off x="0" y="0"/>
                      <a:ext cx="573405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6808D" w14:textId="6D2E028F" w:rsidR="00883767" w:rsidRPr="00F31ABF" w:rsidRDefault="00883767" w:rsidP="000D02B7">
      <w:pPr>
        <w:spacing w:after="160" w:line="259" w:lineRule="auto"/>
        <w:jc w:val="both"/>
        <w:rPr>
          <w:sz w:val="16"/>
          <w:szCs w:val="16"/>
        </w:rPr>
      </w:pPr>
      <w:r w:rsidRPr="00F31ABF">
        <w:rPr>
          <w:sz w:val="16"/>
          <w:szCs w:val="16"/>
        </w:rPr>
        <w:t>Figure: Manage Time Cost – Advanced Search</w:t>
      </w:r>
    </w:p>
    <w:p w14:paraId="0F92EF2B" w14:textId="77777777" w:rsidR="00883767" w:rsidRPr="007F080C" w:rsidRDefault="00883767" w:rsidP="000D02B7">
      <w:pPr>
        <w:spacing w:after="160" w:line="259" w:lineRule="auto"/>
        <w:jc w:val="both"/>
        <w:rPr>
          <w:sz w:val="22"/>
          <w:szCs w:val="22"/>
        </w:rPr>
      </w:pPr>
    </w:p>
    <w:p w14:paraId="19251173" w14:textId="77777777" w:rsidR="00883767" w:rsidRPr="00F31ABF" w:rsidRDefault="00883767" w:rsidP="00883767">
      <w:pPr>
        <w:jc w:val="both"/>
        <w:rPr>
          <w:b/>
          <w:noProof/>
        </w:rPr>
      </w:pPr>
      <w:r w:rsidRPr="00F31ABF">
        <w:rPr>
          <w:b/>
          <w:noProof/>
        </w:rPr>
        <w:t>Searched Result</w:t>
      </w:r>
    </w:p>
    <w:p w14:paraId="3E1B3907" w14:textId="3C85B715" w:rsidR="00883767" w:rsidRPr="007F080C" w:rsidRDefault="00883767" w:rsidP="00883767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noProof/>
          <w:sz w:val="22"/>
          <w:szCs w:val="22"/>
        </w:rPr>
      </w:pPr>
      <w:r w:rsidRPr="007F080C">
        <w:rPr>
          <w:noProof/>
          <w:sz w:val="22"/>
          <w:szCs w:val="22"/>
        </w:rPr>
        <w:t>Click ‘</w:t>
      </w:r>
      <w:r w:rsidRPr="007F080C">
        <w:rPr>
          <w:b/>
          <w:noProof/>
          <w:sz w:val="22"/>
          <w:szCs w:val="22"/>
        </w:rPr>
        <w:t>Search</w:t>
      </w:r>
      <w:r w:rsidRPr="007F080C">
        <w:rPr>
          <w:noProof/>
          <w:sz w:val="22"/>
          <w:szCs w:val="22"/>
        </w:rPr>
        <w:t>’ once, to show all Time Cost Record</w:t>
      </w:r>
    </w:p>
    <w:p w14:paraId="356789A0" w14:textId="77777777" w:rsidR="00883767" w:rsidRPr="007F080C" w:rsidRDefault="00883767" w:rsidP="00883767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The Searched result will appeal at below, otherwise it will shown no record availble if the quotation you searched do not exist.</w:t>
      </w:r>
    </w:p>
    <w:p w14:paraId="60178EEC" w14:textId="77777777" w:rsidR="00883767" w:rsidRPr="007F080C" w:rsidRDefault="00883767" w:rsidP="0088376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Export</w:t>
      </w:r>
      <w:r w:rsidRPr="007F080C">
        <w:rPr>
          <w:sz w:val="22"/>
          <w:szCs w:val="22"/>
        </w:rPr>
        <w:t>’ to print the desired search results in txt, excel or html format.</w:t>
      </w:r>
    </w:p>
    <w:p w14:paraId="37DF33C9" w14:textId="70CD767E" w:rsidR="0034043A" w:rsidRPr="007F080C" w:rsidRDefault="0034043A" w:rsidP="0034043A">
      <w:pPr>
        <w:spacing w:after="160" w:line="259" w:lineRule="auto"/>
        <w:jc w:val="both"/>
        <w:rPr>
          <w:sz w:val="22"/>
          <w:szCs w:val="22"/>
        </w:rPr>
      </w:pPr>
    </w:p>
    <w:p w14:paraId="1547C61F" w14:textId="66FA110E" w:rsidR="00883767" w:rsidRPr="007F080C" w:rsidRDefault="00883767" w:rsidP="0034043A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636B33BA" wp14:editId="4D08D5AC">
            <wp:extent cx="5746750" cy="2584450"/>
            <wp:effectExtent l="0" t="0" r="635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175" t="16903" r="2138" b="5793"/>
                    <a:stretch/>
                  </pic:blipFill>
                  <pic:spPr bwMode="auto">
                    <a:xfrm>
                      <a:off x="0" y="0"/>
                      <a:ext cx="574675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D43AB" w14:textId="1B72ABEE" w:rsidR="00883767" w:rsidRPr="00F31ABF" w:rsidRDefault="00883767" w:rsidP="0034043A">
      <w:pPr>
        <w:spacing w:after="160" w:line="259" w:lineRule="auto"/>
        <w:jc w:val="both"/>
        <w:rPr>
          <w:sz w:val="16"/>
          <w:szCs w:val="16"/>
        </w:rPr>
      </w:pPr>
      <w:r w:rsidRPr="00F31ABF">
        <w:rPr>
          <w:sz w:val="16"/>
          <w:szCs w:val="16"/>
        </w:rPr>
        <w:t>Figure: Manage Time Cost Record – Search All</w:t>
      </w:r>
    </w:p>
    <w:p w14:paraId="267539CA" w14:textId="3BB640E1" w:rsidR="00883767" w:rsidRPr="007F080C" w:rsidRDefault="00883767" w:rsidP="0034043A">
      <w:pPr>
        <w:spacing w:after="160" w:line="259" w:lineRule="auto"/>
        <w:jc w:val="both"/>
        <w:rPr>
          <w:sz w:val="22"/>
          <w:szCs w:val="22"/>
        </w:rPr>
      </w:pPr>
    </w:p>
    <w:p w14:paraId="77756B37" w14:textId="7B107400" w:rsidR="00883767" w:rsidRPr="007F080C" w:rsidRDefault="00297BC2" w:rsidP="0034043A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31FE0271" wp14:editId="6688DABA">
            <wp:extent cx="5753100" cy="16510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176" t="16714" r="2031" b="33903"/>
                    <a:stretch/>
                  </pic:blipFill>
                  <pic:spPr bwMode="auto">
                    <a:xfrm>
                      <a:off x="0" y="0"/>
                      <a:ext cx="575310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F2819" w14:textId="62868022" w:rsidR="00297BC2" w:rsidRPr="00F31ABF" w:rsidRDefault="00297BC2" w:rsidP="0034043A">
      <w:pPr>
        <w:spacing w:after="160" w:line="259" w:lineRule="auto"/>
        <w:jc w:val="both"/>
        <w:rPr>
          <w:sz w:val="16"/>
          <w:szCs w:val="16"/>
        </w:rPr>
      </w:pPr>
      <w:r w:rsidRPr="00F31ABF">
        <w:rPr>
          <w:sz w:val="16"/>
          <w:szCs w:val="16"/>
        </w:rPr>
        <w:t>Figure: Manage Time Cost Record – Searched Result</w:t>
      </w:r>
    </w:p>
    <w:p w14:paraId="01C228E1" w14:textId="10A6FF48" w:rsidR="00297BC2" w:rsidRPr="007F080C" w:rsidRDefault="00297BC2" w:rsidP="0034043A">
      <w:pPr>
        <w:spacing w:after="160" w:line="259" w:lineRule="auto"/>
        <w:jc w:val="both"/>
        <w:rPr>
          <w:sz w:val="22"/>
          <w:szCs w:val="22"/>
        </w:rPr>
      </w:pPr>
    </w:p>
    <w:p w14:paraId="0DCACD76" w14:textId="3F473AB9" w:rsidR="00297BC2" w:rsidRPr="007F080C" w:rsidRDefault="00297BC2" w:rsidP="00297BC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After the time cost record you searched appeal, you can choose to</w:t>
      </w:r>
      <w:r w:rsidR="00A13E59" w:rsidRPr="007F080C">
        <w:rPr>
          <w:noProof/>
          <w:sz w:val="22"/>
          <w:szCs w:val="22"/>
        </w:rPr>
        <w:t xml:space="preserve"> </w:t>
      </w:r>
      <w:r w:rsidRPr="007F080C">
        <w:rPr>
          <w:noProof/>
          <w:sz w:val="22"/>
          <w:szCs w:val="22"/>
        </w:rPr>
        <w:t>edit those details by double-clicking the record.</w:t>
      </w:r>
    </w:p>
    <w:p w14:paraId="1CE0F10E" w14:textId="1367F946" w:rsidR="00297BC2" w:rsidRPr="007F080C" w:rsidRDefault="00297BC2" w:rsidP="00297BC2">
      <w:pPr>
        <w:spacing w:after="160" w:line="259" w:lineRule="auto"/>
        <w:jc w:val="both"/>
        <w:rPr>
          <w:noProof/>
          <w:sz w:val="22"/>
          <w:szCs w:val="22"/>
        </w:rPr>
      </w:pPr>
    </w:p>
    <w:p w14:paraId="16D29B1E" w14:textId="1CAA53FF" w:rsidR="00297BC2" w:rsidRPr="007F080C" w:rsidRDefault="00297BC2" w:rsidP="00297BC2">
      <w:p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7DEBDFA5" wp14:editId="71CC839B">
            <wp:extent cx="5575300" cy="28194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457" t="10066" r="3739" b="5604"/>
                    <a:stretch/>
                  </pic:blipFill>
                  <pic:spPr bwMode="auto">
                    <a:xfrm>
                      <a:off x="0" y="0"/>
                      <a:ext cx="55753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C582" w14:textId="20728A50" w:rsidR="00297BC2" w:rsidRPr="00F31ABF" w:rsidRDefault="00297BC2" w:rsidP="00297BC2">
      <w:pPr>
        <w:spacing w:after="160" w:line="259" w:lineRule="auto"/>
        <w:jc w:val="both"/>
        <w:rPr>
          <w:sz w:val="16"/>
          <w:szCs w:val="16"/>
        </w:rPr>
      </w:pPr>
      <w:r w:rsidRPr="00F31ABF">
        <w:rPr>
          <w:sz w:val="16"/>
          <w:szCs w:val="16"/>
        </w:rPr>
        <w:t>Figure: Manage Time Cost Record – Searched Result, Info</w:t>
      </w:r>
    </w:p>
    <w:p w14:paraId="140ACB8F" w14:textId="3C51F24B" w:rsidR="006908BE" w:rsidRPr="007F080C" w:rsidRDefault="006908BE" w:rsidP="00297BC2">
      <w:pPr>
        <w:spacing w:after="160" w:line="259" w:lineRule="auto"/>
        <w:jc w:val="both"/>
        <w:rPr>
          <w:sz w:val="22"/>
          <w:szCs w:val="22"/>
        </w:rPr>
      </w:pPr>
    </w:p>
    <w:p w14:paraId="6E3611F1" w14:textId="2B5112CB" w:rsidR="006908BE" w:rsidRPr="00F31ABF" w:rsidRDefault="006908BE" w:rsidP="008D174C">
      <w:pPr>
        <w:pStyle w:val="ListParagraph"/>
        <w:numPr>
          <w:ilvl w:val="1"/>
          <w:numId w:val="24"/>
        </w:numPr>
        <w:jc w:val="both"/>
        <w:rPr>
          <w:b/>
        </w:rPr>
      </w:pPr>
      <w:bookmarkStart w:id="11" w:name="NewARCN"/>
      <w:r w:rsidRPr="00F31ABF">
        <w:rPr>
          <w:b/>
        </w:rPr>
        <w:t>New A/R Credit Note</w:t>
      </w:r>
    </w:p>
    <w:bookmarkEnd w:id="11"/>
    <w:p w14:paraId="604AB522" w14:textId="5CD91747" w:rsidR="006908BE" w:rsidRPr="007F080C" w:rsidRDefault="006908BE" w:rsidP="006908BE">
      <w:pPr>
        <w:jc w:val="both"/>
        <w:rPr>
          <w:b/>
          <w:sz w:val="22"/>
          <w:szCs w:val="22"/>
        </w:rPr>
      </w:pPr>
    </w:p>
    <w:p w14:paraId="62FD628E" w14:textId="42B93DB5" w:rsidR="006908BE" w:rsidRPr="007F080C" w:rsidRDefault="006908BE" w:rsidP="006908B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To open New A/R Credit Note, on the </w:t>
      </w:r>
      <w:proofErr w:type="spellStart"/>
      <w:r w:rsidR="00920F87" w:rsidRPr="007F080C">
        <w:rPr>
          <w:b/>
          <w:bCs/>
          <w:sz w:val="22"/>
          <w:szCs w:val="22"/>
        </w:rPr>
        <w:t>SmartLeg</w:t>
      </w:r>
      <w:r w:rsidR="00920F87" w:rsidRPr="007F080C">
        <w:rPr>
          <w:b/>
          <w:sz w:val="22"/>
          <w:szCs w:val="22"/>
        </w:rPr>
        <w:t>@l</w:t>
      </w:r>
      <w:proofErr w:type="spellEnd"/>
      <w:r w:rsidR="00920F87" w:rsidRPr="007F080C">
        <w:rPr>
          <w:b/>
          <w:sz w:val="22"/>
          <w:szCs w:val="22"/>
        </w:rPr>
        <w:t xml:space="preserve"> </w:t>
      </w:r>
      <w:r w:rsidRPr="007F080C">
        <w:rPr>
          <w:sz w:val="22"/>
          <w:szCs w:val="22"/>
        </w:rPr>
        <w:t xml:space="preserve">navigation, click </w:t>
      </w:r>
      <w:r w:rsidRPr="007F080C">
        <w:rPr>
          <w:b/>
          <w:sz w:val="22"/>
          <w:szCs w:val="22"/>
        </w:rPr>
        <w:t>Billing</w:t>
      </w:r>
      <w:r w:rsidRPr="007F080C">
        <w:rPr>
          <w:sz w:val="22"/>
          <w:szCs w:val="22"/>
        </w:rPr>
        <w:t xml:space="preserve"> and go to </w:t>
      </w:r>
      <w:r w:rsidRPr="007F080C">
        <w:rPr>
          <w:b/>
          <w:sz w:val="22"/>
          <w:szCs w:val="22"/>
        </w:rPr>
        <w:t>New A/R Credit Note</w:t>
      </w:r>
      <w:r w:rsidRPr="007F080C">
        <w:rPr>
          <w:sz w:val="22"/>
          <w:szCs w:val="22"/>
        </w:rPr>
        <w:t>.</w:t>
      </w:r>
    </w:p>
    <w:p w14:paraId="0F5EF27C" w14:textId="7CBDF943" w:rsidR="006908BE" w:rsidRPr="007F080C" w:rsidRDefault="006908BE" w:rsidP="006908BE">
      <w:pPr>
        <w:jc w:val="both"/>
        <w:rPr>
          <w:bCs/>
          <w:sz w:val="22"/>
          <w:szCs w:val="22"/>
        </w:rPr>
      </w:pPr>
    </w:p>
    <w:p w14:paraId="1F106A6A" w14:textId="602A2F7F" w:rsidR="006908BE" w:rsidRPr="007F080C" w:rsidRDefault="006908BE" w:rsidP="006908BE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535DCB47" wp14:editId="3A78B933">
            <wp:extent cx="5099050" cy="281940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6624" t="10257" r="7585" b="5413"/>
                    <a:stretch/>
                  </pic:blipFill>
                  <pic:spPr bwMode="auto">
                    <a:xfrm>
                      <a:off x="0" y="0"/>
                      <a:ext cx="50990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D15B8" w14:textId="09AE48DF" w:rsidR="006908BE" w:rsidRPr="007F080C" w:rsidRDefault="006908BE" w:rsidP="006908BE">
      <w:pPr>
        <w:jc w:val="both"/>
        <w:rPr>
          <w:bCs/>
          <w:sz w:val="22"/>
          <w:szCs w:val="22"/>
        </w:rPr>
      </w:pPr>
    </w:p>
    <w:p w14:paraId="7E2E4237" w14:textId="7D44F6F3" w:rsidR="006908BE" w:rsidRPr="007F080C" w:rsidRDefault="006908BE" w:rsidP="006908BE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Select C/N date and Department</w:t>
      </w:r>
    </w:p>
    <w:p w14:paraId="59C2B466" w14:textId="5DB159CB" w:rsidR="006908BE" w:rsidRPr="007F080C" w:rsidRDefault="006908BE" w:rsidP="006908BE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 xml:space="preserve">Click </w:t>
      </w:r>
      <w:r w:rsidRPr="007F080C">
        <w:rPr>
          <w:bCs/>
          <w:noProof/>
          <w:sz w:val="22"/>
          <w:szCs w:val="22"/>
        </w:rPr>
        <w:drawing>
          <wp:inline distT="0" distB="0" distL="0" distR="0" wp14:anchorId="163029C4" wp14:editId="50BF1247">
            <wp:extent cx="228612" cy="20956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80C">
        <w:rPr>
          <w:bCs/>
          <w:sz w:val="22"/>
          <w:szCs w:val="22"/>
        </w:rPr>
        <w:t xml:space="preserve"> icon to browse your client</w:t>
      </w:r>
    </w:p>
    <w:p w14:paraId="3C16AF52" w14:textId="3AA3DBEA" w:rsidR="006908BE" w:rsidRPr="007F080C" w:rsidRDefault="006908BE" w:rsidP="006908BE">
      <w:pPr>
        <w:jc w:val="both"/>
        <w:rPr>
          <w:bCs/>
          <w:sz w:val="22"/>
          <w:szCs w:val="22"/>
        </w:rPr>
      </w:pPr>
    </w:p>
    <w:p w14:paraId="3B387F2B" w14:textId="6940A766" w:rsidR="006908BE" w:rsidRPr="007F080C" w:rsidRDefault="006908BE" w:rsidP="006908BE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7B087" wp14:editId="361F15AC">
                <wp:simplePos x="0" y="0"/>
                <wp:positionH relativeFrom="column">
                  <wp:posOffset>4648200</wp:posOffset>
                </wp:positionH>
                <wp:positionV relativeFrom="paragraph">
                  <wp:posOffset>729615</wp:posOffset>
                </wp:positionV>
                <wp:extent cx="196850" cy="158750"/>
                <wp:effectExtent l="0" t="0" r="12700" b="1270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ED40DE" id="Oval 68" o:spid="_x0000_s1026" style="position:absolute;margin-left:366pt;margin-top:57.45pt;width:15.5pt;height:1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7F080C">
        <w:rPr>
          <w:noProof/>
          <w:sz w:val="22"/>
          <w:szCs w:val="22"/>
        </w:rPr>
        <w:drawing>
          <wp:inline distT="0" distB="0" distL="0" distR="0" wp14:anchorId="28F2C6E9" wp14:editId="606F3727">
            <wp:extent cx="5105400" cy="2730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7051" t="12725" r="7051" b="5603"/>
                    <a:stretch/>
                  </pic:blipFill>
                  <pic:spPr bwMode="auto">
                    <a:xfrm>
                      <a:off x="0" y="0"/>
                      <a:ext cx="510540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2F00F" w14:textId="7401FDB2" w:rsidR="006908BE" w:rsidRPr="007F080C" w:rsidRDefault="006908BE" w:rsidP="006908BE">
      <w:pPr>
        <w:jc w:val="both"/>
        <w:rPr>
          <w:bCs/>
          <w:sz w:val="22"/>
          <w:szCs w:val="22"/>
        </w:rPr>
      </w:pPr>
    </w:p>
    <w:p w14:paraId="0B6E8BC1" w14:textId="1C4CF100" w:rsidR="006908BE" w:rsidRPr="007F080C" w:rsidRDefault="006908BE" w:rsidP="006908BE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The Search Client will pop up as figure below shown and click ‘Search’ once to show all clients</w:t>
      </w:r>
    </w:p>
    <w:p w14:paraId="50C6D371" w14:textId="3F85629D" w:rsidR="006908BE" w:rsidRPr="007F080C" w:rsidRDefault="006908BE" w:rsidP="006908BE">
      <w:pPr>
        <w:jc w:val="both"/>
        <w:rPr>
          <w:bCs/>
          <w:sz w:val="22"/>
          <w:szCs w:val="22"/>
        </w:rPr>
      </w:pPr>
    </w:p>
    <w:p w14:paraId="7B24E6F1" w14:textId="5B4C8529" w:rsidR="006908BE" w:rsidRPr="007F080C" w:rsidRDefault="006908BE" w:rsidP="006908BE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219D6F5B" wp14:editId="6CF40A6B">
            <wp:extent cx="5099050" cy="271145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7158" t="12917" r="7052" b="5982"/>
                    <a:stretch/>
                  </pic:blipFill>
                  <pic:spPr bwMode="auto">
                    <a:xfrm>
                      <a:off x="0" y="0"/>
                      <a:ext cx="50990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F44D0" w14:textId="72AF9AAE" w:rsidR="006908BE" w:rsidRPr="007F080C" w:rsidRDefault="006908BE" w:rsidP="006908BE">
      <w:pPr>
        <w:jc w:val="both"/>
        <w:rPr>
          <w:bCs/>
          <w:sz w:val="22"/>
          <w:szCs w:val="22"/>
        </w:rPr>
      </w:pPr>
    </w:p>
    <w:p w14:paraId="55CDEB1D" w14:textId="027DF0D5" w:rsidR="006908BE" w:rsidRPr="007F080C" w:rsidRDefault="006B61E1" w:rsidP="006B61E1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Click to next tab ‘Details’</w:t>
      </w:r>
    </w:p>
    <w:p w14:paraId="348CCAF6" w14:textId="241D29A0" w:rsidR="006B61E1" w:rsidRPr="007F080C" w:rsidRDefault="006B61E1" w:rsidP="006B61E1">
      <w:pPr>
        <w:jc w:val="both"/>
        <w:rPr>
          <w:bCs/>
          <w:sz w:val="22"/>
          <w:szCs w:val="22"/>
        </w:rPr>
      </w:pPr>
    </w:p>
    <w:p w14:paraId="0DD2AA6E" w14:textId="3B87017D" w:rsidR="006B61E1" w:rsidRPr="007F080C" w:rsidRDefault="006B61E1" w:rsidP="006B61E1">
      <w:pPr>
        <w:jc w:val="both"/>
        <w:rPr>
          <w:bCs/>
          <w:sz w:val="22"/>
          <w:szCs w:val="22"/>
        </w:rPr>
      </w:pPr>
      <w:r w:rsidRPr="007F080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77F74B" wp14:editId="1D8612AC">
                <wp:simplePos x="0" y="0"/>
                <wp:positionH relativeFrom="column">
                  <wp:posOffset>533400</wp:posOffset>
                </wp:positionH>
                <wp:positionV relativeFrom="paragraph">
                  <wp:posOffset>423545</wp:posOffset>
                </wp:positionV>
                <wp:extent cx="406400" cy="209550"/>
                <wp:effectExtent l="0" t="0" r="1270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5BCB0" id="Rectangle 71" o:spid="_x0000_s1026" style="position:absolute;margin-left:42pt;margin-top:33.35pt;width:32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" filled="f" strokecolor="red" strokeweight="1pt"/>
            </w:pict>
          </mc:Fallback>
        </mc:AlternateContent>
      </w:r>
      <w:r w:rsidRPr="007F080C">
        <w:rPr>
          <w:bCs/>
          <w:noProof/>
          <w:sz w:val="22"/>
          <w:szCs w:val="22"/>
        </w:rPr>
        <w:drawing>
          <wp:inline distT="0" distB="0" distL="0" distR="0" wp14:anchorId="7867C2F0" wp14:editId="3268E6F1">
            <wp:extent cx="2084705" cy="66675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EA4F" w14:textId="02F3B5B1" w:rsidR="006B61E1" w:rsidRPr="007F080C" w:rsidRDefault="006B61E1" w:rsidP="006B61E1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While you click to details tab, it will auto pop up a search bill for the client you selected</w:t>
      </w:r>
    </w:p>
    <w:p w14:paraId="5A8DED23" w14:textId="38EC6205" w:rsidR="006B61E1" w:rsidRPr="007F080C" w:rsidRDefault="006B61E1" w:rsidP="006B61E1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 xml:space="preserve">Click search to your client’s bill (e.g. </w:t>
      </w:r>
      <w:r w:rsidR="000B223D">
        <w:rPr>
          <w:bCs/>
          <w:sz w:val="22"/>
          <w:szCs w:val="22"/>
        </w:rPr>
        <w:t>Tey Chee Hong’s</w:t>
      </w:r>
      <w:r w:rsidRPr="007F080C">
        <w:rPr>
          <w:bCs/>
          <w:sz w:val="22"/>
          <w:szCs w:val="22"/>
        </w:rPr>
        <w:t xml:space="preserve"> bill)</w:t>
      </w:r>
    </w:p>
    <w:p w14:paraId="2893D991" w14:textId="35F169B8" w:rsidR="006B61E1" w:rsidRPr="007F080C" w:rsidRDefault="006B61E1" w:rsidP="006B61E1">
      <w:pPr>
        <w:jc w:val="both"/>
        <w:rPr>
          <w:bCs/>
          <w:sz w:val="22"/>
          <w:szCs w:val="22"/>
        </w:rPr>
      </w:pPr>
    </w:p>
    <w:p w14:paraId="09719343" w14:textId="592E8043" w:rsidR="006B61E1" w:rsidRPr="007F080C" w:rsidRDefault="000B223D" w:rsidP="006B61E1">
      <w:pPr>
        <w:jc w:val="both"/>
        <w:rPr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7FB8299" wp14:editId="22B046C9">
            <wp:extent cx="5092700" cy="27813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6624" t="10257" r="7692" b="6553"/>
                    <a:stretch/>
                  </pic:blipFill>
                  <pic:spPr bwMode="auto">
                    <a:xfrm>
                      <a:off x="0" y="0"/>
                      <a:ext cx="50927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0FA12" w14:textId="37DF5B62" w:rsidR="006B61E1" w:rsidRPr="007F080C" w:rsidRDefault="006B61E1" w:rsidP="006B61E1">
      <w:pPr>
        <w:jc w:val="both"/>
        <w:rPr>
          <w:bCs/>
          <w:sz w:val="22"/>
          <w:szCs w:val="22"/>
        </w:rPr>
      </w:pPr>
    </w:p>
    <w:p w14:paraId="1A25E72E" w14:textId="33E7DFB0" w:rsidR="006B61E1" w:rsidRPr="007F080C" w:rsidRDefault="006B61E1" w:rsidP="006B61E1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After you select the bill, it will show to the information of the bill selected like, unsettle figure and others</w:t>
      </w:r>
    </w:p>
    <w:p w14:paraId="4695255A" w14:textId="001AB989" w:rsidR="006B61E1" w:rsidRPr="007F080C" w:rsidRDefault="006B61E1" w:rsidP="006B61E1">
      <w:pPr>
        <w:jc w:val="both"/>
        <w:rPr>
          <w:bCs/>
          <w:sz w:val="22"/>
          <w:szCs w:val="22"/>
        </w:rPr>
      </w:pPr>
    </w:p>
    <w:p w14:paraId="1C4C6E4D" w14:textId="717027FC" w:rsidR="006B61E1" w:rsidRPr="007F080C" w:rsidRDefault="00A732AE" w:rsidP="006B61E1">
      <w:pPr>
        <w:jc w:val="both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76BAD0A0" wp14:editId="78C2271F">
            <wp:extent cx="5092700" cy="2774950"/>
            <wp:effectExtent l="0" t="0" r="0" b="635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5662" t="11396" r="8654" b="5604"/>
                    <a:stretch/>
                  </pic:blipFill>
                  <pic:spPr bwMode="auto">
                    <a:xfrm>
                      <a:off x="0" y="0"/>
                      <a:ext cx="509270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0DF7A" w14:textId="56152DF5" w:rsidR="006908BE" w:rsidRPr="007F080C" w:rsidRDefault="006908BE" w:rsidP="006908BE">
      <w:pPr>
        <w:jc w:val="both"/>
        <w:rPr>
          <w:bCs/>
          <w:sz w:val="22"/>
          <w:szCs w:val="22"/>
        </w:rPr>
      </w:pPr>
    </w:p>
    <w:p w14:paraId="3560453D" w14:textId="7CE35D91" w:rsidR="0027221F" w:rsidRPr="004020C8" w:rsidRDefault="006B61E1" w:rsidP="006B61E1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Moreover, you can tick the Show Settled Amount it will show all the settle and unsettle amount of you client</w:t>
      </w:r>
    </w:p>
    <w:p w14:paraId="0286DD7C" w14:textId="59B5943C" w:rsidR="0027221F" w:rsidRPr="007F080C" w:rsidRDefault="0027221F" w:rsidP="0027221F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After that, click the unsettle amount you wish to credit then click ‘ok’</w:t>
      </w:r>
    </w:p>
    <w:p w14:paraId="14A5DD37" w14:textId="4565F5D8" w:rsidR="0027221F" w:rsidRPr="007F080C" w:rsidRDefault="0027221F" w:rsidP="0027221F">
      <w:pPr>
        <w:jc w:val="both"/>
        <w:rPr>
          <w:bCs/>
          <w:sz w:val="22"/>
          <w:szCs w:val="22"/>
        </w:rPr>
      </w:pPr>
    </w:p>
    <w:p w14:paraId="73953962" w14:textId="1AB80223" w:rsidR="0027221F" w:rsidRPr="007F080C" w:rsidRDefault="004020C8" w:rsidP="0027221F">
      <w:pPr>
        <w:jc w:val="both"/>
        <w:rPr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036C285" wp14:editId="720D0929">
            <wp:extent cx="4597400" cy="27876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5021" t="11206" r="17628" b="5413"/>
                    <a:stretch/>
                  </pic:blipFill>
                  <pic:spPr bwMode="auto">
                    <a:xfrm>
                      <a:off x="0" y="0"/>
                      <a:ext cx="459740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4E1EB" w14:textId="45869B2C" w:rsidR="0027221F" w:rsidRPr="007F080C" w:rsidRDefault="0027221F" w:rsidP="0027221F">
      <w:pPr>
        <w:jc w:val="both"/>
        <w:rPr>
          <w:bCs/>
          <w:sz w:val="22"/>
          <w:szCs w:val="22"/>
        </w:rPr>
      </w:pPr>
    </w:p>
    <w:p w14:paraId="57FBBF8C" w14:textId="31692D00" w:rsidR="0027221F" w:rsidRPr="007F080C" w:rsidRDefault="0027221F" w:rsidP="0027221F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 xml:space="preserve">The New A/R Credit Note </w:t>
      </w:r>
      <w:r w:rsidR="000E7E8E" w:rsidRPr="007F080C">
        <w:rPr>
          <w:bCs/>
          <w:sz w:val="22"/>
          <w:szCs w:val="22"/>
        </w:rPr>
        <w:t xml:space="preserve">will </w:t>
      </w:r>
      <w:r w:rsidRPr="007F080C">
        <w:rPr>
          <w:bCs/>
          <w:sz w:val="22"/>
          <w:szCs w:val="22"/>
        </w:rPr>
        <w:t>appeal the record of the bill</w:t>
      </w:r>
    </w:p>
    <w:p w14:paraId="390452B7" w14:textId="2B4C16DC" w:rsidR="0027221F" w:rsidRPr="007F080C" w:rsidRDefault="0027221F" w:rsidP="0027221F">
      <w:pPr>
        <w:jc w:val="both"/>
        <w:rPr>
          <w:bCs/>
          <w:sz w:val="22"/>
          <w:szCs w:val="22"/>
        </w:rPr>
      </w:pPr>
    </w:p>
    <w:p w14:paraId="2115B217" w14:textId="6252263C" w:rsidR="0027221F" w:rsidRPr="007F080C" w:rsidRDefault="0027221F" w:rsidP="0027221F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68091A" wp14:editId="79D7818A">
                <wp:simplePos x="0" y="0"/>
                <wp:positionH relativeFrom="column">
                  <wp:posOffset>628650</wp:posOffset>
                </wp:positionH>
                <wp:positionV relativeFrom="paragraph">
                  <wp:posOffset>1475740</wp:posOffset>
                </wp:positionV>
                <wp:extent cx="469900" cy="139700"/>
                <wp:effectExtent l="0" t="0" r="25400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D9954" id="Rectangle 80" o:spid="_x0000_s1026" style="position:absolute;margin-left:49.5pt;margin-top:116.2pt;width:37pt;height:1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" filled="f" strokecolor="red" strokeweight="1pt"/>
            </w:pict>
          </mc:Fallback>
        </mc:AlternateContent>
      </w:r>
      <w:r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A63A01" wp14:editId="0119776E">
                <wp:simplePos x="0" y="0"/>
                <wp:positionH relativeFrom="column">
                  <wp:posOffset>139700</wp:posOffset>
                </wp:positionH>
                <wp:positionV relativeFrom="paragraph">
                  <wp:posOffset>1475740</wp:posOffset>
                </wp:positionV>
                <wp:extent cx="469900" cy="139700"/>
                <wp:effectExtent l="0" t="0" r="25400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7FC10" id="Rectangle 79" o:spid="_x0000_s1026" style="position:absolute;margin-left:11pt;margin-top:116.2pt;width:37pt;height:1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" filled="f" strokecolor="red" strokeweight="1pt"/>
            </w:pict>
          </mc:Fallback>
        </mc:AlternateContent>
      </w:r>
      <w:r w:rsidR="004020C8">
        <w:rPr>
          <w:noProof/>
        </w:rPr>
        <w:drawing>
          <wp:inline distT="0" distB="0" distL="0" distR="0" wp14:anchorId="0491C27D" wp14:editId="4E1FDD5F">
            <wp:extent cx="5111750" cy="27686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5556" t="11396" r="8439" b="5793"/>
                    <a:stretch/>
                  </pic:blipFill>
                  <pic:spPr bwMode="auto">
                    <a:xfrm>
                      <a:off x="0" y="0"/>
                      <a:ext cx="511175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0143" w14:textId="03088811" w:rsidR="0027221F" w:rsidRPr="007F080C" w:rsidRDefault="0027221F" w:rsidP="0027221F">
      <w:pPr>
        <w:jc w:val="both"/>
        <w:rPr>
          <w:bCs/>
          <w:sz w:val="22"/>
          <w:szCs w:val="22"/>
        </w:rPr>
      </w:pPr>
    </w:p>
    <w:p w14:paraId="7958A660" w14:textId="5B917EAC" w:rsidR="0027221F" w:rsidRPr="007F080C" w:rsidRDefault="0027221F" w:rsidP="0027221F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Other than that, you can Add New Bill and Add Bill Item in this section</w:t>
      </w:r>
    </w:p>
    <w:p w14:paraId="77B569EB" w14:textId="2DF22C81" w:rsidR="0027221F" w:rsidRPr="007F080C" w:rsidRDefault="0027221F" w:rsidP="0027221F">
      <w:pPr>
        <w:jc w:val="both"/>
        <w:rPr>
          <w:bCs/>
          <w:sz w:val="22"/>
          <w:szCs w:val="22"/>
        </w:rPr>
      </w:pPr>
    </w:p>
    <w:p w14:paraId="3EA22156" w14:textId="6796F79A" w:rsidR="0027221F" w:rsidRPr="00F31ABF" w:rsidRDefault="0027221F" w:rsidP="0027221F">
      <w:pPr>
        <w:jc w:val="both"/>
        <w:rPr>
          <w:b/>
          <w:u w:val="single"/>
        </w:rPr>
      </w:pPr>
      <w:r w:rsidRPr="00F31ABF">
        <w:rPr>
          <w:b/>
          <w:u w:val="single"/>
        </w:rPr>
        <w:t>Add New Bill</w:t>
      </w:r>
    </w:p>
    <w:p w14:paraId="25A5C6E8" w14:textId="63CC84B3" w:rsidR="0027221F" w:rsidRPr="007F080C" w:rsidRDefault="0027221F" w:rsidP="0027221F">
      <w:pPr>
        <w:jc w:val="both"/>
        <w:rPr>
          <w:b/>
          <w:sz w:val="22"/>
          <w:szCs w:val="22"/>
          <w:u w:val="single"/>
        </w:rPr>
      </w:pPr>
    </w:p>
    <w:p w14:paraId="380BBFBD" w14:textId="12B5321B" w:rsidR="0027221F" w:rsidRPr="007F080C" w:rsidRDefault="0027221F" w:rsidP="0027221F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When you click ‘Add New Bill’ it will go to the search again and follow the process of above after you click to ‘Details’ tab</w:t>
      </w:r>
    </w:p>
    <w:p w14:paraId="4C4FFF2A" w14:textId="5336C5C6" w:rsidR="0027221F" w:rsidRPr="007F080C" w:rsidRDefault="0027221F" w:rsidP="0027221F">
      <w:pPr>
        <w:jc w:val="both"/>
        <w:rPr>
          <w:bCs/>
          <w:sz w:val="22"/>
          <w:szCs w:val="22"/>
        </w:rPr>
      </w:pPr>
    </w:p>
    <w:p w14:paraId="774E115F" w14:textId="12A810C5" w:rsidR="0027221F" w:rsidRPr="007F080C" w:rsidRDefault="0027221F" w:rsidP="0027221F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63B1E419" wp14:editId="134329D2">
            <wp:extent cx="5105400" cy="2743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7051" t="12536" r="7051" b="5413"/>
                    <a:stretch/>
                  </pic:blipFill>
                  <pic:spPr bwMode="auto">
                    <a:xfrm>
                      <a:off x="0" y="0"/>
                      <a:ext cx="51054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800E0" w14:textId="387B6A76" w:rsidR="0027221F" w:rsidRPr="007F080C" w:rsidRDefault="0027221F" w:rsidP="0027221F">
      <w:pPr>
        <w:jc w:val="both"/>
        <w:rPr>
          <w:bCs/>
          <w:sz w:val="22"/>
          <w:szCs w:val="22"/>
        </w:rPr>
      </w:pPr>
    </w:p>
    <w:p w14:paraId="71B00263" w14:textId="6CBB3B92" w:rsidR="0027221F" w:rsidRPr="00F31ABF" w:rsidRDefault="0027221F" w:rsidP="0027221F">
      <w:pPr>
        <w:jc w:val="both"/>
        <w:rPr>
          <w:b/>
          <w:u w:val="single"/>
        </w:rPr>
      </w:pPr>
      <w:r w:rsidRPr="00F31ABF">
        <w:rPr>
          <w:b/>
          <w:u w:val="single"/>
        </w:rPr>
        <w:t>Add Bill Items</w:t>
      </w:r>
    </w:p>
    <w:p w14:paraId="133C6F8B" w14:textId="697AB642" w:rsidR="0027221F" w:rsidRPr="007F080C" w:rsidRDefault="0027221F" w:rsidP="0027221F">
      <w:pPr>
        <w:jc w:val="both"/>
        <w:rPr>
          <w:bCs/>
          <w:sz w:val="22"/>
          <w:szCs w:val="22"/>
        </w:rPr>
      </w:pPr>
    </w:p>
    <w:p w14:paraId="23AF01F5" w14:textId="3B583FCA" w:rsidR="0027221F" w:rsidRPr="007F080C" w:rsidRDefault="0027221F" w:rsidP="0027221F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When you click to ‘Add Bill Items’ it will direct go to the unsettle amount of the bill for the client you choose</w:t>
      </w:r>
    </w:p>
    <w:p w14:paraId="43940B97" w14:textId="33D4631F" w:rsidR="0027221F" w:rsidRPr="007F080C" w:rsidRDefault="0027221F" w:rsidP="0027221F">
      <w:pPr>
        <w:jc w:val="both"/>
        <w:rPr>
          <w:bCs/>
          <w:sz w:val="22"/>
          <w:szCs w:val="22"/>
        </w:rPr>
      </w:pPr>
    </w:p>
    <w:p w14:paraId="75EB629E" w14:textId="179A01F4" w:rsidR="0027221F" w:rsidRPr="007F080C" w:rsidRDefault="004020C8" w:rsidP="0027221F">
      <w:pPr>
        <w:jc w:val="both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0A49A29E" wp14:editId="62F267CB">
            <wp:extent cx="4591050" cy="28003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128" t="10256" r="17628" b="5983"/>
                    <a:stretch/>
                  </pic:blipFill>
                  <pic:spPr bwMode="auto">
                    <a:xfrm>
                      <a:off x="0" y="0"/>
                      <a:ext cx="45910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944BF" w14:textId="77777777" w:rsidR="00DF3EF2" w:rsidRPr="007F080C" w:rsidRDefault="00DF3EF2" w:rsidP="0027221F">
      <w:pPr>
        <w:jc w:val="both"/>
        <w:rPr>
          <w:bCs/>
          <w:sz w:val="22"/>
          <w:szCs w:val="22"/>
        </w:rPr>
      </w:pPr>
    </w:p>
    <w:p w14:paraId="2CA149E2" w14:textId="669CD991" w:rsidR="00762552" w:rsidRPr="007F080C" w:rsidRDefault="00DF3EF2" w:rsidP="00DF3EF2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Then you can click to the next tab ‘Properties’</w:t>
      </w:r>
    </w:p>
    <w:p w14:paraId="2A5387CA" w14:textId="5206D489" w:rsidR="00DF3EF2" w:rsidRPr="007F080C" w:rsidRDefault="00DF3EF2" w:rsidP="00DF3EF2">
      <w:pPr>
        <w:jc w:val="both"/>
        <w:rPr>
          <w:bCs/>
          <w:sz w:val="22"/>
          <w:szCs w:val="22"/>
        </w:rPr>
      </w:pPr>
    </w:p>
    <w:p w14:paraId="6B14762A" w14:textId="6B6F6AD9" w:rsidR="00DF3EF2" w:rsidRPr="007F080C" w:rsidRDefault="00DF3EF2" w:rsidP="00DF3EF2">
      <w:pPr>
        <w:jc w:val="both"/>
        <w:rPr>
          <w:bCs/>
          <w:sz w:val="22"/>
          <w:szCs w:val="22"/>
        </w:rPr>
      </w:pPr>
      <w:r w:rsidRPr="007F080C">
        <w:rPr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31BBDD" wp14:editId="01CB32FB">
                <wp:simplePos x="0" y="0"/>
                <wp:positionH relativeFrom="column">
                  <wp:posOffset>1206500</wp:posOffset>
                </wp:positionH>
                <wp:positionV relativeFrom="paragraph">
                  <wp:posOffset>549910</wp:posOffset>
                </wp:positionV>
                <wp:extent cx="736600" cy="241300"/>
                <wp:effectExtent l="0" t="0" r="25400" b="254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EC81A" id="Rectangle 130" o:spid="_x0000_s1026" style="position:absolute;margin-left:95pt;margin-top:43.3pt;width:58pt;height:1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" filled="f" strokecolor="red" strokeweight="1pt"/>
            </w:pict>
          </mc:Fallback>
        </mc:AlternateContent>
      </w:r>
      <w:r w:rsidRPr="007F080C">
        <w:rPr>
          <w:bCs/>
          <w:noProof/>
          <w:sz w:val="22"/>
          <w:szCs w:val="22"/>
        </w:rPr>
        <w:drawing>
          <wp:inline distT="0" distB="0" distL="0" distR="0" wp14:anchorId="58147FF0" wp14:editId="257D0D34">
            <wp:extent cx="2844946" cy="83824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25C" w14:textId="41BDA874" w:rsidR="00DF3EF2" w:rsidRPr="007F080C" w:rsidRDefault="00DF3EF2" w:rsidP="00DF3EF2">
      <w:pPr>
        <w:jc w:val="both"/>
        <w:rPr>
          <w:bCs/>
          <w:sz w:val="22"/>
          <w:szCs w:val="22"/>
        </w:rPr>
      </w:pPr>
    </w:p>
    <w:p w14:paraId="23F43898" w14:textId="405CE620" w:rsidR="00DF3EF2" w:rsidRPr="007F080C" w:rsidRDefault="00DF3EF2" w:rsidP="00DF3EF2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46F541DA" wp14:editId="4A4EF10B">
            <wp:extent cx="5111750" cy="7302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6410" t="10066" r="7585" b="68091"/>
                    <a:stretch/>
                  </pic:blipFill>
                  <pic:spPr bwMode="auto">
                    <a:xfrm>
                      <a:off x="0" y="0"/>
                      <a:ext cx="5111750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347E" w14:textId="595F6714" w:rsidR="00762552" w:rsidRPr="007F080C" w:rsidRDefault="00762552" w:rsidP="00762552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After you finish insert all the information and details click ‘Save’</w:t>
      </w:r>
    </w:p>
    <w:p w14:paraId="5C278D93" w14:textId="5252710D" w:rsidR="00762552" w:rsidRPr="007F080C" w:rsidRDefault="00DF3EF2" w:rsidP="0076255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You can view the information of the supplier once who modify the A/R Credit Note then there will show the last modified and modified by who</w:t>
      </w:r>
    </w:p>
    <w:p w14:paraId="227DA530" w14:textId="77777777" w:rsidR="00762552" w:rsidRPr="007F080C" w:rsidRDefault="00762552" w:rsidP="00762552">
      <w:pPr>
        <w:jc w:val="both"/>
        <w:rPr>
          <w:bCs/>
          <w:sz w:val="22"/>
          <w:szCs w:val="22"/>
        </w:rPr>
      </w:pPr>
    </w:p>
    <w:p w14:paraId="733522FA" w14:textId="009AFEC0" w:rsidR="00762552" w:rsidRPr="00F31ABF" w:rsidRDefault="00762552" w:rsidP="008D174C">
      <w:pPr>
        <w:pStyle w:val="ListParagraph"/>
        <w:numPr>
          <w:ilvl w:val="1"/>
          <w:numId w:val="24"/>
        </w:numPr>
        <w:jc w:val="both"/>
        <w:rPr>
          <w:b/>
        </w:rPr>
      </w:pPr>
      <w:bookmarkStart w:id="12" w:name="ManageARCN"/>
      <w:r w:rsidRPr="00F31ABF">
        <w:rPr>
          <w:b/>
        </w:rPr>
        <w:t>Manage A/R Credit Note</w:t>
      </w:r>
    </w:p>
    <w:bookmarkEnd w:id="12"/>
    <w:p w14:paraId="54FEF259" w14:textId="53A41CB8" w:rsidR="006908BE" w:rsidRPr="007F080C" w:rsidRDefault="006908BE" w:rsidP="006908BE">
      <w:pPr>
        <w:jc w:val="both"/>
        <w:rPr>
          <w:bCs/>
          <w:sz w:val="22"/>
          <w:szCs w:val="22"/>
        </w:rPr>
      </w:pPr>
    </w:p>
    <w:p w14:paraId="1FCF6491" w14:textId="73836822" w:rsidR="00762552" w:rsidRPr="007F080C" w:rsidRDefault="00762552" w:rsidP="00762552">
      <w:pPr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This option enables you to add, edit, and delete a A/R Credit Note Record. It also allows you to keep track of your </w:t>
      </w:r>
      <w:r w:rsidR="00A13E59" w:rsidRPr="007F080C">
        <w:rPr>
          <w:sz w:val="22"/>
          <w:szCs w:val="22"/>
        </w:rPr>
        <w:t>A/R Credit Note</w:t>
      </w:r>
      <w:r w:rsidRPr="007F080C">
        <w:rPr>
          <w:sz w:val="22"/>
          <w:szCs w:val="22"/>
        </w:rPr>
        <w:t xml:space="preserve"> record details and all related information.</w:t>
      </w:r>
    </w:p>
    <w:p w14:paraId="7251D94D" w14:textId="77777777" w:rsidR="00762552" w:rsidRPr="007F080C" w:rsidRDefault="00762552" w:rsidP="00762552">
      <w:pPr>
        <w:jc w:val="both"/>
        <w:rPr>
          <w:sz w:val="22"/>
          <w:szCs w:val="22"/>
        </w:rPr>
      </w:pPr>
    </w:p>
    <w:p w14:paraId="490A5BE1" w14:textId="31ADA40E" w:rsidR="00762552" w:rsidRPr="007F080C" w:rsidRDefault="00762552" w:rsidP="0076255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To open Manage </w:t>
      </w:r>
      <w:r w:rsidR="00A13E59" w:rsidRPr="007F080C">
        <w:rPr>
          <w:sz w:val="22"/>
          <w:szCs w:val="22"/>
        </w:rPr>
        <w:t>A/R Credit Note</w:t>
      </w:r>
      <w:r w:rsidRPr="007F080C">
        <w:rPr>
          <w:sz w:val="22"/>
          <w:szCs w:val="22"/>
        </w:rPr>
        <w:t xml:space="preserve">, on the </w:t>
      </w:r>
      <w:proofErr w:type="spellStart"/>
      <w:r w:rsidR="00920F87" w:rsidRPr="007F080C">
        <w:rPr>
          <w:b/>
          <w:bCs/>
          <w:sz w:val="22"/>
          <w:szCs w:val="22"/>
        </w:rPr>
        <w:t>SmartLeg</w:t>
      </w:r>
      <w:r w:rsidR="00920F87" w:rsidRPr="007F080C">
        <w:rPr>
          <w:b/>
          <w:sz w:val="22"/>
          <w:szCs w:val="22"/>
        </w:rPr>
        <w:t>@l</w:t>
      </w:r>
      <w:proofErr w:type="spellEnd"/>
      <w:r w:rsidR="00920F87" w:rsidRPr="007F080C">
        <w:rPr>
          <w:b/>
          <w:sz w:val="22"/>
          <w:szCs w:val="22"/>
        </w:rPr>
        <w:t xml:space="preserve"> </w:t>
      </w:r>
      <w:r w:rsidRPr="007F080C">
        <w:rPr>
          <w:sz w:val="22"/>
          <w:szCs w:val="22"/>
        </w:rPr>
        <w:t xml:space="preserve">navigation, click </w:t>
      </w:r>
      <w:r w:rsidRPr="007F080C">
        <w:rPr>
          <w:b/>
          <w:sz w:val="22"/>
          <w:szCs w:val="22"/>
        </w:rPr>
        <w:t>Billing</w:t>
      </w:r>
      <w:r w:rsidRPr="007F080C">
        <w:rPr>
          <w:sz w:val="22"/>
          <w:szCs w:val="22"/>
        </w:rPr>
        <w:t xml:space="preserve"> and go to </w:t>
      </w:r>
      <w:r w:rsidRPr="007F080C">
        <w:rPr>
          <w:b/>
          <w:sz w:val="22"/>
          <w:szCs w:val="22"/>
        </w:rPr>
        <w:t xml:space="preserve">Manage </w:t>
      </w:r>
      <w:r w:rsidR="00A13E59" w:rsidRPr="007F080C">
        <w:rPr>
          <w:b/>
          <w:sz w:val="22"/>
          <w:szCs w:val="22"/>
        </w:rPr>
        <w:t>A/R Credit Note</w:t>
      </w:r>
      <w:r w:rsidRPr="007F080C">
        <w:rPr>
          <w:sz w:val="22"/>
          <w:szCs w:val="22"/>
        </w:rPr>
        <w:t xml:space="preserve"> then search the </w:t>
      </w:r>
      <w:r w:rsidR="00A13E59" w:rsidRPr="007F080C">
        <w:rPr>
          <w:sz w:val="22"/>
          <w:szCs w:val="22"/>
        </w:rPr>
        <w:t>A/R Credit Note</w:t>
      </w:r>
      <w:r w:rsidRPr="007F080C">
        <w:rPr>
          <w:sz w:val="22"/>
          <w:szCs w:val="22"/>
        </w:rPr>
        <w:t xml:space="preserve"> record you wish to modify.</w:t>
      </w:r>
    </w:p>
    <w:p w14:paraId="2D7398C9" w14:textId="77777777" w:rsidR="00762552" w:rsidRPr="007F080C" w:rsidRDefault="00762552" w:rsidP="00762552">
      <w:pPr>
        <w:jc w:val="both"/>
        <w:rPr>
          <w:sz w:val="22"/>
          <w:szCs w:val="22"/>
        </w:rPr>
      </w:pPr>
    </w:p>
    <w:p w14:paraId="46B92CE3" w14:textId="27527F8C" w:rsidR="00762552" w:rsidRPr="00F31ABF" w:rsidRDefault="00762552" w:rsidP="00762552">
      <w:pPr>
        <w:jc w:val="both"/>
        <w:rPr>
          <w:b/>
        </w:rPr>
      </w:pPr>
      <w:r w:rsidRPr="00F31ABF">
        <w:rPr>
          <w:b/>
        </w:rPr>
        <w:t xml:space="preserve">Manage </w:t>
      </w:r>
      <w:r w:rsidR="00A13E59" w:rsidRPr="00F31ABF">
        <w:rPr>
          <w:b/>
        </w:rPr>
        <w:t>A/R Credit Note</w:t>
      </w:r>
    </w:p>
    <w:p w14:paraId="48FBE073" w14:textId="6E8B0F4B" w:rsidR="00762552" w:rsidRPr="007F080C" w:rsidRDefault="00762552" w:rsidP="0076255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 xml:space="preserve">Search the </w:t>
      </w:r>
      <w:r w:rsidR="00A13E59" w:rsidRPr="007F080C">
        <w:rPr>
          <w:sz w:val="22"/>
          <w:szCs w:val="22"/>
        </w:rPr>
        <w:t xml:space="preserve">A/R Credit Note </w:t>
      </w:r>
      <w:r w:rsidRPr="007F080C">
        <w:rPr>
          <w:noProof/>
          <w:sz w:val="22"/>
          <w:szCs w:val="22"/>
        </w:rPr>
        <w:t xml:space="preserve">record you wish to manage through </w:t>
      </w:r>
      <w:r w:rsidRPr="007F080C">
        <w:rPr>
          <w:sz w:val="22"/>
          <w:szCs w:val="22"/>
        </w:rPr>
        <w:t>type the search criteria</w:t>
      </w:r>
      <w:r w:rsidRPr="007F080C">
        <w:rPr>
          <w:noProof/>
          <w:sz w:val="22"/>
          <w:szCs w:val="22"/>
        </w:rPr>
        <w:t xml:space="preserve"> or search by advanced.</w:t>
      </w:r>
    </w:p>
    <w:p w14:paraId="01DE6968" w14:textId="77777777" w:rsidR="00762552" w:rsidRPr="007F080C" w:rsidRDefault="00762552" w:rsidP="0076255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sz w:val="22"/>
          <w:szCs w:val="22"/>
        </w:rPr>
        <w:t>To start a new search or to clear the search results, click ‘</w:t>
      </w:r>
      <w:r w:rsidRPr="007F080C">
        <w:rPr>
          <w:b/>
          <w:sz w:val="22"/>
          <w:szCs w:val="22"/>
        </w:rPr>
        <w:t>Clear</w:t>
      </w:r>
      <w:r w:rsidRPr="007F080C">
        <w:rPr>
          <w:sz w:val="22"/>
          <w:szCs w:val="22"/>
        </w:rPr>
        <w:t>’.</w:t>
      </w:r>
    </w:p>
    <w:p w14:paraId="4C7E7526" w14:textId="77777777" w:rsidR="00762552" w:rsidRPr="007F080C" w:rsidRDefault="00762552" w:rsidP="00762552">
      <w:pPr>
        <w:spacing w:after="160" w:line="259" w:lineRule="auto"/>
        <w:jc w:val="both"/>
        <w:rPr>
          <w:noProof/>
          <w:sz w:val="22"/>
          <w:szCs w:val="22"/>
        </w:rPr>
      </w:pPr>
    </w:p>
    <w:p w14:paraId="2A611FC1" w14:textId="4AEF462E" w:rsidR="00762552" w:rsidRPr="007F080C" w:rsidRDefault="00A13E59" w:rsidP="00762552">
      <w:pPr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58643936" wp14:editId="471F2638">
            <wp:extent cx="5740400" cy="12573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068" t="16524" r="2350" b="45869"/>
                    <a:stretch/>
                  </pic:blipFill>
                  <pic:spPr bwMode="auto">
                    <a:xfrm>
                      <a:off x="0" y="0"/>
                      <a:ext cx="57404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BFDA3" w14:textId="1739DFA9" w:rsidR="00762552" w:rsidRPr="00F31ABF" w:rsidRDefault="00762552" w:rsidP="00762552">
      <w:pPr>
        <w:rPr>
          <w:sz w:val="16"/>
          <w:szCs w:val="16"/>
        </w:rPr>
      </w:pPr>
      <w:r w:rsidRPr="00F31ABF">
        <w:rPr>
          <w:sz w:val="16"/>
          <w:szCs w:val="16"/>
        </w:rPr>
        <w:t xml:space="preserve">Figure: Manage </w:t>
      </w:r>
      <w:r w:rsidR="00A13E59" w:rsidRPr="00F31ABF">
        <w:rPr>
          <w:sz w:val="16"/>
          <w:szCs w:val="16"/>
        </w:rPr>
        <w:t>A/R Credit Note</w:t>
      </w:r>
      <w:r w:rsidRPr="00F31ABF">
        <w:rPr>
          <w:sz w:val="16"/>
          <w:szCs w:val="16"/>
        </w:rPr>
        <w:t xml:space="preserve"> - Search</w:t>
      </w:r>
    </w:p>
    <w:p w14:paraId="460E3DD7" w14:textId="77777777" w:rsidR="00762552" w:rsidRPr="007F080C" w:rsidRDefault="00762552" w:rsidP="00762552">
      <w:pPr>
        <w:jc w:val="both"/>
        <w:rPr>
          <w:sz w:val="22"/>
          <w:szCs w:val="22"/>
        </w:rPr>
      </w:pPr>
    </w:p>
    <w:p w14:paraId="2B67430A" w14:textId="77777777" w:rsidR="00762552" w:rsidRPr="00F31ABF" w:rsidRDefault="00762552" w:rsidP="00762552">
      <w:pPr>
        <w:jc w:val="both"/>
        <w:rPr>
          <w:b/>
        </w:rPr>
      </w:pPr>
      <w:r w:rsidRPr="00F31ABF">
        <w:rPr>
          <w:b/>
        </w:rPr>
        <w:t>Advanced Search</w:t>
      </w:r>
    </w:p>
    <w:p w14:paraId="3383999F" w14:textId="77777777" w:rsidR="00762552" w:rsidRPr="007F080C" w:rsidRDefault="00762552" w:rsidP="0076255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sz w:val="22"/>
          <w:szCs w:val="22"/>
        </w:rPr>
      </w:pPr>
      <w:r w:rsidRPr="007F080C">
        <w:rPr>
          <w:sz w:val="22"/>
          <w:szCs w:val="22"/>
        </w:rPr>
        <w:t>This function can be used to find a task by searching other information that is not captured in the ‘General’ section.</w:t>
      </w:r>
    </w:p>
    <w:p w14:paraId="5AA92B12" w14:textId="77777777" w:rsidR="00762552" w:rsidRPr="007F080C" w:rsidRDefault="00762552" w:rsidP="00762552">
      <w:pPr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Define search criteria:</w:t>
      </w:r>
    </w:p>
    <w:p w14:paraId="26E6483A" w14:textId="77777777" w:rsidR="00762552" w:rsidRPr="007F080C" w:rsidRDefault="00762552" w:rsidP="00762552">
      <w:pPr>
        <w:pStyle w:val="ListParagraph"/>
        <w:ind w:firstLine="360"/>
        <w:jc w:val="both"/>
        <w:rPr>
          <w:sz w:val="22"/>
          <w:szCs w:val="22"/>
        </w:rPr>
      </w:pPr>
      <w:r w:rsidRPr="007F080C">
        <w:rPr>
          <w:b/>
          <w:sz w:val="22"/>
          <w:szCs w:val="22"/>
        </w:rPr>
        <w:t>-</w:t>
      </w:r>
      <w:r w:rsidRPr="007F080C">
        <w:rPr>
          <w:b/>
          <w:sz w:val="22"/>
          <w:szCs w:val="22"/>
        </w:rPr>
        <w:tab/>
        <w:t>Field</w:t>
      </w:r>
      <w:r w:rsidRPr="007F080C">
        <w:rPr>
          <w:sz w:val="22"/>
          <w:szCs w:val="22"/>
        </w:rPr>
        <w:t xml:space="preserve"> - Choose the field you want to search. </w:t>
      </w:r>
    </w:p>
    <w:p w14:paraId="6B6DA81E" w14:textId="77777777" w:rsidR="00762552" w:rsidRPr="007F080C" w:rsidRDefault="00762552" w:rsidP="00762552">
      <w:pPr>
        <w:ind w:left="1080"/>
        <w:jc w:val="both"/>
        <w:rPr>
          <w:sz w:val="22"/>
          <w:szCs w:val="22"/>
        </w:rPr>
      </w:pPr>
      <w:r w:rsidRPr="007F080C">
        <w:rPr>
          <w:b/>
          <w:sz w:val="22"/>
          <w:szCs w:val="22"/>
        </w:rPr>
        <w:t xml:space="preserve">- </w:t>
      </w:r>
      <w:r w:rsidRPr="007F080C">
        <w:rPr>
          <w:b/>
          <w:sz w:val="22"/>
          <w:szCs w:val="22"/>
        </w:rPr>
        <w:tab/>
        <w:t>Condition</w:t>
      </w:r>
      <w:r w:rsidRPr="007F080C">
        <w:rPr>
          <w:sz w:val="22"/>
          <w:szCs w:val="22"/>
        </w:rPr>
        <w:t xml:space="preserve"> - Search condition</w:t>
      </w:r>
    </w:p>
    <w:p w14:paraId="68D778F0" w14:textId="77777777" w:rsidR="00762552" w:rsidRPr="007F080C" w:rsidRDefault="00762552" w:rsidP="00762552">
      <w:pPr>
        <w:ind w:left="360" w:firstLine="720"/>
        <w:jc w:val="both"/>
        <w:rPr>
          <w:sz w:val="22"/>
          <w:szCs w:val="22"/>
        </w:rPr>
      </w:pPr>
      <w:r w:rsidRPr="007F080C">
        <w:rPr>
          <w:b/>
          <w:sz w:val="22"/>
          <w:szCs w:val="22"/>
        </w:rPr>
        <w:lastRenderedPageBreak/>
        <w:t xml:space="preserve">-  </w:t>
      </w:r>
      <w:r w:rsidRPr="007F080C">
        <w:rPr>
          <w:b/>
          <w:sz w:val="22"/>
          <w:szCs w:val="22"/>
        </w:rPr>
        <w:tab/>
        <w:t>Value</w:t>
      </w:r>
      <w:r w:rsidRPr="007F080C">
        <w:rPr>
          <w:sz w:val="22"/>
          <w:szCs w:val="22"/>
        </w:rPr>
        <w:t xml:space="preserve"> - Type in the detail you want to find.</w:t>
      </w:r>
    </w:p>
    <w:p w14:paraId="2D477AB6" w14:textId="77777777" w:rsidR="00762552" w:rsidRPr="007F080C" w:rsidRDefault="00762552" w:rsidP="00762552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Add to list</w:t>
      </w:r>
      <w:r w:rsidRPr="007F080C">
        <w:rPr>
          <w:sz w:val="22"/>
          <w:szCs w:val="22"/>
        </w:rPr>
        <w:t>’, to define more than one criteria.</w:t>
      </w:r>
    </w:p>
    <w:p w14:paraId="2A3B64B2" w14:textId="77777777" w:rsidR="00762552" w:rsidRPr="007F080C" w:rsidRDefault="00762552" w:rsidP="00762552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Find</w:t>
      </w:r>
      <w:r w:rsidRPr="007F080C">
        <w:rPr>
          <w:sz w:val="22"/>
          <w:szCs w:val="22"/>
        </w:rPr>
        <w:t>’, search results will be displayed at search record list. You can open an item in the search results list by double-clicking.</w:t>
      </w:r>
    </w:p>
    <w:p w14:paraId="4392CC91" w14:textId="77777777" w:rsidR="00762552" w:rsidRPr="007F080C" w:rsidRDefault="00762552" w:rsidP="00762552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To start a new search or to clear the search results, click ‘</w:t>
      </w:r>
      <w:r w:rsidRPr="007F080C">
        <w:rPr>
          <w:b/>
          <w:sz w:val="22"/>
          <w:szCs w:val="22"/>
        </w:rPr>
        <w:t>Clear</w:t>
      </w:r>
      <w:r w:rsidRPr="007F080C">
        <w:rPr>
          <w:sz w:val="22"/>
          <w:szCs w:val="22"/>
        </w:rPr>
        <w:t>’.</w:t>
      </w:r>
    </w:p>
    <w:p w14:paraId="71BEB096" w14:textId="77777777" w:rsidR="00762552" w:rsidRPr="007F080C" w:rsidRDefault="00762552" w:rsidP="00762552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Export</w:t>
      </w:r>
      <w:r w:rsidRPr="007F080C">
        <w:rPr>
          <w:sz w:val="22"/>
          <w:szCs w:val="22"/>
        </w:rPr>
        <w:t>’ to print the desired search results in txt, excel or html format.</w:t>
      </w:r>
    </w:p>
    <w:p w14:paraId="3B89697F" w14:textId="77777777" w:rsidR="00762552" w:rsidRPr="007F080C" w:rsidRDefault="00762552" w:rsidP="00762552">
      <w:pPr>
        <w:tabs>
          <w:tab w:val="left" w:pos="360"/>
        </w:tabs>
        <w:jc w:val="both"/>
        <w:rPr>
          <w:sz w:val="22"/>
          <w:szCs w:val="22"/>
        </w:rPr>
      </w:pPr>
    </w:p>
    <w:p w14:paraId="21A1027B" w14:textId="2FC41AE8" w:rsidR="00762552" w:rsidRPr="007F080C" w:rsidRDefault="00A13E59" w:rsidP="00762552">
      <w:pPr>
        <w:tabs>
          <w:tab w:val="left" w:pos="360"/>
        </w:tabs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114909D4" wp14:editId="4652534D">
            <wp:extent cx="5759450" cy="762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854" t="16714" r="2244" b="60494"/>
                    <a:stretch/>
                  </pic:blipFill>
                  <pic:spPr bwMode="auto">
                    <a:xfrm>
                      <a:off x="0" y="0"/>
                      <a:ext cx="57594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8FE41" w14:textId="03338F4C" w:rsidR="00762552" w:rsidRPr="00F31ABF" w:rsidRDefault="00762552" w:rsidP="00762552">
      <w:pPr>
        <w:spacing w:after="160" w:line="259" w:lineRule="auto"/>
        <w:jc w:val="both"/>
        <w:rPr>
          <w:sz w:val="16"/>
          <w:szCs w:val="16"/>
        </w:rPr>
      </w:pPr>
      <w:r w:rsidRPr="00F31ABF">
        <w:rPr>
          <w:sz w:val="16"/>
          <w:szCs w:val="16"/>
        </w:rPr>
        <w:t xml:space="preserve">Figure: Manage </w:t>
      </w:r>
      <w:r w:rsidR="00A13E59" w:rsidRPr="00F31ABF">
        <w:rPr>
          <w:sz w:val="16"/>
          <w:szCs w:val="16"/>
        </w:rPr>
        <w:t>A/R Credit Note</w:t>
      </w:r>
      <w:r w:rsidRPr="00F31ABF">
        <w:rPr>
          <w:sz w:val="16"/>
          <w:szCs w:val="16"/>
        </w:rPr>
        <w:t>– Advanced Search</w:t>
      </w:r>
    </w:p>
    <w:p w14:paraId="5D6EC7B9" w14:textId="0F6716CA" w:rsidR="00762552" w:rsidRPr="007F080C" w:rsidRDefault="00762552" w:rsidP="00762552">
      <w:pPr>
        <w:spacing w:after="160" w:line="259" w:lineRule="auto"/>
        <w:jc w:val="both"/>
        <w:rPr>
          <w:sz w:val="22"/>
          <w:szCs w:val="22"/>
        </w:rPr>
      </w:pPr>
    </w:p>
    <w:p w14:paraId="5FA3D76E" w14:textId="72366E9F" w:rsidR="00016D8A" w:rsidRPr="007F080C" w:rsidRDefault="00016D8A" w:rsidP="00016D8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Other than Search A/R Credit Note you can create 3 type of new A/R CN of official account by clicking  </w:t>
      </w:r>
      <w:r w:rsidRPr="007F080C">
        <w:rPr>
          <w:noProof/>
          <w:sz w:val="22"/>
          <w:szCs w:val="22"/>
        </w:rPr>
        <w:drawing>
          <wp:inline distT="0" distB="0" distL="0" distR="0" wp14:anchorId="7EDB4958" wp14:editId="3D99A1B1">
            <wp:extent cx="1949550" cy="21591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80C">
        <w:rPr>
          <w:sz w:val="22"/>
          <w:szCs w:val="22"/>
        </w:rPr>
        <w:t xml:space="preserve"> and it will appeal a combo box as figure below shown</w:t>
      </w:r>
    </w:p>
    <w:p w14:paraId="2D3ECF83" w14:textId="38C63FB4" w:rsidR="00016D8A" w:rsidRPr="007F080C" w:rsidRDefault="00016D8A" w:rsidP="00016D8A">
      <w:pPr>
        <w:spacing w:after="160" w:line="259" w:lineRule="auto"/>
        <w:jc w:val="both"/>
        <w:rPr>
          <w:sz w:val="22"/>
          <w:szCs w:val="22"/>
        </w:rPr>
      </w:pPr>
    </w:p>
    <w:p w14:paraId="2886B422" w14:textId="56B0069C" w:rsidR="00016D8A" w:rsidRPr="007F080C" w:rsidRDefault="00016D8A" w:rsidP="00016D8A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78F79604" wp14:editId="62439B77">
            <wp:extent cx="1898650" cy="945839"/>
            <wp:effectExtent l="0" t="0" r="6350" b="69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978" r="1597"/>
                    <a:stretch/>
                  </pic:blipFill>
                  <pic:spPr bwMode="auto">
                    <a:xfrm>
                      <a:off x="0" y="0"/>
                      <a:ext cx="1899372" cy="94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7B78" w14:textId="5CA52F00" w:rsidR="00016D8A" w:rsidRPr="007F080C" w:rsidRDefault="00016D8A" w:rsidP="00016D8A">
      <w:pPr>
        <w:spacing w:after="160" w:line="259" w:lineRule="auto"/>
        <w:jc w:val="both"/>
        <w:rPr>
          <w:sz w:val="22"/>
          <w:szCs w:val="22"/>
        </w:rPr>
      </w:pPr>
    </w:p>
    <w:p w14:paraId="4809099C" w14:textId="10A8C344" w:rsidR="00016D8A" w:rsidRPr="007F080C" w:rsidRDefault="00016D8A" w:rsidP="00016D8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You can also create A/R Credit Note of client’s account by clicking </w:t>
      </w:r>
      <w:r w:rsidRPr="007F080C">
        <w:rPr>
          <w:noProof/>
          <w:sz w:val="22"/>
          <w:szCs w:val="22"/>
        </w:rPr>
        <w:drawing>
          <wp:inline distT="0" distB="0" distL="0" distR="0" wp14:anchorId="3557CD63" wp14:editId="046F25F6">
            <wp:extent cx="1778091" cy="215911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26FE" w14:textId="3D2FF7B7" w:rsidR="00016D8A" w:rsidRPr="007F080C" w:rsidRDefault="00016D8A" w:rsidP="00016D8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It will pop up a input form for A/R Credit Note of client’s account </w:t>
      </w:r>
    </w:p>
    <w:p w14:paraId="0221D8FB" w14:textId="77777777" w:rsidR="00016D8A" w:rsidRPr="007F080C" w:rsidRDefault="00016D8A" w:rsidP="00016D8A">
      <w:pPr>
        <w:spacing w:after="160" w:line="259" w:lineRule="auto"/>
        <w:jc w:val="both"/>
        <w:rPr>
          <w:sz w:val="22"/>
          <w:szCs w:val="22"/>
        </w:rPr>
      </w:pPr>
    </w:p>
    <w:p w14:paraId="64FF6C99" w14:textId="370FFD6C" w:rsidR="00016D8A" w:rsidRPr="007F080C" w:rsidRDefault="00016D8A" w:rsidP="00016D8A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40FE41E6" wp14:editId="7F408889">
            <wp:extent cx="5105400" cy="26860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7371" t="13865" r="6731" b="5793"/>
                    <a:stretch/>
                  </pic:blipFill>
                  <pic:spPr bwMode="auto">
                    <a:xfrm>
                      <a:off x="0" y="0"/>
                      <a:ext cx="51054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9F4C4" w14:textId="5E53B246" w:rsidR="00016D8A" w:rsidRPr="007F080C" w:rsidRDefault="00016D8A" w:rsidP="00016D8A">
      <w:pPr>
        <w:spacing w:after="160" w:line="259" w:lineRule="auto"/>
        <w:jc w:val="both"/>
        <w:rPr>
          <w:sz w:val="22"/>
          <w:szCs w:val="22"/>
        </w:rPr>
      </w:pPr>
    </w:p>
    <w:p w14:paraId="4BEB0DA2" w14:textId="78CA627D" w:rsidR="00016D8A" w:rsidRPr="007F080C" w:rsidRDefault="00016D8A" w:rsidP="00016D8A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You can print or preview the A/R Credit Note List Report while you click to </w:t>
      </w:r>
      <w:r w:rsidRPr="007F080C">
        <w:rPr>
          <w:noProof/>
          <w:sz w:val="22"/>
          <w:szCs w:val="22"/>
        </w:rPr>
        <w:drawing>
          <wp:inline distT="0" distB="0" distL="0" distR="0" wp14:anchorId="1494C884" wp14:editId="2ADD369D">
            <wp:extent cx="1219263" cy="22861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6101" w14:textId="687D4EF6" w:rsidR="00E82A9D" w:rsidRPr="007F080C" w:rsidRDefault="00E82A9D" w:rsidP="00E82A9D">
      <w:pPr>
        <w:spacing w:after="160" w:line="259" w:lineRule="auto"/>
        <w:jc w:val="both"/>
        <w:rPr>
          <w:sz w:val="22"/>
          <w:szCs w:val="22"/>
        </w:rPr>
      </w:pPr>
    </w:p>
    <w:p w14:paraId="2A4B12C1" w14:textId="4B07CE9F" w:rsidR="00E82A9D" w:rsidRPr="007F080C" w:rsidRDefault="00E82A9D" w:rsidP="00E82A9D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73D7791F" wp14:editId="33070524">
            <wp:extent cx="4413250" cy="1181100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2286" t="23171" r="13462" b="41501"/>
                    <a:stretch/>
                  </pic:blipFill>
                  <pic:spPr bwMode="auto">
                    <a:xfrm>
                      <a:off x="0" y="0"/>
                      <a:ext cx="44132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E85A1" w14:textId="5EA951B9" w:rsidR="00E82A9D" w:rsidRPr="007F080C" w:rsidRDefault="00E82A9D" w:rsidP="00E82A9D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>Besides, you can preview the report as figure below shown</w:t>
      </w:r>
    </w:p>
    <w:p w14:paraId="1C197841" w14:textId="1EA3398E" w:rsidR="00016D8A" w:rsidRPr="007F080C" w:rsidRDefault="00016D8A" w:rsidP="00016D8A">
      <w:pPr>
        <w:spacing w:after="160" w:line="259" w:lineRule="auto"/>
        <w:jc w:val="both"/>
        <w:rPr>
          <w:sz w:val="22"/>
          <w:szCs w:val="22"/>
        </w:rPr>
      </w:pPr>
    </w:p>
    <w:p w14:paraId="76E3CC15" w14:textId="19A50F8D" w:rsidR="00016D8A" w:rsidRPr="007F080C" w:rsidRDefault="00016D8A" w:rsidP="00016D8A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7EA9B9B1" wp14:editId="57689A36">
            <wp:extent cx="5619750" cy="2819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-1" t="9876" r="5449" b="5793"/>
                    <a:stretch/>
                  </pic:blipFill>
                  <pic:spPr bwMode="auto">
                    <a:xfrm>
                      <a:off x="0" y="0"/>
                      <a:ext cx="56197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250C3" w14:textId="2CF1400D" w:rsidR="00E82A9D" w:rsidRPr="007F080C" w:rsidRDefault="00E82A9D" w:rsidP="00016D8A">
      <w:pPr>
        <w:spacing w:after="160" w:line="259" w:lineRule="auto"/>
        <w:jc w:val="both"/>
        <w:rPr>
          <w:sz w:val="22"/>
          <w:szCs w:val="22"/>
        </w:rPr>
      </w:pPr>
    </w:p>
    <w:p w14:paraId="3E330C43" w14:textId="13842190" w:rsidR="00E82A9D" w:rsidRPr="007F080C" w:rsidRDefault="00E82A9D" w:rsidP="00E82A9D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You can also export the report into PDF or excel by clicking  </w:t>
      </w:r>
    </w:p>
    <w:p w14:paraId="4E08148A" w14:textId="77777777" w:rsidR="00016D8A" w:rsidRPr="007F080C" w:rsidRDefault="00016D8A" w:rsidP="00016D8A">
      <w:pPr>
        <w:spacing w:after="160" w:line="259" w:lineRule="auto"/>
        <w:jc w:val="both"/>
        <w:rPr>
          <w:sz w:val="22"/>
          <w:szCs w:val="22"/>
        </w:rPr>
      </w:pPr>
    </w:p>
    <w:p w14:paraId="28C3255A" w14:textId="3250FB51" w:rsidR="00016D8A" w:rsidRPr="007F080C" w:rsidRDefault="00E82A9D" w:rsidP="00016D8A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C631CF" wp14:editId="36769FAF">
                <wp:simplePos x="0" y="0"/>
                <wp:positionH relativeFrom="column">
                  <wp:posOffset>927100</wp:posOffset>
                </wp:positionH>
                <wp:positionV relativeFrom="paragraph">
                  <wp:posOffset>306705</wp:posOffset>
                </wp:positionV>
                <wp:extent cx="1555750" cy="774700"/>
                <wp:effectExtent l="0" t="0" r="25400" b="254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77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840AA" id="Rectangle 127" o:spid="_x0000_s1026" style="position:absolute;margin-left:73pt;margin-top:24.15pt;width:122.5pt;height:6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" filled="f" strokecolor="red" strokeweight="1pt"/>
            </w:pict>
          </mc:Fallback>
        </mc:AlternateContent>
      </w:r>
      <w:r w:rsidRPr="007F080C">
        <w:rPr>
          <w:noProof/>
          <w:sz w:val="22"/>
          <w:szCs w:val="22"/>
        </w:rPr>
        <w:drawing>
          <wp:inline distT="0" distB="0" distL="0" distR="0" wp14:anchorId="7A95493F" wp14:editId="4C27EA2D">
            <wp:extent cx="2813195" cy="1104957"/>
            <wp:effectExtent l="0" t="0" r="635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240D" w14:textId="2CDA36EB" w:rsidR="00016D8A" w:rsidRPr="007F080C" w:rsidRDefault="00016D8A" w:rsidP="00762552">
      <w:pPr>
        <w:spacing w:after="160" w:line="259" w:lineRule="auto"/>
        <w:jc w:val="both"/>
        <w:rPr>
          <w:sz w:val="22"/>
          <w:szCs w:val="22"/>
        </w:rPr>
      </w:pPr>
    </w:p>
    <w:p w14:paraId="7DF0E250" w14:textId="77777777" w:rsidR="00762552" w:rsidRPr="00F31ABF" w:rsidRDefault="00762552" w:rsidP="00762552">
      <w:pPr>
        <w:jc w:val="both"/>
        <w:rPr>
          <w:b/>
          <w:noProof/>
        </w:rPr>
      </w:pPr>
      <w:r w:rsidRPr="00F31ABF">
        <w:rPr>
          <w:b/>
          <w:noProof/>
        </w:rPr>
        <w:t>Searched Result</w:t>
      </w:r>
    </w:p>
    <w:p w14:paraId="1D271CA9" w14:textId="24EC26D5" w:rsidR="00762552" w:rsidRPr="007F080C" w:rsidRDefault="00762552" w:rsidP="0076255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noProof/>
          <w:sz w:val="22"/>
          <w:szCs w:val="22"/>
        </w:rPr>
      </w:pPr>
      <w:r w:rsidRPr="007F080C">
        <w:rPr>
          <w:noProof/>
          <w:sz w:val="22"/>
          <w:szCs w:val="22"/>
        </w:rPr>
        <w:t>Click ‘</w:t>
      </w:r>
      <w:r w:rsidRPr="007F080C">
        <w:rPr>
          <w:b/>
          <w:noProof/>
          <w:sz w:val="22"/>
          <w:szCs w:val="22"/>
        </w:rPr>
        <w:t>Search</w:t>
      </w:r>
      <w:r w:rsidRPr="007F080C">
        <w:rPr>
          <w:noProof/>
          <w:sz w:val="22"/>
          <w:szCs w:val="22"/>
        </w:rPr>
        <w:t xml:space="preserve">’ once, to show all </w:t>
      </w:r>
      <w:r w:rsidR="00A13E59" w:rsidRPr="007F080C">
        <w:rPr>
          <w:noProof/>
          <w:sz w:val="22"/>
          <w:szCs w:val="22"/>
        </w:rPr>
        <w:t>A/R Credit Note</w:t>
      </w:r>
      <w:r w:rsidRPr="007F080C">
        <w:rPr>
          <w:noProof/>
          <w:sz w:val="22"/>
          <w:szCs w:val="22"/>
        </w:rPr>
        <w:t xml:space="preserve"> Record</w:t>
      </w:r>
    </w:p>
    <w:p w14:paraId="00835425" w14:textId="77777777" w:rsidR="00762552" w:rsidRPr="007F080C" w:rsidRDefault="00762552" w:rsidP="0076255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The Searched result will appeal at below, otherwise it will shown no record availble if the quotation you searched do not exist.</w:t>
      </w:r>
    </w:p>
    <w:p w14:paraId="493FAD43" w14:textId="77777777" w:rsidR="00762552" w:rsidRPr="007F080C" w:rsidRDefault="00762552" w:rsidP="00762552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Export</w:t>
      </w:r>
      <w:r w:rsidRPr="007F080C">
        <w:rPr>
          <w:sz w:val="22"/>
          <w:szCs w:val="22"/>
        </w:rPr>
        <w:t>’ to print the desired search results in txt, excel or html format.</w:t>
      </w:r>
    </w:p>
    <w:p w14:paraId="2AE6C86C" w14:textId="77777777" w:rsidR="00762552" w:rsidRPr="007F080C" w:rsidRDefault="00762552" w:rsidP="00762552">
      <w:pPr>
        <w:spacing w:after="160" w:line="259" w:lineRule="auto"/>
        <w:jc w:val="both"/>
        <w:rPr>
          <w:sz w:val="22"/>
          <w:szCs w:val="22"/>
        </w:rPr>
      </w:pPr>
    </w:p>
    <w:p w14:paraId="72A39772" w14:textId="22811168" w:rsidR="00762552" w:rsidRPr="007F080C" w:rsidRDefault="00A13E59" w:rsidP="00762552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4C8584F1" wp14:editId="3949FA4D">
            <wp:extent cx="5740400" cy="23876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174" t="16904" r="2245" b="11681"/>
                    <a:stretch/>
                  </pic:blipFill>
                  <pic:spPr bwMode="auto">
                    <a:xfrm>
                      <a:off x="0" y="0"/>
                      <a:ext cx="57404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5E3CF" w14:textId="0150FA72" w:rsidR="00762552" w:rsidRPr="00F31ABF" w:rsidRDefault="00762552" w:rsidP="00762552">
      <w:pPr>
        <w:spacing w:after="160" w:line="259" w:lineRule="auto"/>
        <w:jc w:val="both"/>
        <w:rPr>
          <w:sz w:val="16"/>
          <w:szCs w:val="16"/>
        </w:rPr>
      </w:pPr>
      <w:r w:rsidRPr="00F31ABF">
        <w:rPr>
          <w:sz w:val="16"/>
          <w:szCs w:val="16"/>
        </w:rPr>
        <w:t xml:space="preserve">Figure: Manage </w:t>
      </w:r>
      <w:r w:rsidR="007A1AE9" w:rsidRPr="00F31ABF">
        <w:rPr>
          <w:sz w:val="16"/>
          <w:szCs w:val="16"/>
        </w:rPr>
        <w:t>A/R Credit Note</w:t>
      </w:r>
      <w:r w:rsidRPr="00F31ABF">
        <w:rPr>
          <w:sz w:val="16"/>
          <w:szCs w:val="16"/>
        </w:rPr>
        <w:t xml:space="preserve"> – Search All</w:t>
      </w:r>
    </w:p>
    <w:p w14:paraId="5C31252F" w14:textId="77777777" w:rsidR="00762552" w:rsidRPr="007F080C" w:rsidRDefault="00762552" w:rsidP="00762552">
      <w:pPr>
        <w:spacing w:after="160" w:line="259" w:lineRule="auto"/>
        <w:jc w:val="both"/>
        <w:rPr>
          <w:sz w:val="22"/>
          <w:szCs w:val="22"/>
        </w:rPr>
      </w:pPr>
    </w:p>
    <w:p w14:paraId="646C63A0" w14:textId="5225CB73" w:rsidR="00762552" w:rsidRPr="007F080C" w:rsidRDefault="00A13E59" w:rsidP="00762552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0EFAEED8" wp14:editId="23BF0D8A">
            <wp:extent cx="5727700" cy="1828800"/>
            <wp:effectExtent l="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175" t="16715" r="2458" b="28585"/>
                    <a:stretch/>
                  </pic:blipFill>
                  <pic:spPr bwMode="auto">
                    <a:xfrm>
                      <a:off x="0" y="0"/>
                      <a:ext cx="57277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6CC04" w14:textId="575291CC" w:rsidR="00762552" w:rsidRPr="00F31ABF" w:rsidRDefault="00762552" w:rsidP="00762552">
      <w:pPr>
        <w:spacing w:after="160" w:line="259" w:lineRule="auto"/>
        <w:jc w:val="both"/>
        <w:rPr>
          <w:sz w:val="16"/>
          <w:szCs w:val="16"/>
        </w:rPr>
      </w:pPr>
      <w:r w:rsidRPr="00F31ABF">
        <w:rPr>
          <w:sz w:val="16"/>
          <w:szCs w:val="16"/>
        </w:rPr>
        <w:t xml:space="preserve">Figure: Manage </w:t>
      </w:r>
      <w:r w:rsidR="00A13E59" w:rsidRPr="00F31ABF">
        <w:rPr>
          <w:sz w:val="16"/>
          <w:szCs w:val="16"/>
        </w:rPr>
        <w:t>A/R Credit Note</w:t>
      </w:r>
      <w:r w:rsidRPr="00F31ABF">
        <w:rPr>
          <w:sz w:val="16"/>
          <w:szCs w:val="16"/>
        </w:rPr>
        <w:t xml:space="preserve"> – Searched Result</w:t>
      </w:r>
    </w:p>
    <w:p w14:paraId="2A3D7598" w14:textId="77777777" w:rsidR="00762552" w:rsidRPr="007F080C" w:rsidRDefault="00762552" w:rsidP="00762552">
      <w:pPr>
        <w:spacing w:after="160" w:line="259" w:lineRule="auto"/>
        <w:jc w:val="both"/>
        <w:rPr>
          <w:sz w:val="22"/>
          <w:szCs w:val="22"/>
        </w:rPr>
      </w:pPr>
    </w:p>
    <w:p w14:paraId="12D50E48" w14:textId="68248C78" w:rsidR="00762552" w:rsidRPr="007F080C" w:rsidRDefault="00762552" w:rsidP="0076255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 xml:space="preserve">After the </w:t>
      </w:r>
      <w:r w:rsidR="00A13E59" w:rsidRPr="007F080C">
        <w:rPr>
          <w:noProof/>
          <w:sz w:val="22"/>
          <w:szCs w:val="22"/>
        </w:rPr>
        <w:t>A/R Credit Note</w:t>
      </w:r>
      <w:r w:rsidRPr="007F080C">
        <w:rPr>
          <w:noProof/>
          <w:sz w:val="22"/>
          <w:szCs w:val="22"/>
        </w:rPr>
        <w:t xml:space="preserve"> record you searched appeal, you can choose to view</w:t>
      </w:r>
      <w:r w:rsidR="00A13E59" w:rsidRPr="007F080C">
        <w:rPr>
          <w:noProof/>
          <w:sz w:val="22"/>
          <w:szCs w:val="22"/>
        </w:rPr>
        <w:t xml:space="preserve">, </w:t>
      </w:r>
      <w:r w:rsidRPr="007F080C">
        <w:rPr>
          <w:noProof/>
          <w:sz w:val="22"/>
          <w:szCs w:val="22"/>
        </w:rPr>
        <w:t>edit</w:t>
      </w:r>
      <w:r w:rsidR="00A13E59" w:rsidRPr="007F080C">
        <w:rPr>
          <w:noProof/>
          <w:sz w:val="22"/>
          <w:szCs w:val="22"/>
        </w:rPr>
        <w:t xml:space="preserve"> and preview</w:t>
      </w:r>
      <w:r w:rsidRPr="007F080C">
        <w:rPr>
          <w:noProof/>
          <w:sz w:val="22"/>
          <w:szCs w:val="22"/>
        </w:rPr>
        <w:t xml:space="preserve"> those details by double-clicking the record.</w:t>
      </w:r>
    </w:p>
    <w:p w14:paraId="12918D44" w14:textId="77777777" w:rsidR="00762552" w:rsidRPr="007F080C" w:rsidRDefault="00762552" w:rsidP="00762552">
      <w:pPr>
        <w:spacing w:after="160" w:line="259" w:lineRule="auto"/>
        <w:jc w:val="both"/>
        <w:rPr>
          <w:noProof/>
          <w:sz w:val="22"/>
          <w:szCs w:val="22"/>
        </w:rPr>
      </w:pPr>
    </w:p>
    <w:p w14:paraId="74E52A83" w14:textId="1A0BE574" w:rsidR="00762552" w:rsidRPr="007F080C" w:rsidRDefault="00A13E59" w:rsidP="00762552">
      <w:p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556E60D7" wp14:editId="46A39AEF">
            <wp:extent cx="5105400" cy="28257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6517" t="10067" r="7586" b="5413"/>
                    <a:stretch/>
                  </pic:blipFill>
                  <pic:spPr bwMode="auto">
                    <a:xfrm>
                      <a:off x="0" y="0"/>
                      <a:ext cx="510540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CE85E" w14:textId="0D28911F" w:rsidR="00762552" w:rsidRPr="00F31ABF" w:rsidRDefault="00762552" w:rsidP="00762552">
      <w:pPr>
        <w:spacing w:after="160" w:line="259" w:lineRule="auto"/>
        <w:jc w:val="both"/>
        <w:rPr>
          <w:sz w:val="16"/>
          <w:szCs w:val="16"/>
        </w:rPr>
      </w:pPr>
      <w:r w:rsidRPr="00F31ABF">
        <w:rPr>
          <w:sz w:val="16"/>
          <w:szCs w:val="16"/>
        </w:rPr>
        <w:t xml:space="preserve">Figure: Manage </w:t>
      </w:r>
      <w:r w:rsidR="00A13E59" w:rsidRPr="00F31ABF">
        <w:rPr>
          <w:sz w:val="16"/>
          <w:szCs w:val="16"/>
        </w:rPr>
        <w:t>A/R Credit Note Record</w:t>
      </w:r>
      <w:r w:rsidRPr="00F31ABF">
        <w:rPr>
          <w:sz w:val="16"/>
          <w:szCs w:val="16"/>
        </w:rPr>
        <w:t xml:space="preserve"> – Searched Result, Info</w:t>
      </w:r>
    </w:p>
    <w:p w14:paraId="59EE9742" w14:textId="518BA8C1" w:rsidR="006908BE" w:rsidRPr="007F080C" w:rsidRDefault="006908BE" w:rsidP="006908BE">
      <w:pPr>
        <w:jc w:val="both"/>
        <w:rPr>
          <w:bCs/>
          <w:sz w:val="22"/>
          <w:szCs w:val="22"/>
        </w:rPr>
      </w:pPr>
    </w:p>
    <w:p w14:paraId="522415BF" w14:textId="44581508" w:rsidR="000F2B7C" w:rsidRPr="00F31ABF" w:rsidRDefault="000F2B7C" w:rsidP="008D174C">
      <w:pPr>
        <w:pStyle w:val="ListParagraph"/>
        <w:numPr>
          <w:ilvl w:val="1"/>
          <w:numId w:val="24"/>
        </w:numPr>
        <w:jc w:val="both"/>
        <w:rPr>
          <w:b/>
        </w:rPr>
      </w:pPr>
      <w:bookmarkStart w:id="13" w:name="NewARDN"/>
      <w:r w:rsidRPr="00F31ABF">
        <w:rPr>
          <w:b/>
        </w:rPr>
        <w:t>New A/R Debit Note</w:t>
      </w:r>
    </w:p>
    <w:bookmarkEnd w:id="13"/>
    <w:p w14:paraId="75D5CAA7" w14:textId="7E1628BE" w:rsidR="00016D8A" w:rsidRPr="007F080C" w:rsidRDefault="00016D8A" w:rsidP="006908BE">
      <w:pPr>
        <w:jc w:val="both"/>
        <w:rPr>
          <w:bCs/>
          <w:sz w:val="22"/>
          <w:szCs w:val="22"/>
        </w:rPr>
      </w:pPr>
    </w:p>
    <w:p w14:paraId="3325F490" w14:textId="77777777" w:rsidR="000F2B7C" w:rsidRPr="007F080C" w:rsidRDefault="000F2B7C" w:rsidP="006908BE">
      <w:pPr>
        <w:jc w:val="both"/>
        <w:rPr>
          <w:bCs/>
          <w:sz w:val="22"/>
          <w:szCs w:val="22"/>
        </w:rPr>
      </w:pPr>
    </w:p>
    <w:p w14:paraId="1F261CE6" w14:textId="41198102" w:rsidR="00000550" w:rsidRPr="007F080C" w:rsidRDefault="00000550" w:rsidP="0000055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To open New A/R Credit Note, on the </w:t>
      </w:r>
      <w:proofErr w:type="spellStart"/>
      <w:r w:rsidR="00920F87" w:rsidRPr="007F080C">
        <w:rPr>
          <w:b/>
          <w:bCs/>
          <w:sz w:val="22"/>
          <w:szCs w:val="22"/>
        </w:rPr>
        <w:t>SmartLeg</w:t>
      </w:r>
      <w:r w:rsidR="00920F87" w:rsidRPr="007F080C">
        <w:rPr>
          <w:b/>
          <w:sz w:val="22"/>
          <w:szCs w:val="22"/>
        </w:rPr>
        <w:t>@l</w:t>
      </w:r>
      <w:proofErr w:type="spellEnd"/>
      <w:r w:rsidR="00920F87" w:rsidRPr="007F080C">
        <w:rPr>
          <w:b/>
          <w:sz w:val="22"/>
          <w:szCs w:val="22"/>
        </w:rPr>
        <w:t xml:space="preserve"> </w:t>
      </w:r>
      <w:r w:rsidRPr="007F080C">
        <w:rPr>
          <w:sz w:val="22"/>
          <w:szCs w:val="22"/>
        </w:rPr>
        <w:t xml:space="preserve">navigation, click </w:t>
      </w:r>
      <w:r w:rsidRPr="007F080C">
        <w:rPr>
          <w:b/>
          <w:sz w:val="22"/>
          <w:szCs w:val="22"/>
        </w:rPr>
        <w:t>Billing</w:t>
      </w:r>
      <w:r w:rsidRPr="007F080C">
        <w:rPr>
          <w:sz w:val="22"/>
          <w:szCs w:val="22"/>
        </w:rPr>
        <w:t xml:space="preserve"> and go to </w:t>
      </w:r>
      <w:r w:rsidRPr="007F080C">
        <w:rPr>
          <w:b/>
          <w:sz w:val="22"/>
          <w:szCs w:val="22"/>
        </w:rPr>
        <w:t xml:space="preserve">New A/R </w:t>
      </w:r>
      <w:r w:rsidR="00E82A9D" w:rsidRPr="007F080C">
        <w:rPr>
          <w:b/>
          <w:sz w:val="22"/>
          <w:szCs w:val="22"/>
        </w:rPr>
        <w:t>Debit</w:t>
      </w:r>
      <w:r w:rsidRPr="007F080C">
        <w:rPr>
          <w:b/>
          <w:sz w:val="22"/>
          <w:szCs w:val="22"/>
        </w:rPr>
        <w:t xml:space="preserve"> Note</w:t>
      </w:r>
      <w:r w:rsidRPr="007F080C">
        <w:rPr>
          <w:sz w:val="22"/>
          <w:szCs w:val="22"/>
        </w:rPr>
        <w:t>.</w:t>
      </w:r>
    </w:p>
    <w:p w14:paraId="142F6545" w14:textId="77777777" w:rsidR="00000550" w:rsidRPr="007F080C" w:rsidRDefault="00000550" w:rsidP="00000550">
      <w:pPr>
        <w:jc w:val="both"/>
        <w:rPr>
          <w:bCs/>
          <w:sz w:val="22"/>
          <w:szCs w:val="22"/>
        </w:rPr>
      </w:pPr>
    </w:p>
    <w:p w14:paraId="794CC701" w14:textId="15EFCA92" w:rsidR="00000550" w:rsidRPr="007F080C" w:rsidRDefault="00000550" w:rsidP="00000550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2B3AF026" wp14:editId="545B4347">
            <wp:extent cx="5092700" cy="277495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6624" t="10826" r="7692" b="6172"/>
                    <a:stretch/>
                  </pic:blipFill>
                  <pic:spPr bwMode="auto">
                    <a:xfrm>
                      <a:off x="0" y="0"/>
                      <a:ext cx="509270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B6162" w14:textId="77777777" w:rsidR="00000550" w:rsidRPr="007F080C" w:rsidRDefault="00000550" w:rsidP="00000550">
      <w:pPr>
        <w:jc w:val="both"/>
        <w:rPr>
          <w:bCs/>
          <w:sz w:val="22"/>
          <w:szCs w:val="22"/>
        </w:rPr>
      </w:pPr>
    </w:p>
    <w:p w14:paraId="4553B55B" w14:textId="77777777" w:rsidR="00000550" w:rsidRPr="007F080C" w:rsidRDefault="00000550" w:rsidP="00000550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Select C/N date and Department</w:t>
      </w:r>
    </w:p>
    <w:p w14:paraId="37614C36" w14:textId="77777777" w:rsidR="00000550" w:rsidRPr="007F080C" w:rsidRDefault="00000550" w:rsidP="00000550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lastRenderedPageBreak/>
        <w:t xml:space="preserve">Click </w:t>
      </w:r>
      <w:r w:rsidRPr="007F080C">
        <w:rPr>
          <w:bCs/>
          <w:noProof/>
          <w:sz w:val="22"/>
          <w:szCs w:val="22"/>
        </w:rPr>
        <w:drawing>
          <wp:inline distT="0" distB="0" distL="0" distR="0" wp14:anchorId="1B7DE332" wp14:editId="4781BCDF">
            <wp:extent cx="228612" cy="20956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80C">
        <w:rPr>
          <w:bCs/>
          <w:sz w:val="22"/>
          <w:szCs w:val="22"/>
        </w:rPr>
        <w:t xml:space="preserve"> icon to browse your client</w:t>
      </w:r>
    </w:p>
    <w:p w14:paraId="2AB57987" w14:textId="77777777" w:rsidR="00000550" w:rsidRPr="007F080C" w:rsidRDefault="00000550" w:rsidP="00000550">
      <w:pPr>
        <w:jc w:val="both"/>
        <w:rPr>
          <w:bCs/>
          <w:sz w:val="22"/>
          <w:szCs w:val="22"/>
        </w:rPr>
      </w:pPr>
    </w:p>
    <w:p w14:paraId="0F03F594" w14:textId="104428B8" w:rsidR="00000550" w:rsidRPr="007F080C" w:rsidRDefault="00000550" w:rsidP="00000550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378A55" wp14:editId="08C2B81F">
                <wp:simplePos x="0" y="0"/>
                <wp:positionH relativeFrom="column">
                  <wp:posOffset>4648200</wp:posOffset>
                </wp:positionH>
                <wp:positionV relativeFrom="paragraph">
                  <wp:posOffset>729615</wp:posOffset>
                </wp:positionV>
                <wp:extent cx="196850" cy="158750"/>
                <wp:effectExtent l="0" t="0" r="12700" b="127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7E9A8E" id="Oval 58" o:spid="_x0000_s1026" style="position:absolute;margin-left:366pt;margin-top:57.45pt;width:15.5pt;height:1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7F080C">
        <w:rPr>
          <w:noProof/>
          <w:sz w:val="22"/>
          <w:szCs w:val="22"/>
        </w:rPr>
        <w:drawing>
          <wp:inline distT="0" distB="0" distL="0" distR="0" wp14:anchorId="21DADF1B" wp14:editId="663F09F4">
            <wp:extent cx="5092700" cy="279400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6624" t="11017" r="7692" b="5412"/>
                    <a:stretch/>
                  </pic:blipFill>
                  <pic:spPr bwMode="auto">
                    <a:xfrm>
                      <a:off x="0" y="0"/>
                      <a:ext cx="509270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0F7D3" w14:textId="77777777" w:rsidR="00000550" w:rsidRPr="007F080C" w:rsidRDefault="00000550" w:rsidP="00000550">
      <w:pPr>
        <w:jc w:val="both"/>
        <w:rPr>
          <w:bCs/>
          <w:sz w:val="22"/>
          <w:szCs w:val="22"/>
        </w:rPr>
      </w:pPr>
    </w:p>
    <w:p w14:paraId="286010F4" w14:textId="77777777" w:rsidR="00000550" w:rsidRPr="007F080C" w:rsidRDefault="00000550" w:rsidP="00000550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The Search Client will pop up as figure below shown and click ‘Search’ once to show all clients</w:t>
      </w:r>
    </w:p>
    <w:p w14:paraId="08771611" w14:textId="77777777" w:rsidR="00000550" w:rsidRPr="007F080C" w:rsidRDefault="00000550" w:rsidP="00000550">
      <w:pPr>
        <w:jc w:val="both"/>
        <w:rPr>
          <w:bCs/>
          <w:sz w:val="22"/>
          <w:szCs w:val="22"/>
        </w:rPr>
      </w:pPr>
    </w:p>
    <w:p w14:paraId="5B965135" w14:textId="7ABCE929" w:rsidR="00000550" w:rsidRPr="007F080C" w:rsidRDefault="00000550" w:rsidP="00000550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3C49BC29" wp14:editId="4DFB062B">
            <wp:extent cx="5099050" cy="2787650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6518" t="10825" r="7692" b="5794"/>
                    <a:stretch/>
                  </pic:blipFill>
                  <pic:spPr bwMode="auto">
                    <a:xfrm>
                      <a:off x="0" y="0"/>
                      <a:ext cx="509905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63F96" w14:textId="77777777" w:rsidR="00000550" w:rsidRPr="007F080C" w:rsidRDefault="00000550" w:rsidP="00000550">
      <w:pPr>
        <w:jc w:val="both"/>
        <w:rPr>
          <w:bCs/>
          <w:sz w:val="22"/>
          <w:szCs w:val="22"/>
        </w:rPr>
      </w:pPr>
    </w:p>
    <w:p w14:paraId="083FFBD7" w14:textId="246CB531" w:rsidR="00A13E59" w:rsidRPr="007F080C" w:rsidRDefault="00000550" w:rsidP="00000550">
      <w:p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Click to next tab ‘Details’</w:t>
      </w:r>
    </w:p>
    <w:p w14:paraId="3F3AC55B" w14:textId="77777777" w:rsidR="006908BE" w:rsidRPr="007F080C" w:rsidRDefault="006908BE" w:rsidP="006908BE">
      <w:pPr>
        <w:jc w:val="both"/>
        <w:rPr>
          <w:bCs/>
          <w:sz w:val="22"/>
          <w:szCs w:val="22"/>
        </w:rPr>
      </w:pPr>
    </w:p>
    <w:p w14:paraId="1755A5BF" w14:textId="77777777" w:rsidR="00000550" w:rsidRPr="007F080C" w:rsidRDefault="00000550" w:rsidP="00000550">
      <w:pPr>
        <w:jc w:val="both"/>
        <w:rPr>
          <w:bCs/>
          <w:sz w:val="22"/>
          <w:szCs w:val="22"/>
        </w:rPr>
      </w:pPr>
    </w:p>
    <w:p w14:paraId="4BC45073" w14:textId="4B9D0B34" w:rsidR="00000550" w:rsidRPr="007F080C" w:rsidRDefault="00000550" w:rsidP="00000550">
      <w:pPr>
        <w:jc w:val="both"/>
        <w:rPr>
          <w:bCs/>
          <w:sz w:val="22"/>
          <w:szCs w:val="22"/>
        </w:rPr>
      </w:pPr>
      <w:r w:rsidRPr="007F080C">
        <w:rPr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AC930C" wp14:editId="4F7C9366">
                <wp:simplePos x="0" y="0"/>
                <wp:positionH relativeFrom="column">
                  <wp:posOffset>590550</wp:posOffset>
                </wp:positionH>
                <wp:positionV relativeFrom="paragraph">
                  <wp:posOffset>461645</wp:posOffset>
                </wp:positionV>
                <wp:extent cx="406400" cy="209550"/>
                <wp:effectExtent l="0" t="0" r="1270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FB83B" id="Rectangle 100" o:spid="_x0000_s1026" style="position:absolute;margin-left:46.5pt;margin-top:36.35pt;width:32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" filled="f" strokecolor="red" strokeweight="1pt"/>
            </w:pict>
          </mc:Fallback>
        </mc:AlternateContent>
      </w:r>
      <w:r w:rsidRPr="007F080C">
        <w:rPr>
          <w:bCs/>
          <w:noProof/>
          <w:sz w:val="22"/>
          <w:szCs w:val="22"/>
        </w:rPr>
        <w:drawing>
          <wp:inline distT="0" distB="0" distL="0" distR="0" wp14:anchorId="62C3A8F9" wp14:editId="78444D65">
            <wp:extent cx="1979707" cy="731520"/>
            <wp:effectExtent l="0" t="0" r="190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7970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313B" w14:textId="77777777" w:rsidR="00000550" w:rsidRPr="007F080C" w:rsidRDefault="00000550" w:rsidP="00000550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While you click to details tab, it will auto pop up a search bill for the client you selected</w:t>
      </w:r>
    </w:p>
    <w:p w14:paraId="0A207C07" w14:textId="77AB67D0" w:rsidR="00000550" w:rsidRPr="007F080C" w:rsidRDefault="00000550" w:rsidP="00000550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 xml:space="preserve">Click search to your client’s bill (e.g. </w:t>
      </w:r>
      <w:r w:rsidR="00AD6817" w:rsidRPr="007F080C">
        <w:rPr>
          <w:bCs/>
          <w:sz w:val="22"/>
          <w:szCs w:val="22"/>
        </w:rPr>
        <w:t>Catherine Y</w:t>
      </w:r>
      <w:r w:rsidRPr="007F080C">
        <w:rPr>
          <w:bCs/>
          <w:sz w:val="22"/>
          <w:szCs w:val="22"/>
        </w:rPr>
        <w:t>ap’s bill)</w:t>
      </w:r>
    </w:p>
    <w:p w14:paraId="1B42D8FC" w14:textId="77777777" w:rsidR="00000550" w:rsidRPr="007F080C" w:rsidRDefault="00000550" w:rsidP="00000550">
      <w:pPr>
        <w:jc w:val="both"/>
        <w:rPr>
          <w:bCs/>
          <w:sz w:val="22"/>
          <w:szCs w:val="22"/>
        </w:rPr>
      </w:pPr>
    </w:p>
    <w:p w14:paraId="6E8AF71D" w14:textId="558DFE04" w:rsidR="00000550" w:rsidRPr="007F080C" w:rsidRDefault="00000550" w:rsidP="00000550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4356B40C" wp14:editId="7873DD98">
            <wp:extent cx="5099050" cy="2133600"/>
            <wp:effectExtent l="0" t="0" r="635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6518" t="10447" r="7692" b="25736"/>
                    <a:stretch/>
                  </pic:blipFill>
                  <pic:spPr bwMode="auto">
                    <a:xfrm>
                      <a:off x="0" y="0"/>
                      <a:ext cx="50990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6FCE2" w14:textId="77777777" w:rsidR="00000550" w:rsidRPr="007F080C" w:rsidRDefault="00000550" w:rsidP="00000550">
      <w:pPr>
        <w:jc w:val="both"/>
        <w:rPr>
          <w:bCs/>
          <w:sz w:val="22"/>
          <w:szCs w:val="22"/>
        </w:rPr>
      </w:pPr>
    </w:p>
    <w:p w14:paraId="2C9052EE" w14:textId="2E2309C5" w:rsidR="00000550" w:rsidRPr="007F080C" w:rsidRDefault="00000550" w:rsidP="00000550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 xml:space="preserve">After you select the bill, it will </w:t>
      </w:r>
      <w:r w:rsidR="00AD6817" w:rsidRPr="007F080C">
        <w:rPr>
          <w:bCs/>
          <w:sz w:val="22"/>
          <w:szCs w:val="22"/>
        </w:rPr>
        <w:t xml:space="preserve">fill the bill no that you selected and </w:t>
      </w:r>
      <w:r w:rsidR="003178C2" w:rsidRPr="007F080C">
        <w:rPr>
          <w:bCs/>
          <w:sz w:val="22"/>
          <w:szCs w:val="22"/>
        </w:rPr>
        <w:t>once you insert the activity then the credit a/c will auto generate based on the activity you selected or you can select the credit a/c by yourself as well.</w:t>
      </w:r>
    </w:p>
    <w:p w14:paraId="685E0265" w14:textId="77777777" w:rsidR="00AD6817" w:rsidRPr="007F080C" w:rsidRDefault="00AD6817" w:rsidP="00AD6817">
      <w:pPr>
        <w:jc w:val="both"/>
        <w:rPr>
          <w:bCs/>
          <w:sz w:val="22"/>
          <w:szCs w:val="22"/>
        </w:rPr>
      </w:pPr>
    </w:p>
    <w:p w14:paraId="12878034" w14:textId="104ED288" w:rsidR="00AD6817" w:rsidRPr="007F080C" w:rsidRDefault="003178C2" w:rsidP="00AD6817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3AEF5BBD" wp14:editId="3226603D">
            <wp:extent cx="5099050" cy="2813050"/>
            <wp:effectExtent l="0" t="0" r="6350" b="63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6518" t="10066" r="7692" b="5794"/>
                    <a:stretch/>
                  </pic:blipFill>
                  <pic:spPr bwMode="auto">
                    <a:xfrm>
                      <a:off x="0" y="0"/>
                      <a:ext cx="509905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EBAE2" w14:textId="7370C014" w:rsidR="003178C2" w:rsidRPr="007F080C" w:rsidRDefault="003178C2" w:rsidP="00AD6817">
      <w:pPr>
        <w:jc w:val="both"/>
        <w:rPr>
          <w:bCs/>
          <w:sz w:val="22"/>
          <w:szCs w:val="22"/>
        </w:rPr>
      </w:pPr>
    </w:p>
    <w:p w14:paraId="4785C2B1" w14:textId="73BF6369" w:rsidR="003178C2" w:rsidRPr="007F080C" w:rsidRDefault="003178C2" w:rsidP="00AD6817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Other than that, you can Add or Remove the bill in this section</w:t>
      </w:r>
    </w:p>
    <w:p w14:paraId="1055B17A" w14:textId="77777777" w:rsidR="003178C2" w:rsidRPr="007F080C" w:rsidRDefault="003178C2" w:rsidP="003178C2">
      <w:pPr>
        <w:jc w:val="both"/>
        <w:rPr>
          <w:bCs/>
          <w:sz w:val="22"/>
          <w:szCs w:val="22"/>
        </w:rPr>
      </w:pPr>
    </w:p>
    <w:p w14:paraId="00E246AB" w14:textId="054939FE" w:rsidR="00000550" w:rsidRPr="007F080C" w:rsidRDefault="003178C2" w:rsidP="00000550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C3B877" wp14:editId="7DA4B592">
                <wp:simplePos x="0" y="0"/>
                <wp:positionH relativeFrom="column">
                  <wp:posOffset>196850</wp:posOffset>
                </wp:positionH>
                <wp:positionV relativeFrom="paragraph">
                  <wp:posOffset>1507490</wp:posOffset>
                </wp:positionV>
                <wp:extent cx="209550" cy="114300"/>
                <wp:effectExtent l="0" t="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7E39B" id="Rectangle 103" o:spid="_x0000_s1026" style="position:absolute;margin-left:15.5pt;margin-top:118.7pt;width:16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" filled="f" strokecolor="red" strokeweight="1pt"/>
            </w:pict>
          </mc:Fallback>
        </mc:AlternateContent>
      </w:r>
      <w:r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D8AFC0" wp14:editId="29267DE3">
                <wp:simplePos x="0" y="0"/>
                <wp:positionH relativeFrom="column">
                  <wp:posOffset>438150</wp:posOffset>
                </wp:positionH>
                <wp:positionV relativeFrom="paragraph">
                  <wp:posOffset>1513840</wp:posOffset>
                </wp:positionV>
                <wp:extent cx="330200" cy="107950"/>
                <wp:effectExtent l="0" t="0" r="12700" b="254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3152D" id="Rectangle 102" o:spid="_x0000_s1026" style="position:absolute;margin-left:34.5pt;margin-top:119.2pt;width:26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" filled="f" strokecolor="red" strokeweight="1pt"/>
            </w:pict>
          </mc:Fallback>
        </mc:AlternateContent>
      </w:r>
      <w:r w:rsidRPr="007F080C">
        <w:rPr>
          <w:noProof/>
          <w:sz w:val="22"/>
          <w:szCs w:val="22"/>
        </w:rPr>
        <w:t xml:space="preserve"> </w:t>
      </w:r>
      <w:r w:rsidRPr="007F080C">
        <w:rPr>
          <w:noProof/>
          <w:sz w:val="22"/>
          <w:szCs w:val="22"/>
        </w:rPr>
        <w:drawing>
          <wp:inline distT="0" distB="0" distL="0" distR="0" wp14:anchorId="5681F185" wp14:editId="75DCE214">
            <wp:extent cx="5139842" cy="2560320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6624" t="10067" r="7585" b="13959"/>
                    <a:stretch/>
                  </pic:blipFill>
                  <pic:spPr bwMode="auto">
                    <a:xfrm>
                      <a:off x="0" y="0"/>
                      <a:ext cx="5139842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0249B" w14:textId="77777777" w:rsidR="00000550" w:rsidRPr="007F080C" w:rsidRDefault="00000550" w:rsidP="00000550">
      <w:pPr>
        <w:jc w:val="both"/>
        <w:rPr>
          <w:bCs/>
          <w:sz w:val="22"/>
          <w:szCs w:val="22"/>
        </w:rPr>
      </w:pPr>
    </w:p>
    <w:p w14:paraId="63A94987" w14:textId="4E8797A0" w:rsidR="00000550" w:rsidRPr="00F31ABF" w:rsidRDefault="00000550" w:rsidP="00000550">
      <w:pPr>
        <w:jc w:val="both"/>
        <w:rPr>
          <w:b/>
          <w:u w:val="single"/>
        </w:rPr>
      </w:pPr>
      <w:r w:rsidRPr="00F31ABF">
        <w:rPr>
          <w:b/>
          <w:u w:val="single"/>
        </w:rPr>
        <w:t>Add</w:t>
      </w:r>
    </w:p>
    <w:p w14:paraId="7076A1E6" w14:textId="77777777" w:rsidR="00000550" w:rsidRPr="007F080C" w:rsidRDefault="00000550" w:rsidP="00000550">
      <w:pPr>
        <w:jc w:val="both"/>
        <w:rPr>
          <w:b/>
          <w:sz w:val="22"/>
          <w:szCs w:val="22"/>
          <w:u w:val="single"/>
        </w:rPr>
      </w:pPr>
    </w:p>
    <w:p w14:paraId="122DD6F0" w14:textId="70B62E26" w:rsidR="00000550" w:rsidRPr="007F080C" w:rsidRDefault="00000550" w:rsidP="00000550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 xml:space="preserve">When you click ‘Add’ it will </w:t>
      </w:r>
      <w:r w:rsidR="003178C2" w:rsidRPr="007F080C">
        <w:rPr>
          <w:bCs/>
          <w:sz w:val="22"/>
          <w:szCs w:val="22"/>
        </w:rPr>
        <w:t>come out a new row</w:t>
      </w:r>
      <w:r w:rsidRPr="007F080C">
        <w:rPr>
          <w:bCs/>
          <w:sz w:val="22"/>
          <w:szCs w:val="22"/>
        </w:rPr>
        <w:t xml:space="preserve"> and follow the process of above</w:t>
      </w:r>
      <w:r w:rsidR="003178C2" w:rsidRPr="007F080C">
        <w:rPr>
          <w:bCs/>
          <w:sz w:val="22"/>
          <w:szCs w:val="22"/>
        </w:rPr>
        <w:t xml:space="preserve"> select and key in the activity, credit a/c and amount.</w:t>
      </w:r>
    </w:p>
    <w:p w14:paraId="039B7BB3" w14:textId="77777777" w:rsidR="00000550" w:rsidRPr="007F080C" w:rsidRDefault="00000550" w:rsidP="00000550">
      <w:pPr>
        <w:jc w:val="both"/>
        <w:rPr>
          <w:bCs/>
          <w:sz w:val="22"/>
          <w:szCs w:val="22"/>
        </w:rPr>
      </w:pPr>
    </w:p>
    <w:p w14:paraId="7EE53294" w14:textId="1A6B45DA" w:rsidR="00000550" w:rsidRPr="007F080C" w:rsidRDefault="00EE2FE1" w:rsidP="00000550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638E9E" wp14:editId="6A952F2A">
                <wp:simplePos x="0" y="0"/>
                <wp:positionH relativeFrom="column">
                  <wp:posOffset>82550</wp:posOffset>
                </wp:positionH>
                <wp:positionV relativeFrom="paragraph">
                  <wp:posOffset>1849755</wp:posOffset>
                </wp:positionV>
                <wp:extent cx="4749800" cy="152400"/>
                <wp:effectExtent l="0" t="0" r="1270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F22C7" id="Rectangle 121" o:spid="_x0000_s1026" style="position:absolute;margin-left:6.5pt;margin-top:145.65pt;width:374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" filled="f" strokecolor="red" strokeweight="1pt"/>
            </w:pict>
          </mc:Fallback>
        </mc:AlternateContent>
      </w:r>
      <w:r w:rsidR="003178C2" w:rsidRPr="007F080C">
        <w:rPr>
          <w:noProof/>
          <w:sz w:val="22"/>
          <w:szCs w:val="22"/>
        </w:rPr>
        <w:drawing>
          <wp:inline distT="0" distB="0" distL="0" distR="0" wp14:anchorId="13D56873" wp14:editId="755F8EC4">
            <wp:extent cx="5092700" cy="2813050"/>
            <wp:effectExtent l="0" t="0" r="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6517" t="10066" r="7799" b="5793"/>
                    <a:stretch/>
                  </pic:blipFill>
                  <pic:spPr bwMode="auto">
                    <a:xfrm>
                      <a:off x="0" y="0"/>
                      <a:ext cx="509270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24C94" w14:textId="77777777" w:rsidR="00000550" w:rsidRPr="007F080C" w:rsidRDefault="00000550" w:rsidP="00000550">
      <w:pPr>
        <w:jc w:val="both"/>
        <w:rPr>
          <w:bCs/>
          <w:sz w:val="22"/>
          <w:szCs w:val="22"/>
        </w:rPr>
      </w:pPr>
    </w:p>
    <w:p w14:paraId="53D0AA7F" w14:textId="0FD77C36" w:rsidR="00000550" w:rsidRPr="00F31ABF" w:rsidRDefault="003178C2" w:rsidP="00000550">
      <w:pPr>
        <w:jc w:val="both"/>
        <w:rPr>
          <w:b/>
          <w:u w:val="single"/>
        </w:rPr>
      </w:pPr>
      <w:r w:rsidRPr="00F31ABF">
        <w:rPr>
          <w:b/>
          <w:u w:val="single"/>
        </w:rPr>
        <w:t>Remove</w:t>
      </w:r>
    </w:p>
    <w:p w14:paraId="0729B716" w14:textId="77777777" w:rsidR="00000550" w:rsidRPr="007F080C" w:rsidRDefault="00000550" w:rsidP="00000550">
      <w:pPr>
        <w:jc w:val="both"/>
        <w:rPr>
          <w:bCs/>
          <w:sz w:val="22"/>
          <w:szCs w:val="22"/>
        </w:rPr>
      </w:pPr>
    </w:p>
    <w:p w14:paraId="66617E83" w14:textId="284CD53B" w:rsidR="00000550" w:rsidRPr="007F080C" w:rsidRDefault="00EE2FE1" w:rsidP="00000550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For the remove, you have to select the bill in the list and click remove to erase the bill</w:t>
      </w:r>
    </w:p>
    <w:p w14:paraId="453F5848" w14:textId="77777777" w:rsidR="00000550" w:rsidRPr="007F080C" w:rsidRDefault="00000550" w:rsidP="00000550">
      <w:pPr>
        <w:jc w:val="both"/>
        <w:rPr>
          <w:bCs/>
          <w:sz w:val="22"/>
          <w:szCs w:val="22"/>
        </w:rPr>
      </w:pPr>
    </w:p>
    <w:p w14:paraId="2A2AA331" w14:textId="3E922880" w:rsidR="00000550" w:rsidRPr="007F080C" w:rsidRDefault="00EE2FE1" w:rsidP="00000550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F65C7" wp14:editId="3ED9A4C0">
                <wp:simplePos x="0" y="0"/>
                <wp:positionH relativeFrom="column">
                  <wp:posOffset>387350</wp:posOffset>
                </wp:positionH>
                <wp:positionV relativeFrom="paragraph">
                  <wp:posOffset>1482090</wp:posOffset>
                </wp:positionV>
                <wp:extent cx="374650" cy="139700"/>
                <wp:effectExtent l="0" t="0" r="25400" b="127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A366C" id="Rectangle 125" o:spid="_x0000_s1026" style="position:absolute;margin-left:30.5pt;margin-top:116.7pt;width:29.5pt;height:1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" filled="f" strokecolor="red" strokeweight="1pt"/>
            </w:pict>
          </mc:Fallback>
        </mc:AlternateContent>
      </w:r>
      <w:r w:rsidRPr="007F080C">
        <w:rPr>
          <w:noProof/>
          <w:sz w:val="22"/>
          <w:szCs w:val="22"/>
        </w:rPr>
        <w:drawing>
          <wp:inline distT="0" distB="0" distL="0" distR="0" wp14:anchorId="1A72DF6A" wp14:editId="43F1A7D2">
            <wp:extent cx="5092700" cy="2813050"/>
            <wp:effectExtent l="0" t="0" r="0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6517" t="10066" r="7799" b="5793"/>
                    <a:stretch/>
                  </pic:blipFill>
                  <pic:spPr bwMode="auto">
                    <a:xfrm>
                      <a:off x="0" y="0"/>
                      <a:ext cx="509270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8CAC" w14:textId="16A9519E" w:rsidR="00EE2FE1" w:rsidRPr="007F080C" w:rsidRDefault="00EE2FE1" w:rsidP="00000550">
      <w:pPr>
        <w:jc w:val="both"/>
        <w:rPr>
          <w:bCs/>
          <w:sz w:val="22"/>
          <w:szCs w:val="22"/>
        </w:rPr>
      </w:pPr>
    </w:p>
    <w:p w14:paraId="78ACD789" w14:textId="3FC7D4C4" w:rsidR="00EE2FE1" w:rsidRPr="007F080C" w:rsidRDefault="00EE2FE1" w:rsidP="00000550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192EFB2D" wp14:editId="1554C131">
            <wp:extent cx="5099050" cy="2813050"/>
            <wp:effectExtent l="0" t="0" r="6350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6517" t="10066" r="7692" b="5793"/>
                    <a:stretch/>
                  </pic:blipFill>
                  <pic:spPr bwMode="auto">
                    <a:xfrm>
                      <a:off x="0" y="0"/>
                      <a:ext cx="509905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A4342" w14:textId="063335F0" w:rsidR="00DF3EF2" w:rsidRPr="007F080C" w:rsidRDefault="00DF3EF2" w:rsidP="00000550">
      <w:pPr>
        <w:jc w:val="both"/>
        <w:rPr>
          <w:bCs/>
          <w:sz w:val="22"/>
          <w:szCs w:val="22"/>
        </w:rPr>
      </w:pPr>
    </w:p>
    <w:p w14:paraId="40C34AE5" w14:textId="26DBC5B4" w:rsidR="00000550" w:rsidRPr="007F080C" w:rsidRDefault="00DF3EF2" w:rsidP="00DF3EF2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You can click to the next tab ‘Properties’</w:t>
      </w:r>
    </w:p>
    <w:p w14:paraId="583C5E62" w14:textId="717D35F5" w:rsidR="00DF3EF2" w:rsidRPr="007F080C" w:rsidRDefault="00DF3EF2" w:rsidP="00DF3EF2">
      <w:pPr>
        <w:jc w:val="both"/>
        <w:rPr>
          <w:bCs/>
          <w:sz w:val="22"/>
          <w:szCs w:val="22"/>
        </w:rPr>
      </w:pPr>
    </w:p>
    <w:p w14:paraId="6B8BEB51" w14:textId="28EBF956" w:rsidR="00DF3EF2" w:rsidRPr="007F080C" w:rsidRDefault="00DF3EF2" w:rsidP="00DF3EF2">
      <w:pPr>
        <w:jc w:val="both"/>
        <w:rPr>
          <w:bCs/>
          <w:sz w:val="22"/>
          <w:szCs w:val="22"/>
        </w:rPr>
      </w:pPr>
      <w:r w:rsidRPr="007F080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06BAB8" wp14:editId="667EC8D8">
                <wp:simplePos x="0" y="0"/>
                <wp:positionH relativeFrom="column">
                  <wp:posOffset>1200150</wp:posOffset>
                </wp:positionH>
                <wp:positionV relativeFrom="paragraph">
                  <wp:posOffset>579120</wp:posOffset>
                </wp:positionV>
                <wp:extent cx="717550" cy="209550"/>
                <wp:effectExtent l="0" t="0" r="2540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23CFF" id="Rectangle 141" o:spid="_x0000_s1026" style="position:absolute;margin-left:94.5pt;margin-top:45.6pt;width:56.5pt;height:1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" filled="f" strokecolor="red" strokeweight="1pt"/>
            </w:pict>
          </mc:Fallback>
        </mc:AlternateContent>
      </w:r>
      <w:r w:rsidRPr="007F080C">
        <w:rPr>
          <w:bCs/>
          <w:noProof/>
          <w:sz w:val="22"/>
          <w:szCs w:val="22"/>
        </w:rPr>
        <w:drawing>
          <wp:inline distT="0" distB="0" distL="0" distR="0" wp14:anchorId="51179069" wp14:editId="100BE084">
            <wp:extent cx="2819545" cy="82554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1D2C" w14:textId="60D856C8" w:rsidR="00DF3EF2" w:rsidRPr="007F080C" w:rsidRDefault="00DF3EF2" w:rsidP="00DF3EF2">
      <w:pPr>
        <w:jc w:val="both"/>
        <w:rPr>
          <w:bCs/>
          <w:sz w:val="22"/>
          <w:szCs w:val="22"/>
        </w:rPr>
      </w:pPr>
    </w:p>
    <w:p w14:paraId="668623C0" w14:textId="22119CE6" w:rsidR="00DF3EF2" w:rsidRPr="007F080C" w:rsidRDefault="00DF3EF2" w:rsidP="00DF3EF2">
      <w:pPr>
        <w:jc w:val="both"/>
        <w:rPr>
          <w:bCs/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7FF678EF" wp14:editId="68D081D4">
            <wp:extent cx="5092700" cy="7112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6624" t="10066" r="7692" b="68661"/>
                    <a:stretch/>
                  </pic:blipFill>
                  <pic:spPr bwMode="auto">
                    <a:xfrm>
                      <a:off x="0" y="0"/>
                      <a:ext cx="50927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014C0" w14:textId="77777777" w:rsidR="00DF3EF2" w:rsidRPr="007F080C" w:rsidRDefault="00DF3EF2" w:rsidP="00DF3EF2">
      <w:pPr>
        <w:jc w:val="both"/>
        <w:rPr>
          <w:bCs/>
          <w:sz w:val="22"/>
          <w:szCs w:val="22"/>
        </w:rPr>
      </w:pPr>
    </w:p>
    <w:p w14:paraId="1F1D0098" w14:textId="717E1443" w:rsidR="00000550" w:rsidRPr="007F080C" w:rsidRDefault="00000550" w:rsidP="00000550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F080C">
        <w:rPr>
          <w:bCs/>
          <w:sz w:val="22"/>
          <w:szCs w:val="22"/>
        </w:rPr>
        <w:t>After you finish insert all the information and details click ‘Save’</w:t>
      </w:r>
    </w:p>
    <w:p w14:paraId="0CDC4C5F" w14:textId="1EB7EF8B" w:rsidR="00DF3EF2" w:rsidRPr="007F080C" w:rsidRDefault="00DF3EF2" w:rsidP="00DF3EF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You can view the information of the supplier once who modify the A/R Debit Note then there will show the last modified and modified by who</w:t>
      </w:r>
    </w:p>
    <w:p w14:paraId="2FC1B2C8" w14:textId="48BC601F" w:rsidR="006908BE" w:rsidRPr="007F080C" w:rsidRDefault="006908BE" w:rsidP="00297BC2">
      <w:pPr>
        <w:spacing w:after="160" w:line="259" w:lineRule="auto"/>
        <w:jc w:val="both"/>
        <w:rPr>
          <w:sz w:val="22"/>
          <w:szCs w:val="22"/>
        </w:rPr>
      </w:pPr>
    </w:p>
    <w:p w14:paraId="71A1B0B6" w14:textId="1066977F" w:rsidR="00B1335F" w:rsidRPr="00F31ABF" w:rsidRDefault="00B1335F" w:rsidP="008D174C">
      <w:pPr>
        <w:pStyle w:val="ListParagraph"/>
        <w:numPr>
          <w:ilvl w:val="1"/>
          <w:numId w:val="24"/>
        </w:numPr>
        <w:jc w:val="both"/>
        <w:rPr>
          <w:b/>
        </w:rPr>
      </w:pPr>
      <w:bookmarkStart w:id="14" w:name="ManageARDB"/>
      <w:r w:rsidRPr="00F31ABF">
        <w:rPr>
          <w:b/>
        </w:rPr>
        <w:t>Manage A/R Debit Note</w:t>
      </w:r>
    </w:p>
    <w:bookmarkEnd w:id="14"/>
    <w:p w14:paraId="63052A7B" w14:textId="77777777" w:rsidR="00B1335F" w:rsidRPr="007F080C" w:rsidRDefault="00B1335F" w:rsidP="00B1335F">
      <w:pPr>
        <w:jc w:val="both"/>
        <w:rPr>
          <w:bCs/>
          <w:sz w:val="22"/>
          <w:szCs w:val="22"/>
        </w:rPr>
      </w:pPr>
    </w:p>
    <w:p w14:paraId="583B8DF8" w14:textId="7B7765B7" w:rsidR="00B1335F" w:rsidRPr="007F080C" w:rsidRDefault="00B1335F" w:rsidP="00B1335F">
      <w:p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This option enables you to add, edit, and delete a A/R Debit Note Record. It also allows you to keep track of your A/R Debit Note record details and all related information.</w:t>
      </w:r>
    </w:p>
    <w:p w14:paraId="7FC24266" w14:textId="77777777" w:rsidR="00B1335F" w:rsidRPr="007F080C" w:rsidRDefault="00B1335F" w:rsidP="00B1335F">
      <w:pPr>
        <w:jc w:val="both"/>
        <w:rPr>
          <w:sz w:val="22"/>
          <w:szCs w:val="22"/>
        </w:rPr>
      </w:pPr>
    </w:p>
    <w:p w14:paraId="5A7A450E" w14:textId="23FA6D5E" w:rsidR="00B1335F" w:rsidRPr="007F080C" w:rsidRDefault="00B1335F" w:rsidP="00B133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To open Manage A/R Debit Note, on the </w:t>
      </w:r>
      <w:proofErr w:type="spellStart"/>
      <w:r w:rsidR="00920F87" w:rsidRPr="007F080C">
        <w:rPr>
          <w:b/>
          <w:bCs/>
          <w:sz w:val="22"/>
          <w:szCs w:val="22"/>
        </w:rPr>
        <w:t>SmartLeg</w:t>
      </w:r>
      <w:r w:rsidR="00920F87" w:rsidRPr="007F080C">
        <w:rPr>
          <w:b/>
          <w:sz w:val="22"/>
          <w:szCs w:val="22"/>
        </w:rPr>
        <w:t>@l</w:t>
      </w:r>
      <w:proofErr w:type="spellEnd"/>
      <w:r w:rsidR="00920F87" w:rsidRPr="007F080C">
        <w:rPr>
          <w:b/>
          <w:sz w:val="22"/>
          <w:szCs w:val="22"/>
        </w:rPr>
        <w:t xml:space="preserve"> </w:t>
      </w:r>
      <w:r w:rsidRPr="007F080C">
        <w:rPr>
          <w:sz w:val="22"/>
          <w:szCs w:val="22"/>
        </w:rPr>
        <w:t xml:space="preserve">navigation, click </w:t>
      </w:r>
      <w:r w:rsidRPr="007F080C">
        <w:rPr>
          <w:b/>
          <w:sz w:val="22"/>
          <w:szCs w:val="22"/>
        </w:rPr>
        <w:t>Billing</w:t>
      </w:r>
      <w:r w:rsidRPr="007F080C">
        <w:rPr>
          <w:sz w:val="22"/>
          <w:szCs w:val="22"/>
        </w:rPr>
        <w:t xml:space="preserve"> and go to </w:t>
      </w:r>
      <w:r w:rsidRPr="007F080C">
        <w:rPr>
          <w:b/>
          <w:sz w:val="22"/>
          <w:szCs w:val="22"/>
        </w:rPr>
        <w:t>Manage A/R Debit Note</w:t>
      </w:r>
      <w:r w:rsidRPr="007F080C">
        <w:rPr>
          <w:sz w:val="22"/>
          <w:szCs w:val="22"/>
        </w:rPr>
        <w:t xml:space="preserve"> then search the A/R Debit Note record you wish to modify.</w:t>
      </w:r>
    </w:p>
    <w:p w14:paraId="1FB8099F" w14:textId="77777777" w:rsidR="00B1335F" w:rsidRPr="007F080C" w:rsidRDefault="00B1335F" w:rsidP="00B1335F">
      <w:pPr>
        <w:jc w:val="both"/>
        <w:rPr>
          <w:sz w:val="22"/>
          <w:szCs w:val="22"/>
        </w:rPr>
      </w:pPr>
    </w:p>
    <w:p w14:paraId="7255E2F0" w14:textId="37D9D4A9" w:rsidR="00B1335F" w:rsidRPr="00F31ABF" w:rsidRDefault="00B1335F" w:rsidP="00B1335F">
      <w:pPr>
        <w:jc w:val="both"/>
        <w:rPr>
          <w:b/>
        </w:rPr>
      </w:pPr>
      <w:r w:rsidRPr="00F31ABF">
        <w:rPr>
          <w:b/>
        </w:rPr>
        <w:t>Manage A/R Debit Note</w:t>
      </w:r>
    </w:p>
    <w:p w14:paraId="63F00AA5" w14:textId="67BF38F5" w:rsidR="00B1335F" w:rsidRPr="007F080C" w:rsidRDefault="00B1335F" w:rsidP="00B133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 xml:space="preserve">Search the </w:t>
      </w:r>
      <w:r w:rsidRPr="007F080C">
        <w:rPr>
          <w:sz w:val="22"/>
          <w:szCs w:val="22"/>
        </w:rPr>
        <w:t xml:space="preserve">A/R Debit Note </w:t>
      </w:r>
      <w:r w:rsidRPr="007F080C">
        <w:rPr>
          <w:noProof/>
          <w:sz w:val="22"/>
          <w:szCs w:val="22"/>
        </w:rPr>
        <w:t xml:space="preserve">record you wish to manage through </w:t>
      </w:r>
      <w:r w:rsidRPr="007F080C">
        <w:rPr>
          <w:sz w:val="22"/>
          <w:szCs w:val="22"/>
        </w:rPr>
        <w:t>type the search criteria</w:t>
      </w:r>
      <w:r w:rsidRPr="007F080C">
        <w:rPr>
          <w:noProof/>
          <w:sz w:val="22"/>
          <w:szCs w:val="22"/>
        </w:rPr>
        <w:t xml:space="preserve"> or search by advanced.</w:t>
      </w:r>
    </w:p>
    <w:p w14:paraId="0AD546B8" w14:textId="77777777" w:rsidR="00B1335F" w:rsidRPr="007F080C" w:rsidRDefault="00B1335F" w:rsidP="00B133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sz w:val="22"/>
          <w:szCs w:val="22"/>
        </w:rPr>
        <w:t>To start a new search or to clear the search results, click ‘</w:t>
      </w:r>
      <w:r w:rsidRPr="007F080C">
        <w:rPr>
          <w:b/>
          <w:sz w:val="22"/>
          <w:szCs w:val="22"/>
        </w:rPr>
        <w:t>Clear</w:t>
      </w:r>
      <w:r w:rsidRPr="007F080C">
        <w:rPr>
          <w:sz w:val="22"/>
          <w:szCs w:val="22"/>
        </w:rPr>
        <w:t>’.</w:t>
      </w:r>
    </w:p>
    <w:p w14:paraId="3306AE1A" w14:textId="77777777" w:rsidR="00B1335F" w:rsidRPr="007F080C" w:rsidRDefault="00B1335F" w:rsidP="00B1335F">
      <w:pPr>
        <w:spacing w:after="160" w:line="259" w:lineRule="auto"/>
        <w:jc w:val="both"/>
        <w:rPr>
          <w:noProof/>
          <w:sz w:val="22"/>
          <w:szCs w:val="22"/>
        </w:rPr>
      </w:pPr>
    </w:p>
    <w:p w14:paraId="2251EA32" w14:textId="4DE77477" w:rsidR="00B1335F" w:rsidRPr="007F080C" w:rsidRDefault="00B1335F" w:rsidP="00B1335F">
      <w:pPr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436BE50D" wp14:editId="4B148C95">
            <wp:extent cx="5734050" cy="12382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175" t="16713" r="2352" b="46250"/>
                    <a:stretch/>
                  </pic:blipFill>
                  <pic:spPr bwMode="auto">
                    <a:xfrm>
                      <a:off x="0" y="0"/>
                      <a:ext cx="57340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25655" w14:textId="2D2EC0F7" w:rsidR="00B1335F" w:rsidRPr="00F31ABF" w:rsidRDefault="00B1335F" w:rsidP="00B1335F">
      <w:pPr>
        <w:rPr>
          <w:sz w:val="16"/>
          <w:szCs w:val="16"/>
        </w:rPr>
      </w:pPr>
      <w:r w:rsidRPr="00F31ABF">
        <w:rPr>
          <w:sz w:val="16"/>
          <w:szCs w:val="16"/>
        </w:rPr>
        <w:t>Figure: Manage A/R Debit Note - Search</w:t>
      </w:r>
    </w:p>
    <w:p w14:paraId="7806D05E" w14:textId="77777777" w:rsidR="00B1335F" w:rsidRPr="007F080C" w:rsidRDefault="00B1335F" w:rsidP="00B1335F">
      <w:pPr>
        <w:jc w:val="both"/>
        <w:rPr>
          <w:sz w:val="22"/>
          <w:szCs w:val="22"/>
        </w:rPr>
      </w:pPr>
    </w:p>
    <w:p w14:paraId="3874B004" w14:textId="77777777" w:rsidR="00B1335F" w:rsidRPr="00F31ABF" w:rsidRDefault="00B1335F" w:rsidP="00B1335F">
      <w:pPr>
        <w:jc w:val="both"/>
        <w:rPr>
          <w:b/>
        </w:rPr>
      </w:pPr>
      <w:r w:rsidRPr="00F31ABF">
        <w:rPr>
          <w:b/>
        </w:rPr>
        <w:t>Advanced Search</w:t>
      </w:r>
    </w:p>
    <w:p w14:paraId="6F916BAE" w14:textId="77777777" w:rsidR="00B1335F" w:rsidRPr="007F080C" w:rsidRDefault="00B1335F" w:rsidP="00B133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sz w:val="22"/>
          <w:szCs w:val="22"/>
        </w:rPr>
      </w:pPr>
      <w:r w:rsidRPr="007F080C">
        <w:rPr>
          <w:sz w:val="22"/>
          <w:szCs w:val="22"/>
        </w:rPr>
        <w:t>This function can be used to find a task by searching other information that is not captured in the ‘General’ section.</w:t>
      </w:r>
    </w:p>
    <w:p w14:paraId="38DCF76F" w14:textId="77777777" w:rsidR="00B1335F" w:rsidRPr="007F080C" w:rsidRDefault="00B1335F" w:rsidP="00B1335F">
      <w:pPr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Define search criteria:</w:t>
      </w:r>
    </w:p>
    <w:p w14:paraId="100D35AB" w14:textId="77777777" w:rsidR="00B1335F" w:rsidRPr="007F080C" w:rsidRDefault="00B1335F" w:rsidP="00B1335F">
      <w:pPr>
        <w:pStyle w:val="ListParagraph"/>
        <w:ind w:firstLine="360"/>
        <w:jc w:val="both"/>
        <w:rPr>
          <w:sz w:val="22"/>
          <w:szCs w:val="22"/>
        </w:rPr>
      </w:pPr>
      <w:r w:rsidRPr="007F080C">
        <w:rPr>
          <w:b/>
          <w:sz w:val="22"/>
          <w:szCs w:val="22"/>
        </w:rPr>
        <w:t>-</w:t>
      </w:r>
      <w:r w:rsidRPr="007F080C">
        <w:rPr>
          <w:b/>
          <w:sz w:val="22"/>
          <w:szCs w:val="22"/>
        </w:rPr>
        <w:tab/>
        <w:t>Field</w:t>
      </w:r>
      <w:r w:rsidRPr="007F080C">
        <w:rPr>
          <w:sz w:val="22"/>
          <w:szCs w:val="22"/>
        </w:rPr>
        <w:t xml:space="preserve"> - Choose the field you want to search. </w:t>
      </w:r>
    </w:p>
    <w:p w14:paraId="65D09A84" w14:textId="77777777" w:rsidR="00B1335F" w:rsidRPr="007F080C" w:rsidRDefault="00B1335F" w:rsidP="00B1335F">
      <w:pPr>
        <w:ind w:left="1080"/>
        <w:jc w:val="both"/>
        <w:rPr>
          <w:sz w:val="22"/>
          <w:szCs w:val="22"/>
        </w:rPr>
      </w:pPr>
      <w:r w:rsidRPr="007F080C">
        <w:rPr>
          <w:b/>
          <w:sz w:val="22"/>
          <w:szCs w:val="22"/>
        </w:rPr>
        <w:t xml:space="preserve">- </w:t>
      </w:r>
      <w:r w:rsidRPr="007F080C">
        <w:rPr>
          <w:b/>
          <w:sz w:val="22"/>
          <w:szCs w:val="22"/>
        </w:rPr>
        <w:tab/>
        <w:t>Condition</w:t>
      </w:r>
      <w:r w:rsidRPr="007F080C">
        <w:rPr>
          <w:sz w:val="22"/>
          <w:szCs w:val="22"/>
        </w:rPr>
        <w:t xml:space="preserve"> - Search condition</w:t>
      </w:r>
    </w:p>
    <w:p w14:paraId="0EC4990A" w14:textId="77777777" w:rsidR="00B1335F" w:rsidRPr="007F080C" w:rsidRDefault="00B1335F" w:rsidP="00B1335F">
      <w:pPr>
        <w:ind w:left="360" w:firstLine="720"/>
        <w:jc w:val="both"/>
        <w:rPr>
          <w:sz w:val="22"/>
          <w:szCs w:val="22"/>
        </w:rPr>
      </w:pPr>
      <w:r w:rsidRPr="007F080C">
        <w:rPr>
          <w:b/>
          <w:sz w:val="22"/>
          <w:szCs w:val="22"/>
        </w:rPr>
        <w:t xml:space="preserve">-  </w:t>
      </w:r>
      <w:r w:rsidRPr="007F080C">
        <w:rPr>
          <w:b/>
          <w:sz w:val="22"/>
          <w:szCs w:val="22"/>
        </w:rPr>
        <w:tab/>
        <w:t>Value</w:t>
      </w:r>
      <w:r w:rsidRPr="007F080C">
        <w:rPr>
          <w:sz w:val="22"/>
          <w:szCs w:val="22"/>
        </w:rPr>
        <w:t xml:space="preserve"> - Type in the detail you want to find.</w:t>
      </w:r>
    </w:p>
    <w:p w14:paraId="272FDB5E" w14:textId="77777777" w:rsidR="00B1335F" w:rsidRPr="007F080C" w:rsidRDefault="00B1335F" w:rsidP="00B1335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Add to list</w:t>
      </w:r>
      <w:r w:rsidRPr="007F080C">
        <w:rPr>
          <w:sz w:val="22"/>
          <w:szCs w:val="22"/>
        </w:rPr>
        <w:t>’, to define more than one criteria.</w:t>
      </w:r>
    </w:p>
    <w:p w14:paraId="71FF6A9B" w14:textId="77777777" w:rsidR="00B1335F" w:rsidRPr="007F080C" w:rsidRDefault="00B1335F" w:rsidP="00B1335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Find</w:t>
      </w:r>
      <w:r w:rsidRPr="007F080C">
        <w:rPr>
          <w:sz w:val="22"/>
          <w:szCs w:val="22"/>
        </w:rPr>
        <w:t>’, search results will be displayed at search record list. You can open an item in the search results list by double-clicking.</w:t>
      </w:r>
    </w:p>
    <w:p w14:paraId="6EA9A4C2" w14:textId="77777777" w:rsidR="00B1335F" w:rsidRPr="007F080C" w:rsidRDefault="00B1335F" w:rsidP="00B1335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To start a new search or to clear the search results, click ‘</w:t>
      </w:r>
      <w:r w:rsidRPr="007F080C">
        <w:rPr>
          <w:b/>
          <w:sz w:val="22"/>
          <w:szCs w:val="22"/>
        </w:rPr>
        <w:t>Clear</w:t>
      </w:r>
      <w:r w:rsidRPr="007F080C">
        <w:rPr>
          <w:sz w:val="22"/>
          <w:szCs w:val="22"/>
        </w:rPr>
        <w:t>’.</w:t>
      </w:r>
    </w:p>
    <w:p w14:paraId="7D228868" w14:textId="77777777" w:rsidR="00B1335F" w:rsidRPr="007F080C" w:rsidRDefault="00B1335F" w:rsidP="00B1335F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sz w:val="22"/>
          <w:szCs w:val="22"/>
        </w:rPr>
      </w:pPr>
      <w:r w:rsidRPr="007F080C">
        <w:rPr>
          <w:sz w:val="22"/>
          <w:szCs w:val="22"/>
        </w:rPr>
        <w:lastRenderedPageBreak/>
        <w:t>Click ‘</w:t>
      </w:r>
      <w:r w:rsidRPr="007F080C">
        <w:rPr>
          <w:b/>
          <w:sz w:val="22"/>
          <w:szCs w:val="22"/>
        </w:rPr>
        <w:t>Export</w:t>
      </w:r>
      <w:r w:rsidRPr="007F080C">
        <w:rPr>
          <w:sz w:val="22"/>
          <w:szCs w:val="22"/>
        </w:rPr>
        <w:t>’ to print the desired search results in txt, excel or html format.</w:t>
      </w:r>
    </w:p>
    <w:p w14:paraId="30D7E735" w14:textId="77777777" w:rsidR="00B1335F" w:rsidRPr="007F080C" w:rsidRDefault="00B1335F" w:rsidP="00B1335F">
      <w:pPr>
        <w:tabs>
          <w:tab w:val="left" w:pos="360"/>
        </w:tabs>
        <w:jc w:val="both"/>
        <w:rPr>
          <w:sz w:val="22"/>
          <w:szCs w:val="22"/>
        </w:rPr>
      </w:pPr>
    </w:p>
    <w:p w14:paraId="65CDA59B" w14:textId="57122A30" w:rsidR="00B1335F" w:rsidRPr="007F080C" w:rsidRDefault="00B1335F" w:rsidP="00B1335F">
      <w:pPr>
        <w:tabs>
          <w:tab w:val="left" w:pos="360"/>
        </w:tabs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6EE94B8D" wp14:editId="6B679B4C">
            <wp:extent cx="5746750" cy="762000"/>
            <wp:effectExtent l="0" t="0" r="635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068" t="16714" r="2244" b="60494"/>
                    <a:stretch/>
                  </pic:blipFill>
                  <pic:spPr bwMode="auto">
                    <a:xfrm>
                      <a:off x="0" y="0"/>
                      <a:ext cx="57467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724D8" w14:textId="52FB5C70" w:rsidR="00B1335F" w:rsidRPr="00F31ABF" w:rsidRDefault="00B1335F" w:rsidP="00B1335F">
      <w:pPr>
        <w:spacing w:after="160" w:line="259" w:lineRule="auto"/>
        <w:jc w:val="both"/>
        <w:rPr>
          <w:sz w:val="16"/>
          <w:szCs w:val="16"/>
        </w:rPr>
      </w:pPr>
      <w:r w:rsidRPr="00F31ABF">
        <w:rPr>
          <w:sz w:val="16"/>
          <w:szCs w:val="16"/>
        </w:rPr>
        <w:t>Figure: Manage A/R Debit Note– Advanced Search</w:t>
      </w:r>
    </w:p>
    <w:p w14:paraId="332D3DC6" w14:textId="77777777" w:rsidR="00B1335F" w:rsidRPr="007F080C" w:rsidRDefault="00B1335F" w:rsidP="00B1335F">
      <w:pPr>
        <w:spacing w:after="160" w:line="259" w:lineRule="auto"/>
        <w:jc w:val="both"/>
        <w:rPr>
          <w:sz w:val="22"/>
          <w:szCs w:val="22"/>
        </w:rPr>
      </w:pPr>
    </w:p>
    <w:p w14:paraId="69A79D75" w14:textId="67225595" w:rsidR="00B1335F" w:rsidRPr="007F080C" w:rsidRDefault="00B1335F" w:rsidP="00B133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Other than Search A/R </w:t>
      </w:r>
      <w:r w:rsidR="0032464E" w:rsidRPr="007F080C">
        <w:rPr>
          <w:sz w:val="22"/>
          <w:szCs w:val="22"/>
        </w:rPr>
        <w:t>Deb</w:t>
      </w:r>
      <w:r w:rsidRPr="007F080C">
        <w:rPr>
          <w:sz w:val="22"/>
          <w:szCs w:val="22"/>
        </w:rPr>
        <w:t xml:space="preserve">it Note you can create 3 type of new A/R </w:t>
      </w:r>
      <w:r w:rsidR="0032464E" w:rsidRPr="007F080C">
        <w:rPr>
          <w:sz w:val="22"/>
          <w:szCs w:val="22"/>
        </w:rPr>
        <w:t>D</w:t>
      </w:r>
      <w:r w:rsidRPr="007F080C">
        <w:rPr>
          <w:sz w:val="22"/>
          <w:szCs w:val="22"/>
        </w:rPr>
        <w:t xml:space="preserve">N of official account by clicking </w:t>
      </w:r>
      <w:r w:rsidR="0032464E" w:rsidRPr="007F080C">
        <w:rPr>
          <w:noProof/>
          <w:sz w:val="22"/>
          <w:szCs w:val="22"/>
        </w:rPr>
        <w:drawing>
          <wp:inline distT="0" distB="0" distL="0" distR="0" wp14:anchorId="6A80545A" wp14:editId="5830E732">
            <wp:extent cx="1962251" cy="241312"/>
            <wp:effectExtent l="0" t="0" r="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80C">
        <w:rPr>
          <w:sz w:val="22"/>
          <w:szCs w:val="22"/>
        </w:rPr>
        <w:t xml:space="preserve"> and it will appeal a combo box as figure below shown</w:t>
      </w:r>
    </w:p>
    <w:p w14:paraId="5E508B1C" w14:textId="77777777" w:rsidR="00B1335F" w:rsidRPr="007F080C" w:rsidRDefault="00B1335F" w:rsidP="00B1335F">
      <w:pPr>
        <w:spacing w:after="160" w:line="259" w:lineRule="auto"/>
        <w:jc w:val="both"/>
        <w:rPr>
          <w:sz w:val="22"/>
          <w:szCs w:val="22"/>
        </w:rPr>
      </w:pPr>
    </w:p>
    <w:p w14:paraId="35802E9C" w14:textId="05B613AC" w:rsidR="00B1335F" w:rsidRDefault="0032464E" w:rsidP="00B1335F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161BEC18" wp14:editId="483D0293">
            <wp:extent cx="1974951" cy="965250"/>
            <wp:effectExtent l="0" t="0" r="635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57F8" w14:textId="77777777" w:rsidR="00F31ABF" w:rsidRPr="007F080C" w:rsidRDefault="00F31ABF" w:rsidP="00B1335F">
      <w:pPr>
        <w:spacing w:after="160" w:line="259" w:lineRule="auto"/>
        <w:jc w:val="both"/>
        <w:rPr>
          <w:sz w:val="22"/>
          <w:szCs w:val="22"/>
        </w:rPr>
      </w:pPr>
    </w:p>
    <w:p w14:paraId="1188EA4C" w14:textId="4F4AF327" w:rsidR="00B1335F" w:rsidRPr="007F080C" w:rsidRDefault="00B1335F" w:rsidP="00B133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You can also create A/R </w:t>
      </w:r>
      <w:r w:rsidR="0032464E" w:rsidRPr="007F080C">
        <w:rPr>
          <w:sz w:val="22"/>
          <w:szCs w:val="22"/>
        </w:rPr>
        <w:t>Deb</w:t>
      </w:r>
      <w:r w:rsidRPr="007F080C">
        <w:rPr>
          <w:sz w:val="22"/>
          <w:szCs w:val="22"/>
        </w:rPr>
        <w:t xml:space="preserve">it Note of client’s account by clicking </w:t>
      </w:r>
      <w:r w:rsidR="0032464E" w:rsidRPr="007F080C">
        <w:rPr>
          <w:noProof/>
          <w:sz w:val="22"/>
          <w:szCs w:val="22"/>
        </w:rPr>
        <w:drawing>
          <wp:inline distT="0" distB="0" distL="0" distR="0" wp14:anchorId="095EFDE2" wp14:editId="1C3E6AFF">
            <wp:extent cx="1809843" cy="222261"/>
            <wp:effectExtent l="0" t="0" r="0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09843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0DFF" w14:textId="0E617D86" w:rsidR="00B1335F" w:rsidRPr="007F080C" w:rsidRDefault="00B1335F" w:rsidP="00B133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It will pop up a input form for A/R </w:t>
      </w:r>
      <w:r w:rsidR="0032464E" w:rsidRPr="007F080C">
        <w:rPr>
          <w:sz w:val="22"/>
          <w:szCs w:val="22"/>
        </w:rPr>
        <w:t>Deb</w:t>
      </w:r>
      <w:r w:rsidRPr="007F080C">
        <w:rPr>
          <w:sz w:val="22"/>
          <w:szCs w:val="22"/>
        </w:rPr>
        <w:t xml:space="preserve">it Note of client’s account </w:t>
      </w:r>
    </w:p>
    <w:p w14:paraId="73D2C5CD" w14:textId="77777777" w:rsidR="00B1335F" w:rsidRPr="007F080C" w:rsidRDefault="00B1335F" w:rsidP="00B1335F">
      <w:pPr>
        <w:spacing w:after="160" w:line="259" w:lineRule="auto"/>
        <w:jc w:val="both"/>
        <w:rPr>
          <w:sz w:val="22"/>
          <w:szCs w:val="22"/>
        </w:rPr>
      </w:pPr>
    </w:p>
    <w:p w14:paraId="77FB4553" w14:textId="0F87E2E9" w:rsidR="00B1335F" w:rsidRPr="007F080C" w:rsidRDefault="0032464E" w:rsidP="00B1335F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6B18B8CB" wp14:editId="236B5462">
            <wp:extent cx="5105400" cy="2813050"/>
            <wp:effectExtent l="0" t="0" r="0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517" t="10066" r="7586" b="5793"/>
                    <a:stretch/>
                  </pic:blipFill>
                  <pic:spPr bwMode="auto">
                    <a:xfrm>
                      <a:off x="0" y="0"/>
                      <a:ext cx="510540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F8B18" w14:textId="77777777" w:rsidR="00B1335F" w:rsidRPr="007F080C" w:rsidRDefault="00B1335F" w:rsidP="00B1335F">
      <w:pPr>
        <w:spacing w:after="160" w:line="259" w:lineRule="auto"/>
        <w:jc w:val="both"/>
        <w:rPr>
          <w:sz w:val="22"/>
          <w:szCs w:val="22"/>
        </w:rPr>
      </w:pPr>
    </w:p>
    <w:p w14:paraId="6CA800FE" w14:textId="7C67E39E" w:rsidR="00B1335F" w:rsidRPr="007F080C" w:rsidRDefault="00B1335F" w:rsidP="00B133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lastRenderedPageBreak/>
        <w:t xml:space="preserve">You can print or preview the A/R </w:t>
      </w:r>
      <w:r w:rsidR="0032464E" w:rsidRPr="007F080C">
        <w:rPr>
          <w:sz w:val="22"/>
          <w:szCs w:val="22"/>
        </w:rPr>
        <w:t>Deb</w:t>
      </w:r>
      <w:r w:rsidRPr="007F080C">
        <w:rPr>
          <w:sz w:val="22"/>
          <w:szCs w:val="22"/>
        </w:rPr>
        <w:t xml:space="preserve">it Note List Report while you click to </w:t>
      </w:r>
      <w:r w:rsidR="0032464E" w:rsidRPr="007F080C">
        <w:rPr>
          <w:noProof/>
          <w:sz w:val="22"/>
          <w:szCs w:val="22"/>
        </w:rPr>
        <w:drawing>
          <wp:inline distT="0" distB="0" distL="0" distR="0" wp14:anchorId="389417A4" wp14:editId="245BB024">
            <wp:extent cx="1289116" cy="254013"/>
            <wp:effectExtent l="0" t="0" r="635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89116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F20F" w14:textId="2142F978" w:rsidR="00B1335F" w:rsidRPr="007F080C" w:rsidRDefault="00B1335F" w:rsidP="0032464E">
      <w:pPr>
        <w:pStyle w:val="ListParagraph"/>
        <w:spacing w:after="160" w:line="259" w:lineRule="auto"/>
        <w:jc w:val="both"/>
        <w:rPr>
          <w:sz w:val="22"/>
          <w:szCs w:val="22"/>
        </w:rPr>
      </w:pPr>
    </w:p>
    <w:p w14:paraId="21693275" w14:textId="070C32A6" w:rsidR="0032464E" w:rsidRPr="007F080C" w:rsidRDefault="0032464E" w:rsidP="0032464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Then it will pop-up a A/R DN List Report you can insert your requirement and filter the report </w:t>
      </w:r>
    </w:p>
    <w:p w14:paraId="787A4E08" w14:textId="79FFBB74" w:rsidR="0032464E" w:rsidRPr="007F080C" w:rsidRDefault="0032464E" w:rsidP="0032464E">
      <w:pPr>
        <w:pStyle w:val="ListParagraph"/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5F7089CD" wp14:editId="7A4AC3B5">
            <wp:extent cx="4400550" cy="11620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2286" t="19943" r="13677" b="45299"/>
                    <a:stretch/>
                  </pic:blipFill>
                  <pic:spPr bwMode="auto">
                    <a:xfrm>
                      <a:off x="0" y="0"/>
                      <a:ext cx="440055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A35B" w14:textId="64FBC91A" w:rsidR="0032464E" w:rsidRPr="007F080C" w:rsidRDefault="0032464E" w:rsidP="0032464E">
      <w:pPr>
        <w:pStyle w:val="ListParagraph"/>
        <w:spacing w:after="160" w:line="259" w:lineRule="auto"/>
        <w:jc w:val="both"/>
        <w:rPr>
          <w:sz w:val="22"/>
          <w:szCs w:val="22"/>
        </w:rPr>
      </w:pPr>
    </w:p>
    <w:p w14:paraId="2A5ECBC7" w14:textId="06ADE849" w:rsidR="0032464E" w:rsidRPr="007F080C" w:rsidRDefault="0032464E" w:rsidP="0032464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>Besides, you can preview the report as figure below shown</w:t>
      </w:r>
    </w:p>
    <w:p w14:paraId="58B4DC69" w14:textId="77777777" w:rsidR="0032464E" w:rsidRPr="007F080C" w:rsidRDefault="0032464E" w:rsidP="0032464E">
      <w:pPr>
        <w:spacing w:after="160" w:line="259" w:lineRule="auto"/>
        <w:jc w:val="both"/>
        <w:rPr>
          <w:sz w:val="22"/>
          <w:szCs w:val="22"/>
        </w:rPr>
      </w:pPr>
    </w:p>
    <w:p w14:paraId="0CBB7EEE" w14:textId="0DCFB6C1" w:rsidR="00B1335F" w:rsidRPr="007F080C" w:rsidRDefault="0032464E" w:rsidP="00B1335F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63BB5705" wp14:editId="736C6678">
            <wp:extent cx="5632450" cy="2832100"/>
            <wp:effectExtent l="0" t="0" r="6350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9687" r="5235" b="5603"/>
                    <a:stretch/>
                  </pic:blipFill>
                  <pic:spPr bwMode="auto">
                    <a:xfrm>
                      <a:off x="0" y="0"/>
                      <a:ext cx="563245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2D018" w14:textId="77777777" w:rsidR="0032464E" w:rsidRPr="007F080C" w:rsidRDefault="0032464E" w:rsidP="00B1335F">
      <w:pPr>
        <w:spacing w:after="160" w:line="259" w:lineRule="auto"/>
        <w:jc w:val="both"/>
        <w:rPr>
          <w:sz w:val="22"/>
          <w:szCs w:val="22"/>
        </w:rPr>
      </w:pPr>
    </w:p>
    <w:p w14:paraId="05A79560" w14:textId="7EDDF6D5" w:rsidR="0032464E" w:rsidRPr="007F080C" w:rsidRDefault="0032464E" w:rsidP="0032464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You can also export the report into PDF or excel by clicking  </w:t>
      </w:r>
    </w:p>
    <w:p w14:paraId="24534024" w14:textId="0E56F73F" w:rsidR="0032464E" w:rsidRPr="007F080C" w:rsidRDefault="0032464E" w:rsidP="0032464E">
      <w:pPr>
        <w:spacing w:after="160" w:line="259" w:lineRule="auto"/>
        <w:jc w:val="both"/>
        <w:rPr>
          <w:sz w:val="22"/>
          <w:szCs w:val="22"/>
        </w:rPr>
      </w:pPr>
    </w:p>
    <w:p w14:paraId="3957E3DC" w14:textId="09C127A1" w:rsidR="0032464E" w:rsidRPr="007F080C" w:rsidRDefault="0032464E" w:rsidP="0032464E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1A08EE" wp14:editId="27C850CA">
                <wp:simplePos x="0" y="0"/>
                <wp:positionH relativeFrom="column">
                  <wp:posOffset>927100</wp:posOffset>
                </wp:positionH>
                <wp:positionV relativeFrom="paragraph">
                  <wp:posOffset>276860</wp:posOffset>
                </wp:positionV>
                <wp:extent cx="1581150" cy="806450"/>
                <wp:effectExtent l="0" t="0" r="19050" b="127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0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CA57C" id="Rectangle 150" o:spid="_x0000_s1026" style="position:absolute;margin-left:73pt;margin-top:21.8pt;width:124.5pt;height:6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" filled="f" strokecolor="red" strokeweight="1pt"/>
            </w:pict>
          </mc:Fallback>
        </mc:AlternateContent>
      </w:r>
      <w:r w:rsidRPr="007F080C">
        <w:rPr>
          <w:noProof/>
          <w:sz w:val="22"/>
          <w:szCs w:val="22"/>
        </w:rPr>
        <w:drawing>
          <wp:inline distT="0" distB="0" distL="0" distR="0" wp14:anchorId="0B45D4B1" wp14:editId="10FD49C5">
            <wp:extent cx="2825895" cy="1085906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158E" w14:textId="4AD0100D" w:rsidR="00B1335F" w:rsidRPr="007F080C" w:rsidRDefault="00B1335F" w:rsidP="00B1335F">
      <w:pPr>
        <w:spacing w:after="160" w:line="259" w:lineRule="auto"/>
        <w:jc w:val="both"/>
        <w:rPr>
          <w:sz w:val="22"/>
          <w:szCs w:val="22"/>
        </w:rPr>
      </w:pPr>
    </w:p>
    <w:p w14:paraId="2B04A52E" w14:textId="77777777" w:rsidR="0032464E" w:rsidRPr="007F080C" w:rsidRDefault="0032464E" w:rsidP="00B1335F">
      <w:pPr>
        <w:spacing w:after="160" w:line="259" w:lineRule="auto"/>
        <w:jc w:val="both"/>
        <w:rPr>
          <w:sz w:val="22"/>
          <w:szCs w:val="22"/>
        </w:rPr>
      </w:pPr>
    </w:p>
    <w:p w14:paraId="14A498B1" w14:textId="77777777" w:rsidR="00B1335F" w:rsidRPr="007F080C" w:rsidRDefault="00B1335F" w:rsidP="00B1335F">
      <w:pPr>
        <w:spacing w:after="160" w:line="259" w:lineRule="auto"/>
        <w:jc w:val="both"/>
        <w:rPr>
          <w:sz w:val="22"/>
          <w:szCs w:val="22"/>
        </w:rPr>
      </w:pPr>
    </w:p>
    <w:p w14:paraId="0982894F" w14:textId="77777777" w:rsidR="00B1335F" w:rsidRPr="00F31ABF" w:rsidRDefault="00B1335F" w:rsidP="00B1335F">
      <w:pPr>
        <w:jc w:val="both"/>
        <w:rPr>
          <w:b/>
          <w:noProof/>
        </w:rPr>
      </w:pPr>
      <w:r w:rsidRPr="00F31ABF">
        <w:rPr>
          <w:b/>
          <w:noProof/>
        </w:rPr>
        <w:t>Searched Result</w:t>
      </w:r>
    </w:p>
    <w:p w14:paraId="6FDA485B" w14:textId="5DAF033F" w:rsidR="00B1335F" w:rsidRPr="007F080C" w:rsidRDefault="00B1335F" w:rsidP="00B133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noProof/>
          <w:sz w:val="22"/>
          <w:szCs w:val="22"/>
        </w:rPr>
      </w:pPr>
      <w:r w:rsidRPr="007F080C">
        <w:rPr>
          <w:noProof/>
          <w:sz w:val="22"/>
          <w:szCs w:val="22"/>
        </w:rPr>
        <w:t>Click ‘</w:t>
      </w:r>
      <w:r w:rsidRPr="007F080C">
        <w:rPr>
          <w:b/>
          <w:noProof/>
          <w:sz w:val="22"/>
          <w:szCs w:val="22"/>
        </w:rPr>
        <w:t>Search</w:t>
      </w:r>
      <w:r w:rsidRPr="007F080C">
        <w:rPr>
          <w:noProof/>
          <w:sz w:val="22"/>
          <w:szCs w:val="22"/>
        </w:rPr>
        <w:t xml:space="preserve">’ once, to show all A/R </w:t>
      </w:r>
      <w:r w:rsidR="0032464E" w:rsidRPr="007F080C">
        <w:rPr>
          <w:noProof/>
          <w:sz w:val="22"/>
          <w:szCs w:val="22"/>
        </w:rPr>
        <w:t>Deb</w:t>
      </w:r>
      <w:r w:rsidRPr="007F080C">
        <w:rPr>
          <w:noProof/>
          <w:sz w:val="22"/>
          <w:szCs w:val="22"/>
        </w:rPr>
        <w:t>it Note Record</w:t>
      </w:r>
    </w:p>
    <w:p w14:paraId="2416AECA" w14:textId="77777777" w:rsidR="00B1335F" w:rsidRPr="007F080C" w:rsidRDefault="00B1335F" w:rsidP="00B133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The Searched result will appeal at below, otherwise it will shown no record availble if the quotation you searched do not exist.</w:t>
      </w:r>
    </w:p>
    <w:p w14:paraId="153C4C3C" w14:textId="77777777" w:rsidR="00B1335F" w:rsidRPr="007F080C" w:rsidRDefault="00B1335F" w:rsidP="00B1335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Export</w:t>
      </w:r>
      <w:r w:rsidRPr="007F080C">
        <w:rPr>
          <w:sz w:val="22"/>
          <w:szCs w:val="22"/>
        </w:rPr>
        <w:t>’ to print the desired search results in txt, excel or html format.</w:t>
      </w:r>
    </w:p>
    <w:p w14:paraId="45454CE6" w14:textId="77777777" w:rsidR="00B1335F" w:rsidRPr="007F080C" w:rsidRDefault="00B1335F" w:rsidP="00B1335F">
      <w:pPr>
        <w:spacing w:after="160" w:line="259" w:lineRule="auto"/>
        <w:jc w:val="both"/>
        <w:rPr>
          <w:sz w:val="22"/>
          <w:szCs w:val="22"/>
        </w:rPr>
      </w:pPr>
    </w:p>
    <w:p w14:paraId="0EA3E8C0" w14:textId="0D9822FB" w:rsidR="00B1335F" w:rsidRPr="007F080C" w:rsidRDefault="0032464E" w:rsidP="00B1335F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2082B18E" wp14:editId="65D72946">
            <wp:extent cx="5715000" cy="2584450"/>
            <wp:effectExtent l="0" t="0" r="0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496" t="16334" r="2351" b="6363"/>
                    <a:stretch/>
                  </pic:blipFill>
                  <pic:spPr bwMode="auto">
                    <a:xfrm>
                      <a:off x="0" y="0"/>
                      <a:ext cx="571500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4D562" w14:textId="29E658C8" w:rsidR="00B1335F" w:rsidRPr="00F31ABF" w:rsidRDefault="00B1335F" w:rsidP="00B1335F">
      <w:pPr>
        <w:spacing w:after="160" w:line="259" w:lineRule="auto"/>
        <w:jc w:val="both"/>
        <w:rPr>
          <w:sz w:val="16"/>
          <w:szCs w:val="16"/>
        </w:rPr>
      </w:pPr>
      <w:r w:rsidRPr="00F31ABF">
        <w:rPr>
          <w:sz w:val="16"/>
          <w:szCs w:val="16"/>
        </w:rPr>
        <w:t xml:space="preserve">Figure: Manage </w:t>
      </w:r>
      <w:r w:rsidR="0032464E" w:rsidRPr="00F31ABF">
        <w:rPr>
          <w:sz w:val="16"/>
          <w:szCs w:val="16"/>
        </w:rPr>
        <w:t>A/R Debit Note</w:t>
      </w:r>
      <w:r w:rsidRPr="00F31ABF">
        <w:rPr>
          <w:sz w:val="16"/>
          <w:szCs w:val="16"/>
        </w:rPr>
        <w:t>– Search All</w:t>
      </w:r>
    </w:p>
    <w:p w14:paraId="3D1ADCF4" w14:textId="77777777" w:rsidR="00B1335F" w:rsidRPr="007F080C" w:rsidRDefault="00B1335F" w:rsidP="00B1335F">
      <w:pPr>
        <w:spacing w:after="160" w:line="259" w:lineRule="auto"/>
        <w:jc w:val="both"/>
        <w:rPr>
          <w:sz w:val="22"/>
          <w:szCs w:val="22"/>
        </w:rPr>
      </w:pPr>
    </w:p>
    <w:p w14:paraId="4A9B5A00" w14:textId="43C6F8F7" w:rsidR="00B1335F" w:rsidRPr="007F080C" w:rsidRDefault="00A66458" w:rsidP="00B1335F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4349E682" wp14:editId="39A94404">
            <wp:extent cx="5746750" cy="1816100"/>
            <wp:effectExtent l="0" t="0" r="635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068" t="16335" r="2244" b="29344"/>
                    <a:stretch/>
                  </pic:blipFill>
                  <pic:spPr bwMode="auto">
                    <a:xfrm>
                      <a:off x="0" y="0"/>
                      <a:ext cx="574675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89847" w14:textId="7C0DC9A0" w:rsidR="00B1335F" w:rsidRPr="00F31ABF" w:rsidRDefault="00B1335F" w:rsidP="00B1335F">
      <w:pPr>
        <w:spacing w:after="160" w:line="259" w:lineRule="auto"/>
        <w:jc w:val="both"/>
        <w:rPr>
          <w:sz w:val="16"/>
          <w:szCs w:val="16"/>
        </w:rPr>
      </w:pPr>
      <w:r w:rsidRPr="00F31ABF">
        <w:rPr>
          <w:sz w:val="16"/>
          <w:szCs w:val="16"/>
        </w:rPr>
        <w:t xml:space="preserve">Figure: Manage A/R </w:t>
      </w:r>
      <w:r w:rsidR="00A66458" w:rsidRPr="00F31ABF">
        <w:rPr>
          <w:sz w:val="16"/>
          <w:szCs w:val="16"/>
        </w:rPr>
        <w:t>Deb</w:t>
      </w:r>
      <w:r w:rsidRPr="00F31ABF">
        <w:rPr>
          <w:sz w:val="16"/>
          <w:szCs w:val="16"/>
        </w:rPr>
        <w:t>it Note – Searched Result</w:t>
      </w:r>
    </w:p>
    <w:p w14:paraId="4456B34F" w14:textId="77777777" w:rsidR="00B1335F" w:rsidRPr="007F080C" w:rsidRDefault="00B1335F" w:rsidP="00B1335F">
      <w:pPr>
        <w:spacing w:after="160" w:line="259" w:lineRule="auto"/>
        <w:jc w:val="both"/>
        <w:rPr>
          <w:sz w:val="22"/>
          <w:szCs w:val="22"/>
        </w:rPr>
      </w:pPr>
    </w:p>
    <w:p w14:paraId="4D29BD88" w14:textId="408533EB" w:rsidR="00B1335F" w:rsidRPr="007F080C" w:rsidRDefault="00B1335F" w:rsidP="00B133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 xml:space="preserve">After the A/R </w:t>
      </w:r>
      <w:r w:rsidR="00A66458" w:rsidRPr="007F080C">
        <w:rPr>
          <w:noProof/>
          <w:sz w:val="22"/>
          <w:szCs w:val="22"/>
        </w:rPr>
        <w:t>Deb</w:t>
      </w:r>
      <w:r w:rsidRPr="007F080C">
        <w:rPr>
          <w:noProof/>
          <w:sz w:val="22"/>
          <w:szCs w:val="22"/>
        </w:rPr>
        <w:t>it Note record you searched appeal, you can choose to view, edit and preview those details by double-clicking the record.</w:t>
      </w:r>
    </w:p>
    <w:p w14:paraId="5558F075" w14:textId="77777777" w:rsidR="00B1335F" w:rsidRPr="007F080C" w:rsidRDefault="00B1335F" w:rsidP="00B1335F">
      <w:pPr>
        <w:spacing w:after="160" w:line="259" w:lineRule="auto"/>
        <w:jc w:val="both"/>
        <w:rPr>
          <w:noProof/>
          <w:sz w:val="22"/>
          <w:szCs w:val="22"/>
        </w:rPr>
      </w:pPr>
    </w:p>
    <w:p w14:paraId="500DA17A" w14:textId="04B3AC80" w:rsidR="00B1335F" w:rsidRPr="007F080C" w:rsidRDefault="007A1AE9" w:rsidP="00B1335F">
      <w:p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7BED5C8C" wp14:editId="45A85D24">
            <wp:extent cx="5118100" cy="2813050"/>
            <wp:effectExtent l="0" t="0" r="6350" b="63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6410" t="10256" r="7480" b="5603"/>
                    <a:stretch/>
                  </pic:blipFill>
                  <pic:spPr bwMode="auto">
                    <a:xfrm>
                      <a:off x="0" y="0"/>
                      <a:ext cx="511810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8B185" w14:textId="165342CF" w:rsidR="00B1335F" w:rsidRPr="00F31ABF" w:rsidRDefault="00B1335F" w:rsidP="00B1335F">
      <w:pPr>
        <w:spacing w:after="160" w:line="259" w:lineRule="auto"/>
        <w:jc w:val="both"/>
        <w:rPr>
          <w:sz w:val="16"/>
          <w:szCs w:val="16"/>
        </w:rPr>
      </w:pPr>
      <w:r w:rsidRPr="00F31ABF">
        <w:rPr>
          <w:sz w:val="16"/>
          <w:szCs w:val="16"/>
        </w:rPr>
        <w:t>Figure: Manage A/R</w:t>
      </w:r>
      <w:r w:rsidR="007A1AE9" w:rsidRPr="00F31ABF">
        <w:rPr>
          <w:sz w:val="16"/>
          <w:szCs w:val="16"/>
        </w:rPr>
        <w:t xml:space="preserve"> Deb</w:t>
      </w:r>
      <w:r w:rsidRPr="00F31ABF">
        <w:rPr>
          <w:sz w:val="16"/>
          <w:szCs w:val="16"/>
        </w:rPr>
        <w:t>it Note Record – Searched Result, Info</w:t>
      </w:r>
    </w:p>
    <w:p w14:paraId="7DC058BA" w14:textId="7938D891" w:rsidR="00000550" w:rsidRPr="007F080C" w:rsidRDefault="00000550" w:rsidP="00297BC2">
      <w:pPr>
        <w:spacing w:after="160" w:line="259" w:lineRule="auto"/>
        <w:jc w:val="both"/>
        <w:rPr>
          <w:sz w:val="22"/>
          <w:szCs w:val="22"/>
        </w:rPr>
      </w:pPr>
    </w:p>
    <w:p w14:paraId="7A1B9328" w14:textId="06621A47" w:rsidR="007A1AE9" w:rsidRPr="00F31ABF" w:rsidRDefault="007A1AE9" w:rsidP="008D174C">
      <w:pPr>
        <w:pStyle w:val="ListParagraph"/>
        <w:numPr>
          <w:ilvl w:val="1"/>
          <w:numId w:val="24"/>
        </w:numPr>
        <w:jc w:val="both"/>
        <w:rPr>
          <w:b/>
        </w:rPr>
      </w:pPr>
      <w:bookmarkStart w:id="15" w:name="NewPastBill"/>
      <w:r w:rsidRPr="00F31ABF">
        <w:rPr>
          <w:b/>
        </w:rPr>
        <w:t>New Past Bill</w:t>
      </w:r>
    </w:p>
    <w:bookmarkEnd w:id="15"/>
    <w:p w14:paraId="14D93341" w14:textId="04291F1C" w:rsidR="007A1AE9" w:rsidRPr="007F080C" w:rsidRDefault="007A1AE9" w:rsidP="00297BC2">
      <w:pPr>
        <w:spacing w:after="160" w:line="259" w:lineRule="auto"/>
        <w:jc w:val="both"/>
        <w:rPr>
          <w:sz w:val="22"/>
          <w:szCs w:val="22"/>
        </w:rPr>
      </w:pPr>
    </w:p>
    <w:p w14:paraId="7BDBF80C" w14:textId="3D3B0175" w:rsidR="007E75B8" w:rsidRPr="007F080C" w:rsidRDefault="007E75B8" w:rsidP="007E75B8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To open New Past Bill, on the </w:t>
      </w:r>
      <w:proofErr w:type="spellStart"/>
      <w:r w:rsidR="00920F87" w:rsidRPr="007F080C">
        <w:rPr>
          <w:b/>
          <w:bCs/>
          <w:sz w:val="22"/>
          <w:szCs w:val="22"/>
        </w:rPr>
        <w:t>SmartLeg</w:t>
      </w:r>
      <w:r w:rsidR="00920F87" w:rsidRPr="007F080C">
        <w:rPr>
          <w:b/>
          <w:sz w:val="22"/>
          <w:szCs w:val="22"/>
        </w:rPr>
        <w:t>@l</w:t>
      </w:r>
      <w:proofErr w:type="spellEnd"/>
      <w:r w:rsidR="00920F87" w:rsidRPr="007F080C">
        <w:rPr>
          <w:b/>
          <w:sz w:val="22"/>
          <w:szCs w:val="22"/>
        </w:rPr>
        <w:t xml:space="preserve"> </w:t>
      </w:r>
      <w:r w:rsidRPr="007F080C">
        <w:rPr>
          <w:sz w:val="22"/>
          <w:szCs w:val="22"/>
        </w:rPr>
        <w:t xml:space="preserve">navigation, click </w:t>
      </w:r>
      <w:r w:rsidRPr="007F080C">
        <w:rPr>
          <w:b/>
          <w:sz w:val="22"/>
          <w:szCs w:val="22"/>
        </w:rPr>
        <w:t>Billing</w:t>
      </w:r>
      <w:r w:rsidRPr="007F080C">
        <w:rPr>
          <w:sz w:val="22"/>
          <w:szCs w:val="22"/>
        </w:rPr>
        <w:t xml:space="preserve"> and go to </w:t>
      </w:r>
      <w:r w:rsidRPr="007F080C">
        <w:rPr>
          <w:b/>
          <w:sz w:val="22"/>
          <w:szCs w:val="22"/>
        </w:rPr>
        <w:t>New Past Bill</w:t>
      </w:r>
      <w:r w:rsidRPr="007F080C">
        <w:rPr>
          <w:sz w:val="22"/>
          <w:szCs w:val="22"/>
        </w:rPr>
        <w:t xml:space="preserve"> then you can create a past bill.</w:t>
      </w:r>
    </w:p>
    <w:p w14:paraId="368FC2F5" w14:textId="7D7641CE" w:rsidR="007E75B8" w:rsidRPr="007F080C" w:rsidRDefault="007E75B8" w:rsidP="007E75B8">
      <w:pPr>
        <w:spacing w:after="160" w:line="259" w:lineRule="auto"/>
        <w:jc w:val="both"/>
        <w:rPr>
          <w:sz w:val="22"/>
          <w:szCs w:val="22"/>
        </w:rPr>
      </w:pPr>
    </w:p>
    <w:p w14:paraId="3CC77FEF" w14:textId="04B7E5C0" w:rsidR="007E75B8" w:rsidRPr="007F080C" w:rsidRDefault="007E75B8" w:rsidP="007E75B8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0C8286FD" wp14:editId="5178072B">
            <wp:extent cx="5562600" cy="2705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3526" t="13485" r="2884" b="5603"/>
                    <a:stretch/>
                  </pic:blipFill>
                  <pic:spPr bwMode="auto">
                    <a:xfrm>
                      <a:off x="0" y="0"/>
                      <a:ext cx="5562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5A429" w14:textId="28BD793D" w:rsidR="007E75B8" w:rsidRPr="007F080C" w:rsidRDefault="007E75B8" w:rsidP="007E75B8">
      <w:pPr>
        <w:spacing w:after="160" w:line="259" w:lineRule="auto"/>
        <w:jc w:val="both"/>
        <w:rPr>
          <w:sz w:val="22"/>
          <w:szCs w:val="22"/>
        </w:rPr>
      </w:pPr>
    </w:p>
    <w:p w14:paraId="389B33E4" w14:textId="1862C27D" w:rsidR="007E75B8" w:rsidRPr="007F080C" w:rsidRDefault="007E75B8" w:rsidP="00297BC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Key in the past bill date, by default the date will auto generate by the date you click to new </w:t>
      </w:r>
      <w:proofErr w:type="spellStart"/>
      <w:r w:rsidRPr="007F080C">
        <w:rPr>
          <w:sz w:val="22"/>
          <w:szCs w:val="22"/>
        </w:rPr>
        <w:t>past</w:t>
      </w:r>
      <w:proofErr w:type="spellEnd"/>
      <w:r w:rsidRPr="007F080C">
        <w:rPr>
          <w:sz w:val="22"/>
          <w:szCs w:val="22"/>
        </w:rPr>
        <w:t xml:space="preserve"> bill</w:t>
      </w:r>
    </w:p>
    <w:p w14:paraId="1FCBE118" w14:textId="47FFFAEF" w:rsidR="007E75B8" w:rsidRPr="007F080C" w:rsidRDefault="007E75B8" w:rsidP="00297BC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You can click the calendar icon </w:t>
      </w:r>
      <w:r w:rsidRPr="007F080C">
        <w:rPr>
          <w:noProof/>
          <w:sz w:val="22"/>
          <w:szCs w:val="22"/>
        </w:rPr>
        <w:drawing>
          <wp:inline distT="0" distB="0" distL="0" distR="0" wp14:anchorId="39922FEF" wp14:editId="3845B3A0">
            <wp:extent cx="196860" cy="19686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6860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80C">
        <w:rPr>
          <w:sz w:val="22"/>
          <w:szCs w:val="22"/>
        </w:rPr>
        <w:t xml:space="preserve"> to select a date on calendar</w:t>
      </w:r>
    </w:p>
    <w:p w14:paraId="424A6C8E" w14:textId="77777777" w:rsidR="007E75B8" w:rsidRPr="007F080C" w:rsidRDefault="007E75B8" w:rsidP="007E75B8">
      <w:pPr>
        <w:spacing w:after="160" w:line="259" w:lineRule="auto"/>
        <w:jc w:val="both"/>
        <w:rPr>
          <w:sz w:val="22"/>
          <w:szCs w:val="22"/>
        </w:rPr>
      </w:pPr>
    </w:p>
    <w:p w14:paraId="1E237894" w14:textId="0847F3A5" w:rsidR="007E75B8" w:rsidRPr="007F080C" w:rsidRDefault="007E75B8" w:rsidP="007E75B8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24C3CF32" wp14:editId="36FAA105">
            <wp:extent cx="2934929" cy="1371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3492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AE63" w14:textId="2221B8FB" w:rsidR="007E75B8" w:rsidRPr="007F080C" w:rsidRDefault="007E75B8" w:rsidP="007E75B8">
      <w:pPr>
        <w:spacing w:after="160" w:line="259" w:lineRule="auto"/>
        <w:jc w:val="both"/>
        <w:rPr>
          <w:sz w:val="22"/>
          <w:szCs w:val="22"/>
        </w:rPr>
      </w:pPr>
    </w:p>
    <w:p w14:paraId="02C23DDE" w14:textId="51A5FDA2" w:rsidR="007E75B8" w:rsidRPr="007F080C" w:rsidRDefault="007E75B8" w:rsidP="007E75B8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Fill in file no and you can click the </w:t>
      </w:r>
      <w:r w:rsidRPr="007F080C">
        <w:rPr>
          <w:noProof/>
          <w:sz w:val="22"/>
          <w:szCs w:val="22"/>
        </w:rPr>
        <w:drawing>
          <wp:inline distT="0" distB="0" distL="0" distR="0" wp14:anchorId="331EDB63" wp14:editId="41D34014">
            <wp:extent cx="234962" cy="215911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496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80C">
        <w:rPr>
          <w:sz w:val="22"/>
          <w:szCs w:val="22"/>
        </w:rPr>
        <w:t xml:space="preserve"> icon to browse the file master</w:t>
      </w:r>
    </w:p>
    <w:p w14:paraId="68001680" w14:textId="44414816" w:rsidR="007E75B8" w:rsidRPr="007F080C" w:rsidRDefault="007E75B8" w:rsidP="007E75B8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>Key in information to search or click once to show all files</w:t>
      </w:r>
    </w:p>
    <w:p w14:paraId="20E7A656" w14:textId="0D7159E0" w:rsidR="007E75B8" w:rsidRPr="007F080C" w:rsidRDefault="007E75B8" w:rsidP="007E75B8">
      <w:pPr>
        <w:spacing w:after="160" w:line="259" w:lineRule="auto"/>
        <w:jc w:val="both"/>
        <w:rPr>
          <w:sz w:val="22"/>
          <w:szCs w:val="22"/>
        </w:rPr>
      </w:pPr>
    </w:p>
    <w:p w14:paraId="509191AF" w14:textId="17775F11" w:rsidR="007E75B8" w:rsidRPr="007F080C" w:rsidRDefault="007E75B8" w:rsidP="007E75B8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1DC7F35E" wp14:editId="30C005A9">
            <wp:extent cx="5562600" cy="26860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3419" t="13865" r="2992" b="5793"/>
                    <a:stretch/>
                  </pic:blipFill>
                  <pic:spPr bwMode="auto">
                    <a:xfrm>
                      <a:off x="0" y="0"/>
                      <a:ext cx="55626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6D84E" w14:textId="3B9D8BAE" w:rsidR="007E75B8" w:rsidRPr="007F080C" w:rsidRDefault="007E75B8" w:rsidP="007E75B8">
      <w:pPr>
        <w:spacing w:after="160" w:line="259" w:lineRule="auto"/>
        <w:jc w:val="both"/>
        <w:rPr>
          <w:sz w:val="22"/>
          <w:szCs w:val="22"/>
        </w:rPr>
      </w:pPr>
    </w:p>
    <w:p w14:paraId="26045593" w14:textId="04CA1ADD" w:rsidR="007E75B8" w:rsidRPr="007F080C" w:rsidRDefault="007E75B8" w:rsidP="007E75B8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>Select a depart from the combo box</w:t>
      </w:r>
    </w:p>
    <w:p w14:paraId="58755418" w14:textId="77777777" w:rsidR="007E75B8" w:rsidRPr="007F080C" w:rsidRDefault="007E75B8" w:rsidP="007E75B8">
      <w:pPr>
        <w:spacing w:after="160" w:line="259" w:lineRule="auto"/>
        <w:jc w:val="both"/>
        <w:rPr>
          <w:sz w:val="22"/>
          <w:szCs w:val="22"/>
        </w:rPr>
      </w:pPr>
    </w:p>
    <w:p w14:paraId="5C021310" w14:textId="0AE376CD" w:rsidR="007E75B8" w:rsidRPr="007F080C" w:rsidRDefault="007E75B8" w:rsidP="007E75B8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47143811" wp14:editId="2D3CA71B">
            <wp:extent cx="3578289" cy="914400"/>
            <wp:effectExtent l="0" t="0" r="317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7828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DFE" w14:textId="694156EF" w:rsidR="007A1AE9" w:rsidRPr="007F080C" w:rsidRDefault="007A1AE9" w:rsidP="00297BC2">
      <w:pPr>
        <w:spacing w:after="160" w:line="259" w:lineRule="auto"/>
        <w:jc w:val="both"/>
        <w:rPr>
          <w:sz w:val="22"/>
          <w:szCs w:val="22"/>
        </w:rPr>
      </w:pPr>
    </w:p>
    <w:p w14:paraId="0AB1067D" w14:textId="14877B07" w:rsidR="00430661" w:rsidRPr="007F080C" w:rsidRDefault="00430661" w:rsidP="0043066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to the next tab ‘Details’</w:t>
      </w:r>
    </w:p>
    <w:p w14:paraId="361F68C7" w14:textId="2C87759D" w:rsidR="00430661" w:rsidRPr="007F080C" w:rsidRDefault="00430661" w:rsidP="00430661">
      <w:pPr>
        <w:spacing w:after="160" w:line="259" w:lineRule="auto"/>
        <w:jc w:val="both"/>
        <w:rPr>
          <w:sz w:val="22"/>
          <w:szCs w:val="22"/>
        </w:rPr>
      </w:pPr>
    </w:p>
    <w:p w14:paraId="63B7D91B" w14:textId="33E83393" w:rsidR="00430661" w:rsidRPr="007F080C" w:rsidRDefault="00430661" w:rsidP="00430661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14F889" wp14:editId="704F792A">
                <wp:simplePos x="0" y="0"/>
                <wp:positionH relativeFrom="column">
                  <wp:posOffset>679450</wp:posOffset>
                </wp:positionH>
                <wp:positionV relativeFrom="paragraph">
                  <wp:posOffset>563880</wp:posOffset>
                </wp:positionV>
                <wp:extent cx="628650" cy="241300"/>
                <wp:effectExtent l="0" t="0" r="19050" b="2540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8C183" id="Rectangle 109" o:spid="_x0000_s1026" style="position:absolute;margin-left:53.5pt;margin-top:44.4pt;width:49.5pt;height:1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" filled="f" strokecolor="red" strokeweight="1pt"/>
            </w:pict>
          </mc:Fallback>
        </mc:AlternateContent>
      </w:r>
      <w:r w:rsidRPr="007F080C">
        <w:rPr>
          <w:noProof/>
          <w:sz w:val="22"/>
          <w:szCs w:val="22"/>
        </w:rPr>
        <w:drawing>
          <wp:inline distT="0" distB="0" distL="0" distR="0" wp14:anchorId="20FEE1FF" wp14:editId="5D6B3B42">
            <wp:extent cx="2857500" cy="908050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1379"/>
                    <a:stretch/>
                  </pic:blipFill>
                  <pic:spPr bwMode="auto">
                    <a:xfrm>
                      <a:off x="0" y="0"/>
                      <a:ext cx="2857647" cy="90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F56DB" w14:textId="7F63017C" w:rsidR="00430661" w:rsidRPr="007F080C" w:rsidRDefault="00430661" w:rsidP="00430661">
      <w:pPr>
        <w:spacing w:after="160" w:line="259" w:lineRule="auto"/>
        <w:jc w:val="both"/>
        <w:rPr>
          <w:sz w:val="22"/>
          <w:szCs w:val="22"/>
        </w:rPr>
      </w:pPr>
    </w:p>
    <w:p w14:paraId="143CFC84" w14:textId="32702141" w:rsidR="00430661" w:rsidRPr="007F080C" w:rsidRDefault="00430661" w:rsidP="00430661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2DF27859" wp14:editId="4E29BE23">
            <wp:extent cx="5556250" cy="2698750"/>
            <wp:effectExtent l="0" t="0" r="635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3418" t="13675" r="3099" b="5603"/>
                    <a:stretch/>
                  </pic:blipFill>
                  <pic:spPr bwMode="auto">
                    <a:xfrm>
                      <a:off x="0" y="0"/>
                      <a:ext cx="55562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87A9B" w14:textId="667DEF18" w:rsidR="00430661" w:rsidRPr="007F080C" w:rsidRDefault="00430661" w:rsidP="00430661">
      <w:pPr>
        <w:spacing w:after="160" w:line="259" w:lineRule="auto"/>
        <w:jc w:val="both"/>
        <w:rPr>
          <w:sz w:val="22"/>
          <w:szCs w:val="22"/>
        </w:rPr>
      </w:pPr>
    </w:p>
    <w:p w14:paraId="084A69AD" w14:textId="7E4500E8" w:rsidR="00430661" w:rsidRPr="007F080C" w:rsidRDefault="00430661" w:rsidP="0043066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>You have to select the activity and key in the amount</w:t>
      </w:r>
    </w:p>
    <w:p w14:paraId="3840B067" w14:textId="40E48A33" w:rsidR="00430661" w:rsidRPr="007F080C" w:rsidRDefault="00430661" w:rsidP="00430661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2D73E267" wp14:editId="5BBB70D5">
            <wp:extent cx="5562600" cy="2698750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3419" t="13485" r="2992" b="5793"/>
                    <a:stretch/>
                  </pic:blipFill>
                  <pic:spPr bwMode="auto">
                    <a:xfrm>
                      <a:off x="0" y="0"/>
                      <a:ext cx="556260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692CF" w14:textId="4ADAC7BA" w:rsidR="00430661" w:rsidRPr="007F080C" w:rsidRDefault="00430661" w:rsidP="00430661">
      <w:pPr>
        <w:spacing w:after="160" w:line="259" w:lineRule="auto"/>
        <w:jc w:val="both"/>
        <w:rPr>
          <w:sz w:val="22"/>
          <w:szCs w:val="22"/>
        </w:rPr>
      </w:pPr>
    </w:p>
    <w:p w14:paraId="767D7A8D" w14:textId="1582C280" w:rsidR="00430661" w:rsidRPr="00F31ABF" w:rsidRDefault="00430661" w:rsidP="00430661">
      <w:pPr>
        <w:spacing w:after="160" w:line="259" w:lineRule="auto"/>
        <w:jc w:val="both"/>
      </w:pPr>
      <w:r w:rsidRPr="00F31ABF">
        <w:rPr>
          <w:b/>
          <w:bCs/>
          <w:u w:val="single"/>
        </w:rPr>
        <w:t>Add</w:t>
      </w:r>
    </w:p>
    <w:p w14:paraId="38D1F06A" w14:textId="546C5E09" w:rsidR="00430661" w:rsidRPr="007F080C" w:rsidRDefault="00430661" w:rsidP="0043066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You can add activity to the bill by clicking </w:t>
      </w:r>
      <w:r w:rsidRPr="007F080C">
        <w:rPr>
          <w:noProof/>
          <w:sz w:val="22"/>
          <w:szCs w:val="22"/>
        </w:rPr>
        <w:drawing>
          <wp:inline distT="0" distB="0" distL="0" distR="0" wp14:anchorId="12CED83A" wp14:editId="301B8AD1">
            <wp:extent cx="552449" cy="266700"/>
            <wp:effectExtent l="0" t="0" r="63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b="6666"/>
                    <a:stretch/>
                  </pic:blipFill>
                  <pic:spPr bwMode="auto">
                    <a:xfrm>
                      <a:off x="0" y="0"/>
                      <a:ext cx="552478" cy="26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080C">
        <w:rPr>
          <w:sz w:val="22"/>
          <w:szCs w:val="22"/>
        </w:rPr>
        <w:t xml:space="preserve"> then it will generate a new row for you to insert activity and amount</w:t>
      </w:r>
    </w:p>
    <w:p w14:paraId="5C6063EF" w14:textId="6D7E210C" w:rsidR="00430661" w:rsidRPr="007F080C" w:rsidRDefault="00430661" w:rsidP="00430661">
      <w:pPr>
        <w:spacing w:after="160" w:line="259" w:lineRule="auto"/>
        <w:jc w:val="both"/>
        <w:rPr>
          <w:sz w:val="22"/>
          <w:szCs w:val="22"/>
        </w:rPr>
      </w:pPr>
    </w:p>
    <w:p w14:paraId="1AC6B363" w14:textId="3166974E" w:rsidR="00430661" w:rsidRPr="007F080C" w:rsidRDefault="00400762" w:rsidP="00430661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C749FA" wp14:editId="0F806409">
                <wp:simplePos x="0" y="0"/>
                <wp:positionH relativeFrom="column">
                  <wp:posOffset>101600</wp:posOffset>
                </wp:positionH>
                <wp:positionV relativeFrom="paragraph">
                  <wp:posOffset>1747520</wp:posOffset>
                </wp:positionV>
                <wp:extent cx="5207000" cy="177800"/>
                <wp:effectExtent l="0" t="0" r="12700" b="127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5F626" id="Rectangle 122" o:spid="_x0000_s1026" style="position:absolute;margin-left:8pt;margin-top:137.6pt;width:410pt;height:1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" filled="f" strokecolor="red" strokeweight="1pt"/>
            </w:pict>
          </mc:Fallback>
        </mc:AlternateContent>
      </w:r>
      <w:r w:rsidR="00430661" w:rsidRPr="007F080C">
        <w:rPr>
          <w:noProof/>
          <w:sz w:val="22"/>
          <w:szCs w:val="22"/>
        </w:rPr>
        <w:drawing>
          <wp:inline distT="0" distB="0" distL="0" distR="0" wp14:anchorId="777C898E" wp14:editId="73CEF7BB">
            <wp:extent cx="5556250" cy="2705100"/>
            <wp:effectExtent l="0" t="0" r="635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3526" t="13485" r="2991" b="5603"/>
                    <a:stretch/>
                  </pic:blipFill>
                  <pic:spPr bwMode="auto">
                    <a:xfrm>
                      <a:off x="0" y="0"/>
                      <a:ext cx="55562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9C3B5" w14:textId="5E7459DE" w:rsidR="00430661" w:rsidRPr="007F080C" w:rsidRDefault="00430661" w:rsidP="00430661">
      <w:pPr>
        <w:spacing w:after="160" w:line="259" w:lineRule="auto"/>
        <w:jc w:val="both"/>
        <w:rPr>
          <w:sz w:val="22"/>
          <w:szCs w:val="22"/>
        </w:rPr>
      </w:pPr>
    </w:p>
    <w:p w14:paraId="75583311" w14:textId="08F7DE71" w:rsidR="00430661" w:rsidRPr="00F31ABF" w:rsidRDefault="00430661" w:rsidP="00430661">
      <w:pPr>
        <w:spacing w:after="160" w:line="259" w:lineRule="auto"/>
        <w:jc w:val="both"/>
      </w:pPr>
      <w:r w:rsidRPr="00F31ABF">
        <w:rPr>
          <w:b/>
          <w:bCs/>
          <w:u w:val="single"/>
        </w:rPr>
        <w:t>Load</w:t>
      </w:r>
    </w:p>
    <w:p w14:paraId="0C0492B7" w14:textId="29ED65ED" w:rsidR="00400762" w:rsidRPr="007F080C" w:rsidRDefault="00400762" w:rsidP="0040076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lastRenderedPageBreak/>
        <w:t>Besides,</w:t>
      </w:r>
      <w:r w:rsidR="00430661" w:rsidRPr="007F080C">
        <w:rPr>
          <w:sz w:val="22"/>
          <w:szCs w:val="22"/>
        </w:rPr>
        <w:t xml:space="preserve"> you can click </w:t>
      </w:r>
      <w:r w:rsidR="00430661" w:rsidRPr="007F080C">
        <w:rPr>
          <w:noProof/>
          <w:sz w:val="22"/>
          <w:szCs w:val="22"/>
        </w:rPr>
        <w:drawing>
          <wp:inline distT="0" distB="0" distL="0" distR="0" wp14:anchorId="21D97BB6" wp14:editId="2F6BB867">
            <wp:extent cx="838243" cy="27306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661" w:rsidRPr="007F080C">
        <w:rPr>
          <w:sz w:val="22"/>
          <w:szCs w:val="22"/>
        </w:rPr>
        <w:t xml:space="preserve"> to load a bill template</w:t>
      </w:r>
    </w:p>
    <w:p w14:paraId="5CF6A4A6" w14:textId="2B52758A" w:rsidR="00430661" w:rsidRPr="007F080C" w:rsidRDefault="00430661" w:rsidP="00400762">
      <w:pPr>
        <w:spacing w:after="160" w:line="259" w:lineRule="auto"/>
        <w:ind w:left="360"/>
        <w:jc w:val="both"/>
        <w:rPr>
          <w:sz w:val="22"/>
          <w:szCs w:val="22"/>
        </w:rPr>
      </w:pPr>
    </w:p>
    <w:p w14:paraId="15740348" w14:textId="4B8A74FA" w:rsidR="00400762" w:rsidRPr="007F080C" w:rsidRDefault="00400762" w:rsidP="00400762">
      <w:pPr>
        <w:spacing w:after="160" w:line="259" w:lineRule="auto"/>
        <w:ind w:left="360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45BF2A68" wp14:editId="6FB2484A">
            <wp:extent cx="5568950" cy="27051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3312" t="13485" r="2992" b="5603"/>
                    <a:stretch/>
                  </pic:blipFill>
                  <pic:spPr bwMode="auto">
                    <a:xfrm>
                      <a:off x="0" y="0"/>
                      <a:ext cx="55689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66E25" w14:textId="08305A92" w:rsidR="00400762" w:rsidRPr="007F080C" w:rsidRDefault="00400762" w:rsidP="00400762">
      <w:pPr>
        <w:spacing w:after="160" w:line="259" w:lineRule="auto"/>
        <w:ind w:left="360"/>
        <w:jc w:val="both"/>
        <w:rPr>
          <w:sz w:val="22"/>
          <w:szCs w:val="22"/>
        </w:rPr>
      </w:pPr>
    </w:p>
    <w:p w14:paraId="420F549A" w14:textId="39B09D3D" w:rsidR="00400762" w:rsidRPr="007F080C" w:rsidRDefault="00400762" w:rsidP="0040076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>You can select the bill template you want from the drop down box</w:t>
      </w:r>
    </w:p>
    <w:p w14:paraId="478CF085" w14:textId="24F788E9" w:rsidR="00400762" w:rsidRPr="007F080C" w:rsidRDefault="00400762" w:rsidP="00400762">
      <w:pPr>
        <w:spacing w:after="160" w:line="259" w:lineRule="auto"/>
        <w:jc w:val="both"/>
        <w:rPr>
          <w:sz w:val="22"/>
          <w:szCs w:val="22"/>
        </w:rPr>
      </w:pPr>
    </w:p>
    <w:p w14:paraId="474C1B7A" w14:textId="1D046208" w:rsidR="00400762" w:rsidRPr="007F080C" w:rsidRDefault="00400762" w:rsidP="00400762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34335161" wp14:editId="01650F30">
            <wp:extent cx="5568950" cy="27114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3312" t="13486" r="2991" b="5413"/>
                    <a:stretch/>
                  </pic:blipFill>
                  <pic:spPr bwMode="auto">
                    <a:xfrm>
                      <a:off x="0" y="0"/>
                      <a:ext cx="55689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18C39" w14:textId="47095B43" w:rsidR="00400762" w:rsidRPr="007F080C" w:rsidRDefault="00400762" w:rsidP="00400762">
      <w:pPr>
        <w:spacing w:after="160" w:line="259" w:lineRule="auto"/>
        <w:jc w:val="both"/>
        <w:rPr>
          <w:sz w:val="22"/>
          <w:szCs w:val="22"/>
        </w:rPr>
      </w:pPr>
    </w:p>
    <w:p w14:paraId="138C77DE" w14:textId="23E7223B" w:rsidR="00400762" w:rsidRPr="00F31ABF" w:rsidRDefault="00400762" w:rsidP="00400762">
      <w:pPr>
        <w:spacing w:after="160" w:line="259" w:lineRule="auto"/>
        <w:jc w:val="both"/>
      </w:pPr>
      <w:r w:rsidRPr="00F31ABF">
        <w:rPr>
          <w:b/>
          <w:bCs/>
          <w:u w:val="single"/>
        </w:rPr>
        <w:t>Remove</w:t>
      </w:r>
    </w:p>
    <w:p w14:paraId="7518EF3F" w14:textId="434464A4" w:rsidR="00400762" w:rsidRPr="007F080C" w:rsidRDefault="00400762" w:rsidP="0040076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lastRenderedPageBreak/>
        <w:t>You can remove any activity row by select the row you want to remove and click ‘Remove’. (e.g. I choose to the blank row)</w:t>
      </w:r>
    </w:p>
    <w:p w14:paraId="0C4E5A44" w14:textId="73385490" w:rsidR="00400762" w:rsidRPr="007F080C" w:rsidRDefault="00400762" w:rsidP="00400762">
      <w:pPr>
        <w:spacing w:after="160" w:line="259" w:lineRule="auto"/>
        <w:jc w:val="both"/>
        <w:rPr>
          <w:sz w:val="22"/>
          <w:szCs w:val="22"/>
        </w:rPr>
      </w:pPr>
    </w:p>
    <w:p w14:paraId="53110243" w14:textId="31D5B79A" w:rsidR="00400762" w:rsidRPr="007F080C" w:rsidRDefault="00400762" w:rsidP="00400762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6070FB2D" wp14:editId="05C2BDC5">
            <wp:extent cx="5556250" cy="2679700"/>
            <wp:effectExtent l="0" t="0" r="635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3418" t="13676" r="3099" b="6172"/>
                    <a:stretch/>
                  </pic:blipFill>
                  <pic:spPr bwMode="auto">
                    <a:xfrm>
                      <a:off x="0" y="0"/>
                      <a:ext cx="555625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1687B" w14:textId="5B8976E3" w:rsidR="00400762" w:rsidRPr="007F080C" w:rsidRDefault="00400762" w:rsidP="00400762">
      <w:pPr>
        <w:spacing w:after="160" w:line="259" w:lineRule="auto"/>
        <w:jc w:val="both"/>
        <w:rPr>
          <w:sz w:val="22"/>
          <w:szCs w:val="22"/>
        </w:rPr>
      </w:pPr>
    </w:p>
    <w:p w14:paraId="43A2BF14" w14:textId="773D36E9" w:rsidR="00400762" w:rsidRPr="007F080C" w:rsidRDefault="00400762" w:rsidP="0040076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After I click to the </w:t>
      </w:r>
      <w:r w:rsidRPr="007F080C">
        <w:rPr>
          <w:noProof/>
          <w:sz w:val="22"/>
          <w:szCs w:val="22"/>
        </w:rPr>
        <w:drawing>
          <wp:inline distT="0" distB="0" distL="0" distR="0" wp14:anchorId="4F6B27AD" wp14:editId="0B83B86E">
            <wp:extent cx="685800" cy="2159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3390" t="7316" r="5086" b="9755"/>
                    <a:stretch/>
                  </pic:blipFill>
                  <pic:spPr bwMode="auto">
                    <a:xfrm>
                      <a:off x="0" y="0"/>
                      <a:ext cx="685836" cy="21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080C">
        <w:rPr>
          <w:sz w:val="22"/>
          <w:szCs w:val="22"/>
        </w:rPr>
        <w:t xml:space="preserve"> , it will delete the row</w:t>
      </w:r>
    </w:p>
    <w:p w14:paraId="026B27DF" w14:textId="5F006121" w:rsidR="00400762" w:rsidRPr="007F080C" w:rsidRDefault="00400762" w:rsidP="00400762">
      <w:pPr>
        <w:spacing w:after="160" w:line="259" w:lineRule="auto"/>
        <w:jc w:val="both"/>
        <w:rPr>
          <w:sz w:val="22"/>
          <w:szCs w:val="22"/>
        </w:rPr>
      </w:pPr>
    </w:p>
    <w:p w14:paraId="2C9B27ED" w14:textId="027072F9" w:rsidR="00400762" w:rsidRPr="007F080C" w:rsidRDefault="00400762" w:rsidP="00400762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2DA635BE" wp14:editId="444D10C7">
            <wp:extent cx="5568950" cy="2698750"/>
            <wp:effectExtent l="0" t="0" r="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3312" t="13485" r="2992" b="5793"/>
                    <a:stretch/>
                  </pic:blipFill>
                  <pic:spPr bwMode="auto">
                    <a:xfrm>
                      <a:off x="0" y="0"/>
                      <a:ext cx="55689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76458" w14:textId="10F58519" w:rsidR="00400762" w:rsidRPr="007F080C" w:rsidRDefault="00400762" w:rsidP="00400762">
      <w:pPr>
        <w:spacing w:after="160" w:line="259" w:lineRule="auto"/>
        <w:jc w:val="both"/>
        <w:rPr>
          <w:sz w:val="22"/>
          <w:szCs w:val="22"/>
        </w:rPr>
      </w:pPr>
    </w:p>
    <w:p w14:paraId="35FFD95D" w14:textId="2F5362A1" w:rsidR="00400762" w:rsidRPr="007F080C" w:rsidRDefault="00400762" w:rsidP="0040076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>After that, when you click to the ‘Summary’ tab</w:t>
      </w:r>
    </w:p>
    <w:p w14:paraId="2CFB89D7" w14:textId="77777777" w:rsidR="00400762" w:rsidRPr="007F080C" w:rsidRDefault="00400762" w:rsidP="00400762">
      <w:pPr>
        <w:spacing w:after="160" w:line="259" w:lineRule="auto"/>
        <w:jc w:val="both"/>
        <w:rPr>
          <w:sz w:val="22"/>
          <w:szCs w:val="22"/>
        </w:rPr>
      </w:pPr>
    </w:p>
    <w:p w14:paraId="62E8E08A" w14:textId="7202FBEE" w:rsidR="00430661" w:rsidRPr="007F080C" w:rsidRDefault="00400762" w:rsidP="00430661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AD8C5" wp14:editId="61238D2C">
                <wp:simplePos x="0" y="0"/>
                <wp:positionH relativeFrom="column">
                  <wp:posOffset>1073150</wp:posOffset>
                </wp:positionH>
                <wp:positionV relativeFrom="paragraph">
                  <wp:posOffset>278765</wp:posOffset>
                </wp:positionV>
                <wp:extent cx="723900" cy="260350"/>
                <wp:effectExtent l="0" t="0" r="19050" b="25400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73932" id="Rectangle: Rounded Corners 136" o:spid="_x0000_s1026" style="position:absolute;margin-left:84.5pt;margin-top:21.95pt;width:57pt;height:2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Pr="007F080C">
        <w:rPr>
          <w:noProof/>
          <w:sz w:val="22"/>
          <w:szCs w:val="22"/>
        </w:rPr>
        <w:drawing>
          <wp:inline distT="0" distB="0" distL="0" distR="0" wp14:anchorId="2467DF8D" wp14:editId="3FF7F4C5">
            <wp:extent cx="2711589" cy="622332"/>
            <wp:effectExtent l="0" t="0" r="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D397" w14:textId="7E699F25" w:rsidR="00764CAB" w:rsidRPr="007F080C" w:rsidRDefault="00764CAB" w:rsidP="00430661">
      <w:pPr>
        <w:spacing w:after="160" w:line="259" w:lineRule="auto"/>
        <w:jc w:val="both"/>
        <w:rPr>
          <w:sz w:val="22"/>
          <w:szCs w:val="22"/>
        </w:rPr>
      </w:pPr>
    </w:p>
    <w:p w14:paraId="350B4DE5" w14:textId="2155372B" w:rsidR="00764CAB" w:rsidRPr="007F080C" w:rsidRDefault="00764CAB" w:rsidP="00764CAB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>It will calculate and generate a summary figure that based on the activity or bill template in the details</w:t>
      </w:r>
    </w:p>
    <w:p w14:paraId="5D322DBB" w14:textId="198A16CD" w:rsidR="00764CAB" w:rsidRPr="007F080C" w:rsidRDefault="00764CAB" w:rsidP="00764CAB">
      <w:pPr>
        <w:spacing w:after="160" w:line="259" w:lineRule="auto"/>
        <w:jc w:val="both"/>
        <w:rPr>
          <w:sz w:val="22"/>
          <w:szCs w:val="22"/>
        </w:rPr>
      </w:pPr>
    </w:p>
    <w:p w14:paraId="61997676" w14:textId="4AC1F6B5" w:rsidR="00764CAB" w:rsidRPr="007F080C" w:rsidRDefault="00764CAB" w:rsidP="00764CAB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77638734" wp14:editId="026A8020">
            <wp:extent cx="5575300" cy="1524000"/>
            <wp:effectExtent l="0" t="0" r="635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3312" t="13485" r="2884" b="40931"/>
                    <a:stretch/>
                  </pic:blipFill>
                  <pic:spPr bwMode="auto">
                    <a:xfrm>
                      <a:off x="0" y="0"/>
                      <a:ext cx="55753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2689B" w14:textId="4FBF20CD" w:rsidR="00764CAB" w:rsidRPr="007F080C" w:rsidRDefault="00764CAB" w:rsidP="00764CAB">
      <w:pPr>
        <w:spacing w:after="160" w:line="259" w:lineRule="auto"/>
        <w:jc w:val="both"/>
        <w:rPr>
          <w:sz w:val="22"/>
          <w:szCs w:val="22"/>
        </w:rPr>
      </w:pPr>
    </w:p>
    <w:p w14:paraId="725A46D7" w14:textId="35816C7B" w:rsidR="00764CAB" w:rsidRPr="007F080C" w:rsidRDefault="00764CAB" w:rsidP="00764CAB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>When you click to the ‘Properties’ tab</w:t>
      </w:r>
    </w:p>
    <w:p w14:paraId="52C280B9" w14:textId="77777777" w:rsidR="006908BE" w:rsidRPr="007F080C" w:rsidRDefault="006908BE" w:rsidP="00297BC2">
      <w:pPr>
        <w:spacing w:after="160" w:line="259" w:lineRule="auto"/>
        <w:jc w:val="both"/>
        <w:rPr>
          <w:sz w:val="22"/>
          <w:szCs w:val="22"/>
        </w:rPr>
      </w:pPr>
    </w:p>
    <w:p w14:paraId="4D650DE4" w14:textId="33E7CDE2" w:rsidR="00297BC2" w:rsidRPr="007F080C" w:rsidRDefault="00764CAB" w:rsidP="00297BC2">
      <w:p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4CD37390" wp14:editId="5CA03329">
            <wp:extent cx="5568950" cy="9715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3419" t="13866" r="2884" b="57074"/>
                    <a:stretch/>
                  </pic:blipFill>
                  <pic:spPr bwMode="auto">
                    <a:xfrm>
                      <a:off x="0" y="0"/>
                      <a:ext cx="55689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2313D" w14:textId="40B7DEB5" w:rsidR="00764CAB" w:rsidRPr="007F080C" w:rsidRDefault="00764CAB" w:rsidP="00297BC2">
      <w:pPr>
        <w:spacing w:after="160" w:line="259" w:lineRule="auto"/>
        <w:jc w:val="both"/>
        <w:rPr>
          <w:noProof/>
          <w:sz w:val="22"/>
          <w:szCs w:val="22"/>
        </w:rPr>
      </w:pPr>
    </w:p>
    <w:p w14:paraId="75C6E943" w14:textId="662A5CF0" w:rsidR="00764CAB" w:rsidRPr="007F080C" w:rsidRDefault="00764CAB" w:rsidP="00764CAB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You can view the information of the past bill once who modify the past bill then there will show the last modified and modified by who</w:t>
      </w:r>
    </w:p>
    <w:p w14:paraId="023C3DDB" w14:textId="06342A3D" w:rsidR="00764CAB" w:rsidRPr="007F080C" w:rsidRDefault="00764CAB" w:rsidP="00764CAB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Once you finish all the instruction above, click ‘Save’ then you are done to create a new past bill.</w:t>
      </w:r>
    </w:p>
    <w:p w14:paraId="1A450E8D" w14:textId="6F16E24D" w:rsidR="008A4382" w:rsidRPr="007F080C" w:rsidRDefault="008A4382" w:rsidP="008A4382">
      <w:pPr>
        <w:spacing w:after="160" w:line="259" w:lineRule="auto"/>
        <w:jc w:val="both"/>
        <w:rPr>
          <w:noProof/>
          <w:sz w:val="22"/>
          <w:szCs w:val="22"/>
        </w:rPr>
      </w:pPr>
    </w:p>
    <w:p w14:paraId="521791DB" w14:textId="7DD63EDF" w:rsidR="008A4382" w:rsidRPr="00F31ABF" w:rsidRDefault="008A4382" w:rsidP="008D174C">
      <w:pPr>
        <w:pStyle w:val="ListParagraph"/>
        <w:numPr>
          <w:ilvl w:val="1"/>
          <w:numId w:val="24"/>
        </w:numPr>
        <w:jc w:val="both"/>
        <w:rPr>
          <w:b/>
        </w:rPr>
      </w:pPr>
      <w:bookmarkStart w:id="16" w:name="ManagePastBill"/>
      <w:r w:rsidRPr="00F31ABF">
        <w:rPr>
          <w:b/>
        </w:rPr>
        <w:t>Manage Past Bill</w:t>
      </w:r>
    </w:p>
    <w:bookmarkEnd w:id="16"/>
    <w:p w14:paraId="6D436AE7" w14:textId="77777777" w:rsidR="008A4382" w:rsidRPr="007F080C" w:rsidRDefault="008A4382" w:rsidP="008A4382">
      <w:pPr>
        <w:jc w:val="both"/>
        <w:rPr>
          <w:bCs/>
          <w:sz w:val="22"/>
          <w:szCs w:val="22"/>
        </w:rPr>
      </w:pPr>
    </w:p>
    <w:p w14:paraId="4E6912C8" w14:textId="452E97ED" w:rsidR="008A4382" w:rsidRPr="007F080C" w:rsidRDefault="008A4382" w:rsidP="008A4382">
      <w:p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This option enables you to add, edit, and delete a Past Bill Record. It also allows you to keep track of your past bill record details and all related information.</w:t>
      </w:r>
    </w:p>
    <w:p w14:paraId="30026E08" w14:textId="77777777" w:rsidR="008A4382" w:rsidRPr="007F080C" w:rsidRDefault="008A4382" w:rsidP="008A4382">
      <w:pPr>
        <w:jc w:val="both"/>
        <w:rPr>
          <w:sz w:val="22"/>
          <w:szCs w:val="22"/>
        </w:rPr>
      </w:pPr>
    </w:p>
    <w:p w14:paraId="6843E78B" w14:textId="7E15DA7A" w:rsidR="008A4382" w:rsidRPr="007F080C" w:rsidRDefault="008A4382" w:rsidP="008A438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lastRenderedPageBreak/>
        <w:t xml:space="preserve">To open Manage Past Bill, on the </w:t>
      </w:r>
      <w:proofErr w:type="spellStart"/>
      <w:r w:rsidR="00920F87" w:rsidRPr="007F080C">
        <w:rPr>
          <w:b/>
          <w:bCs/>
          <w:sz w:val="22"/>
          <w:szCs w:val="22"/>
        </w:rPr>
        <w:t>SmartLeg</w:t>
      </w:r>
      <w:r w:rsidR="00920F87" w:rsidRPr="007F080C">
        <w:rPr>
          <w:b/>
          <w:sz w:val="22"/>
          <w:szCs w:val="22"/>
        </w:rPr>
        <w:t>@l</w:t>
      </w:r>
      <w:proofErr w:type="spellEnd"/>
      <w:r w:rsidR="00920F87" w:rsidRPr="007F080C">
        <w:rPr>
          <w:b/>
          <w:sz w:val="22"/>
          <w:szCs w:val="22"/>
        </w:rPr>
        <w:t xml:space="preserve"> </w:t>
      </w:r>
      <w:r w:rsidRPr="007F080C">
        <w:rPr>
          <w:sz w:val="22"/>
          <w:szCs w:val="22"/>
        </w:rPr>
        <w:t xml:space="preserve">navigation, click </w:t>
      </w:r>
      <w:r w:rsidRPr="007F080C">
        <w:rPr>
          <w:b/>
          <w:sz w:val="22"/>
          <w:szCs w:val="22"/>
        </w:rPr>
        <w:t>Billing</w:t>
      </w:r>
      <w:r w:rsidRPr="007F080C">
        <w:rPr>
          <w:sz w:val="22"/>
          <w:szCs w:val="22"/>
        </w:rPr>
        <w:t xml:space="preserve"> and go to </w:t>
      </w:r>
      <w:r w:rsidRPr="007F080C">
        <w:rPr>
          <w:b/>
          <w:sz w:val="22"/>
          <w:szCs w:val="22"/>
        </w:rPr>
        <w:t>Manage Past Bill</w:t>
      </w:r>
      <w:r w:rsidRPr="007F080C">
        <w:rPr>
          <w:sz w:val="22"/>
          <w:szCs w:val="22"/>
        </w:rPr>
        <w:t xml:space="preserve"> then search the past bill record you wish to modify.</w:t>
      </w:r>
    </w:p>
    <w:p w14:paraId="1016BA02" w14:textId="77777777" w:rsidR="008A4382" w:rsidRPr="007F080C" w:rsidRDefault="008A4382" w:rsidP="008A4382">
      <w:pPr>
        <w:jc w:val="both"/>
        <w:rPr>
          <w:sz w:val="22"/>
          <w:szCs w:val="22"/>
        </w:rPr>
      </w:pPr>
    </w:p>
    <w:p w14:paraId="52EA9187" w14:textId="1E649055" w:rsidR="008A4382" w:rsidRPr="00F31ABF" w:rsidRDefault="008A4382" w:rsidP="008A4382">
      <w:pPr>
        <w:jc w:val="both"/>
        <w:rPr>
          <w:b/>
        </w:rPr>
      </w:pPr>
      <w:r w:rsidRPr="00F31ABF">
        <w:rPr>
          <w:b/>
        </w:rPr>
        <w:t>Manage Past Bill</w:t>
      </w:r>
    </w:p>
    <w:p w14:paraId="0BDDC7BB" w14:textId="53B5B70B" w:rsidR="008A4382" w:rsidRPr="007F080C" w:rsidRDefault="008A4382" w:rsidP="008A438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 xml:space="preserve">Search the </w:t>
      </w:r>
      <w:r w:rsidRPr="007F080C">
        <w:rPr>
          <w:sz w:val="22"/>
          <w:szCs w:val="22"/>
        </w:rPr>
        <w:t xml:space="preserve">past bill </w:t>
      </w:r>
      <w:r w:rsidRPr="007F080C">
        <w:rPr>
          <w:noProof/>
          <w:sz w:val="22"/>
          <w:szCs w:val="22"/>
        </w:rPr>
        <w:t xml:space="preserve">record you wish to manage through </w:t>
      </w:r>
      <w:r w:rsidRPr="007F080C">
        <w:rPr>
          <w:sz w:val="22"/>
          <w:szCs w:val="22"/>
        </w:rPr>
        <w:t>type the search criteria</w:t>
      </w:r>
      <w:r w:rsidRPr="007F080C">
        <w:rPr>
          <w:noProof/>
          <w:sz w:val="22"/>
          <w:szCs w:val="22"/>
        </w:rPr>
        <w:t xml:space="preserve"> or search by advanced.</w:t>
      </w:r>
    </w:p>
    <w:p w14:paraId="564402AF" w14:textId="77777777" w:rsidR="008A4382" w:rsidRPr="007F080C" w:rsidRDefault="008A4382" w:rsidP="008A438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sz w:val="22"/>
          <w:szCs w:val="22"/>
        </w:rPr>
        <w:t>To start a new search or to clear the search results, click ‘</w:t>
      </w:r>
      <w:r w:rsidRPr="007F080C">
        <w:rPr>
          <w:b/>
          <w:sz w:val="22"/>
          <w:szCs w:val="22"/>
        </w:rPr>
        <w:t>Clear</w:t>
      </w:r>
      <w:r w:rsidRPr="007F080C">
        <w:rPr>
          <w:sz w:val="22"/>
          <w:szCs w:val="22"/>
        </w:rPr>
        <w:t>’.</w:t>
      </w:r>
    </w:p>
    <w:p w14:paraId="0A27E4CB" w14:textId="77777777" w:rsidR="008A4382" w:rsidRPr="007F080C" w:rsidRDefault="008A4382" w:rsidP="008A4382">
      <w:pPr>
        <w:spacing w:after="160" w:line="259" w:lineRule="auto"/>
        <w:jc w:val="both"/>
        <w:rPr>
          <w:noProof/>
          <w:sz w:val="22"/>
          <w:szCs w:val="22"/>
        </w:rPr>
      </w:pPr>
    </w:p>
    <w:p w14:paraId="378104D5" w14:textId="57539286" w:rsidR="008A4382" w:rsidRPr="007F080C" w:rsidRDefault="008A4382" w:rsidP="008A4382">
      <w:pPr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3C290D6D" wp14:editId="7CB46191">
            <wp:extent cx="5740400" cy="1041400"/>
            <wp:effectExtent l="0" t="0" r="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282" t="16334" r="2137" b="52517"/>
                    <a:stretch/>
                  </pic:blipFill>
                  <pic:spPr bwMode="auto">
                    <a:xfrm>
                      <a:off x="0" y="0"/>
                      <a:ext cx="574040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24FC" w14:textId="415BC8D5" w:rsidR="008A4382" w:rsidRPr="00F31ABF" w:rsidRDefault="008A4382" w:rsidP="008A4382">
      <w:pPr>
        <w:rPr>
          <w:sz w:val="16"/>
          <w:szCs w:val="16"/>
        </w:rPr>
      </w:pPr>
      <w:r w:rsidRPr="00F31ABF">
        <w:rPr>
          <w:sz w:val="16"/>
          <w:szCs w:val="16"/>
        </w:rPr>
        <w:t>Figure: Manage Past Bill - Search</w:t>
      </w:r>
    </w:p>
    <w:p w14:paraId="6CCECDEE" w14:textId="77777777" w:rsidR="008A4382" w:rsidRPr="007F080C" w:rsidRDefault="008A4382" w:rsidP="008A4382">
      <w:pPr>
        <w:jc w:val="both"/>
        <w:rPr>
          <w:sz w:val="22"/>
          <w:szCs w:val="22"/>
        </w:rPr>
      </w:pPr>
    </w:p>
    <w:p w14:paraId="54BF235D" w14:textId="77777777" w:rsidR="008A4382" w:rsidRPr="00F31ABF" w:rsidRDefault="008A4382" w:rsidP="008A4382">
      <w:pPr>
        <w:jc w:val="both"/>
        <w:rPr>
          <w:b/>
        </w:rPr>
      </w:pPr>
      <w:r w:rsidRPr="00F31ABF">
        <w:rPr>
          <w:b/>
        </w:rPr>
        <w:t>Advanced Search</w:t>
      </w:r>
    </w:p>
    <w:p w14:paraId="43BC8306" w14:textId="77777777" w:rsidR="008A4382" w:rsidRPr="007F080C" w:rsidRDefault="008A4382" w:rsidP="008A438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sz w:val="22"/>
          <w:szCs w:val="22"/>
        </w:rPr>
      </w:pPr>
      <w:r w:rsidRPr="007F080C">
        <w:rPr>
          <w:sz w:val="22"/>
          <w:szCs w:val="22"/>
        </w:rPr>
        <w:t>This function can be used to find a task by searching other information that is not captured in the ‘General’ section.</w:t>
      </w:r>
    </w:p>
    <w:p w14:paraId="31FB47A9" w14:textId="77777777" w:rsidR="008A4382" w:rsidRPr="007F080C" w:rsidRDefault="008A4382" w:rsidP="008A4382">
      <w:pPr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Define search criteria:</w:t>
      </w:r>
    </w:p>
    <w:p w14:paraId="0FF8E701" w14:textId="77777777" w:rsidR="008A4382" w:rsidRPr="007F080C" w:rsidRDefault="008A4382" w:rsidP="008A4382">
      <w:pPr>
        <w:pStyle w:val="ListParagraph"/>
        <w:ind w:firstLine="360"/>
        <w:jc w:val="both"/>
        <w:rPr>
          <w:sz w:val="22"/>
          <w:szCs w:val="22"/>
        </w:rPr>
      </w:pPr>
      <w:r w:rsidRPr="007F080C">
        <w:rPr>
          <w:b/>
          <w:sz w:val="22"/>
          <w:szCs w:val="22"/>
        </w:rPr>
        <w:t>-</w:t>
      </w:r>
      <w:r w:rsidRPr="007F080C">
        <w:rPr>
          <w:b/>
          <w:sz w:val="22"/>
          <w:szCs w:val="22"/>
        </w:rPr>
        <w:tab/>
        <w:t>Field</w:t>
      </w:r>
      <w:r w:rsidRPr="007F080C">
        <w:rPr>
          <w:sz w:val="22"/>
          <w:szCs w:val="22"/>
        </w:rPr>
        <w:t xml:space="preserve"> - Choose the field you want to search. </w:t>
      </w:r>
    </w:p>
    <w:p w14:paraId="5AC2C536" w14:textId="77777777" w:rsidR="008A4382" w:rsidRPr="007F080C" w:rsidRDefault="008A4382" w:rsidP="008A4382">
      <w:pPr>
        <w:ind w:left="1080"/>
        <w:jc w:val="both"/>
        <w:rPr>
          <w:sz w:val="22"/>
          <w:szCs w:val="22"/>
        </w:rPr>
      </w:pPr>
      <w:r w:rsidRPr="007F080C">
        <w:rPr>
          <w:b/>
          <w:sz w:val="22"/>
          <w:szCs w:val="22"/>
        </w:rPr>
        <w:t xml:space="preserve">- </w:t>
      </w:r>
      <w:r w:rsidRPr="007F080C">
        <w:rPr>
          <w:b/>
          <w:sz w:val="22"/>
          <w:szCs w:val="22"/>
        </w:rPr>
        <w:tab/>
        <w:t>Condition</w:t>
      </w:r>
      <w:r w:rsidRPr="007F080C">
        <w:rPr>
          <w:sz w:val="22"/>
          <w:szCs w:val="22"/>
        </w:rPr>
        <w:t xml:space="preserve"> - Search condition</w:t>
      </w:r>
    </w:p>
    <w:p w14:paraId="7D149D21" w14:textId="77777777" w:rsidR="008A4382" w:rsidRPr="007F080C" w:rsidRDefault="008A4382" w:rsidP="008A4382">
      <w:pPr>
        <w:ind w:left="360" w:firstLine="720"/>
        <w:jc w:val="both"/>
        <w:rPr>
          <w:sz w:val="22"/>
          <w:szCs w:val="22"/>
        </w:rPr>
      </w:pPr>
      <w:r w:rsidRPr="007F080C">
        <w:rPr>
          <w:b/>
          <w:sz w:val="22"/>
          <w:szCs w:val="22"/>
        </w:rPr>
        <w:t xml:space="preserve">-  </w:t>
      </w:r>
      <w:r w:rsidRPr="007F080C">
        <w:rPr>
          <w:b/>
          <w:sz w:val="22"/>
          <w:szCs w:val="22"/>
        </w:rPr>
        <w:tab/>
        <w:t>Value</w:t>
      </w:r>
      <w:r w:rsidRPr="007F080C">
        <w:rPr>
          <w:sz w:val="22"/>
          <w:szCs w:val="22"/>
        </w:rPr>
        <w:t xml:space="preserve"> - Type in the detail you want to find.</w:t>
      </w:r>
    </w:p>
    <w:p w14:paraId="1ADCE623" w14:textId="77777777" w:rsidR="008A4382" w:rsidRPr="007F080C" w:rsidRDefault="008A4382" w:rsidP="008A4382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Add to list</w:t>
      </w:r>
      <w:r w:rsidRPr="007F080C">
        <w:rPr>
          <w:sz w:val="22"/>
          <w:szCs w:val="22"/>
        </w:rPr>
        <w:t>’, to define more than one criteria.</w:t>
      </w:r>
    </w:p>
    <w:p w14:paraId="27759CF7" w14:textId="77777777" w:rsidR="008A4382" w:rsidRPr="007F080C" w:rsidRDefault="008A4382" w:rsidP="008A4382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Find</w:t>
      </w:r>
      <w:r w:rsidRPr="007F080C">
        <w:rPr>
          <w:sz w:val="22"/>
          <w:szCs w:val="22"/>
        </w:rPr>
        <w:t>’, search results will be displayed at search record list. You can open an item in the search results list by double-clicking.</w:t>
      </w:r>
    </w:p>
    <w:p w14:paraId="661377CF" w14:textId="77777777" w:rsidR="008A4382" w:rsidRPr="007F080C" w:rsidRDefault="008A4382" w:rsidP="008A4382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To start a new search or to clear the search results, click ‘</w:t>
      </w:r>
      <w:r w:rsidRPr="007F080C">
        <w:rPr>
          <w:b/>
          <w:sz w:val="22"/>
          <w:szCs w:val="22"/>
        </w:rPr>
        <w:t>Clear</w:t>
      </w:r>
      <w:r w:rsidRPr="007F080C">
        <w:rPr>
          <w:sz w:val="22"/>
          <w:szCs w:val="22"/>
        </w:rPr>
        <w:t>’.</w:t>
      </w:r>
    </w:p>
    <w:p w14:paraId="13E8365D" w14:textId="77777777" w:rsidR="008A4382" w:rsidRPr="007F080C" w:rsidRDefault="008A4382" w:rsidP="008A4382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Export</w:t>
      </w:r>
      <w:r w:rsidRPr="007F080C">
        <w:rPr>
          <w:sz w:val="22"/>
          <w:szCs w:val="22"/>
        </w:rPr>
        <w:t>’ to print the desired search results in txt, excel or html format.</w:t>
      </w:r>
    </w:p>
    <w:p w14:paraId="4E7A526B" w14:textId="77777777" w:rsidR="008A4382" w:rsidRPr="007F080C" w:rsidRDefault="008A4382" w:rsidP="008A4382">
      <w:pPr>
        <w:tabs>
          <w:tab w:val="left" w:pos="360"/>
        </w:tabs>
        <w:jc w:val="both"/>
        <w:rPr>
          <w:sz w:val="22"/>
          <w:szCs w:val="22"/>
        </w:rPr>
      </w:pPr>
    </w:p>
    <w:p w14:paraId="45B8BB65" w14:textId="6DAB6147" w:rsidR="008A4382" w:rsidRPr="007F080C" w:rsidRDefault="008A4382" w:rsidP="008A4382">
      <w:pPr>
        <w:tabs>
          <w:tab w:val="left" w:pos="360"/>
        </w:tabs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62BFD288" wp14:editId="14020D43">
            <wp:extent cx="5759450" cy="774700"/>
            <wp:effectExtent l="0" t="0" r="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854" t="16334" r="2244" b="60494"/>
                    <a:stretch/>
                  </pic:blipFill>
                  <pic:spPr bwMode="auto">
                    <a:xfrm>
                      <a:off x="0" y="0"/>
                      <a:ext cx="575945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49C28" w14:textId="1B390694" w:rsidR="008A4382" w:rsidRPr="00F31ABF" w:rsidRDefault="008A4382" w:rsidP="008A4382">
      <w:pPr>
        <w:spacing w:after="160" w:line="259" w:lineRule="auto"/>
        <w:jc w:val="both"/>
        <w:rPr>
          <w:noProof/>
          <w:sz w:val="16"/>
          <w:szCs w:val="16"/>
        </w:rPr>
      </w:pPr>
      <w:r w:rsidRPr="00F31ABF">
        <w:rPr>
          <w:sz w:val="16"/>
          <w:szCs w:val="16"/>
        </w:rPr>
        <w:t>Figure: Manage Past Bill– Advanced Search</w:t>
      </w:r>
    </w:p>
    <w:p w14:paraId="64C297ED" w14:textId="40693396" w:rsidR="00764CAB" w:rsidRPr="007F080C" w:rsidRDefault="00764CAB" w:rsidP="00297BC2">
      <w:pPr>
        <w:spacing w:after="160" w:line="259" w:lineRule="auto"/>
        <w:jc w:val="both"/>
        <w:rPr>
          <w:noProof/>
          <w:sz w:val="22"/>
          <w:szCs w:val="22"/>
        </w:rPr>
      </w:pPr>
    </w:p>
    <w:p w14:paraId="0EEBCB3F" w14:textId="05AD6DDA" w:rsidR="008A4382" w:rsidRPr="00F31ABF" w:rsidRDefault="008A4382" w:rsidP="008A438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 xml:space="preserve">You can choose to create a new past bill  by click </w:t>
      </w:r>
      <w:r w:rsidRPr="007F080C">
        <w:rPr>
          <w:noProof/>
          <w:sz w:val="22"/>
          <w:szCs w:val="22"/>
        </w:rPr>
        <w:drawing>
          <wp:inline distT="0" distB="0" distL="0" distR="0" wp14:anchorId="194C864D" wp14:editId="27C9030D">
            <wp:extent cx="946199" cy="228612"/>
            <wp:effectExtent l="0" t="0" r="635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46199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80C">
        <w:rPr>
          <w:noProof/>
          <w:sz w:val="22"/>
          <w:szCs w:val="22"/>
        </w:rPr>
        <w:t xml:space="preserve"> and refer to ‘Chapter 5.12 New Past Bill’</w:t>
      </w:r>
    </w:p>
    <w:p w14:paraId="0C142292" w14:textId="18236ED2" w:rsidR="008A4382" w:rsidRPr="007F080C" w:rsidRDefault="008A4382" w:rsidP="008A438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You can print or preview the Past Bill List Report while you click to </w:t>
      </w:r>
      <w:r w:rsidRPr="007F080C">
        <w:rPr>
          <w:noProof/>
          <w:sz w:val="22"/>
          <w:szCs w:val="22"/>
        </w:rPr>
        <w:drawing>
          <wp:inline distT="0" distB="0" distL="0" distR="0" wp14:anchorId="225F19F9" wp14:editId="35743B53">
            <wp:extent cx="1289116" cy="273064"/>
            <wp:effectExtent l="0" t="0" r="635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8911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F5EE" w14:textId="77777777" w:rsidR="008A4382" w:rsidRPr="007F080C" w:rsidRDefault="008A4382" w:rsidP="008A4382">
      <w:pPr>
        <w:pStyle w:val="ListParagraph"/>
        <w:spacing w:after="160" w:line="259" w:lineRule="auto"/>
        <w:jc w:val="both"/>
        <w:rPr>
          <w:sz w:val="22"/>
          <w:szCs w:val="22"/>
        </w:rPr>
      </w:pPr>
    </w:p>
    <w:p w14:paraId="50ADA2D2" w14:textId="3F8733F6" w:rsidR="008A4382" w:rsidRPr="007F080C" w:rsidRDefault="008A4382" w:rsidP="008A438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Then it will pop-up a Past Bill List Report you can insert your requirement and filter the report </w:t>
      </w:r>
    </w:p>
    <w:p w14:paraId="304C39C4" w14:textId="35E9E8CF" w:rsidR="008A4382" w:rsidRPr="007F080C" w:rsidRDefault="008A4382" w:rsidP="008A4382">
      <w:pPr>
        <w:pStyle w:val="ListParagraph"/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69950D30" wp14:editId="3A93BBBF">
            <wp:extent cx="4406900" cy="16192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3141" t="26400" r="12714" b="25167"/>
                    <a:stretch/>
                  </pic:blipFill>
                  <pic:spPr bwMode="auto">
                    <a:xfrm>
                      <a:off x="0" y="0"/>
                      <a:ext cx="44069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0E81F" w14:textId="77777777" w:rsidR="008A4382" w:rsidRPr="007F080C" w:rsidRDefault="008A4382" w:rsidP="008A4382">
      <w:pPr>
        <w:pStyle w:val="ListParagraph"/>
        <w:spacing w:after="160" w:line="259" w:lineRule="auto"/>
        <w:jc w:val="both"/>
        <w:rPr>
          <w:sz w:val="22"/>
          <w:szCs w:val="22"/>
        </w:rPr>
      </w:pPr>
    </w:p>
    <w:p w14:paraId="75E5D7E2" w14:textId="77777777" w:rsidR="008A4382" w:rsidRPr="007F080C" w:rsidRDefault="008A4382" w:rsidP="008A438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>Besides, you can preview the report as figure below shown</w:t>
      </w:r>
    </w:p>
    <w:p w14:paraId="0D97E53A" w14:textId="77777777" w:rsidR="008A4382" w:rsidRPr="007F080C" w:rsidRDefault="008A4382" w:rsidP="008A4382">
      <w:pPr>
        <w:spacing w:after="160" w:line="259" w:lineRule="auto"/>
        <w:jc w:val="both"/>
        <w:rPr>
          <w:sz w:val="22"/>
          <w:szCs w:val="22"/>
        </w:rPr>
      </w:pPr>
    </w:p>
    <w:p w14:paraId="174199BF" w14:textId="25E28AEE" w:rsidR="008A4382" w:rsidRPr="007F080C" w:rsidRDefault="008A4382" w:rsidP="008A4382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7EF8A313" wp14:editId="3AEFAC9E">
            <wp:extent cx="5588000" cy="28575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748" t="9307" r="5234" b="5223"/>
                    <a:stretch/>
                  </pic:blipFill>
                  <pic:spPr bwMode="auto">
                    <a:xfrm>
                      <a:off x="0" y="0"/>
                      <a:ext cx="55880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3E64A" w14:textId="77777777" w:rsidR="008A4382" w:rsidRPr="007F080C" w:rsidRDefault="008A4382" w:rsidP="008A4382">
      <w:pPr>
        <w:spacing w:after="160" w:line="259" w:lineRule="auto"/>
        <w:jc w:val="both"/>
        <w:rPr>
          <w:sz w:val="22"/>
          <w:szCs w:val="22"/>
        </w:rPr>
      </w:pPr>
    </w:p>
    <w:p w14:paraId="72967DAC" w14:textId="77777777" w:rsidR="008A4382" w:rsidRPr="007F080C" w:rsidRDefault="008A4382" w:rsidP="008A438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F080C">
        <w:rPr>
          <w:sz w:val="22"/>
          <w:szCs w:val="22"/>
        </w:rPr>
        <w:t xml:space="preserve">You can also export the report into PDF or excel by clicking  </w:t>
      </w:r>
    </w:p>
    <w:p w14:paraId="126012B1" w14:textId="77777777" w:rsidR="008A4382" w:rsidRPr="007F080C" w:rsidRDefault="008A4382" w:rsidP="008A4382">
      <w:pPr>
        <w:spacing w:after="160" w:line="259" w:lineRule="auto"/>
        <w:jc w:val="both"/>
        <w:rPr>
          <w:sz w:val="22"/>
          <w:szCs w:val="22"/>
        </w:rPr>
      </w:pPr>
    </w:p>
    <w:p w14:paraId="0AB9D6A9" w14:textId="0113DA0C" w:rsidR="008A4382" w:rsidRPr="007F080C" w:rsidRDefault="008A4382" w:rsidP="008A4382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85DE5A" wp14:editId="0EB001A2">
                <wp:simplePos x="0" y="0"/>
                <wp:positionH relativeFrom="column">
                  <wp:posOffset>927100</wp:posOffset>
                </wp:positionH>
                <wp:positionV relativeFrom="paragraph">
                  <wp:posOffset>276860</wp:posOffset>
                </wp:positionV>
                <wp:extent cx="1581150" cy="806450"/>
                <wp:effectExtent l="0" t="0" r="19050" b="127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0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72950" id="Rectangle 161" o:spid="_x0000_s1026" style="position:absolute;margin-left:73pt;margin-top:21.8pt;width:124.5pt;height:6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" filled="f" strokecolor="red" strokeweight="1pt"/>
            </w:pict>
          </mc:Fallback>
        </mc:AlternateContent>
      </w:r>
      <w:r w:rsidRPr="007F080C">
        <w:rPr>
          <w:noProof/>
          <w:sz w:val="22"/>
          <w:szCs w:val="22"/>
        </w:rPr>
        <w:t xml:space="preserve"> </w:t>
      </w:r>
      <w:r w:rsidRPr="007F080C">
        <w:rPr>
          <w:noProof/>
          <w:sz w:val="22"/>
          <w:szCs w:val="22"/>
        </w:rPr>
        <w:drawing>
          <wp:inline distT="0" distB="0" distL="0" distR="0" wp14:anchorId="545E2EB5" wp14:editId="3C32B9EF">
            <wp:extent cx="2832246" cy="1092256"/>
            <wp:effectExtent l="0" t="0" r="635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9D47" w14:textId="77777777" w:rsidR="008A4382" w:rsidRPr="007F080C" w:rsidRDefault="008A4382" w:rsidP="008A4382">
      <w:pPr>
        <w:spacing w:after="160" w:line="259" w:lineRule="auto"/>
        <w:jc w:val="both"/>
        <w:rPr>
          <w:noProof/>
          <w:sz w:val="22"/>
          <w:szCs w:val="22"/>
        </w:rPr>
      </w:pPr>
    </w:p>
    <w:p w14:paraId="45198145" w14:textId="77777777" w:rsidR="008A4382" w:rsidRPr="007F080C" w:rsidRDefault="008A4382" w:rsidP="00297BC2">
      <w:pPr>
        <w:spacing w:after="160" w:line="259" w:lineRule="auto"/>
        <w:jc w:val="both"/>
        <w:rPr>
          <w:noProof/>
          <w:sz w:val="22"/>
          <w:szCs w:val="22"/>
        </w:rPr>
      </w:pPr>
    </w:p>
    <w:p w14:paraId="6EBFC515" w14:textId="77777777" w:rsidR="008A4382" w:rsidRPr="00F31ABF" w:rsidRDefault="008A4382" w:rsidP="008A4382">
      <w:pPr>
        <w:jc w:val="both"/>
        <w:rPr>
          <w:b/>
          <w:noProof/>
        </w:rPr>
      </w:pPr>
      <w:r w:rsidRPr="00F31ABF">
        <w:rPr>
          <w:b/>
          <w:noProof/>
        </w:rPr>
        <w:t>Searched Result</w:t>
      </w:r>
    </w:p>
    <w:p w14:paraId="4DF8A8AB" w14:textId="77777777" w:rsidR="008A4382" w:rsidRPr="007F080C" w:rsidRDefault="008A4382" w:rsidP="008A438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b/>
          <w:noProof/>
          <w:sz w:val="22"/>
          <w:szCs w:val="22"/>
        </w:rPr>
      </w:pPr>
      <w:r w:rsidRPr="007F080C">
        <w:rPr>
          <w:noProof/>
          <w:sz w:val="22"/>
          <w:szCs w:val="22"/>
        </w:rPr>
        <w:t>Click ‘</w:t>
      </w:r>
      <w:r w:rsidRPr="007F080C">
        <w:rPr>
          <w:b/>
          <w:noProof/>
          <w:sz w:val="22"/>
          <w:szCs w:val="22"/>
        </w:rPr>
        <w:t>Search</w:t>
      </w:r>
      <w:r w:rsidRPr="007F080C">
        <w:rPr>
          <w:noProof/>
          <w:sz w:val="22"/>
          <w:szCs w:val="22"/>
        </w:rPr>
        <w:t>’ once, to show all A/R Credit Note Record</w:t>
      </w:r>
    </w:p>
    <w:p w14:paraId="576B93A4" w14:textId="77777777" w:rsidR="008A4382" w:rsidRPr="007F080C" w:rsidRDefault="008A4382" w:rsidP="008A438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The Searched result will appeal at below, otherwise it will shown no record availble if the quotation you searched do not exist.</w:t>
      </w:r>
    </w:p>
    <w:p w14:paraId="45A3D338" w14:textId="210F270D" w:rsidR="008A4382" w:rsidRPr="007F080C" w:rsidRDefault="008A4382" w:rsidP="00933731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F080C">
        <w:rPr>
          <w:sz w:val="22"/>
          <w:szCs w:val="22"/>
        </w:rPr>
        <w:t>Click ‘</w:t>
      </w:r>
      <w:r w:rsidRPr="007F080C">
        <w:rPr>
          <w:b/>
          <w:sz w:val="22"/>
          <w:szCs w:val="22"/>
        </w:rPr>
        <w:t>Export</w:t>
      </w:r>
      <w:r w:rsidRPr="007F080C">
        <w:rPr>
          <w:sz w:val="22"/>
          <w:szCs w:val="22"/>
        </w:rPr>
        <w:t>’ to print the desired search results in txt, excel or html format.</w:t>
      </w:r>
    </w:p>
    <w:p w14:paraId="5D59D4CB" w14:textId="77777777" w:rsidR="00933731" w:rsidRPr="007F080C" w:rsidRDefault="00933731" w:rsidP="00933731">
      <w:pPr>
        <w:jc w:val="both"/>
        <w:rPr>
          <w:sz w:val="22"/>
          <w:szCs w:val="22"/>
        </w:rPr>
      </w:pPr>
    </w:p>
    <w:p w14:paraId="38EAE542" w14:textId="296B5843" w:rsidR="008A4382" w:rsidRPr="007F080C" w:rsidRDefault="008A4382" w:rsidP="008A4382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1625CEFF" wp14:editId="17455060">
            <wp:extent cx="5753100" cy="2603500"/>
            <wp:effectExtent l="0" t="0" r="0" b="635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961" t="16524" r="2244" b="5603"/>
                    <a:stretch/>
                  </pic:blipFill>
                  <pic:spPr bwMode="auto">
                    <a:xfrm>
                      <a:off x="0" y="0"/>
                      <a:ext cx="575310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9ED9E" w14:textId="494DDCAA" w:rsidR="008A4382" w:rsidRPr="00F31ABF" w:rsidRDefault="008A4382" w:rsidP="008A4382">
      <w:pPr>
        <w:spacing w:after="160" w:line="259" w:lineRule="auto"/>
        <w:jc w:val="both"/>
        <w:rPr>
          <w:sz w:val="16"/>
          <w:szCs w:val="16"/>
        </w:rPr>
      </w:pPr>
      <w:r w:rsidRPr="00F31ABF">
        <w:rPr>
          <w:sz w:val="16"/>
          <w:szCs w:val="16"/>
        </w:rPr>
        <w:t xml:space="preserve">Figure: Manage </w:t>
      </w:r>
      <w:r w:rsidR="00281EDE" w:rsidRPr="00F31ABF">
        <w:rPr>
          <w:sz w:val="16"/>
          <w:szCs w:val="16"/>
        </w:rPr>
        <w:t>Past Bill</w:t>
      </w:r>
      <w:r w:rsidRPr="00F31ABF">
        <w:rPr>
          <w:sz w:val="16"/>
          <w:szCs w:val="16"/>
        </w:rPr>
        <w:t xml:space="preserve"> – Search All</w:t>
      </w:r>
    </w:p>
    <w:p w14:paraId="48CD9BAB" w14:textId="77777777" w:rsidR="008A4382" w:rsidRPr="007F080C" w:rsidRDefault="008A4382" w:rsidP="008A4382">
      <w:pPr>
        <w:spacing w:after="160" w:line="259" w:lineRule="auto"/>
        <w:jc w:val="both"/>
        <w:rPr>
          <w:sz w:val="22"/>
          <w:szCs w:val="22"/>
        </w:rPr>
      </w:pPr>
    </w:p>
    <w:p w14:paraId="12D9BDB9" w14:textId="4E62140D" w:rsidR="008A4382" w:rsidRPr="007F080C" w:rsidRDefault="00281EDE" w:rsidP="008A4382">
      <w:pPr>
        <w:spacing w:after="160" w:line="259" w:lineRule="auto"/>
        <w:jc w:val="both"/>
        <w:rPr>
          <w:sz w:val="22"/>
          <w:szCs w:val="22"/>
        </w:rPr>
      </w:pPr>
      <w:r w:rsidRPr="007F080C">
        <w:rPr>
          <w:noProof/>
          <w:sz w:val="22"/>
          <w:szCs w:val="22"/>
        </w:rPr>
        <w:drawing>
          <wp:inline distT="0" distB="0" distL="0" distR="0" wp14:anchorId="23A80F24" wp14:editId="791CA01B">
            <wp:extent cx="5740400" cy="1574800"/>
            <wp:effectExtent l="0" t="0" r="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174" t="16524" r="2245" b="36372"/>
                    <a:stretch/>
                  </pic:blipFill>
                  <pic:spPr bwMode="auto">
                    <a:xfrm>
                      <a:off x="0" y="0"/>
                      <a:ext cx="574040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02A70" w14:textId="4CA28C9F" w:rsidR="008A4382" w:rsidRPr="00F31ABF" w:rsidRDefault="008A4382" w:rsidP="008A4382">
      <w:pPr>
        <w:spacing w:after="160" w:line="259" w:lineRule="auto"/>
        <w:jc w:val="both"/>
        <w:rPr>
          <w:sz w:val="16"/>
          <w:szCs w:val="16"/>
        </w:rPr>
      </w:pPr>
      <w:r w:rsidRPr="00F31ABF">
        <w:rPr>
          <w:sz w:val="16"/>
          <w:szCs w:val="16"/>
        </w:rPr>
        <w:t xml:space="preserve">Figure: Manage </w:t>
      </w:r>
      <w:r w:rsidR="00281EDE" w:rsidRPr="00F31ABF">
        <w:rPr>
          <w:sz w:val="16"/>
          <w:szCs w:val="16"/>
        </w:rPr>
        <w:t>Past Bill</w:t>
      </w:r>
      <w:r w:rsidRPr="00F31ABF">
        <w:rPr>
          <w:sz w:val="16"/>
          <w:szCs w:val="16"/>
        </w:rPr>
        <w:t xml:space="preserve"> – Searched Result</w:t>
      </w:r>
    </w:p>
    <w:p w14:paraId="0C78E86D" w14:textId="77777777" w:rsidR="008A4382" w:rsidRPr="007F080C" w:rsidRDefault="008A4382" w:rsidP="008A4382">
      <w:pPr>
        <w:spacing w:after="160" w:line="259" w:lineRule="auto"/>
        <w:jc w:val="both"/>
        <w:rPr>
          <w:sz w:val="22"/>
          <w:szCs w:val="22"/>
        </w:rPr>
      </w:pPr>
    </w:p>
    <w:p w14:paraId="157959FE" w14:textId="77777777" w:rsidR="008A4382" w:rsidRPr="007F080C" w:rsidRDefault="008A4382" w:rsidP="008A438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t>After the A/R Credit Note record you searched appeal, you can choose to view, edit and preview those details by double-clicking the record.</w:t>
      </w:r>
    </w:p>
    <w:p w14:paraId="6B7E282F" w14:textId="77777777" w:rsidR="008A4382" w:rsidRPr="007F080C" w:rsidRDefault="008A4382" w:rsidP="008A4382">
      <w:pPr>
        <w:spacing w:after="160" w:line="259" w:lineRule="auto"/>
        <w:jc w:val="both"/>
        <w:rPr>
          <w:noProof/>
          <w:sz w:val="22"/>
          <w:szCs w:val="22"/>
        </w:rPr>
      </w:pPr>
    </w:p>
    <w:p w14:paraId="61D874C7" w14:textId="5E9FD6F7" w:rsidR="008A4382" w:rsidRPr="007F080C" w:rsidRDefault="00281EDE" w:rsidP="008A4382">
      <w:pPr>
        <w:spacing w:after="160" w:line="259" w:lineRule="auto"/>
        <w:jc w:val="both"/>
        <w:rPr>
          <w:noProof/>
          <w:sz w:val="22"/>
          <w:szCs w:val="22"/>
        </w:rPr>
      </w:pPr>
      <w:r w:rsidRPr="007F080C">
        <w:rPr>
          <w:noProof/>
          <w:sz w:val="22"/>
          <w:szCs w:val="22"/>
        </w:rPr>
        <w:lastRenderedPageBreak/>
        <w:drawing>
          <wp:inline distT="0" distB="0" distL="0" distR="0" wp14:anchorId="35069D5E" wp14:editId="7627F9FB">
            <wp:extent cx="5867400" cy="28194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" t="10066" r="1282" b="5604"/>
                    <a:stretch/>
                  </pic:blipFill>
                  <pic:spPr bwMode="auto">
                    <a:xfrm>
                      <a:off x="0" y="0"/>
                      <a:ext cx="58674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17814" w14:textId="5A062C14" w:rsidR="008A4382" w:rsidRPr="00F31ABF" w:rsidRDefault="008A4382" w:rsidP="008A4382">
      <w:pPr>
        <w:spacing w:after="160" w:line="259" w:lineRule="auto"/>
        <w:jc w:val="both"/>
        <w:rPr>
          <w:noProof/>
          <w:sz w:val="16"/>
          <w:szCs w:val="16"/>
        </w:rPr>
      </w:pPr>
      <w:r w:rsidRPr="00F31ABF">
        <w:rPr>
          <w:sz w:val="16"/>
          <w:szCs w:val="16"/>
        </w:rPr>
        <w:t xml:space="preserve">Figure: Manage </w:t>
      </w:r>
      <w:r w:rsidR="00281EDE" w:rsidRPr="00F31ABF">
        <w:rPr>
          <w:sz w:val="16"/>
          <w:szCs w:val="16"/>
        </w:rPr>
        <w:t>Past Bill</w:t>
      </w:r>
      <w:r w:rsidRPr="00F31ABF">
        <w:rPr>
          <w:sz w:val="16"/>
          <w:szCs w:val="16"/>
        </w:rPr>
        <w:t xml:space="preserve"> – Searched Result, Info</w:t>
      </w:r>
    </w:p>
    <w:p w14:paraId="5C43F888" w14:textId="1EA9B060" w:rsidR="0018034D" w:rsidRPr="007F080C" w:rsidRDefault="0018034D" w:rsidP="00C42547">
      <w:pPr>
        <w:jc w:val="both"/>
        <w:rPr>
          <w:sz w:val="22"/>
          <w:szCs w:val="22"/>
        </w:rPr>
      </w:pPr>
    </w:p>
    <w:p w14:paraId="6EE00812" w14:textId="23A29965" w:rsidR="00356764" w:rsidRPr="007F080C" w:rsidRDefault="00356764" w:rsidP="00C42547">
      <w:pPr>
        <w:jc w:val="both"/>
        <w:rPr>
          <w:sz w:val="22"/>
          <w:szCs w:val="22"/>
        </w:rPr>
      </w:pPr>
    </w:p>
    <w:p w14:paraId="2FE37F19" w14:textId="458FBFE4" w:rsidR="00356764" w:rsidRPr="007F080C" w:rsidRDefault="00356764" w:rsidP="00C42547">
      <w:pPr>
        <w:jc w:val="both"/>
        <w:rPr>
          <w:sz w:val="22"/>
          <w:szCs w:val="22"/>
        </w:rPr>
      </w:pPr>
    </w:p>
    <w:p w14:paraId="36C1778E" w14:textId="37144160" w:rsidR="00356764" w:rsidRPr="007F080C" w:rsidRDefault="00356764" w:rsidP="00C42547">
      <w:pPr>
        <w:jc w:val="both"/>
        <w:rPr>
          <w:sz w:val="22"/>
          <w:szCs w:val="22"/>
        </w:rPr>
      </w:pPr>
    </w:p>
    <w:p w14:paraId="1F1CE1F5" w14:textId="321544ED" w:rsidR="00356764" w:rsidRPr="007F080C" w:rsidRDefault="00356764" w:rsidP="00C42547">
      <w:pPr>
        <w:jc w:val="both"/>
        <w:rPr>
          <w:sz w:val="22"/>
          <w:szCs w:val="22"/>
        </w:rPr>
      </w:pPr>
    </w:p>
    <w:p w14:paraId="75021887" w14:textId="77777777" w:rsidR="00356764" w:rsidRPr="007F080C" w:rsidRDefault="00356764" w:rsidP="00C42547">
      <w:pPr>
        <w:jc w:val="both"/>
        <w:rPr>
          <w:sz w:val="22"/>
          <w:szCs w:val="22"/>
        </w:rPr>
      </w:pPr>
    </w:p>
    <w:p w14:paraId="2490BE06" w14:textId="5C292C24" w:rsidR="00674F28" w:rsidRPr="007F080C" w:rsidRDefault="00674F28">
      <w:pPr>
        <w:rPr>
          <w:sz w:val="22"/>
          <w:szCs w:val="22"/>
        </w:rPr>
      </w:pPr>
    </w:p>
    <w:sectPr w:rsidR="00674F28" w:rsidRPr="007F080C" w:rsidSect="00674F28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footerReference w:type="first" r:id="rId143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AB961" w14:textId="77777777" w:rsidR="000619C7" w:rsidRDefault="000619C7" w:rsidP="00674F28">
      <w:r>
        <w:separator/>
      </w:r>
    </w:p>
  </w:endnote>
  <w:endnote w:type="continuationSeparator" w:id="0">
    <w:p w14:paraId="7A72F650" w14:textId="77777777" w:rsidR="000619C7" w:rsidRDefault="000619C7" w:rsidP="0067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9CB51" w14:textId="77777777" w:rsidR="00DA5E94" w:rsidRDefault="00DA5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C31FD" w14:textId="77777777" w:rsidR="00DC5229" w:rsidRPr="007F080C" w:rsidRDefault="00DC5229" w:rsidP="00674F28">
    <w:pPr>
      <w:pStyle w:val="Footer"/>
      <w:tabs>
        <w:tab w:val="clear" w:pos="4680"/>
        <w:tab w:val="clear" w:pos="9360"/>
        <w:tab w:val="left" w:pos="3555"/>
      </w:tabs>
      <w:rPr>
        <w:sz w:val="22"/>
        <w:szCs w:val="22"/>
      </w:rPr>
    </w:pPr>
  </w:p>
  <w:p w14:paraId="6526B769" w14:textId="77777777" w:rsidR="00DC5229" w:rsidRPr="007F080C" w:rsidRDefault="00DC5229" w:rsidP="00674F28">
    <w:pPr>
      <w:pStyle w:val="Footer"/>
      <w:tabs>
        <w:tab w:val="clear" w:pos="4680"/>
        <w:tab w:val="clear" w:pos="9360"/>
        <w:tab w:val="left" w:pos="3555"/>
      </w:tabs>
      <w:rPr>
        <w:sz w:val="22"/>
        <w:szCs w:val="22"/>
      </w:rPr>
    </w:pPr>
    <w:r w:rsidRPr="007F080C">
      <w:rPr>
        <w:sz w:val="22"/>
        <w:szCs w:val="22"/>
      </w:rPr>
      <w:tab/>
    </w:r>
  </w:p>
  <w:p w14:paraId="195724C4" w14:textId="32F28557" w:rsidR="00DC5229" w:rsidRPr="007F080C" w:rsidRDefault="00DC5229" w:rsidP="00674F28">
    <w:pPr>
      <w:pStyle w:val="Footer"/>
      <w:rPr>
        <w:sz w:val="22"/>
        <w:szCs w:val="22"/>
      </w:rPr>
    </w:pPr>
    <w:r w:rsidRPr="007F080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CBD99" wp14:editId="737299C7">
              <wp:simplePos x="0" y="0"/>
              <wp:positionH relativeFrom="column">
                <wp:posOffset>-76200</wp:posOffset>
              </wp:positionH>
              <wp:positionV relativeFrom="paragraph">
                <wp:posOffset>-184785</wp:posOffset>
              </wp:positionV>
              <wp:extent cx="6172200" cy="0"/>
              <wp:effectExtent l="9525" t="5715" r="9525" b="1333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3C604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14.55pt" to="480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"/>
          </w:pict>
        </mc:Fallback>
      </mc:AlternateContent>
    </w:r>
    <w:r w:rsidRPr="007F080C">
      <w:rPr>
        <w:sz w:val="22"/>
        <w:szCs w:val="22"/>
      </w:rPr>
      <w:t xml:space="preserve">Prepared by: </w:t>
    </w:r>
    <w:proofErr w:type="spellStart"/>
    <w:r w:rsidRPr="007F080C">
      <w:rPr>
        <w:sz w:val="22"/>
        <w:szCs w:val="22"/>
      </w:rPr>
      <w:t>Easypro</w:t>
    </w:r>
    <w:proofErr w:type="spellEnd"/>
    <w:r w:rsidRPr="007F080C">
      <w:rPr>
        <w:sz w:val="22"/>
        <w:szCs w:val="22"/>
      </w:rPr>
      <w:t xml:space="preserve"> Soft </w:t>
    </w:r>
    <w:proofErr w:type="spellStart"/>
    <w:r w:rsidRPr="007F080C">
      <w:rPr>
        <w:sz w:val="22"/>
        <w:szCs w:val="22"/>
      </w:rPr>
      <w:t>Sdn</w:t>
    </w:r>
    <w:proofErr w:type="spellEnd"/>
    <w:r w:rsidRPr="007F080C">
      <w:rPr>
        <w:sz w:val="22"/>
        <w:szCs w:val="22"/>
      </w:rPr>
      <w:t>. Bhd.</w:t>
    </w:r>
    <w:r w:rsidRPr="007F080C">
      <w:rPr>
        <w:sz w:val="22"/>
        <w:szCs w:val="22"/>
      </w:rPr>
      <w:tab/>
      <w:t xml:space="preserve">                                                                              Page </w:t>
    </w:r>
    <w:r w:rsidRPr="007F080C">
      <w:rPr>
        <w:sz w:val="22"/>
        <w:szCs w:val="22"/>
      </w:rPr>
      <w:fldChar w:fldCharType="begin"/>
    </w:r>
    <w:r w:rsidRPr="007F080C">
      <w:rPr>
        <w:sz w:val="22"/>
        <w:szCs w:val="22"/>
      </w:rPr>
      <w:instrText xml:space="preserve"> PAGE </w:instrText>
    </w:r>
    <w:r w:rsidRPr="007F080C">
      <w:rPr>
        <w:sz w:val="22"/>
        <w:szCs w:val="22"/>
      </w:rPr>
      <w:fldChar w:fldCharType="separate"/>
    </w:r>
    <w:r w:rsidRPr="007F080C">
      <w:rPr>
        <w:sz w:val="22"/>
        <w:szCs w:val="22"/>
      </w:rPr>
      <w:t>1</w:t>
    </w:r>
    <w:r w:rsidRPr="007F080C">
      <w:rPr>
        <w:sz w:val="22"/>
        <w:szCs w:val="22"/>
      </w:rPr>
      <w:fldChar w:fldCharType="end"/>
    </w:r>
    <w:r w:rsidRPr="007F080C">
      <w:rPr>
        <w:sz w:val="22"/>
        <w:szCs w:val="22"/>
      </w:rPr>
      <w:t xml:space="preserve"> of </w:t>
    </w:r>
    <w:r w:rsidRPr="007F080C">
      <w:rPr>
        <w:sz w:val="22"/>
        <w:szCs w:val="22"/>
      </w:rPr>
      <w:fldChar w:fldCharType="begin"/>
    </w:r>
    <w:r w:rsidRPr="007F080C">
      <w:rPr>
        <w:sz w:val="22"/>
        <w:szCs w:val="22"/>
      </w:rPr>
      <w:instrText xml:space="preserve"> NUMPAGES </w:instrText>
    </w:r>
    <w:r w:rsidRPr="007F080C">
      <w:rPr>
        <w:sz w:val="22"/>
        <w:szCs w:val="22"/>
      </w:rPr>
      <w:fldChar w:fldCharType="separate"/>
    </w:r>
    <w:r w:rsidRPr="007F080C">
      <w:rPr>
        <w:sz w:val="22"/>
        <w:szCs w:val="22"/>
      </w:rPr>
      <w:t>13</w:t>
    </w:r>
    <w:r w:rsidRPr="007F080C">
      <w:rPr>
        <w:sz w:val="22"/>
        <w:szCs w:val="22"/>
      </w:rPr>
      <w:fldChar w:fldCharType="end"/>
    </w:r>
    <w:r w:rsidRPr="007F080C">
      <w:rPr>
        <w:sz w:val="22"/>
        <w:szCs w:val="22"/>
      </w:rPr>
      <w:tab/>
      <w:t xml:space="preserve">      </w:t>
    </w:r>
  </w:p>
  <w:p w14:paraId="3F2A4314" w14:textId="77777777" w:rsidR="00DC5229" w:rsidRPr="007F080C" w:rsidRDefault="00DC5229" w:rsidP="00674F28">
    <w:pPr>
      <w:pStyle w:val="Footer"/>
      <w:tabs>
        <w:tab w:val="clear" w:pos="4680"/>
        <w:tab w:val="clear" w:pos="9360"/>
        <w:tab w:val="left" w:pos="2460"/>
        <w:tab w:val="left" w:pos="3675"/>
      </w:tabs>
      <w:rPr>
        <w:sz w:val="22"/>
        <w:szCs w:val="22"/>
      </w:rPr>
    </w:pPr>
    <w:r w:rsidRPr="007F080C">
      <w:rPr>
        <w:sz w:val="22"/>
        <w:szCs w:val="22"/>
      </w:rPr>
      <w:t>Version 4.0.0</w:t>
    </w:r>
    <w:r w:rsidRPr="007F080C">
      <w:rPr>
        <w:sz w:val="22"/>
        <w:szCs w:val="22"/>
      </w:rPr>
      <w:tab/>
    </w:r>
    <w:r w:rsidRPr="007F080C">
      <w:rPr>
        <w:sz w:val="22"/>
        <w:szCs w:val="22"/>
      </w:rPr>
      <w:tab/>
    </w:r>
  </w:p>
  <w:p w14:paraId="535C21DE" w14:textId="77777777" w:rsidR="00DC5229" w:rsidRPr="007F080C" w:rsidRDefault="00DC5229" w:rsidP="00674F28">
    <w:pPr>
      <w:pStyle w:val="Footer"/>
      <w:rPr>
        <w:sz w:val="22"/>
        <w:szCs w:val="22"/>
      </w:rPr>
    </w:pPr>
  </w:p>
  <w:p w14:paraId="314693FE" w14:textId="43180766" w:rsidR="00DC5229" w:rsidRPr="007F080C" w:rsidRDefault="00DC5229">
    <w:pPr>
      <w:pStyle w:val="Footer"/>
      <w:rPr>
        <w:sz w:val="22"/>
        <w:szCs w:val="22"/>
      </w:rPr>
    </w:pPr>
  </w:p>
  <w:p w14:paraId="0BE0A8A7" w14:textId="77777777" w:rsidR="00DC5229" w:rsidRPr="007F080C" w:rsidRDefault="00DC5229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A05AF" w14:textId="77777777" w:rsidR="00DA5E94" w:rsidRDefault="00DA5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D7870" w14:textId="77777777" w:rsidR="000619C7" w:rsidRDefault="000619C7" w:rsidP="00674F28">
      <w:r>
        <w:separator/>
      </w:r>
    </w:p>
  </w:footnote>
  <w:footnote w:type="continuationSeparator" w:id="0">
    <w:p w14:paraId="7194AFAC" w14:textId="77777777" w:rsidR="000619C7" w:rsidRDefault="000619C7" w:rsidP="00674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27E9C" w14:textId="77777777" w:rsidR="00DA5E94" w:rsidRDefault="00DA5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2AE02" w14:textId="77777777" w:rsidR="00DC5229" w:rsidRPr="007F080C" w:rsidRDefault="00DC5229" w:rsidP="00674F28">
    <w:pPr>
      <w:pStyle w:val="Header"/>
      <w:rPr>
        <w:sz w:val="22"/>
        <w:szCs w:val="22"/>
      </w:rPr>
    </w:pPr>
  </w:p>
  <w:p w14:paraId="739A3BE5" w14:textId="77777777" w:rsidR="00DC5229" w:rsidRPr="007F080C" w:rsidRDefault="00DC5229" w:rsidP="00674F28">
    <w:pPr>
      <w:pStyle w:val="Header"/>
      <w:rPr>
        <w:sz w:val="22"/>
        <w:szCs w:val="22"/>
      </w:rPr>
    </w:pPr>
  </w:p>
  <w:p w14:paraId="7EF8B0BB" w14:textId="6FA22D5D" w:rsidR="00DC5229" w:rsidRPr="007F080C" w:rsidRDefault="00DC5229" w:rsidP="00674F28">
    <w:pPr>
      <w:pStyle w:val="Header"/>
      <w:rPr>
        <w:sz w:val="22"/>
        <w:szCs w:val="22"/>
      </w:rPr>
    </w:pPr>
    <w:r w:rsidRPr="007F080C">
      <w:rPr>
        <w:sz w:val="22"/>
        <w:szCs w:val="22"/>
      </w:rPr>
      <w:tab/>
    </w:r>
    <w:r w:rsidRPr="007F080C">
      <w:rPr>
        <w:sz w:val="22"/>
        <w:szCs w:val="22"/>
      </w:rPr>
      <w:tab/>
      <w:t>Chapter 5 Billing</w:t>
    </w:r>
  </w:p>
  <w:p w14:paraId="25A0EF8B" w14:textId="77777777" w:rsidR="00DC5229" w:rsidRPr="007F080C" w:rsidRDefault="00DC5229" w:rsidP="00674F28">
    <w:pPr>
      <w:pStyle w:val="Header"/>
      <w:rPr>
        <w:sz w:val="22"/>
        <w:szCs w:val="22"/>
      </w:rPr>
    </w:pPr>
  </w:p>
  <w:p w14:paraId="2A1279D8" w14:textId="77777777" w:rsidR="00DC5229" w:rsidRPr="007F080C" w:rsidRDefault="00DC5229" w:rsidP="00674F28">
    <w:pPr>
      <w:pStyle w:val="Header"/>
      <w:rPr>
        <w:sz w:val="22"/>
        <w:szCs w:val="22"/>
      </w:rPr>
    </w:pPr>
    <w:r w:rsidRPr="007F080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655F03" wp14:editId="5DFAB70D">
              <wp:simplePos x="0" y="0"/>
              <wp:positionH relativeFrom="column">
                <wp:posOffset>-76200</wp:posOffset>
              </wp:positionH>
              <wp:positionV relativeFrom="paragraph">
                <wp:posOffset>146050</wp:posOffset>
              </wp:positionV>
              <wp:extent cx="6172200" cy="0"/>
              <wp:effectExtent l="9525" t="12700" r="9525" b="63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86F0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1.5pt" to="48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"/>
          </w:pict>
        </mc:Fallback>
      </mc:AlternateContent>
    </w:r>
  </w:p>
  <w:p w14:paraId="08C0BF0B" w14:textId="77777777" w:rsidR="00DC5229" w:rsidRPr="007F080C" w:rsidRDefault="00DC5229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A5073" w14:textId="77777777" w:rsidR="00DA5E94" w:rsidRDefault="00DA5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0B78"/>
    <w:multiLevelType w:val="multilevel"/>
    <w:tmpl w:val="6F2EC2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FF279C"/>
    <w:multiLevelType w:val="hybridMultilevel"/>
    <w:tmpl w:val="344A78F6"/>
    <w:lvl w:ilvl="0" w:tplc="043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32946"/>
    <w:multiLevelType w:val="hybridMultilevel"/>
    <w:tmpl w:val="3850B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E30BB"/>
    <w:multiLevelType w:val="multilevel"/>
    <w:tmpl w:val="6C00A7F0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21D40D25"/>
    <w:multiLevelType w:val="hybridMultilevel"/>
    <w:tmpl w:val="AF54BBA2"/>
    <w:lvl w:ilvl="0" w:tplc="C582A4B8">
      <w:start w:val="8"/>
      <w:numFmt w:val="bullet"/>
      <w:lvlText w:val="-"/>
      <w:lvlJc w:val="left"/>
      <w:pPr>
        <w:ind w:left="720" w:hanging="360"/>
      </w:pPr>
      <w:rPr>
        <w:rFonts w:ascii="Verdana" w:eastAsia="SimSun" w:hAnsi="Verdan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7409"/>
    <w:multiLevelType w:val="multilevel"/>
    <w:tmpl w:val="A7CCA5AA"/>
    <w:lvl w:ilvl="0">
      <w:start w:val="8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B1D3D4A"/>
    <w:multiLevelType w:val="multilevel"/>
    <w:tmpl w:val="05A013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034123"/>
    <w:multiLevelType w:val="multilevel"/>
    <w:tmpl w:val="547EF58C"/>
    <w:lvl w:ilvl="0">
      <w:start w:val="8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302B3138"/>
    <w:multiLevelType w:val="multilevel"/>
    <w:tmpl w:val="CAA6F7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C1B78"/>
    <w:multiLevelType w:val="multilevel"/>
    <w:tmpl w:val="E8E8A9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177537"/>
    <w:multiLevelType w:val="multilevel"/>
    <w:tmpl w:val="31BEC314"/>
    <w:lvl w:ilvl="0">
      <w:start w:val="8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41C01B0D"/>
    <w:multiLevelType w:val="hybridMultilevel"/>
    <w:tmpl w:val="A912BA46"/>
    <w:lvl w:ilvl="0" w:tplc="043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2912AF"/>
    <w:multiLevelType w:val="hybridMultilevel"/>
    <w:tmpl w:val="C430063E"/>
    <w:lvl w:ilvl="0" w:tplc="07220220">
      <w:start w:val="8"/>
      <w:numFmt w:val="bullet"/>
      <w:lvlText w:val="-"/>
      <w:lvlJc w:val="left"/>
      <w:pPr>
        <w:ind w:left="1440" w:hanging="360"/>
      </w:pPr>
      <w:rPr>
        <w:rFonts w:ascii="Verdana" w:eastAsia="SimSun" w:hAnsi="Verdan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565BF"/>
    <w:multiLevelType w:val="multilevel"/>
    <w:tmpl w:val="512EC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F15C73"/>
    <w:multiLevelType w:val="multilevel"/>
    <w:tmpl w:val="F1E22436"/>
    <w:lvl w:ilvl="0">
      <w:start w:val="5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4EC06D0A"/>
    <w:multiLevelType w:val="hybridMultilevel"/>
    <w:tmpl w:val="D4601440"/>
    <w:lvl w:ilvl="0" w:tplc="123CCE16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B5A8D"/>
    <w:multiLevelType w:val="hybridMultilevel"/>
    <w:tmpl w:val="6BE49F88"/>
    <w:lvl w:ilvl="0" w:tplc="043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D51AD"/>
    <w:multiLevelType w:val="multilevel"/>
    <w:tmpl w:val="4C7488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0E6E0D"/>
    <w:multiLevelType w:val="hybridMultilevel"/>
    <w:tmpl w:val="AF562C8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975D0"/>
    <w:multiLevelType w:val="multilevel"/>
    <w:tmpl w:val="0C4E64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9D00D1"/>
    <w:multiLevelType w:val="hybridMultilevel"/>
    <w:tmpl w:val="1FD0DBAC"/>
    <w:lvl w:ilvl="0" w:tplc="DF06800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A03A1"/>
    <w:multiLevelType w:val="multilevel"/>
    <w:tmpl w:val="E306F4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067E2C"/>
    <w:multiLevelType w:val="hybridMultilevel"/>
    <w:tmpl w:val="74AE9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CB7532"/>
    <w:multiLevelType w:val="multilevel"/>
    <w:tmpl w:val="C6DED5E0"/>
    <w:lvl w:ilvl="0">
      <w:start w:val="8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4"/>
  </w:num>
  <w:num w:numId="5">
    <w:abstractNumId w:val="11"/>
  </w:num>
  <w:num w:numId="6">
    <w:abstractNumId w:val="20"/>
  </w:num>
  <w:num w:numId="7">
    <w:abstractNumId w:val="7"/>
  </w:num>
  <w:num w:numId="8">
    <w:abstractNumId w:val="5"/>
  </w:num>
  <w:num w:numId="9">
    <w:abstractNumId w:val="10"/>
  </w:num>
  <w:num w:numId="10">
    <w:abstractNumId w:val="16"/>
  </w:num>
  <w:num w:numId="11">
    <w:abstractNumId w:val="18"/>
  </w:num>
  <w:num w:numId="12">
    <w:abstractNumId w:val="2"/>
  </w:num>
  <w:num w:numId="13">
    <w:abstractNumId w:val="3"/>
  </w:num>
  <w:num w:numId="14">
    <w:abstractNumId w:val="14"/>
  </w:num>
  <w:num w:numId="15">
    <w:abstractNumId w:val="22"/>
  </w:num>
  <w:num w:numId="16">
    <w:abstractNumId w:val="17"/>
  </w:num>
  <w:num w:numId="17">
    <w:abstractNumId w:val="15"/>
  </w:num>
  <w:num w:numId="18">
    <w:abstractNumId w:val="9"/>
  </w:num>
  <w:num w:numId="19">
    <w:abstractNumId w:val="21"/>
  </w:num>
  <w:num w:numId="20">
    <w:abstractNumId w:val="19"/>
  </w:num>
  <w:num w:numId="21">
    <w:abstractNumId w:val="13"/>
  </w:num>
  <w:num w:numId="22">
    <w:abstractNumId w:val="6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F28"/>
    <w:rsid w:val="00000550"/>
    <w:rsid w:val="00016D8A"/>
    <w:rsid w:val="000619C7"/>
    <w:rsid w:val="000655AF"/>
    <w:rsid w:val="0009326B"/>
    <w:rsid w:val="000A3C05"/>
    <w:rsid w:val="000A4673"/>
    <w:rsid w:val="000A592F"/>
    <w:rsid w:val="000B223D"/>
    <w:rsid w:val="000D02B7"/>
    <w:rsid w:val="000E7E8E"/>
    <w:rsid w:val="000F2B7C"/>
    <w:rsid w:val="00115516"/>
    <w:rsid w:val="00126A94"/>
    <w:rsid w:val="00134551"/>
    <w:rsid w:val="0018034D"/>
    <w:rsid w:val="001F0CF4"/>
    <w:rsid w:val="00215D6A"/>
    <w:rsid w:val="0027221F"/>
    <w:rsid w:val="00281EDE"/>
    <w:rsid w:val="00297BC2"/>
    <w:rsid w:val="002E259F"/>
    <w:rsid w:val="003178C2"/>
    <w:rsid w:val="00320F68"/>
    <w:rsid w:val="0032464E"/>
    <w:rsid w:val="0034043A"/>
    <w:rsid w:val="00356764"/>
    <w:rsid w:val="00360928"/>
    <w:rsid w:val="003A0842"/>
    <w:rsid w:val="00400762"/>
    <w:rsid w:val="004020C8"/>
    <w:rsid w:val="004102DE"/>
    <w:rsid w:val="0041700E"/>
    <w:rsid w:val="00430661"/>
    <w:rsid w:val="0047333B"/>
    <w:rsid w:val="004849FB"/>
    <w:rsid w:val="004A042A"/>
    <w:rsid w:val="004C374A"/>
    <w:rsid w:val="004C5DA6"/>
    <w:rsid w:val="0055115C"/>
    <w:rsid w:val="0055159B"/>
    <w:rsid w:val="00553939"/>
    <w:rsid w:val="005D1686"/>
    <w:rsid w:val="00674F28"/>
    <w:rsid w:val="006908BE"/>
    <w:rsid w:val="006B61E1"/>
    <w:rsid w:val="00732510"/>
    <w:rsid w:val="00762552"/>
    <w:rsid w:val="00764CAB"/>
    <w:rsid w:val="00771234"/>
    <w:rsid w:val="007A1AE9"/>
    <w:rsid w:val="007A637F"/>
    <w:rsid w:val="007E75B8"/>
    <w:rsid w:val="007F080C"/>
    <w:rsid w:val="00802DB3"/>
    <w:rsid w:val="00865E63"/>
    <w:rsid w:val="00883767"/>
    <w:rsid w:val="008A4382"/>
    <w:rsid w:val="008D174C"/>
    <w:rsid w:val="009007F3"/>
    <w:rsid w:val="00920F87"/>
    <w:rsid w:val="00933731"/>
    <w:rsid w:val="009862E5"/>
    <w:rsid w:val="00A048DF"/>
    <w:rsid w:val="00A13E59"/>
    <w:rsid w:val="00A66458"/>
    <w:rsid w:val="00A732AE"/>
    <w:rsid w:val="00AD6817"/>
    <w:rsid w:val="00B03753"/>
    <w:rsid w:val="00B1335F"/>
    <w:rsid w:val="00B46F48"/>
    <w:rsid w:val="00BC21D7"/>
    <w:rsid w:val="00BC2C68"/>
    <w:rsid w:val="00BC3CD1"/>
    <w:rsid w:val="00BD195D"/>
    <w:rsid w:val="00BD1DAE"/>
    <w:rsid w:val="00C42547"/>
    <w:rsid w:val="00C87E76"/>
    <w:rsid w:val="00CB63B4"/>
    <w:rsid w:val="00CF1D32"/>
    <w:rsid w:val="00D47E73"/>
    <w:rsid w:val="00D82FEA"/>
    <w:rsid w:val="00DA5E94"/>
    <w:rsid w:val="00DC5229"/>
    <w:rsid w:val="00DF3EF2"/>
    <w:rsid w:val="00E22D4C"/>
    <w:rsid w:val="00E32638"/>
    <w:rsid w:val="00E82A9D"/>
    <w:rsid w:val="00E9405C"/>
    <w:rsid w:val="00EE2FE1"/>
    <w:rsid w:val="00F31ABF"/>
    <w:rsid w:val="00F714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E5C5"/>
  <w15:chartTrackingRefBased/>
  <w15:docId w15:val="{CB1B0327-9824-4C02-841E-966B54EC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F2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4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9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1D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F28"/>
  </w:style>
  <w:style w:type="paragraph" w:styleId="Footer">
    <w:name w:val="footer"/>
    <w:basedOn w:val="Normal"/>
    <w:link w:val="FooterChar"/>
    <w:uiPriority w:val="99"/>
    <w:unhideWhenUsed/>
    <w:rsid w:val="00674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F28"/>
  </w:style>
  <w:style w:type="character" w:styleId="Hyperlink">
    <w:name w:val="Hyperlink"/>
    <w:uiPriority w:val="99"/>
    <w:unhideWhenUsed/>
    <w:rsid w:val="00674F2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21D7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paragraph" w:styleId="ListParagraph">
    <w:name w:val="List Paragraph"/>
    <w:basedOn w:val="Normal"/>
    <w:uiPriority w:val="34"/>
    <w:qFormat/>
    <w:rsid w:val="00BC21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49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42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54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54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47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714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51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header" Target="header2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footer" Target="foot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306C-DCE9-432C-A442-B0EBC3C8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</dc:creator>
  <cp:keywords/>
  <dc:description/>
  <cp:lastModifiedBy>yhc</cp:lastModifiedBy>
  <cp:revision>23</cp:revision>
  <dcterms:created xsi:type="dcterms:W3CDTF">2020-10-14T02:14:00Z</dcterms:created>
  <dcterms:modified xsi:type="dcterms:W3CDTF">2020-12-27T10:09:00Z</dcterms:modified>
</cp:coreProperties>
</file>